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A03C74" w14:paraId="1C7A219F" w14:textId="77777777" w:rsidTr="000F4ED7">
        <w:trPr>
          <w:trHeight w:val="709"/>
        </w:trPr>
        <w:tc>
          <w:tcPr>
            <w:tcW w:w="3761" w:type="dxa"/>
          </w:tcPr>
          <w:p w14:paraId="29984704" w14:textId="72645D86" w:rsidR="0074512E" w:rsidRPr="00A03C74" w:rsidRDefault="0074512E" w:rsidP="006061E2">
            <w:pPr>
              <w:pStyle w:val="KhngDncch"/>
              <w:jc w:val="center"/>
              <w:rPr>
                <w:rFonts w:ascii="Times New Roman" w:hAnsi="Times New Roman"/>
                <w:spacing w:val="2"/>
                <w:position w:val="2"/>
                <w:sz w:val="28"/>
                <w:lang w:val="en-US"/>
              </w:rPr>
            </w:pPr>
            <w:r w:rsidRPr="00A03C74">
              <w:rPr>
                <w:rFonts w:ascii="Times New Roman" w:hAnsi="Times New Roman"/>
                <w:spacing w:val="2"/>
                <w:position w:val="2"/>
                <w:sz w:val="28"/>
              </w:rPr>
              <w:t>TỈNH ỦY BÌNH PHƯỚC</w:t>
            </w:r>
          </w:p>
          <w:p w14:paraId="51E92DCF" w14:textId="77777777" w:rsidR="009A709B" w:rsidRPr="00A03C74" w:rsidRDefault="009A709B" w:rsidP="006061E2">
            <w:pPr>
              <w:jc w:val="center"/>
              <w:rPr>
                <w:rFonts w:ascii="Times New Roman" w:eastAsia="Times New Roman" w:hAnsi="Times New Roman"/>
                <w:b/>
                <w:spacing w:val="2"/>
                <w:position w:val="2"/>
                <w:sz w:val="28"/>
                <w:szCs w:val="28"/>
              </w:rPr>
            </w:pPr>
            <w:r w:rsidRPr="00A03C74">
              <w:rPr>
                <w:rFonts w:ascii="Times New Roman" w:eastAsia="Times New Roman" w:hAnsi="Times New Roman"/>
                <w:b/>
                <w:spacing w:val="2"/>
                <w:position w:val="2"/>
                <w:sz w:val="28"/>
                <w:szCs w:val="28"/>
              </w:rPr>
              <w:t>BAN TUYÊN GIÁO</w:t>
            </w:r>
          </w:p>
          <w:p w14:paraId="798F315E" w14:textId="77777777" w:rsidR="009A709B" w:rsidRPr="00A03C74"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A03C74" w:rsidRDefault="0074512E" w:rsidP="00AA7575">
            <w:pPr>
              <w:jc w:val="right"/>
              <w:rPr>
                <w:rFonts w:ascii="Times New Roman" w:eastAsia="Times New Roman" w:hAnsi="Times New Roman"/>
                <w:b/>
                <w:spacing w:val="2"/>
                <w:position w:val="2"/>
                <w:sz w:val="28"/>
                <w:szCs w:val="28"/>
                <w:u w:val="single"/>
                <w:lang w:val="en-US"/>
              </w:rPr>
            </w:pPr>
            <w:r w:rsidRPr="00A03C74">
              <w:rPr>
                <w:rFonts w:ascii="Times New Roman" w:eastAsia="Times New Roman" w:hAnsi="Times New Roman"/>
                <w:b/>
                <w:spacing w:val="2"/>
                <w:position w:val="2"/>
                <w:sz w:val="28"/>
                <w:szCs w:val="28"/>
                <w:u w:val="single"/>
              </w:rPr>
              <w:t>ĐẢNG CỘNG SẢN VIỆT NAM</w:t>
            </w:r>
          </w:p>
          <w:p w14:paraId="2EA21E88" w14:textId="54902467" w:rsidR="009A709B" w:rsidRPr="00A03C74" w:rsidRDefault="009A709B" w:rsidP="004B492B">
            <w:pPr>
              <w:jc w:val="right"/>
              <w:rPr>
                <w:rFonts w:ascii="Times New Roman" w:eastAsia="Times New Roman" w:hAnsi="Times New Roman"/>
                <w:spacing w:val="2"/>
                <w:position w:val="2"/>
                <w:sz w:val="28"/>
                <w:szCs w:val="28"/>
                <w:lang w:val="en-US"/>
              </w:rPr>
            </w:pPr>
            <w:r w:rsidRPr="00A03C74">
              <w:rPr>
                <w:rFonts w:ascii="Times New Roman" w:eastAsia="Times New Roman" w:hAnsi="Times New Roman"/>
                <w:i/>
                <w:spacing w:val="2"/>
                <w:position w:val="2"/>
                <w:sz w:val="28"/>
                <w:szCs w:val="28"/>
              </w:rPr>
              <w:t>Bình Phước, ngày</w:t>
            </w:r>
            <w:r w:rsidR="009D5C42" w:rsidRPr="00A03C74">
              <w:rPr>
                <w:rFonts w:ascii="Times New Roman" w:eastAsia="Times New Roman" w:hAnsi="Times New Roman"/>
                <w:i/>
                <w:spacing w:val="2"/>
                <w:position w:val="2"/>
                <w:sz w:val="28"/>
                <w:szCs w:val="28"/>
                <w:lang w:val="en-US"/>
              </w:rPr>
              <w:t xml:space="preserve"> </w:t>
            </w:r>
            <w:r w:rsidR="00D23C82">
              <w:rPr>
                <w:rFonts w:ascii="Times New Roman" w:eastAsia="Times New Roman" w:hAnsi="Times New Roman"/>
                <w:i/>
                <w:spacing w:val="2"/>
                <w:position w:val="2"/>
                <w:sz w:val="28"/>
                <w:szCs w:val="28"/>
                <w:lang w:val="en-US"/>
              </w:rPr>
              <w:t>23</w:t>
            </w:r>
            <w:r w:rsidR="0029306A" w:rsidRPr="00A03C74">
              <w:rPr>
                <w:rFonts w:ascii="Times New Roman" w:eastAsia="Times New Roman" w:hAnsi="Times New Roman"/>
                <w:i/>
                <w:spacing w:val="2"/>
                <w:position w:val="2"/>
                <w:sz w:val="28"/>
                <w:szCs w:val="28"/>
                <w:lang w:val="en-US"/>
              </w:rPr>
              <w:t xml:space="preserve"> </w:t>
            </w:r>
            <w:r w:rsidR="00117F86" w:rsidRPr="00A03C74">
              <w:rPr>
                <w:rFonts w:ascii="Times New Roman" w:eastAsia="Times New Roman" w:hAnsi="Times New Roman"/>
                <w:i/>
                <w:spacing w:val="2"/>
                <w:position w:val="2"/>
                <w:sz w:val="28"/>
                <w:szCs w:val="28"/>
              </w:rPr>
              <w:t>tháng</w:t>
            </w:r>
            <w:r w:rsidR="002C7061" w:rsidRPr="00A03C74">
              <w:rPr>
                <w:rFonts w:ascii="Times New Roman" w:eastAsia="Times New Roman" w:hAnsi="Times New Roman"/>
                <w:i/>
                <w:spacing w:val="2"/>
                <w:position w:val="2"/>
                <w:sz w:val="28"/>
                <w:szCs w:val="28"/>
                <w:lang w:val="en-US"/>
              </w:rPr>
              <w:t xml:space="preserve"> </w:t>
            </w:r>
            <w:r w:rsidR="00BB0E84">
              <w:rPr>
                <w:rFonts w:ascii="Times New Roman" w:eastAsia="Times New Roman" w:hAnsi="Times New Roman"/>
                <w:i/>
                <w:spacing w:val="2"/>
                <w:position w:val="2"/>
                <w:sz w:val="28"/>
                <w:szCs w:val="28"/>
                <w:lang w:val="en-US"/>
              </w:rPr>
              <w:t>7</w:t>
            </w:r>
            <w:r w:rsidR="006B2B55" w:rsidRPr="00A03C74">
              <w:rPr>
                <w:rFonts w:ascii="Times New Roman" w:eastAsia="Times New Roman" w:hAnsi="Times New Roman"/>
                <w:i/>
                <w:spacing w:val="2"/>
                <w:position w:val="2"/>
                <w:sz w:val="28"/>
                <w:szCs w:val="28"/>
                <w:lang w:val="en-US"/>
              </w:rPr>
              <w:t xml:space="preserve"> </w:t>
            </w:r>
            <w:r w:rsidRPr="00A03C74">
              <w:rPr>
                <w:rFonts w:ascii="Times New Roman" w:eastAsia="Times New Roman" w:hAnsi="Times New Roman"/>
                <w:i/>
                <w:spacing w:val="2"/>
                <w:position w:val="2"/>
                <w:sz w:val="28"/>
                <w:szCs w:val="28"/>
              </w:rPr>
              <w:t>năm 202</w:t>
            </w:r>
            <w:r w:rsidR="000F4ED7" w:rsidRPr="00A03C74">
              <w:rPr>
                <w:rFonts w:ascii="Times New Roman" w:eastAsia="Times New Roman" w:hAnsi="Times New Roman"/>
                <w:i/>
                <w:spacing w:val="2"/>
                <w:position w:val="2"/>
                <w:sz w:val="28"/>
                <w:szCs w:val="28"/>
                <w:lang w:val="en-US"/>
              </w:rPr>
              <w:t>3</w:t>
            </w:r>
          </w:p>
        </w:tc>
      </w:tr>
    </w:tbl>
    <w:p w14:paraId="0D0BDFB6" w14:textId="77777777" w:rsidR="00756D8C" w:rsidRPr="00A03C74"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A03C74"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LỊCH LÀM VIỆC</w:t>
      </w:r>
    </w:p>
    <w:p w14:paraId="39F3AAD8" w14:textId="77777777" w:rsidR="006610AC" w:rsidRPr="00A03C74"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A03C74">
        <w:rPr>
          <w:rFonts w:cs="Times New Roman"/>
          <w:b/>
          <w:bCs/>
          <w:spacing w:val="2"/>
          <w:position w:val="2"/>
          <w:szCs w:val="28"/>
          <w:lang w:eastAsia="ar-SA"/>
        </w:rPr>
        <w:t>BAN TUYÊN GIÁO TỈNH ỦY</w:t>
      </w:r>
    </w:p>
    <w:p w14:paraId="2BAA4A82" w14:textId="02B1FD3F" w:rsidR="007D65F4" w:rsidRPr="00A03C74" w:rsidRDefault="007D65F4" w:rsidP="00FB4A46">
      <w:pPr>
        <w:spacing w:after="0"/>
        <w:jc w:val="center"/>
        <w:rPr>
          <w:b/>
          <w:spacing w:val="2"/>
          <w:position w:val="2"/>
          <w:lang w:eastAsia="ar-SA"/>
        </w:rPr>
      </w:pPr>
      <w:r w:rsidRPr="00A03C74">
        <w:rPr>
          <w:b/>
          <w:spacing w:val="2"/>
          <w:position w:val="2"/>
          <w:lang w:eastAsia="ar-SA"/>
        </w:rPr>
        <w:t>Tuần</w:t>
      </w:r>
      <w:r w:rsidRPr="00A03C74">
        <w:rPr>
          <w:b/>
          <w:spacing w:val="2"/>
          <w:position w:val="2"/>
          <w:lang w:val="vi-VN" w:eastAsia="ar-SA"/>
        </w:rPr>
        <w:t xml:space="preserve"> </w:t>
      </w:r>
      <w:r w:rsidR="00860998">
        <w:rPr>
          <w:b/>
          <w:spacing w:val="2"/>
          <w:position w:val="2"/>
          <w:lang w:eastAsia="ar-SA"/>
        </w:rPr>
        <w:t>30</w:t>
      </w:r>
      <w:r w:rsidRPr="00A03C74">
        <w:rPr>
          <w:b/>
          <w:spacing w:val="2"/>
          <w:position w:val="2"/>
          <w:lang w:eastAsia="ar-SA"/>
        </w:rPr>
        <w:t xml:space="preserve"> năm 2023 (từ</w:t>
      </w:r>
      <w:r w:rsidR="00860998">
        <w:rPr>
          <w:b/>
          <w:spacing w:val="2"/>
          <w:position w:val="2"/>
          <w:lang w:eastAsia="ar-SA"/>
        </w:rPr>
        <w:t xml:space="preserve"> ngày 24</w:t>
      </w:r>
      <w:r w:rsidR="00E77160" w:rsidRPr="00A03C74">
        <w:rPr>
          <w:b/>
          <w:spacing w:val="2"/>
          <w:position w:val="2"/>
          <w:lang w:eastAsia="ar-SA"/>
        </w:rPr>
        <w:t>/</w:t>
      </w:r>
      <w:r w:rsidR="008E2517">
        <w:rPr>
          <w:b/>
          <w:spacing w:val="2"/>
          <w:position w:val="2"/>
          <w:lang w:eastAsia="ar-SA"/>
        </w:rPr>
        <w:t>7</w:t>
      </w:r>
      <w:r w:rsidRPr="00A03C74">
        <w:rPr>
          <w:b/>
          <w:spacing w:val="2"/>
          <w:position w:val="2"/>
          <w:lang w:eastAsia="ar-SA"/>
        </w:rPr>
        <w:t xml:space="preserve"> đến ngày</w:t>
      </w:r>
      <w:r w:rsidRPr="00A03C74">
        <w:rPr>
          <w:b/>
          <w:spacing w:val="2"/>
          <w:position w:val="2"/>
          <w:lang w:val="vi-VN" w:eastAsia="ar-SA"/>
        </w:rPr>
        <w:t xml:space="preserve"> </w:t>
      </w:r>
      <w:r w:rsidR="00860998">
        <w:rPr>
          <w:b/>
          <w:spacing w:val="2"/>
          <w:position w:val="2"/>
          <w:lang w:eastAsia="ar-SA"/>
        </w:rPr>
        <w:t>28</w:t>
      </w:r>
      <w:r w:rsidR="008E2517">
        <w:rPr>
          <w:b/>
          <w:spacing w:val="2"/>
          <w:position w:val="2"/>
          <w:lang w:eastAsia="ar-SA"/>
        </w:rPr>
        <w:t>/7/</w:t>
      </w:r>
      <w:r w:rsidRPr="00A03C74">
        <w:rPr>
          <w:b/>
          <w:spacing w:val="2"/>
          <w:position w:val="2"/>
          <w:lang w:eastAsia="ar-SA"/>
        </w:rPr>
        <w:t>2023)</w:t>
      </w:r>
    </w:p>
    <w:p w14:paraId="3B154105" w14:textId="77777777" w:rsidR="004C4CF7" w:rsidRPr="00A03C74" w:rsidRDefault="004C4CF7" w:rsidP="00666A00">
      <w:pPr>
        <w:spacing w:after="0"/>
        <w:jc w:val="center"/>
        <w:rPr>
          <w:b/>
          <w:spacing w:val="2"/>
          <w:position w:val="2"/>
          <w:lang w:eastAsia="ar-SA"/>
        </w:rPr>
      </w:pPr>
    </w:p>
    <w:tbl>
      <w:tblPr>
        <w:tblStyle w:val="LiBang"/>
        <w:tblW w:w="10207" w:type="dxa"/>
        <w:tblLook w:val="04A0" w:firstRow="1" w:lastRow="0" w:firstColumn="1" w:lastColumn="0" w:noHBand="0" w:noVBand="1"/>
      </w:tblPr>
      <w:tblGrid>
        <w:gridCol w:w="1380"/>
        <w:gridCol w:w="8827"/>
      </w:tblGrid>
      <w:tr w:rsidR="00A03C74" w:rsidRPr="00F730FF" w14:paraId="759E647A" w14:textId="77777777" w:rsidTr="00777E8D">
        <w:tc>
          <w:tcPr>
            <w:tcW w:w="10207" w:type="dxa"/>
            <w:gridSpan w:val="2"/>
          </w:tcPr>
          <w:p w14:paraId="419B15C1" w14:textId="07E2EE2B" w:rsidR="00037466" w:rsidRPr="00F730FF" w:rsidRDefault="00037466" w:rsidP="00F730FF">
            <w:pPr>
              <w:spacing w:before="240" w:after="240"/>
              <w:jc w:val="both"/>
              <w:rPr>
                <w:rFonts w:ascii="Times New Roman" w:hAnsi="Times New Roman"/>
                <w:spacing w:val="2"/>
                <w:position w:val="2"/>
                <w:sz w:val="28"/>
                <w:szCs w:val="28"/>
                <w:shd w:val="clear" w:color="auto" w:fill="FFFFFF"/>
              </w:rPr>
            </w:pPr>
            <w:r w:rsidRPr="00F730FF">
              <w:rPr>
                <w:rFonts w:ascii="Times New Roman" w:hAnsi="Times New Roman"/>
                <w:b/>
                <w:bCs/>
                <w:color w:val="FF0000"/>
                <w:spacing w:val="2"/>
                <w:position w:val="2"/>
                <w:sz w:val="28"/>
                <w:szCs w:val="28"/>
                <w:shd w:val="clear" w:color="auto" w:fill="FFFFFF"/>
                <w:lang w:val="en-US"/>
              </w:rPr>
              <w:t>THỨ HAI (</w:t>
            </w:r>
            <w:r w:rsidR="00860998" w:rsidRPr="00F730FF">
              <w:rPr>
                <w:rFonts w:ascii="Times New Roman" w:hAnsi="Times New Roman"/>
                <w:b/>
                <w:bCs/>
                <w:color w:val="FF0000"/>
                <w:spacing w:val="2"/>
                <w:position w:val="2"/>
                <w:sz w:val="28"/>
                <w:szCs w:val="28"/>
                <w:shd w:val="clear" w:color="auto" w:fill="FFFFFF"/>
                <w:lang w:val="en-US"/>
              </w:rPr>
              <w:t>24</w:t>
            </w:r>
            <w:r w:rsidR="008E2517" w:rsidRPr="00F730FF">
              <w:rPr>
                <w:rFonts w:ascii="Times New Roman" w:hAnsi="Times New Roman"/>
                <w:b/>
                <w:bCs/>
                <w:color w:val="FF0000"/>
                <w:spacing w:val="2"/>
                <w:position w:val="2"/>
                <w:sz w:val="28"/>
                <w:szCs w:val="28"/>
                <w:shd w:val="clear" w:color="auto" w:fill="FFFFFF"/>
                <w:lang w:val="en-US"/>
              </w:rPr>
              <w:t>/7</w:t>
            </w:r>
            <w:r w:rsidRPr="00F730FF">
              <w:rPr>
                <w:rFonts w:ascii="Times New Roman" w:hAnsi="Times New Roman"/>
                <w:b/>
                <w:bCs/>
                <w:color w:val="FF0000"/>
                <w:spacing w:val="2"/>
                <w:position w:val="2"/>
                <w:sz w:val="28"/>
                <w:szCs w:val="28"/>
                <w:shd w:val="clear" w:color="auto" w:fill="FFFFFF"/>
                <w:lang w:val="en-US"/>
              </w:rPr>
              <w:t>)</w:t>
            </w:r>
          </w:p>
        </w:tc>
      </w:tr>
      <w:tr w:rsidR="00A03C74" w:rsidRPr="00F730FF" w14:paraId="76E46EDA" w14:textId="77777777" w:rsidTr="00777E8D">
        <w:tc>
          <w:tcPr>
            <w:tcW w:w="1380" w:type="dxa"/>
          </w:tcPr>
          <w:p w14:paraId="35E1C94A" w14:textId="76F7A0AA" w:rsidR="00037466" w:rsidRPr="00F730FF" w:rsidRDefault="00037466" w:rsidP="00F730F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shd w:val="clear" w:color="auto" w:fill="FFFFFF"/>
              </w:rPr>
            </w:pPr>
            <w:r w:rsidRPr="00F730FF">
              <w:rPr>
                <w:rFonts w:ascii="Times New Roman" w:hAnsi="Times New Roman"/>
                <w:b/>
                <w:bCs/>
                <w:spacing w:val="2"/>
                <w:position w:val="2"/>
                <w:sz w:val="28"/>
                <w:szCs w:val="28"/>
                <w:shd w:val="clear" w:color="auto" w:fill="FFFFFF"/>
                <w:lang w:val="en-US"/>
              </w:rPr>
              <w:t>SÁNG</w:t>
            </w:r>
          </w:p>
        </w:tc>
        <w:tc>
          <w:tcPr>
            <w:tcW w:w="8827" w:type="dxa"/>
          </w:tcPr>
          <w:p w14:paraId="626975BC" w14:textId="002AF8B6" w:rsidR="002B7F93" w:rsidRPr="00F730FF" w:rsidRDefault="002B7F93" w:rsidP="00F730FF">
            <w:pPr>
              <w:spacing w:before="240" w:after="240"/>
              <w:jc w:val="both"/>
              <w:rPr>
                <w:rFonts w:ascii="Times New Roman" w:hAnsi="Times New Roman"/>
                <w:bCs/>
                <w:i/>
                <w:iCs/>
                <w:color w:val="000000"/>
                <w:spacing w:val="2"/>
                <w:position w:val="2"/>
                <w:sz w:val="28"/>
                <w:szCs w:val="28"/>
                <w:shd w:val="clear" w:color="auto" w:fill="FFFFFF"/>
              </w:rPr>
            </w:pPr>
            <w:r w:rsidRPr="00F730FF">
              <w:rPr>
                <w:rFonts w:ascii="Times New Roman" w:hAnsi="Times New Roman"/>
                <w:b/>
                <w:spacing w:val="2"/>
                <w:position w:val="2"/>
                <w:sz w:val="28"/>
                <w:szCs w:val="28"/>
                <w:shd w:val="clear" w:color="auto" w:fill="FFFFFF"/>
              </w:rPr>
              <w:t>1)</w:t>
            </w:r>
            <w:r w:rsidRPr="00F730FF">
              <w:rPr>
                <w:rFonts w:ascii="Times New Roman" w:hAnsi="Times New Roman"/>
                <w:spacing w:val="2"/>
                <w:position w:val="2"/>
                <w:sz w:val="28"/>
                <w:szCs w:val="28"/>
                <w:shd w:val="clear" w:color="auto" w:fill="FFFFFF"/>
              </w:rPr>
              <w:t xml:space="preserve"> </w:t>
            </w:r>
            <w:r w:rsidRPr="00F730FF">
              <w:rPr>
                <w:rFonts w:ascii="Times New Roman" w:hAnsi="Times New Roman"/>
                <w:b/>
                <w:bCs/>
                <w:i/>
                <w:iCs/>
                <w:spacing w:val="2"/>
                <w:position w:val="2"/>
                <w:sz w:val="28"/>
                <w:szCs w:val="28"/>
                <w:shd w:val="clear" w:color="auto" w:fill="FFFFFF"/>
              </w:rPr>
              <w:t>9h00:</w:t>
            </w:r>
            <w:r w:rsidRPr="00F730FF">
              <w:rPr>
                <w:rFonts w:ascii="Times New Roman" w:hAnsi="Times New Roman"/>
                <w:spacing w:val="2"/>
                <w:position w:val="2"/>
                <w:sz w:val="28"/>
                <w:szCs w:val="28"/>
                <w:shd w:val="clear" w:color="auto" w:fill="FFFFFF"/>
              </w:rPr>
              <w:t xml:space="preserve"> </w:t>
            </w:r>
            <w:r w:rsidRPr="00F730FF">
              <w:rPr>
                <w:rFonts w:ascii="Times New Roman" w:hAnsi="Times New Roman"/>
                <w:b/>
                <w:i/>
                <w:spacing w:val="2"/>
                <w:position w:val="2"/>
                <w:sz w:val="28"/>
                <w:szCs w:val="28"/>
                <w:shd w:val="clear" w:color="auto" w:fill="FFFFFF"/>
              </w:rPr>
              <w:t xml:space="preserve">Đ/c Vũ Tiến Điền (TB – Trưởng ban Tổ chức cuộc thi): </w:t>
            </w:r>
            <w:r w:rsidRPr="00F730FF">
              <w:rPr>
                <w:rFonts w:ascii="Times New Roman" w:hAnsi="Times New Roman"/>
                <w:bCs/>
                <w:iCs/>
                <w:spacing w:val="2"/>
                <w:position w:val="2"/>
                <w:sz w:val="28"/>
                <w:szCs w:val="28"/>
                <w:shd w:val="clear" w:color="auto" w:fill="FFFFFF"/>
              </w:rPr>
              <w:t xml:space="preserve">Chủ trì họp đề nghe Phòng Tuyên truyền – Tổng hợp báo cáo tổng hợp kết quả, phương án chấm thi </w:t>
            </w:r>
            <w:r w:rsidRPr="00F730FF">
              <w:rPr>
                <w:rFonts w:ascii="Times New Roman" w:hAnsi="Times New Roman"/>
                <w:bCs/>
                <w:color w:val="000000"/>
                <w:spacing w:val="2"/>
                <w:position w:val="2"/>
                <w:sz w:val="28"/>
                <w:szCs w:val="28"/>
                <w:shd w:val="clear" w:color="auto" w:fill="FFFFFF"/>
              </w:rPr>
              <w:t xml:space="preserve">Cuộc thi chính luận về bảo vệ nền tảng tư tưởng của Đảng lần thứ 3/2023. Địa điểm: Hội trường A cơ quan </w:t>
            </w:r>
            <w:r w:rsidRPr="00F730FF">
              <w:rPr>
                <w:rFonts w:ascii="Times New Roman" w:hAnsi="Times New Roman"/>
                <w:bCs/>
                <w:i/>
                <w:iCs/>
                <w:color w:val="000000"/>
                <w:spacing w:val="2"/>
                <w:position w:val="2"/>
                <w:sz w:val="28"/>
                <w:szCs w:val="28"/>
                <w:shd w:val="clear" w:color="auto" w:fill="FFFFFF"/>
              </w:rPr>
              <w:t>(Phòng TT-TH chuẩn bị nội dung)</w:t>
            </w:r>
          </w:p>
          <w:p w14:paraId="02D688A3" w14:textId="6BA40B2E" w:rsidR="002B7F93" w:rsidRDefault="002B7F93" w:rsidP="00F730FF">
            <w:pPr>
              <w:spacing w:before="240" w:after="240"/>
              <w:jc w:val="both"/>
              <w:rPr>
                <w:rFonts w:ascii="Times New Roman" w:hAnsi="Times New Roman"/>
                <w:bCs/>
                <w:i/>
                <w:iCs/>
                <w:color w:val="000000"/>
                <w:spacing w:val="2"/>
                <w:position w:val="2"/>
                <w:sz w:val="28"/>
                <w:szCs w:val="28"/>
                <w:shd w:val="clear" w:color="auto" w:fill="FFFFFF"/>
              </w:rPr>
            </w:pPr>
            <w:r w:rsidRPr="00F730FF">
              <w:rPr>
                <w:rFonts w:ascii="Times New Roman" w:hAnsi="Times New Roman"/>
                <w:bCs/>
                <w:color w:val="000000"/>
                <w:spacing w:val="2"/>
                <w:position w:val="2"/>
                <w:sz w:val="28"/>
                <w:szCs w:val="28"/>
                <w:u w:val="single"/>
                <w:shd w:val="clear" w:color="auto" w:fill="FFFFFF"/>
              </w:rPr>
              <w:t>Thành phần</w:t>
            </w:r>
            <w:r w:rsidR="00246938" w:rsidRPr="00246938">
              <w:rPr>
                <w:rFonts w:ascii="Times New Roman" w:hAnsi="Times New Roman"/>
                <w:bCs/>
                <w:color w:val="000000"/>
                <w:spacing w:val="2"/>
                <w:position w:val="2"/>
                <w:sz w:val="28"/>
                <w:szCs w:val="28"/>
                <w:u w:val="single"/>
                <w:shd w:val="clear" w:color="auto" w:fill="FFFFFF"/>
              </w:rPr>
              <w:t xml:space="preserve"> dự họp</w:t>
            </w:r>
            <w:r w:rsidRPr="00F730FF">
              <w:rPr>
                <w:rFonts w:ascii="Times New Roman" w:hAnsi="Times New Roman"/>
                <w:bCs/>
                <w:color w:val="000000"/>
                <w:spacing w:val="2"/>
                <w:position w:val="2"/>
                <w:sz w:val="28"/>
                <w:szCs w:val="28"/>
                <w:u w:val="single"/>
                <w:shd w:val="clear" w:color="auto" w:fill="FFFFFF"/>
              </w:rPr>
              <w:t>:</w:t>
            </w:r>
            <w:r w:rsidRPr="00F730FF">
              <w:rPr>
                <w:rFonts w:ascii="Times New Roman" w:hAnsi="Times New Roman"/>
                <w:bCs/>
                <w:color w:val="000000"/>
                <w:spacing w:val="2"/>
                <w:position w:val="2"/>
                <w:sz w:val="28"/>
                <w:szCs w:val="28"/>
                <w:shd w:val="clear" w:color="auto" w:fill="FFFFFF"/>
              </w:rPr>
              <w:t xml:space="preserve"> </w:t>
            </w:r>
            <w:r w:rsidRPr="00F730FF">
              <w:rPr>
                <w:rFonts w:ascii="Times New Roman" w:hAnsi="Times New Roman"/>
                <w:bCs/>
                <w:i/>
                <w:iCs/>
                <w:color w:val="000000"/>
                <w:spacing w:val="2"/>
                <w:position w:val="2"/>
                <w:sz w:val="28"/>
                <w:szCs w:val="28"/>
                <w:shd w:val="clear" w:color="auto" w:fill="FFFFFF"/>
              </w:rPr>
              <w:t>Đ/c Mạc Đình Huấn (PB – Trưởng ban giám khảo); đ/c Đức, Hùng, Phúc, Hà, Tuyết Anh</w:t>
            </w:r>
            <w:r w:rsidR="00246938" w:rsidRPr="00246938">
              <w:rPr>
                <w:rFonts w:ascii="Times New Roman" w:hAnsi="Times New Roman"/>
                <w:bCs/>
                <w:i/>
                <w:iCs/>
                <w:color w:val="000000"/>
                <w:spacing w:val="2"/>
                <w:position w:val="2"/>
                <w:sz w:val="28"/>
                <w:szCs w:val="28"/>
                <w:shd w:val="clear" w:color="auto" w:fill="FFFFFF"/>
              </w:rPr>
              <w:t xml:space="preserve"> (T</w:t>
            </w:r>
            <w:r w:rsidR="00246938" w:rsidRPr="00246938">
              <w:rPr>
                <w:rFonts w:ascii="Times New Roman" w:hAnsi="Times New Roman"/>
                <w:bCs/>
                <w:i/>
                <w:iCs/>
                <w:color w:val="000000"/>
                <w:spacing w:val="2"/>
                <w:position w:val="2"/>
                <w:sz w:val="28"/>
                <w:szCs w:val="28"/>
                <w:shd w:val="clear" w:color="auto" w:fill="FFFFFF"/>
              </w:rPr>
              <w:t>heo Quyết định số 58-QĐ/BCĐ ngày 10/5/2023 của Ban Chỉ đạo 35 tỉnh</w:t>
            </w:r>
            <w:r w:rsidR="00246938" w:rsidRPr="00246938">
              <w:rPr>
                <w:rFonts w:ascii="Times New Roman" w:hAnsi="Times New Roman"/>
                <w:bCs/>
                <w:i/>
                <w:iCs/>
                <w:color w:val="000000"/>
                <w:spacing w:val="2"/>
                <w:position w:val="2"/>
                <w:sz w:val="28"/>
                <w:szCs w:val="28"/>
                <w:shd w:val="clear" w:color="auto" w:fill="FFFFFF"/>
              </w:rPr>
              <w:t>)</w:t>
            </w:r>
          </w:p>
          <w:p w14:paraId="757B5B88" w14:textId="43CBC98F" w:rsidR="001258A8" w:rsidRPr="00246938" w:rsidRDefault="00246938" w:rsidP="00F730FF">
            <w:pPr>
              <w:spacing w:before="240" w:after="240"/>
              <w:jc w:val="both"/>
              <w:rPr>
                <w:rFonts w:ascii="Times New Roman" w:hAnsi="Times New Roman"/>
                <w:bCs/>
                <w:spacing w:val="2"/>
                <w:position w:val="2"/>
                <w:sz w:val="28"/>
                <w:szCs w:val="28"/>
              </w:rPr>
            </w:pPr>
            <w:r w:rsidRPr="00246938">
              <w:rPr>
                <w:rFonts w:ascii="Times New Roman" w:hAnsi="Times New Roman"/>
                <w:bCs/>
                <w:color w:val="000000"/>
                <w:spacing w:val="2"/>
                <w:position w:val="2"/>
                <w:sz w:val="28"/>
                <w:szCs w:val="28"/>
                <w:u w:val="single"/>
                <w:shd w:val="clear" w:color="auto" w:fill="FFFFFF"/>
              </w:rPr>
              <w:t>Kính mời cùng dự:</w:t>
            </w:r>
            <w:r w:rsidRPr="00246938">
              <w:rPr>
                <w:rFonts w:ascii="Times New Roman" w:hAnsi="Times New Roman"/>
                <w:bCs/>
                <w:i/>
                <w:iCs/>
                <w:color w:val="000000"/>
                <w:spacing w:val="2"/>
                <w:position w:val="2"/>
                <w:sz w:val="28"/>
                <w:szCs w:val="28"/>
                <w:shd w:val="clear" w:color="auto" w:fill="FFFFFF"/>
              </w:rPr>
              <w:t xml:space="preserve"> </w:t>
            </w:r>
            <w:r w:rsidR="002B7F93" w:rsidRPr="00F730FF">
              <w:rPr>
                <w:rFonts w:ascii="Times New Roman" w:hAnsi="Times New Roman"/>
                <w:i/>
                <w:iCs/>
                <w:spacing w:val="2"/>
                <w:position w:val="2"/>
                <w:sz w:val="28"/>
                <w:szCs w:val="28"/>
              </w:rPr>
              <w:t xml:space="preserve">Đ/c </w:t>
            </w:r>
            <w:r w:rsidR="003D731A" w:rsidRPr="00F730FF">
              <w:rPr>
                <w:rFonts w:ascii="Times New Roman" w:hAnsi="Times New Roman"/>
                <w:i/>
                <w:iCs/>
                <w:spacing w:val="2"/>
                <w:position w:val="2"/>
                <w:sz w:val="28"/>
                <w:szCs w:val="28"/>
              </w:rPr>
              <w:t>Nguyễn Tiến Cường (PBTT),</w:t>
            </w:r>
            <w:r w:rsidRPr="00246938">
              <w:rPr>
                <w:rFonts w:ascii="Times New Roman" w:hAnsi="Times New Roman"/>
                <w:i/>
                <w:iCs/>
                <w:spacing w:val="2"/>
                <w:position w:val="2"/>
                <w:sz w:val="28"/>
                <w:szCs w:val="28"/>
              </w:rPr>
              <w:t xml:space="preserve"> </w:t>
            </w:r>
            <w:r w:rsidR="002B7F93" w:rsidRPr="00F730FF">
              <w:rPr>
                <w:rFonts w:ascii="Times New Roman" w:hAnsi="Times New Roman"/>
                <w:i/>
                <w:iCs/>
                <w:spacing w:val="2"/>
                <w:position w:val="2"/>
                <w:sz w:val="28"/>
                <w:szCs w:val="28"/>
              </w:rPr>
              <w:t>Đào Thị Lanh (PB)</w:t>
            </w:r>
            <w:r w:rsidRPr="00246938">
              <w:rPr>
                <w:rFonts w:ascii="Times New Roman" w:hAnsi="Times New Roman"/>
                <w:i/>
                <w:iCs/>
                <w:spacing w:val="2"/>
                <w:position w:val="2"/>
                <w:sz w:val="28"/>
                <w:szCs w:val="28"/>
              </w:rPr>
              <w:t xml:space="preserve">. </w:t>
            </w:r>
          </w:p>
          <w:p w14:paraId="31F3F400" w14:textId="000270A4" w:rsidR="003D731A" w:rsidRPr="00F730FF" w:rsidRDefault="00652D8E" w:rsidP="00F730FF">
            <w:pPr>
              <w:spacing w:before="240" w:after="240"/>
              <w:rPr>
                <w:rFonts w:ascii="Times New Roman" w:hAnsi="Times New Roman"/>
                <w:b/>
                <w:bCs/>
                <w:spacing w:val="2"/>
                <w:position w:val="2"/>
                <w:sz w:val="28"/>
                <w:szCs w:val="28"/>
              </w:rPr>
            </w:pPr>
            <w:r w:rsidRPr="00652D8E">
              <w:rPr>
                <w:rFonts w:ascii="Times New Roman" w:hAnsi="Times New Roman"/>
                <w:b/>
                <w:bCs/>
                <w:spacing w:val="2"/>
                <w:position w:val="2"/>
                <w:sz w:val="28"/>
                <w:szCs w:val="28"/>
              </w:rPr>
              <w:t>2</w:t>
            </w:r>
            <w:r w:rsidR="002B7F93" w:rsidRPr="00F730FF">
              <w:rPr>
                <w:rFonts w:ascii="Times New Roman" w:hAnsi="Times New Roman"/>
                <w:b/>
                <w:bCs/>
                <w:spacing w:val="2"/>
                <w:position w:val="2"/>
                <w:sz w:val="28"/>
                <w:szCs w:val="28"/>
              </w:rPr>
              <w:t>)</w:t>
            </w:r>
            <w:r w:rsidR="002B7F93" w:rsidRPr="00F730FF">
              <w:rPr>
                <w:rFonts w:ascii="Times New Roman" w:hAnsi="Times New Roman"/>
                <w:b/>
                <w:bCs/>
                <w:i/>
                <w:iCs/>
                <w:spacing w:val="2"/>
                <w:position w:val="2"/>
                <w:sz w:val="28"/>
                <w:szCs w:val="28"/>
              </w:rPr>
              <w:t xml:space="preserve"> </w:t>
            </w:r>
            <w:r w:rsidR="007862CA" w:rsidRPr="00F730FF">
              <w:rPr>
                <w:rFonts w:ascii="Times New Roman" w:hAnsi="Times New Roman"/>
                <w:b/>
                <w:bCs/>
                <w:i/>
                <w:iCs/>
                <w:spacing w:val="2"/>
                <w:position w:val="2"/>
                <w:sz w:val="28"/>
                <w:szCs w:val="28"/>
              </w:rPr>
              <w:t>7h30:</w:t>
            </w:r>
            <w:r w:rsidR="007862CA" w:rsidRPr="00F730FF">
              <w:rPr>
                <w:rFonts w:ascii="Times New Roman" w:hAnsi="Times New Roman"/>
                <w:spacing w:val="2"/>
                <w:position w:val="2"/>
                <w:sz w:val="28"/>
                <w:szCs w:val="28"/>
              </w:rPr>
              <w:t xml:space="preserve"> </w:t>
            </w:r>
            <w:r w:rsidR="007862CA" w:rsidRPr="00F730FF">
              <w:rPr>
                <w:rFonts w:ascii="Times New Roman" w:hAnsi="Times New Roman"/>
                <w:i/>
                <w:iCs/>
                <w:spacing w:val="2"/>
                <w:position w:val="2"/>
                <w:sz w:val="28"/>
                <w:szCs w:val="28"/>
              </w:rPr>
              <w:t>Đ/c Khiêm:</w:t>
            </w:r>
            <w:r w:rsidR="007862CA" w:rsidRPr="00F730FF">
              <w:rPr>
                <w:rFonts w:ascii="Times New Roman" w:hAnsi="Times New Roman"/>
                <w:spacing w:val="2"/>
                <w:position w:val="2"/>
                <w:sz w:val="28"/>
                <w:szCs w:val="28"/>
              </w:rPr>
              <w:t xml:space="preserve"> Giảng bài lớp bồi dưỡng kết nạp đảng viên năm 2023 tại Đảng ủy Công an tỉnh. Địa điểm:</w:t>
            </w:r>
            <w:r w:rsidR="007862CA" w:rsidRPr="00F730FF">
              <w:rPr>
                <w:rFonts w:ascii="Times New Roman" w:hAnsi="Times New Roman"/>
                <w:b/>
                <w:bCs/>
                <w:i/>
                <w:spacing w:val="2"/>
                <w:position w:val="2"/>
                <w:sz w:val="28"/>
                <w:szCs w:val="28"/>
              </w:rPr>
              <w:t xml:space="preserve">  </w:t>
            </w:r>
            <w:r w:rsidR="007862CA" w:rsidRPr="00F730FF">
              <w:rPr>
                <w:rFonts w:ascii="Times New Roman" w:hAnsi="Times New Roman"/>
                <w:bCs/>
                <w:spacing w:val="2"/>
                <w:position w:val="2"/>
                <w:sz w:val="28"/>
                <w:szCs w:val="28"/>
              </w:rPr>
              <w:t>Hội trường Công an Thành phố Đồng Xoài.</w:t>
            </w:r>
          </w:p>
        </w:tc>
      </w:tr>
      <w:tr w:rsidR="00A03C74" w:rsidRPr="00F730FF" w14:paraId="40837DBF" w14:textId="77777777" w:rsidTr="00777E8D">
        <w:tc>
          <w:tcPr>
            <w:tcW w:w="1380" w:type="dxa"/>
          </w:tcPr>
          <w:p w14:paraId="3F1C6702" w14:textId="5F640CD7" w:rsidR="00037466" w:rsidRPr="00F730FF" w:rsidRDefault="00037466" w:rsidP="00F730FF">
            <w:pPr>
              <w:spacing w:before="240" w:after="240"/>
              <w:jc w:val="both"/>
              <w:rPr>
                <w:rFonts w:ascii="Times New Roman" w:hAnsi="Times New Roman"/>
                <w:b/>
                <w:bCs/>
                <w:spacing w:val="2"/>
                <w:position w:val="2"/>
                <w:sz w:val="28"/>
                <w:szCs w:val="28"/>
                <w:shd w:val="clear" w:color="auto" w:fill="FFFFFF"/>
              </w:rPr>
            </w:pPr>
            <w:r w:rsidRPr="00F730FF">
              <w:rPr>
                <w:rFonts w:ascii="Times New Roman" w:hAnsi="Times New Roman"/>
                <w:b/>
                <w:bCs/>
                <w:spacing w:val="2"/>
                <w:position w:val="2"/>
                <w:sz w:val="28"/>
                <w:szCs w:val="28"/>
                <w:shd w:val="clear" w:color="auto" w:fill="FFFFFF"/>
                <w:lang w:val="en-US"/>
              </w:rPr>
              <w:t>CHIỀU</w:t>
            </w:r>
          </w:p>
        </w:tc>
        <w:tc>
          <w:tcPr>
            <w:tcW w:w="8827" w:type="dxa"/>
          </w:tcPr>
          <w:p w14:paraId="415CA511" w14:textId="6B5D9509" w:rsidR="008304F9" w:rsidRPr="00F730FF" w:rsidRDefault="008304F9" w:rsidP="00F730FF">
            <w:pPr>
              <w:spacing w:before="240" w:after="240"/>
              <w:jc w:val="both"/>
              <w:rPr>
                <w:rFonts w:ascii="Times New Roman" w:hAnsi="Times New Roman"/>
                <w:spacing w:val="2"/>
                <w:position w:val="2"/>
                <w:sz w:val="28"/>
                <w:szCs w:val="28"/>
                <w:shd w:val="clear" w:color="auto" w:fill="FFFFFF"/>
              </w:rPr>
            </w:pPr>
            <w:r w:rsidRPr="00F730FF">
              <w:rPr>
                <w:rFonts w:ascii="Times New Roman" w:hAnsi="Times New Roman"/>
                <w:b/>
                <w:spacing w:val="2"/>
                <w:position w:val="2"/>
                <w:sz w:val="28"/>
                <w:szCs w:val="28"/>
              </w:rPr>
              <w:t>1)</w:t>
            </w:r>
            <w:r w:rsidRPr="00F730FF">
              <w:rPr>
                <w:rFonts w:ascii="Times New Roman" w:hAnsi="Times New Roman"/>
                <w:b/>
                <w:i/>
                <w:iCs/>
                <w:spacing w:val="2"/>
                <w:position w:val="2"/>
                <w:sz w:val="28"/>
                <w:szCs w:val="28"/>
              </w:rPr>
              <w:t xml:space="preserve"> 14h00:</w:t>
            </w:r>
            <w:r w:rsidRPr="00F730FF">
              <w:rPr>
                <w:rFonts w:ascii="Times New Roman" w:hAnsi="Times New Roman"/>
                <w:bCs/>
                <w:spacing w:val="2"/>
                <w:position w:val="2"/>
                <w:sz w:val="28"/>
                <w:szCs w:val="28"/>
              </w:rPr>
              <w:t xml:space="preserve"> </w:t>
            </w:r>
            <w:r w:rsidRPr="00F730FF">
              <w:rPr>
                <w:rFonts w:ascii="Times New Roman" w:hAnsi="Times New Roman"/>
                <w:b/>
                <w:bCs/>
                <w:i/>
                <w:spacing w:val="2"/>
                <w:position w:val="2"/>
                <w:sz w:val="28"/>
                <w:szCs w:val="28"/>
              </w:rPr>
              <w:t>Đ/c Vũ Tiến Điền (TB</w:t>
            </w:r>
            <w:r w:rsidRPr="00F730FF">
              <w:rPr>
                <w:rFonts w:ascii="Times New Roman" w:hAnsi="Times New Roman"/>
                <w:b/>
                <w:bCs/>
                <w:i/>
                <w:spacing w:val="2"/>
                <w:position w:val="2"/>
                <w:sz w:val="28"/>
                <w:szCs w:val="28"/>
              </w:rPr>
              <w:t xml:space="preserve">): </w:t>
            </w:r>
            <w:r w:rsidRPr="00F730FF">
              <w:rPr>
                <w:rFonts w:ascii="Times New Roman" w:hAnsi="Times New Roman"/>
                <w:spacing w:val="2"/>
                <w:position w:val="2"/>
                <w:sz w:val="28"/>
                <w:szCs w:val="28"/>
                <w:shd w:val="clear" w:color="auto" w:fill="FFFFFF"/>
              </w:rPr>
              <w:t>Họp Ban Thường vụ Tỉnh ủy, phiên thứ 17/2023</w:t>
            </w:r>
            <w:r w:rsidRPr="00F730FF">
              <w:rPr>
                <w:rFonts w:ascii="Times New Roman" w:hAnsi="Times New Roman"/>
                <w:spacing w:val="2"/>
                <w:position w:val="2"/>
                <w:sz w:val="28"/>
                <w:szCs w:val="28"/>
                <w:shd w:val="clear" w:color="auto" w:fill="FFFFFF"/>
              </w:rPr>
              <w:t>. Địa điểm: P</w:t>
            </w:r>
            <w:r w:rsidRPr="00F730FF">
              <w:rPr>
                <w:rFonts w:ascii="Times New Roman" w:hAnsi="Times New Roman"/>
                <w:spacing w:val="2"/>
                <w:position w:val="2"/>
                <w:sz w:val="28"/>
                <w:szCs w:val="28"/>
                <w:shd w:val="clear" w:color="auto" w:fill="FFFFFF"/>
              </w:rPr>
              <w:t xml:space="preserve">hòng họp B - Tỉnh ủy. </w:t>
            </w:r>
          </w:p>
          <w:p w14:paraId="7F7F9D94" w14:textId="7D7E87B8" w:rsidR="008304F9" w:rsidRPr="00F730FF" w:rsidRDefault="008304F9" w:rsidP="00F730FF">
            <w:pPr>
              <w:spacing w:before="240" w:after="240"/>
              <w:jc w:val="both"/>
              <w:rPr>
                <w:rFonts w:ascii="Times New Roman" w:hAnsi="Times New Roman"/>
                <w:bCs/>
                <w:spacing w:val="2"/>
                <w:position w:val="2"/>
                <w:sz w:val="28"/>
                <w:szCs w:val="28"/>
              </w:rPr>
            </w:pPr>
            <w:r w:rsidRPr="00F730FF">
              <w:rPr>
                <w:rFonts w:ascii="Times New Roman" w:hAnsi="Times New Roman"/>
                <w:b/>
                <w:bCs/>
                <w:spacing w:val="2"/>
                <w:position w:val="2"/>
                <w:sz w:val="28"/>
                <w:szCs w:val="28"/>
              </w:rPr>
              <w:t>2)</w:t>
            </w:r>
            <w:r w:rsidRPr="00F730FF">
              <w:rPr>
                <w:rFonts w:ascii="Times New Roman" w:hAnsi="Times New Roman"/>
                <w:i/>
                <w:iCs/>
                <w:spacing w:val="2"/>
                <w:position w:val="2"/>
                <w:sz w:val="28"/>
                <w:szCs w:val="28"/>
              </w:rPr>
              <w:t xml:space="preserve"> Đ/c Nguyễn Tiến Cường (PBTT),</w:t>
            </w:r>
            <w:r w:rsidRPr="00F730FF">
              <w:rPr>
                <w:rFonts w:ascii="Times New Roman" w:hAnsi="Times New Roman"/>
                <w:i/>
                <w:iCs/>
                <w:spacing w:val="2"/>
                <w:position w:val="2"/>
                <w:sz w:val="28"/>
                <w:szCs w:val="28"/>
              </w:rPr>
              <w:t xml:space="preserve"> </w:t>
            </w:r>
            <w:r w:rsidRPr="00F730FF">
              <w:rPr>
                <w:rFonts w:ascii="Times New Roman" w:hAnsi="Times New Roman"/>
                <w:i/>
                <w:iCs/>
                <w:spacing w:val="2"/>
                <w:position w:val="2"/>
                <w:sz w:val="28"/>
                <w:szCs w:val="28"/>
              </w:rPr>
              <w:t>Đào Thị Lanh (PB)</w:t>
            </w:r>
            <w:r w:rsidRPr="00F730FF">
              <w:rPr>
                <w:rFonts w:ascii="Times New Roman" w:hAnsi="Times New Roman"/>
                <w:i/>
                <w:iCs/>
                <w:spacing w:val="2"/>
                <w:position w:val="2"/>
                <w:sz w:val="28"/>
                <w:szCs w:val="28"/>
              </w:rPr>
              <w:t>, Mạc Đình Huấn (PB)</w:t>
            </w:r>
            <w:r w:rsidRPr="00F730FF">
              <w:rPr>
                <w:rFonts w:ascii="Times New Roman" w:hAnsi="Times New Roman"/>
                <w:i/>
                <w:spacing w:val="2"/>
                <w:position w:val="2"/>
                <w:sz w:val="28"/>
                <w:szCs w:val="28"/>
                <w:shd w:val="clear" w:color="auto" w:fill="FFFFFF"/>
              </w:rPr>
              <w:t xml:space="preserve">: </w:t>
            </w:r>
            <w:r w:rsidRPr="00F730FF">
              <w:rPr>
                <w:rFonts w:ascii="Times New Roman" w:hAnsi="Times New Roman"/>
                <w:iCs/>
                <w:spacing w:val="2"/>
                <w:position w:val="2"/>
                <w:sz w:val="28"/>
                <w:szCs w:val="28"/>
              </w:rPr>
              <w:t>Làm việc tại cơ quan.</w:t>
            </w:r>
            <w:r w:rsidRPr="00F730FF">
              <w:rPr>
                <w:rFonts w:ascii="Times New Roman" w:hAnsi="Times New Roman"/>
                <w:spacing w:val="2"/>
                <w:position w:val="2"/>
                <w:sz w:val="28"/>
                <w:szCs w:val="28"/>
              </w:rPr>
              <w:t xml:space="preserve"> </w:t>
            </w:r>
          </w:p>
          <w:p w14:paraId="4A5038F4" w14:textId="26D26471" w:rsidR="007862CA" w:rsidRPr="00F730FF" w:rsidRDefault="008304F9" w:rsidP="00F730FF">
            <w:pPr>
              <w:spacing w:before="240" w:after="240"/>
              <w:jc w:val="both"/>
              <w:rPr>
                <w:rFonts w:ascii="Times New Roman" w:hAnsi="Times New Roman"/>
                <w:b/>
                <w:bCs/>
                <w:spacing w:val="2"/>
                <w:position w:val="2"/>
                <w:sz w:val="28"/>
                <w:szCs w:val="28"/>
              </w:rPr>
            </w:pPr>
            <w:r w:rsidRPr="00F730FF">
              <w:rPr>
                <w:rFonts w:ascii="Times New Roman" w:hAnsi="Times New Roman"/>
                <w:b/>
                <w:bCs/>
                <w:spacing w:val="2"/>
                <w:position w:val="2"/>
                <w:sz w:val="28"/>
                <w:szCs w:val="28"/>
                <w:lang w:val="nl-NL"/>
              </w:rPr>
              <w:t>3</w:t>
            </w:r>
            <w:r w:rsidR="00853910" w:rsidRPr="00F730FF">
              <w:rPr>
                <w:rFonts w:ascii="Times New Roman" w:hAnsi="Times New Roman"/>
                <w:b/>
                <w:bCs/>
                <w:spacing w:val="2"/>
                <w:position w:val="2"/>
                <w:sz w:val="28"/>
                <w:szCs w:val="28"/>
                <w:lang w:val="nl-NL"/>
              </w:rPr>
              <w:t>)</w:t>
            </w:r>
            <w:r w:rsidR="00853910" w:rsidRPr="00F730FF">
              <w:rPr>
                <w:rFonts w:ascii="Times New Roman" w:hAnsi="Times New Roman"/>
                <w:b/>
                <w:bCs/>
                <w:i/>
                <w:iCs/>
                <w:spacing w:val="2"/>
                <w:position w:val="2"/>
                <w:sz w:val="28"/>
                <w:szCs w:val="28"/>
                <w:lang w:val="nl-NL"/>
              </w:rPr>
              <w:t xml:space="preserve"> </w:t>
            </w:r>
            <w:r w:rsidR="007862CA" w:rsidRPr="00F730FF">
              <w:rPr>
                <w:rFonts w:ascii="Times New Roman" w:hAnsi="Times New Roman"/>
                <w:b/>
                <w:bCs/>
                <w:i/>
                <w:iCs/>
                <w:spacing w:val="2"/>
                <w:position w:val="2"/>
                <w:sz w:val="28"/>
                <w:szCs w:val="28"/>
              </w:rPr>
              <w:t>13h30:</w:t>
            </w:r>
            <w:r w:rsidR="007862CA" w:rsidRPr="00F730FF">
              <w:rPr>
                <w:rFonts w:ascii="Times New Roman" w:hAnsi="Times New Roman"/>
                <w:spacing w:val="2"/>
                <w:position w:val="2"/>
                <w:sz w:val="28"/>
                <w:szCs w:val="28"/>
              </w:rPr>
              <w:t xml:space="preserve"> </w:t>
            </w:r>
            <w:r w:rsidR="007862CA" w:rsidRPr="00F730FF">
              <w:rPr>
                <w:rFonts w:ascii="Times New Roman" w:hAnsi="Times New Roman"/>
                <w:i/>
                <w:iCs/>
                <w:spacing w:val="2"/>
                <w:position w:val="2"/>
                <w:sz w:val="28"/>
                <w:szCs w:val="28"/>
              </w:rPr>
              <w:t>Đ/c Hùng:</w:t>
            </w:r>
            <w:r w:rsidR="007862CA" w:rsidRPr="00F730FF">
              <w:rPr>
                <w:rFonts w:ascii="Times New Roman" w:hAnsi="Times New Roman"/>
                <w:spacing w:val="2"/>
                <w:position w:val="2"/>
                <w:sz w:val="28"/>
                <w:szCs w:val="28"/>
              </w:rPr>
              <w:t xml:space="preserve"> Giảng bài lớp bồi dưỡng kết nạp đảng viên năm 2023 tại Đảng ủy Công an tỉnh. Địa điểm:</w:t>
            </w:r>
            <w:r w:rsidR="007862CA" w:rsidRPr="00F730FF">
              <w:rPr>
                <w:rFonts w:ascii="Times New Roman" w:hAnsi="Times New Roman"/>
                <w:b/>
                <w:bCs/>
                <w:i/>
                <w:spacing w:val="2"/>
                <w:position w:val="2"/>
                <w:sz w:val="28"/>
                <w:szCs w:val="28"/>
              </w:rPr>
              <w:t xml:space="preserve">  </w:t>
            </w:r>
            <w:r w:rsidR="007862CA" w:rsidRPr="00F730FF">
              <w:rPr>
                <w:rFonts w:ascii="Times New Roman" w:hAnsi="Times New Roman"/>
                <w:bCs/>
                <w:spacing w:val="2"/>
                <w:position w:val="2"/>
                <w:sz w:val="28"/>
                <w:szCs w:val="28"/>
              </w:rPr>
              <w:t>Hội trường Công an Thành phố Đồng Xoài.</w:t>
            </w:r>
          </w:p>
          <w:p w14:paraId="3FA88F05" w14:textId="0883E863" w:rsidR="00261671" w:rsidRPr="00F730FF" w:rsidRDefault="00853910" w:rsidP="00F730FF">
            <w:pPr>
              <w:spacing w:before="240" w:after="240"/>
              <w:jc w:val="both"/>
              <w:rPr>
                <w:rFonts w:ascii="Times New Roman" w:hAnsi="Times New Roman"/>
                <w:i/>
                <w:iCs/>
                <w:spacing w:val="2"/>
                <w:position w:val="2"/>
                <w:sz w:val="28"/>
                <w:szCs w:val="28"/>
              </w:rPr>
            </w:pPr>
            <w:r w:rsidRPr="00F730FF">
              <w:rPr>
                <w:rFonts w:ascii="Times New Roman" w:hAnsi="Times New Roman"/>
                <w:b/>
                <w:iCs/>
                <w:spacing w:val="2"/>
                <w:position w:val="2"/>
                <w:sz w:val="28"/>
                <w:szCs w:val="28"/>
              </w:rPr>
              <w:t>3</w:t>
            </w:r>
            <w:r w:rsidR="004C3847" w:rsidRPr="00F730FF">
              <w:rPr>
                <w:rFonts w:ascii="Times New Roman" w:hAnsi="Times New Roman"/>
                <w:b/>
                <w:iCs/>
                <w:spacing w:val="2"/>
                <w:position w:val="2"/>
                <w:sz w:val="28"/>
                <w:szCs w:val="28"/>
              </w:rPr>
              <w:t>)</w:t>
            </w:r>
            <w:r w:rsidR="004C3847" w:rsidRPr="00F730FF">
              <w:rPr>
                <w:rFonts w:ascii="Times New Roman" w:hAnsi="Times New Roman"/>
                <w:i/>
                <w:iCs/>
                <w:spacing w:val="2"/>
                <w:position w:val="2"/>
                <w:sz w:val="28"/>
                <w:szCs w:val="28"/>
              </w:rPr>
              <w:t xml:space="preserve"> </w:t>
            </w:r>
            <w:r w:rsidR="004C3847" w:rsidRPr="00F730FF">
              <w:rPr>
                <w:rFonts w:ascii="Times New Roman" w:hAnsi="Times New Roman"/>
                <w:b/>
                <w:i/>
                <w:iCs/>
                <w:spacing w:val="2"/>
                <w:position w:val="2"/>
                <w:sz w:val="28"/>
                <w:szCs w:val="28"/>
              </w:rPr>
              <w:t>16h00</w:t>
            </w:r>
            <w:r w:rsidR="004C3847" w:rsidRPr="00F730FF">
              <w:rPr>
                <w:rFonts w:ascii="Times New Roman" w:hAnsi="Times New Roman"/>
                <w:i/>
                <w:iCs/>
                <w:spacing w:val="2"/>
                <w:position w:val="2"/>
                <w:sz w:val="28"/>
                <w:szCs w:val="28"/>
              </w:rPr>
              <w:t>: Công chức</w:t>
            </w:r>
            <w:r w:rsidR="00655705" w:rsidRPr="00F730FF">
              <w:rPr>
                <w:rFonts w:ascii="Times New Roman" w:hAnsi="Times New Roman"/>
                <w:i/>
                <w:iCs/>
                <w:spacing w:val="2"/>
                <w:position w:val="2"/>
                <w:sz w:val="28"/>
                <w:szCs w:val="28"/>
              </w:rPr>
              <w:t xml:space="preserve"> cơ quan:</w:t>
            </w:r>
            <w:r w:rsidR="004C3847" w:rsidRPr="00F730FF">
              <w:rPr>
                <w:rFonts w:ascii="Times New Roman" w:hAnsi="Times New Roman"/>
                <w:i/>
                <w:iCs/>
                <w:spacing w:val="2"/>
                <w:position w:val="2"/>
                <w:sz w:val="28"/>
                <w:szCs w:val="28"/>
              </w:rPr>
              <w:t xml:space="preserve"> </w:t>
            </w:r>
            <w:r w:rsidR="00655705" w:rsidRPr="00F730FF">
              <w:rPr>
                <w:rFonts w:ascii="Times New Roman" w:hAnsi="Times New Roman"/>
                <w:spacing w:val="2"/>
                <w:position w:val="2"/>
                <w:sz w:val="28"/>
                <w:szCs w:val="28"/>
              </w:rPr>
              <w:t>T</w:t>
            </w:r>
            <w:r w:rsidR="004C3847" w:rsidRPr="00F730FF">
              <w:rPr>
                <w:rFonts w:ascii="Times New Roman" w:hAnsi="Times New Roman"/>
                <w:spacing w:val="2"/>
                <w:position w:val="2"/>
                <w:sz w:val="28"/>
                <w:szCs w:val="28"/>
              </w:rPr>
              <w:t xml:space="preserve">ham gia </w:t>
            </w:r>
            <w:r w:rsidR="00655705" w:rsidRPr="00F730FF">
              <w:rPr>
                <w:rFonts w:ascii="Times New Roman" w:hAnsi="Times New Roman"/>
                <w:spacing w:val="2"/>
                <w:position w:val="2"/>
                <w:sz w:val="28"/>
                <w:szCs w:val="28"/>
              </w:rPr>
              <w:t xml:space="preserve">tập luyện </w:t>
            </w:r>
            <w:r w:rsidR="004C3847" w:rsidRPr="00F730FF">
              <w:rPr>
                <w:rFonts w:ascii="Times New Roman" w:hAnsi="Times New Roman"/>
                <w:spacing w:val="2"/>
                <w:position w:val="2"/>
                <w:sz w:val="28"/>
                <w:szCs w:val="28"/>
              </w:rPr>
              <w:t>thể thao</w:t>
            </w:r>
            <w:r w:rsidR="00655705" w:rsidRPr="00F730FF">
              <w:rPr>
                <w:rFonts w:ascii="Times New Roman" w:hAnsi="Times New Roman"/>
                <w:spacing w:val="2"/>
                <w:position w:val="2"/>
                <w:sz w:val="28"/>
                <w:szCs w:val="28"/>
              </w:rPr>
              <w:t xml:space="preserve"> môn bóng bàn, cầu lông, bóng chuyền hơi</w:t>
            </w:r>
            <w:r w:rsidR="004C3847" w:rsidRPr="00F730FF">
              <w:rPr>
                <w:rFonts w:ascii="Times New Roman" w:hAnsi="Times New Roman"/>
                <w:spacing w:val="2"/>
                <w:position w:val="2"/>
                <w:sz w:val="28"/>
                <w:szCs w:val="28"/>
              </w:rPr>
              <w:t xml:space="preserve"> tại cơ quan </w:t>
            </w:r>
            <w:r w:rsidR="00655705" w:rsidRPr="00F730FF">
              <w:rPr>
                <w:rFonts w:ascii="Times New Roman" w:hAnsi="Times New Roman"/>
                <w:i/>
                <w:iCs/>
                <w:spacing w:val="2"/>
                <w:position w:val="2"/>
                <w:sz w:val="28"/>
                <w:szCs w:val="28"/>
              </w:rPr>
              <w:t xml:space="preserve">(Thời gian: </w:t>
            </w:r>
            <w:r w:rsidR="004C3847" w:rsidRPr="00F730FF">
              <w:rPr>
                <w:rFonts w:ascii="Times New Roman" w:hAnsi="Times New Roman"/>
                <w:i/>
                <w:iCs/>
                <w:spacing w:val="2"/>
                <w:position w:val="2"/>
                <w:sz w:val="28"/>
                <w:szCs w:val="28"/>
              </w:rPr>
              <w:t>hết tuần).</w:t>
            </w:r>
          </w:p>
        </w:tc>
      </w:tr>
      <w:tr w:rsidR="00A03C74" w:rsidRPr="00F730FF" w14:paraId="4A5CAC32" w14:textId="77777777" w:rsidTr="00777E8D">
        <w:tc>
          <w:tcPr>
            <w:tcW w:w="10207" w:type="dxa"/>
            <w:gridSpan w:val="2"/>
          </w:tcPr>
          <w:p w14:paraId="484CEE3E" w14:textId="61524402" w:rsidR="00037466" w:rsidRPr="00F730FF" w:rsidRDefault="00037466" w:rsidP="00F730FF">
            <w:pPr>
              <w:spacing w:before="240" w:after="240"/>
              <w:jc w:val="both"/>
              <w:rPr>
                <w:rFonts w:ascii="Times New Roman" w:hAnsi="Times New Roman"/>
                <w:spacing w:val="2"/>
                <w:position w:val="2"/>
                <w:sz w:val="28"/>
                <w:szCs w:val="28"/>
                <w:shd w:val="clear" w:color="auto" w:fill="FFFFFF"/>
                <w:lang w:val="en-US"/>
              </w:rPr>
            </w:pPr>
            <w:r w:rsidRPr="00F730FF">
              <w:rPr>
                <w:rFonts w:ascii="Times New Roman" w:hAnsi="Times New Roman"/>
                <w:b/>
                <w:bCs/>
                <w:color w:val="FF0000"/>
                <w:spacing w:val="2"/>
                <w:position w:val="2"/>
                <w:sz w:val="28"/>
                <w:szCs w:val="28"/>
              </w:rPr>
              <w:t>THỨ BA (</w:t>
            </w:r>
            <w:r w:rsidR="00860998" w:rsidRPr="00F730FF">
              <w:rPr>
                <w:rFonts w:ascii="Times New Roman" w:hAnsi="Times New Roman"/>
                <w:b/>
                <w:bCs/>
                <w:color w:val="FF0000"/>
                <w:spacing w:val="2"/>
                <w:position w:val="2"/>
                <w:sz w:val="28"/>
                <w:szCs w:val="28"/>
                <w:lang w:val="en-US"/>
              </w:rPr>
              <w:t>25/</w:t>
            </w:r>
            <w:r w:rsidR="008E2517" w:rsidRPr="00F730FF">
              <w:rPr>
                <w:rFonts w:ascii="Times New Roman" w:hAnsi="Times New Roman"/>
                <w:b/>
                <w:bCs/>
                <w:color w:val="FF0000"/>
                <w:spacing w:val="2"/>
                <w:position w:val="2"/>
                <w:sz w:val="28"/>
                <w:szCs w:val="28"/>
                <w:lang w:val="en-US"/>
              </w:rPr>
              <w:t>7</w:t>
            </w:r>
            <w:r w:rsidRPr="00F730FF">
              <w:rPr>
                <w:rFonts w:ascii="Times New Roman" w:hAnsi="Times New Roman"/>
                <w:b/>
                <w:bCs/>
                <w:color w:val="FF0000"/>
                <w:spacing w:val="2"/>
                <w:position w:val="2"/>
                <w:sz w:val="28"/>
                <w:szCs w:val="28"/>
                <w:shd w:val="clear" w:color="auto" w:fill="FFFFFF"/>
              </w:rPr>
              <w:t>):</w:t>
            </w:r>
          </w:p>
        </w:tc>
      </w:tr>
      <w:tr w:rsidR="00A03C74" w:rsidRPr="00F730FF" w14:paraId="7E7017A8" w14:textId="77777777" w:rsidTr="00777E8D">
        <w:tc>
          <w:tcPr>
            <w:tcW w:w="1380" w:type="dxa"/>
          </w:tcPr>
          <w:p w14:paraId="353587E5" w14:textId="7D3F7EE6" w:rsidR="00037466" w:rsidRPr="00F730FF" w:rsidRDefault="00037466" w:rsidP="00F730FF">
            <w:pPr>
              <w:spacing w:before="240" w:after="240"/>
              <w:jc w:val="center"/>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t>SÁNG</w:t>
            </w:r>
          </w:p>
        </w:tc>
        <w:tc>
          <w:tcPr>
            <w:tcW w:w="8827" w:type="dxa"/>
          </w:tcPr>
          <w:p w14:paraId="7276B942" w14:textId="750416C9" w:rsidR="00BD5E60" w:rsidRPr="00F730FF" w:rsidRDefault="00860998" w:rsidP="00F730FF">
            <w:pPr>
              <w:spacing w:before="240" w:after="240"/>
              <w:jc w:val="both"/>
              <w:rPr>
                <w:rFonts w:ascii="Times New Roman" w:hAnsi="Times New Roman"/>
                <w:spacing w:val="2"/>
                <w:position w:val="2"/>
                <w:sz w:val="28"/>
                <w:szCs w:val="28"/>
                <w:lang w:val="en-US"/>
              </w:rPr>
            </w:pPr>
            <w:r w:rsidRPr="00F730FF">
              <w:rPr>
                <w:rFonts w:ascii="Times New Roman" w:hAnsi="Times New Roman"/>
                <w:b/>
                <w:bCs/>
                <w:spacing w:val="2"/>
                <w:position w:val="2"/>
                <w:sz w:val="28"/>
                <w:szCs w:val="28"/>
                <w:lang w:val="en-US"/>
              </w:rPr>
              <w:t>1</w:t>
            </w:r>
            <w:r w:rsidRPr="00F730FF">
              <w:rPr>
                <w:rFonts w:ascii="Times New Roman" w:hAnsi="Times New Roman"/>
                <w:b/>
                <w:bCs/>
                <w:spacing w:val="2"/>
                <w:position w:val="2"/>
                <w:sz w:val="28"/>
                <w:szCs w:val="28"/>
              </w:rPr>
              <w:t>)</w:t>
            </w:r>
            <w:r w:rsidRPr="00F730FF">
              <w:rPr>
                <w:rFonts w:ascii="Times New Roman" w:hAnsi="Times New Roman"/>
                <w:i/>
                <w:iCs/>
                <w:spacing w:val="2"/>
                <w:position w:val="2"/>
                <w:sz w:val="28"/>
                <w:szCs w:val="28"/>
              </w:rPr>
              <w:t xml:space="preserve"> </w:t>
            </w:r>
            <w:r w:rsidRPr="00F730FF">
              <w:rPr>
                <w:rFonts w:ascii="Times New Roman" w:hAnsi="Times New Roman"/>
                <w:b/>
                <w:bCs/>
                <w:i/>
                <w:spacing w:val="2"/>
                <w:position w:val="2"/>
                <w:sz w:val="28"/>
                <w:szCs w:val="28"/>
              </w:rPr>
              <w:t>Đ/c Vũ Tiến Điền (TB</w:t>
            </w:r>
            <w:r w:rsidRPr="00F730FF">
              <w:rPr>
                <w:rFonts w:ascii="Times New Roman" w:hAnsi="Times New Roman"/>
                <w:b/>
                <w:bCs/>
                <w:i/>
                <w:spacing w:val="2"/>
                <w:position w:val="2"/>
                <w:sz w:val="28"/>
                <w:szCs w:val="28"/>
                <w:lang w:val="en-US"/>
              </w:rPr>
              <w:t>)</w:t>
            </w:r>
            <w:r w:rsidR="00BD5E60" w:rsidRPr="00F730FF">
              <w:rPr>
                <w:rFonts w:ascii="Times New Roman" w:hAnsi="Times New Roman"/>
                <w:b/>
                <w:bCs/>
                <w:i/>
                <w:spacing w:val="2"/>
                <w:position w:val="2"/>
                <w:sz w:val="28"/>
                <w:szCs w:val="28"/>
                <w:lang w:val="en-US"/>
              </w:rPr>
              <w:t xml:space="preserve">, </w:t>
            </w:r>
            <w:r w:rsidR="00BD5E60" w:rsidRPr="00F730FF">
              <w:rPr>
                <w:rFonts w:ascii="Times New Roman" w:hAnsi="Times New Roman"/>
                <w:i/>
                <w:spacing w:val="2"/>
                <w:position w:val="2"/>
                <w:sz w:val="28"/>
                <w:szCs w:val="28"/>
              </w:rPr>
              <w:t>Mạc Đình Huấn (PB):</w:t>
            </w:r>
            <w:r w:rsidR="00A63F60" w:rsidRPr="00F730FF">
              <w:rPr>
                <w:rFonts w:ascii="Times New Roman" w:hAnsi="Times New Roman"/>
                <w:i/>
                <w:spacing w:val="2"/>
                <w:position w:val="2"/>
                <w:sz w:val="28"/>
                <w:szCs w:val="28"/>
                <w:lang w:val="en-US"/>
              </w:rPr>
              <w:t xml:space="preserve"> </w:t>
            </w:r>
            <w:r w:rsidR="00BD5E60" w:rsidRPr="00F730FF">
              <w:rPr>
                <w:rFonts w:ascii="Times New Roman" w:hAnsi="Times New Roman"/>
                <w:iCs/>
                <w:spacing w:val="2"/>
                <w:position w:val="2"/>
                <w:sz w:val="28"/>
                <w:szCs w:val="28"/>
                <w:lang w:val="en-US"/>
              </w:rPr>
              <w:t>Dự</w:t>
            </w:r>
            <w:r w:rsidR="00BD5E60" w:rsidRPr="00F730FF">
              <w:rPr>
                <w:rFonts w:ascii="Times New Roman" w:hAnsi="Times New Roman"/>
                <w:i/>
                <w:spacing w:val="2"/>
                <w:position w:val="2"/>
                <w:sz w:val="28"/>
                <w:szCs w:val="28"/>
                <w:lang w:val="en-US"/>
              </w:rPr>
              <w:t xml:space="preserve"> </w:t>
            </w:r>
            <w:r w:rsidR="00BD5E60" w:rsidRPr="00F730FF">
              <w:rPr>
                <w:rFonts w:ascii="Times New Roman" w:hAnsi="Times New Roman"/>
                <w:spacing w:val="2"/>
                <w:position w:val="2"/>
                <w:sz w:val="28"/>
                <w:szCs w:val="28"/>
              </w:rPr>
              <w:t>họp sơ kết đánh giá việc triển khai thí điểm Sổ tay đảng viên điện tử tỉnh Bình Phước</w:t>
            </w:r>
            <w:r w:rsidR="00BD5E60" w:rsidRPr="00F730FF">
              <w:rPr>
                <w:rFonts w:ascii="Times New Roman" w:hAnsi="Times New Roman"/>
                <w:spacing w:val="2"/>
                <w:position w:val="2"/>
                <w:sz w:val="28"/>
                <w:szCs w:val="28"/>
                <w:lang w:val="en-US"/>
              </w:rPr>
              <w:t xml:space="preserve">. </w:t>
            </w:r>
            <w:r w:rsidR="00BD5E60" w:rsidRPr="00F730FF">
              <w:rPr>
                <w:rFonts w:ascii="Times New Roman" w:hAnsi="Times New Roman"/>
                <w:spacing w:val="2"/>
                <w:position w:val="2"/>
                <w:sz w:val="28"/>
                <w:szCs w:val="28"/>
              </w:rPr>
              <w:t xml:space="preserve">Địa </w:t>
            </w:r>
            <w:r w:rsidR="00BD5E60" w:rsidRPr="00F730FF">
              <w:rPr>
                <w:rFonts w:ascii="Times New Roman" w:hAnsi="Times New Roman"/>
                <w:spacing w:val="2"/>
                <w:position w:val="2"/>
                <w:sz w:val="28"/>
                <w:szCs w:val="28"/>
              </w:rPr>
              <w:lastRenderedPageBreak/>
              <w:t>điểm: Tại phòng họp B – Tỉnh ủy</w:t>
            </w:r>
            <w:r w:rsidR="00BD5E60" w:rsidRPr="00F730FF">
              <w:rPr>
                <w:rFonts w:ascii="Times New Roman" w:hAnsi="Times New Roman"/>
                <w:spacing w:val="2"/>
                <w:position w:val="2"/>
                <w:sz w:val="28"/>
                <w:szCs w:val="28"/>
                <w:lang w:val="en-US"/>
              </w:rPr>
              <w:t xml:space="preserve"> </w:t>
            </w:r>
            <w:r w:rsidR="00BD5E60" w:rsidRPr="00525402">
              <w:rPr>
                <w:rFonts w:ascii="Times New Roman" w:hAnsi="Times New Roman"/>
                <w:i/>
                <w:iCs/>
                <w:spacing w:val="2"/>
                <w:position w:val="2"/>
                <w:sz w:val="28"/>
                <w:szCs w:val="28"/>
                <w:lang w:val="en-US"/>
              </w:rPr>
              <w:t>(Đ/c Đức chuẩn bị nội dung)</w:t>
            </w:r>
          </w:p>
          <w:p w14:paraId="4FAE1D99" w14:textId="371053DD" w:rsidR="00BD5E60" w:rsidRPr="00F730FF" w:rsidRDefault="00BD5E60" w:rsidP="00F730FF">
            <w:pPr>
              <w:spacing w:before="240" w:after="240"/>
              <w:jc w:val="both"/>
              <w:rPr>
                <w:rFonts w:ascii="Times New Roman" w:hAnsi="Times New Roman"/>
                <w:b/>
                <w:spacing w:val="2"/>
                <w:position w:val="2"/>
                <w:sz w:val="28"/>
                <w:szCs w:val="28"/>
              </w:rPr>
            </w:pPr>
            <w:r w:rsidRPr="00F730FF">
              <w:rPr>
                <w:rFonts w:ascii="Times New Roman" w:hAnsi="Times New Roman"/>
                <w:bCs/>
                <w:iCs/>
                <w:spacing w:val="2"/>
                <w:position w:val="2"/>
                <w:sz w:val="28"/>
                <w:szCs w:val="28"/>
                <w:u w:val="single"/>
              </w:rPr>
              <w:t>Thành phần dự họp</w:t>
            </w:r>
            <w:r w:rsidRPr="00F730FF">
              <w:rPr>
                <w:rFonts w:ascii="Times New Roman" w:hAnsi="Times New Roman"/>
                <w:bCs/>
                <w:iCs/>
                <w:spacing w:val="2"/>
                <w:position w:val="2"/>
                <w:sz w:val="28"/>
                <w:szCs w:val="28"/>
              </w:rPr>
              <w:t>:</w:t>
            </w:r>
            <w:r w:rsidRPr="00F730FF">
              <w:rPr>
                <w:rFonts w:ascii="Times New Roman" w:hAnsi="Times New Roman"/>
                <w:b/>
                <w:spacing w:val="2"/>
                <w:position w:val="2"/>
                <w:sz w:val="28"/>
                <w:szCs w:val="28"/>
              </w:rPr>
              <w:t xml:space="preserve"> </w:t>
            </w:r>
            <w:r w:rsidRPr="00F730FF">
              <w:rPr>
                <w:rFonts w:ascii="Times New Roman" w:hAnsi="Times New Roman"/>
                <w:bCs/>
                <w:i/>
                <w:iCs/>
                <w:spacing w:val="2"/>
                <w:position w:val="2"/>
                <w:sz w:val="28"/>
                <w:szCs w:val="28"/>
                <w:lang w:val="en-US"/>
              </w:rPr>
              <w:t>Đ/c Đức, Phúc</w:t>
            </w:r>
            <w:r w:rsidRPr="00F730FF">
              <w:rPr>
                <w:rFonts w:ascii="Times New Roman" w:hAnsi="Times New Roman"/>
                <w:b/>
                <w:spacing w:val="2"/>
                <w:position w:val="2"/>
                <w:sz w:val="28"/>
                <w:szCs w:val="28"/>
              </w:rPr>
              <w:t xml:space="preserve"> </w:t>
            </w:r>
          </w:p>
          <w:p w14:paraId="13A062C4" w14:textId="03E4123B" w:rsidR="00BD5E60" w:rsidRPr="00F730FF" w:rsidRDefault="00A63F60" w:rsidP="00F730FF">
            <w:pPr>
              <w:spacing w:before="240" w:after="240"/>
              <w:jc w:val="both"/>
              <w:rPr>
                <w:rFonts w:ascii="Times New Roman" w:hAnsi="Times New Roman"/>
                <w:iCs/>
                <w:spacing w:val="2"/>
                <w:position w:val="2"/>
                <w:sz w:val="28"/>
                <w:szCs w:val="28"/>
              </w:rPr>
            </w:pPr>
            <w:r w:rsidRPr="00F730FF">
              <w:rPr>
                <w:rFonts w:ascii="Times New Roman" w:hAnsi="Times New Roman"/>
                <w:b/>
                <w:bCs/>
                <w:iCs/>
                <w:spacing w:val="2"/>
                <w:position w:val="2"/>
                <w:sz w:val="28"/>
                <w:szCs w:val="28"/>
              </w:rPr>
              <w:t>2)</w:t>
            </w:r>
            <w:r w:rsidRPr="00F730FF">
              <w:rPr>
                <w:rFonts w:ascii="Times New Roman" w:hAnsi="Times New Roman"/>
                <w:i/>
                <w:spacing w:val="2"/>
                <w:position w:val="2"/>
                <w:sz w:val="28"/>
                <w:szCs w:val="28"/>
              </w:rPr>
              <w:t xml:space="preserve"> Đ/c </w:t>
            </w:r>
            <w:r w:rsidR="00BD5E60" w:rsidRPr="00F730FF">
              <w:rPr>
                <w:rFonts w:ascii="Times New Roman" w:hAnsi="Times New Roman"/>
                <w:i/>
                <w:spacing w:val="2"/>
                <w:position w:val="2"/>
                <w:sz w:val="28"/>
                <w:szCs w:val="28"/>
              </w:rPr>
              <w:t xml:space="preserve">Nguyễn Tiến Cường (PBTT), </w:t>
            </w:r>
            <w:r w:rsidR="00BD5E60" w:rsidRPr="00F730FF">
              <w:rPr>
                <w:rFonts w:ascii="Times New Roman" w:hAnsi="Times New Roman"/>
                <w:iCs/>
                <w:spacing w:val="2"/>
                <w:position w:val="2"/>
                <w:sz w:val="28"/>
                <w:szCs w:val="28"/>
              </w:rPr>
              <w:t xml:space="preserve">Làm việc tại cơ quan.  </w:t>
            </w:r>
          </w:p>
          <w:p w14:paraId="598580C7" w14:textId="5ED76FB0" w:rsidR="00860998" w:rsidRPr="00F730FF" w:rsidRDefault="00A63F60" w:rsidP="00F730FF">
            <w:pPr>
              <w:spacing w:before="240" w:after="240"/>
              <w:jc w:val="both"/>
              <w:rPr>
                <w:rFonts w:ascii="Times New Roman" w:hAnsi="Times New Roman"/>
                <w:i/>
                <w:color w:val="000000"/>
                <w:spacing w:val="2"/>
                <w:position w:val="2"/>
                <w:sz w:val="28"/>
                <w:szCs w:val="28"/>
                <w:lang w:val="nl-NL"/>
              </w:rPr>
            </w:pPr>
            <w:r w:rsidRPr="00F730FF">
              <w:rPr>
                <w:rFonts w:ascii="Times New Roman" w:hAnsi="Times New Roman"/>
                <w:b/>
                <w:bCs/>
                <w:spacing w:val="2"/>
                <w:position w:val="2"/>
                <w:sz w:val="28"/>
                <w:szCs w:val="28"/>
                <w:lang w:val="nl-NL"/>
              </w:rPr>
              <w:t>3</w:t>
            </w:r>
            <w:r w:rsidR="00860998" w:rsidRPr="00F730FF">
              <w:rPr>
                <w:rFonts w:ascii="Times New Roman" w:hAnsi="Times New Roman"/>
                <w:b/>
                <w:bCs/>
                <w:spacing w:val="2"/>
                <w:position w:val="2"/>
                <w:sz w:val="28"/>
                <w:szCs w:val="28"/>
                <w:lang w:val="nl-NL"/>
              </w:rPr>
              <w:t>)</w:t>
            </w:r>
            <w:r w:rsidR="00860998" w:rsidRPr="00F730FF">
              <w:rPr>
                <w:rFonts w:ascii="Times New Roman" w:hAnsi="Times New Roman"/>
                <w:i/>
                <w:iCs/>
                <w:spacing w:val="2"/>
                <w:position w:val="2"/>
                <w:sz w:val="28"/>
                <w:szCs w:val="28"/>
                <w:lang w:val="nl-NL"/>
              </w:rPr>
              <w:t xml:space="preserve"> </w:t>
            </w:r>
            <w:r w:rsidR="00860998" w:rsidRPr="00F730FF">
              <w:rPr>
                <w:rFonts w:ascii="Times New Roman" w:hAnsi="Times New Roman"/>
                <w:b/>
                <w:i/>
                <w:iCs/>
                <w:spacing w:val="2"/>
                <w:position w:val="2"/>
                <w:sz w:val="28"/>
                <w:szCs w:val="28"/>
                <w:lang w:val="nl-NL"/>
              </w:rPr>
              <w:t>8</w:t>
            </w:r>
            <w:r w:rsidR="00860998" w:rsidRPr="00F730FF">
              <w:rPr>
                <w:rFonts w:ascii="Times New Roman" w:hAnsi="Times New Roman"/>
                <w:b/>
                <w:bCs/>
                <w:i/>
                <w:iCs/>
                <w:spacing w:val="2"/>
                <w:position w:val="2"/>
                <w:sz w:val="28"/>
                <w:szCs w:val="28"/>
                <w:lang w:val="nl-NL"/>
              </w:rPr>
              <w:t>h00:</w:t>
            </w:r>
            <w:r w:rsidR="00860998" w:rsidRPr="00F730FF">
              <w:rPr>
                <w:rFonts w:ascii="Times New Roman" w:hAnsi="Times New Roman"/>
                <w:i/>
                <w:iCs/>
                <w:spacing w:val="2"/>
                <w:position w:val="2"/>
                <w:sz w:val="28"/>
                <w:szCs w:val="28"/>
                <w:lang w:val="nl-NL"/>
              </w:rPr>
              <w:t xml:space="preserve"> Đ/c Đào Thị Lanh (PB):</w:t>
            </w:r>
            <w:r w:rsidR="00860998" w:rsidRPr="00F730FF">
              <w:rPr>
                <w:rFonts w:ascii="Times New Roman" w:hAnsi="Times New Roman"/>
                <w:i/>
                <w:spacing w:val="2"/>
                <w:position w:val="2"/>
                <w:sz w:val="28"/>
                <w:szCs w:val="28"/>
                <w:lang w:val="nl-NL"/>
              </w:rPr>
              <w:t xml:space="preserve"> </w:t>
            </w:r>
            <w:r w:rsidR="00860998" w:rsidRPr="00F730FF">
              <w:rPr>
                <w:rFonts w:ascii="Times New Roman" w:hAnsi="Times New Roman"/>
                <w:iCs/>
                <w:spacing w:val="2"/>
                <w:position w:val="2"/>
                <w:sz w:val="28"/>
                <w:szCs w:val="28"/>
                <w:lang w:val="nl-NL"/>
              </w:rPr>
              <w:t>Tham gia</w:t>
            </w:r>
            <w:r w:rsidR="00860998" w:rsidRPr="00F730FF">
              <w:rPr>
                <w:rFonts w:ascii="Times New Roman" w:hAnsi="Times New Roman"/>
                <w:color w:val="000000"/>
                <w:spacing w:val="2"/>
                <w:position w:val="2"/>
                <w:sz w:val="28"/>
                <w:szCs w:val="28"/>
                <w:lang w:val="nl-NL"/>
              </w:rPr>
              <w:t xml:space="preserve"> Đoàn Giám sát</w:t>
            </w:r>
            <w:r w:rsidR="009C29B3" w:rsidRPr="00F730FF">
              <w:rPr>
                <w:rFonts w:ascii="Times New Roman" w:hAnsi="Times New Roman"/>
                <w:color w:val="000000"/>
                <w:spacing w:val="2"/>
                <w:position w:val="2"/>
                <w:sz w:val="28"/>
                <w:szCs w:val="28"/>
                <w:lang w:val="nl-NL"/>
              </w:rPr>
              <w:t xml:space="preserve"> của HĐND tỉnh</w:t>
            </w:r>
            <w:r w:rsidR="00860998" w:rsidRPr="00F730FF">
              <w:rPr>
                <w:rFonts w:ascii="Times New Roman" w:hAnsi="Times New Roman"/>
                <w:color w:val="000000"/>
                <w:spacing w:val="2"/>
                <w:position w:val="2"/>
                <w:sz w:val="28"/>
                <w:szCs w:val="28"/>
                <w:lang w:val="nl-NL"/>
              </w:rPr>
              <w:t xml:space="preserve"> về công tác quản lý, bảo tồn, tu bổ, phát huy di tích lịch sử - văn hóa trên địa bàn tỉnh</w:t>
            </w:r>
            <w:r w:rsidRPr="00F730FF">
              <w:rPr>
                <w:rFonts w:ascii="Times New Roman" w:hAnsi="Times New Roman"/>
                <w:color w:val="000000"/>
                <w:spacing w:val="2"/>
                <w:position w:val="2"/>
                <w:sz w:val="28"/>
                <w:szCs w:val="28"/>
                <w:lang w:val="nl-NL"/>
              </w:rPr>
              <w:t>, gồm: K</w:t>
            </w:r>
            <w:r w:rsidR="00D97A1F" w:rsidRPr="00F730FF">
              <w:rPr>
                <w:rFonts w:ascii="Times New Roman" w:hAnsi="Times New Roman"/>
                <w:color w:val="000000"/>
                <w:spacing w:val="2"/>
                <w:position w:val="2"/>
                <w:sz w:val="28"/>
                <w:szCs w:val="28"/>
                <w:lang w:val="nl-NL"/>
              </w:rPr>
              <w:t xml:space="preserve">hảo sát </w:t>
            </w:r>
            <w:r w:rsidR="00860998" w:rsidRPr="00F730FF">
              <w:rPr>
                <w:rFonts w:ascii="Times New Roman" w:hAnsi="Times New Roman"/>
                <w:color w:val="000000"/>
                <w:spacing w:val="2"/>
                <w:position w:val="2"/>
                <w:sz w:val="28"/>
                <w:szCs w:val="28"/>
                <w:lang w:val="nl-NL"/>
              </w:rPr>
              <w:t xml:space="preserve">tại Bồn xăng </w:t>
            </w:r>
            <w:r w:rsidR="00D97A1F" w:rsidRPr="00F730FF">
              <w:rPr>
                <w:rFonts w:ascii="Times New Roman" w:hAnsi="Times New Roman"/>
                <w:color w:val="000000"/>
                <w:spacing w:val="2"/>
                <w:position w:val="2"/>
                <w:sz w:val="28"/>
                <w:szCs w:val="28"/>
                <w:lang w:val="nl-NL"/>
              </w:rPr>
              <w:t>-</w:t>
            </w:r>
            <w:r w:rsidR="00860998" w:rsidRPr="00F730FF">
              <w:rPr>
                <w:rFonts w:ascii="Times New Roman" w:hAnsi="Times New Roman"/>
                <w:color w:val="000000"/>
                <w:spacing w:val="2"/>
                <w:position w:val="2"/>
                <w:sz w:val="28"/>
                <w:szCs w:val="28"/>
                <w:lang w:val="nl-NL"/>
              </w:rPr>
              <w:t xml:space="preserve"> Kho nhiên liệu VK98</w:t>
            </w:r>
            <w:r w:rsidRPr="00F730FF">
              <w:rPr>
                <w:rFonts w:ascii="Times New Roman" w:hAnsi="Times New Roman"/>
                <w:color w:val="000000"/>
                <w:spacing w:val="2"/>
                <w:position w:val="2"/>
                <w:sz w:val="28"/>
                <w:szCs w:val="28"/>
                <w:lang w:val="nl-NL"/>
              </w:rPr>
              <w:t xml:space="preserve">; </w:t>
            </w:r>
            <w:r w:rsidR="00D97A1F" w:rsidRPr="00F730FF">
              <w:rPr>
                <w:rFonts w:ascii="Times New Roman" w:hAnsi="Times New Roman"/>
                <w:color w:val="000000"/>
                <w:spacing w:val="2"/>
                <w:position w:val="2"/>
                <w:sz w:val="28"/>
                <w:szCs w:val="28"/>
                <w:lang w:val="nl-NL"/>
              </w:rPr>
              <w:t>Bệnh viện Lộc Ninh – Công trình kiến trúc thời Pháp thuộc</w:t>
            </w:r>
            <w:r w:rsidRPr="00F730FF">
              <w:rPr>
                <w:rFonts w:ascii="Times New Roman" w:hAnsi="Times New Roman"/>
                <w:color w:val="000000"/>
                <w:spacing w:val="2"/>
                <w:position w:val="2"/>
                <w:sz w:val="28"/>
                <w:szCs w:val="28"/>
                <w:lang w:val="nl-NL"/>
              </w:rPr>
              <w:t>; Đ</w:t>
            </w:r>
            <w:r w:rsidR="00D97A1F" w:rsidRPr="00F730FF">
              <w:rPr>
                <w:rFonts w:ascii="Times New Roman" w:hAnsi="Times New Roman"/>
                <w:color w:val="000000"/>
                <w:spacing w:val="2"/>
                <w:position w:val="2"/>
                <w:sz w:val="28"/>
                <w:szCs w:val="28"/>
                <w:lang w:val="nl-NL"/>
              </w:rPr>
              <w:t>ịa điểm Chiến thắng Dốc 31</w:t>
            </w:r>
            <w:r w:rsidRPr="00F730FF">
              <w:rPr>
                <w:rFonts w:ascii="Times New Roman" w:hAnsi="Times New Roman"/>
                <w:color w:val="000000"/>
                <w:spacing w:val="2"/>
                <w:position w:val="2"/>
                <w:sz w:val="28"/>
                <w:szCs w:val="28"/>
                <w:lang w:val="nl-NL"/>
              </w:rPr>
              <w:t xml:space="preserve">; </w:t>
            </w:r>
            <w:r w:rsidR="00D97A1F" w:rsidRPr="00F730FF">
              <w:rPr>
                <w:rFonts w:ascii="Times New Roman" w:hAnsi="Times New Roman"/>
                <w:color w:val="000000"/>
                <w:spacing w:val="2"/>
                <w:position w:val="2"/>
                <w:sz w:val="28"/>
                <w:szCs w:val="28"/>
                <w:lang w:val="nl-NL"/>
              </w:rPr>
              <w:t>Trụ sở Chính phủ cách mạng lâm thời Cộng hòa miền Nam Việt Nam.</w:t>
            </w:r>
            <w:r w:rsidR="00860998" w:rsidRPr="00F730FF">
              <w:rPr>
                <w:rFonts w:ascii="Times New Roman" w:hAnsi="Times New Roman"/>
                <w:color w:val="000000"/>
                <w:spacing w:val="2"/>
                <w:position w:val="2"/>
                <w:sz w:val="28"/>
                <w:szCs w:val="28"/>
                <w:lang w:val="nl-NL"/>
              </w:rPr>
              <w:t xml:space="preserve"> </w:t>
            </w:r>
            <w:r w:rsidR="00860998" w:rsidRPr="00F730FF">
              <w:rPr>
                <w:rFonts w:ascii="Times New Roman" w:hAnsi="Times New Roman"/>
                <w:b/>
                <w:bCs/>
                <w:color w:val="000000"/>
                <w:spacing w:val="2"/>
                <w:position w:val="2"/>
                <w:sz w:val="28"/>
                <w:szCs w:val="28"/>
                <w:lang w:val="nl-NL"/>
              </w:rPr>
              <w:t>Địa điểm</w:t>
            </w:r>
            <w:r w:rsidR="00860998" w:rsidRPr="00F730FF">
              <w:rPr>
                <w:rFonts w:ascii="Times New Roman" w:hAnsi="Times New Roman"/>
                <w:color w:val="000000"/>
                <w:spacing w:val="2"/>
                <w:position w:val="2"/>
                <w:sz w:val="28"/>
                <w:szCs w:val="28"/>
                <w:lang w:val="nl-NL"/>
              </w:rPr>
              <w:t>:</w:t>
            </w:r>
            <w:r w:rsidR="00D97A1F" w:rsidRPr="00F730FF">
              <w:rPr>
                <w:rFonts w:ascii="Times New Roman" w:hAnsi="Times New Roman"/>
                <w:color w:val="000000"/>
                <w:spacing w:val="2"/>
                <w:position w:val="2"/>
                <w:sz w:val="28"/>
                <w:szCs w:val="28"/>
                <w:lang w:val="nl-NL"/>
              </w:rPr>
              <w:t xml:space="preserve"> huyện Lộc Ninh</w:t>
            </w:r>
            <w:r w:rsidR="00860998" w:rsidRPr="00F730FF">
              <w:rPr>
                <w:rFonts w:ascii="Times New Roman" w:hAnsi="Times New Roman"/>
                <w:i/>
                <w:color w:val="000000"/>
                <w:spacing w:val="2"/>
                <w:position w:val="2"/>
                <w:sz w:val="28"/>
                <w:szCs w:val="28"/>
                <w:lang w:val="nl-NL"/>
              </w:rPr>
              <w:t>.</w:t>
            </w:r>
          </w:p>
          <w:p w14:paraId="61AB29D1" w14:textId="37FB3F13" w:rsidR="007862CA" w:rsidRPr="00F730FF" w:rsidRDefault="00A63F60" w:rsidP="00F730FF">
            <w:pPr>
              <w:spacing w:before="240" w:after="240"/>
              <w:jc w:val="both"/>
              <w:rPr>
                <w:rFonts w:ascii="Times New Roman" w:hAnsi="Times New Roman"/>
                <w:b/>
                <w:bCs/>
                <w:spacing w:val="2"/>
                <w:position w:val="2"/>
                <w:sz w:val="28"/>
                <w:szCs w:val="28"/>
              </w:rPr>
            </w:pPr>
            <w:r w:rsidRPr="00F730FF">
              <w:rPr>
                <w:rFonts w:ascii="Times New Roman" w:hAnsi="Times New Roman"/>
                <w:b/>
                <w:bCs/>
                <w:spacing w:val="2"/>
                <w:position w:val="2"/>
                <w:sz w:val="28"/>
                <w:szCs w:val="28"/>
                <w:lang w:val="nl-NL"/>
              </w:rPr>
              <w:t>4)</w:t>
            </w:r>
            <w:r w:rsidRPr="00F730FF">
              <w:rPr>
                <w:rFonts w:ascii="Times New Roman" w:hAnsi="Times New Roman"/>
                <w:b/>
                <w:bCs/>
                <w:i/>
                <w:iCs/>
                <w:spacing w:val="2"/>
                <w:position w:val="2"/>
                <w:sz w:val="28"/>
                <w:szCs w:val="28"/>
                <w:lang w:val="nl-NL"/>
              </w:rPr>
              <w:t xml:space="preserve"> </w:t>
            </w:r>
            <w:r w:rsidR="007862CA" w:rsidRPr="00F730FF">
              <w:rPr>
                <w:rFonts w:ascii="Times New Roman" w:hAnsi="Times New Roman"/>
                <w:b/>
                <w:bCs/>
                <w:i/>
                <w:iCs/>
                <w:spacing w:val="2"/>
                <w:position w:val="2"/>
                <w:sz w:val="28"/>
                <w:szCs w:val="28"/>
              </w:rPr>
              <w:t>7h30:</w:t>
            </w:r>
            <w:r w:rsidR="007862CA" w:rsidRPr="00F730FF">
              <w:rPr>
                <w:rFonts w:ascii="Times New Roman" w:hAnsi="Times New Roman"/>
                <w:spacing w:val="2"/>
                <w:position w:val="2"/>
                <w:sz w:val="28"/>
                <w:szCs w:val="28"/>
              </w:rPr>
              <w:t xml:space="preserve"> </w:t>
            </w:r>
            <w:r w:rsidR="007862CA" w:rsidRPr="00F730FF">
              <w:rPr>
                <w:rFonts w:ascii="Times New Roman" w:hAnsi="Times New Roman"/>
                <w:i/>
                <w:iCs/>
                <w:spacing w:val="2"/>
                <w:position w:val="2"/>
                <w:sz w:val="28"/>
                <w:szCs w:val="28"/>
              </w:rPr>
              <w:t>Đ/c</w:t>
            </w:r>
            <w:r w:rsidRPr="00F730FF">
              <w:rPr>
                <w:rFonts w:ascii="Times New Roman" w:hAnsi="Times New Roman"/>
                <w:i/>
                <w:iCs/>
                <w:spacing w:val="2"/>
                <w:position w:val="2"/>
                <w:sz w:val="28"/>
                <w:szCs w:val="28"/>
                <w:lang w:val="nl-NL"/>
              </w:rPr>
              <w:t xml:space="preserve"> Khiêm</w:t>
            </w:r>
            <w:r w:rsidR="007862CA" w:rsidRPr="00F730FF">
              <w:rPr>
                <w:rFonts w:ascii="Times New Roman" w:hAnsi="Times New Roman"/>
                <w:spacing w:val="2"/>
                <w:position w:val="2"/>
                <w:sz w:val="28"/>
                <w:szCs w:val="28"/>
              </w:rPr>
              <w:t xml:space="preserve">: Giảng bài lớp bồi dưỡng kết nạp đảng viên năm 2023 tại Đảng ủy Công an tỉnh. </w:t>
            </w:r>
            <w:r w:rsidR="007862CA" w:rsidRPr="00F730FF">
              <w:rPr>
                <w:rFonts w:ascii="Times New Roman" w:hAnsi="Times New Roman"/>
                <w:b/>
                <w:bCs/>
                <w:spacing w:val="2"/>
                <w:position w:val="2"/>
                <w:sz w:val="28"/>
                <w:szCs w:val="28"/>
              </w:rPr>
              <w:t>Địa điểm:</w:t>
            </w:r>
            <w:r w:rsidRPr="00F730FF">
              <w:rPr>
                <w:rFonts w:ascii="Times New Roman" w:hAnsi="Times New Roman"/>
                <w:spacing w:val="2"/>
                <w:position w:val="2"/>
                <w:sz w:val="28"/>
                <w:szCs w:val="28"/>
              </w:rPr>
              <w:t xml:space="preserve"> </w:t>
            </w:r>
            <w:r w:rsidR="007862CA" w:rsidRPr="00F730FF">
              <w:rPr>
                <w:rFonts w:ascii="Times New Roman" w:hAnsi="Times New Roman"/>
                <w:bCs/>
                <w:spacing w:val="2"/>
                <w:position w:val="2"/>
                <w:sz w:val="28"/>
                <w:szCs w:val="28"/>
              </w:rPr>
              <w:t>Hội trường Công an Thành phố Đồng Xoài.</w:t>
            </w:r>
          </w:p>
        </w:tc>
      </w:tr>
      <w:tr w:rsidR="00A03C74" w:rsidRPr="00F730FF" w14:paraId="07A67D60" w14:textId="77777777" w:rsidTr="00777E8D">
        <w:tc>
          <w:tcPr>
            <w:tcW w:w="1380" w:type="dxa"/>
          </w:tcPr>
          <w:p w14:paraId="6FC7968C" w14:textId="1AC1423F" w:rsidR="00037466" w:rsidRPr="00F730FF" w:rsidRDefault="00037466" w:rsidP="00F730FF">
            <w:pPr>
              <w:spacing w:before="240" w:after="240"/>
              <w:jc w:val="center"/>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lastRenderedPageBreak/>
              <w:t>CHIỀU</w:t>
            </w:r>
          </w:p>
        </w:tc>
        <w:tc>
          <w:tcPr>
            <w:tcW w:w="8827" w:type="dxa"/>
          </w:tcPr>
          <w:p w14:paraId="6E20B83E" w14:textId="594FFA8A" w:rsidR="00CC30E2" w:rsidRPr="00F730FF" w:rsidRDefault="00CE0BF8" w:rsidP="00F730FF">
            <w:pPr>
              <w:spacing w:before="240" w:after="240"/>
              <w:jc w:val="both"/>
              <w:rPr>
                <w:rFonts w:ascii="Times New Roman" w:hAnsi="Times New Roman"/>
                <w:iCs/>
                <w:spacing w:val="2"/>
                <w:position w:val="2"/>
                <w:sz w:val="28"/>
                <w:szCs w:val="28"/>
                <w:lang w:val="en-US"/>
              </w:rPr>
            </w:pPr>
            <w:r w:rsidRPr="00F730FF">
              <w:rPr>
                <w:rFonts w:ascii="Times New Roman" w:hAnsi="Times New Roman"/>
                <w:b/>
                <w:bCs/>
                <w:spacing w:val="2"/>
                <w:position w:val="2"/>
                <w:sz w:val="28"/>
                <w:szCs w:val="28"/>
                <w:lang w:val="en-US"/>
              </w:rPr>
              <w:t>1</w:t>
            </w:r>
            <w:r w:rsidRPr="00F730FF">
              <w:rPr>
                <w:rFonts w:ascii="Times New Roman" w:hAnsi="Times New Roman"/>
                <w:b/>
                <w:bCs/>
                <w:spacing w:val="2"/>
                <w:position w:val="2"/>
                <w:sz w:val="28"/>
                <w:szCs w:val="28"/>
              </w:rPr>
              <w:t>)</w:t>
            </w:r>
            <w:r w:rsidRPr="00F730FF">
              <w:rPr>
                <w:rFonts w:ascii="Times New Roman" w:hAnsi="Times New Roman"/>
                <w:i/>
                <w:iCs/>
                <w:spacing w:val="2"/>
                <w:position w:val="2"/>
                <w:sz w:val="28"/>
                <w:szCs w:val="28"/>
              </w:rPr>
              <w:t xml:space="preserve"> </w:t>
            </w:r>
            <w:r w:rsidRPr="00F730FF">
              <w:rPr>
                <w:rFonts w:ascii="Times New Roman" w:hAnsi="Times New Roman"/>
                <w:b/>
                <w:bCs/>
                <w:i/>
                <w:spacing w:val="2"/>
                <w:position w:val="2"/>
                <w:sz w:val="28"/>
                <w:szCs w:val="28"/>
              </w:rPr>
              <w:t>Đ/c Vũ Tiến Điền (TB</w:t>
            </w:r>
            <w:r w:rsidRPr="00F730FF">
              <w:rPr>
                <w:rFonts w:ascii="Times New Roman" w:hAnsi="Times New Roman"/>
                <w:b/>
                <w:bCs/>
                <w:i/>
                <w:spacing w:val="2"/>
                <w:position w:val="2"/>
                <w:sz w:val="28"/>
                <w:szCs w:val="28"/>
                <w:lang w:val="en-US"/>
              </w:rPr>
              <w:t>)</w:t>
            </w:r>
            <w:r w:rsidR="00F7280C" w:rsidRPr="00F730FF">
              <w:rPr>
                <w:rFonts w:ascii="Times New Roman" w:hAnsi="Times New Roman"/>
                <w:b/>
                <w:bCs/>
                <w:i/>
                <w:spacing w:val="2"/>
                <w:position w:val="2"/>
                <w:sz w:val="28"/>
                <w:szCs w:val="28"/>
                <w:lang w:val="en-US"/>
              </w:rPr>
              <w:t xml:space="preserve">, </w:t>
            </w:r>
            <w:r w:rsidR="00F7280C" w:rsidRPr="00F730FF">
              <w:rPr>
                <w:rFonts w:ascii="Times New Roman" w:hAnsi="Times New Roman"/>
                <w:i/>
                <w:spacing w:val="2"/>
                <w:position w:val="2"/>
                <w:sz w:val="28"/>
                <w:szCs w:val="28"/>
                <w:lang w:val="en-US"/>
              </w:rPr>
              <w:t xml:space="preserve">Nguyễn Tiến Cường (PBTT), Mạc Đình Huấn (PB): </w:t>
            </w:r>
            <w:r w:rsidR="00F7280C" w:rsidRPr="00F730FF">
              <w:rPr>
                <w:rFonts w:ascii="Times New Roman" w:hAnsi="Times New Roman"/>
                <w:iCs/>
                <w:spacing w:val="2"/>
                <w:position w:val="2"/>
                <w:sz w:val="28"/>
                <w:szCs w:val="28"/>
                <w:lang w:val="en-US"/>
              </w:rPr>
              <w:t xml:space="preserve">Làm việc tại cơ quan. </w:t>
            </w:r>
            <w:r w:rsidR="00CC30E2" w:rsidRPr="00F730FF">
              <w:rPr>
                <w:rFonts w:ascii="Times New Roman" w:hAnsi="Times New Roman"/>
                <w:iCs/>
                <w:spacing w:val="2"/>
                <w:position w:val="2"/>
                <w:sz w:val="28"/>
                <w:szCs w:val="28"/>
                <w:lang w:val="en-US"/>
              </w:rPr>
              <w:t xml:space="preserve"> </w:t>
            </w:r>
          </w:p>
          <w:p w14:paraId="464DB8BA" w14:textId="777EB5B1" w:rsidR="00F11E6C" w:rsidRPr="00F730FF" w:rsidRDefault="00D97A1F" w:rsidP="00F730FF">
            <w:pPr>
              <w:spacing w:before="240" w:after="240"/>
              <w:jc w:val="both"/>
              <w:rPr>
                <w:rFonts w:ascii="Times New Roman" w:hAnsi="Times New Roman"/>
                <w:b/>
                <w:bCs/>
                <w:i/>
                <w:spacing w:val="2"/>
                <w:position w:val="2"/>
                <w:sz w:val="28"/>
                <w:szCs w:val="28"/>
              </w:rPr>
            </w:pPr>
            <w:r w:rsidRPr="00F730FF">
              <w:rPr>
                <w:rFonts w:ascii="Times New Roman" w:hAnsi="Times New Roman"/>
                <w:b/>
                <w:bCs/>
                <w:spacing w:val="2"/>
                <w:position w:val="2"/>
                <w:sz w:val="28"/>
                <w:szCs w:val="28"/>
                <w:lang w:val="nl-NL"/>
              </w:rPr>
              <w:t>2)</w:t>
            </w:r>
            <w:r w:rsidRPr="00F730FF">
              <w:rPr>
                <w:rFonts w:ascii="Times New Roman" w:hAnsi="Times New Roman"/>
                <w:i/>
                <w:iCs/>
                <w:spacing w:val="2"/>
                <w:position w:val="2"/>
                <w:sz w:val="28"/>
                <w:szCs w:val="28"/>
                <w:lang w:val="nl-NL"/>
              </w:rPr>
              <w:t xml:space="preserve"> </w:t>
            </w:r>
            <w:r w:rsidRPr="00F730FF">
              <w:rPr>
                <w:rFonts w:ascii="Times New Roman" w:hAnsi="Times New Roman"/>
                <w:b/>
                <w:i/>
                <w:iCs/>
                <w:spacing w:val="2"/>
                <w:position w:val="2"/>
                <w:sz w:val="28"/>
                <w:szCs w:val="28"/>
                <w:lang w:val="nl-NL"/>
              </w:rPr>
              <w:t>14</w:t>
            </w:r>
            <w:r w:rsidRPr="00F730FF">
              <w:rPr>
                <w:rFonts w:ascii="Times New Roman" w:hAnsi="Times New Roman"/>
                <w:b/>
                <w:bCs/>
                <w:i/>
                <w:iCs/>
                <w:spacing w:val="2"/>
                <w:position w:val="2"/>
                <w:sz w:val="28"/>
                <w:szCs w:val="28"/>
                <w:lang w:val="nl-NL"/>
              </w:rPr>
              <w:t>h00:</w:t>
            </w:r>
            <w:r w:rsidRPr="00F730FF">
              <w:rPr>
                <w:rFonts w:ascii="Times New Roman" w:hAnsi="Times New Roman"/>
                <w:i/>
                <w:iCs/>
                <w:spacing w:val="2"/>
                <w:position w:val="2"/>
                <w:sz w:val="28"/>
                <w:szCs w:val="28"/>
                <w:lang w:val="nl-NL"/>
              </w:rPr>
              <w:t xml:space="preserve"> Đ/c Đào Thị Lanh (PB):</w:t>
            </w:r>
            <w:r w:rsidRPr="00F730FF">
              <w:rPr>
                <w:rFonts w:ascii="Times New Roman" w:hAnsi="Times New Roman"/>
                <w:i/>
                <w:spacing w:val="2"/>
                <w:position w:val="2"/>
                <w:sz w:val="28"/>
                <w:szCs w:val="28"/>
                <w:lang w:val="nl-NL"/>
              </w:rPr>
              <w:t xml:space="preserve"> </w:t>
            </w:r>
            <w:r w:rsidRPr="00F730FF">
              <w:rPr>
                <w:rFonts w:ascii="Times New Roman" w:hAnsi="Times New Roman"/>
                <w:iCs/>
                <w:spacing w:val="2"/>
                <w:position w:val="2"/>
                <w:sz w:val="28"/>
                <w:szCs w:val="28"/>
                <w:lang w:val="nl-NL"/>
              </w:rPr>
              <w:t>Tham gia</w:t>
            </w:r>
            <w:r w:rsidRPr="00F730FF">
              <w:rPr>
                <w:rFonts w:ascii="Times New Roman" w:hAnsi="Times New Roman"/>
                <w:color w:val="000000"/>
                <w:spacing w:val="2"/>
                <w:position w:val="2"/>
                <w:sz w:val="28"/>
                <w:szCs w:val="28"/>
                <w:lang w:val="nl-NL"/>
              </w:rPr>
              <w:t xml:space="preserve"> Đoàn Giám sát về công tác quản lý, bảo tồn, tu bổ, phát huy di tích lịch sử - văn hóa trên địa bàn tỉnh, </w:t>
            </w:r>
            <w:r w:rsidRPr="00F730FF">
              <w:rPr>
                <w:rFonts w:ascii="Times New Roman" w:hAnsi="Times New Roman"/>
                <w:b/>
                <w:bCs/>
                <w:color w:val="000000"/>
                <w:spacing w:val="2"/>
                <w:position w:val="2"/>
                <w:sz w:val="28"/>
                <w:szCs w:val="28"/>
                <w:lang w:val="nl-NL"/>
              </w:rPr>
              <w:t>Địa điểm</w:t>
            </w:r>
            <w:r w:rsidRPr="00F730FF">
              <w:rPr>
                <w:rFonts w:ascii="Times New Roman" w:hAnsi="Times New Roman"/>
                <w:color w:val="000000"/>
                <w:spacing w:val="2"/>
                <w:position w:val="2"/>
                <w:sz w:val="28"/>
                <w:szCs w:val="28"/>
                <w:lang w:val="nl-NL"/>
              </w:rPr>
              <w:t xml:space="preserve">: </w:t>
            </w:r>
            <w:r w:rsidR="00525402">
              <w:rPr>
                <w:rFonts w:ascii="Times New Roman" w:hAnsi="Times New Roman"/>
                <w:color w:val="000000"/>
                <w:spacing w:val="2"/>
                <w:position w:val="2"/>
                <w:sz w:val="28"/>
                <w:szCs w:val="28"/>
                <w:lang w:val="nl-NL"/>
              </w:rPr>
              <w:t xml:space="preserve">Trụ sở </w:t>
            </w:r>
            <w:r w:rsidRPr="00F730FF">
              <w:rPr>
                <w:rFonts w:ascii="Times New Roman" w:hAnsi="Times New Roman"/>
                <w:color w:val="000000"/>
                <w:spacing w:val="2"/>
                <w:position w:val="2"/>
                <w:sz w:val="28"/>
                <w:szCs w:val="28"/>
                <w:lang w:val="nl-NL"/>
              </w:rPr>
              <w:t>UBND huyện Lộc Ninh</w:t>
            </w:r>
            <w:r w:rsidRPr="00F730FF">
              <w:rPr>
                <w:rFonts w:ascii="Times New Roman" w:hAnsi="Times New Roman"/>
                <w:i/>
                <w:color w:val="000000"/>
                <w:spacing w:val="2"/>
                <w:position w:val="2"/>
                <w:sz w:val="28"/>
                <w:szCs w:val="28"/>
                <w:lang w:val="nl-NL"/>
              </w:rPr>
              <w:t>.</w:t>
            </w:r>
            <w:r w:rsidR="00CE0BF8" w:rsidRPr="00F730FF">
              <w:rPr>
                <w:rFonts w:ascii="Times New Roman" w:hAnsi="Times New Roman"/>
                <w:b/>
                <w:bCs/>
                <w:i/>
                <w:spacing w:val="2"/>
                <w:position w:val="2"/>
                <w:sz w:val="28"/>
                <w:szCs w:val="28"/>
              </w:rPr>
              <w:t xml:space="preserve"> </w:t>
            </w:r>
          </w:p>
          <w:p w14:paraId="56E76F52" w14:textId="6C7295E0" w:rsidR="007862CA" w:rsidRPr="00F730FF" w:rsidRDefault="00FA2F2E" w:rsidP="00F730FF">
            <w:pPr>
              <w:spacing w:before="240" w:after="240"/>
              <w:jc w:val="both"/>
              <w:rPr>
                <w:rFonts w:ascii="Times New Roman" w:hAnsi="Times New Roman"/>
                <w:b/>
                <w:bCs/>
                <w:spacing w:val="2"/>
                <w:position w:val="2"/>
                <w:sz w:val="28"/>
                <w:szCs w:val="28"/>
              </w:rPr>
            </w:pPr>
            <w:r w:rsidRPr="00F730FF">
              <w:rPr>
                <w:rFonts w:ascii="Times New Roman" w:hAnsi="Times New Roman"/>
                <w:b/>
                <w:bCs/>
                <w:spacing w:val="2"/>
                <w:position w:val="2"/>
                <w:sz w:val="28"/>
                <w:szCs w:val="28"/>
              </w:rPr>
              <w:t>3)</w:t>
            </w:r>
            <w:r w:rsidRPr="00F730FF">
              <w:rPr>
                <w:rFonts w:ascii="Times New Roman" w:hAnsi="Times New Roman"/>
                <w:b/>
                <w:bCs/>
                <w:i/>
                <w:iCs/>
                <w:spacing w:val="2"/>
                <w:position w:val="2"/>
                <w:sz w:val="28"/>
                <w:szCs w:val="28"/>
              </w:rPr>
              <w:t xml:space="preserve"> </w:t>
            </w:r>
            <w:r w:rsidR="007862CA" w:rsidRPr="00F730FF">
              <w:rPr>
                <w:rFonts w:ascii="Times New Roman" w:hAnsi="Times New Roman"/>
                <w:b/>
                <w:bCs/>
                <w:i/>
                <w:iCs/>
                <w:spacing w:val="2"/>
                <w:position w:val="2"/>
                <w:sz w:val="28"/>
                <w:szCs w:val="28"/>
              </w:rPr>
              <w:t>14h00:</w:t>
            </w:r>
            <w:r w:rsidR="007862CA" w:rsidRPr="00F730FF">
              <w:rPr>
                <w:rFonts w:ascii="Times New Roman" w:hAnsi="Times New Roman"/>
                <w:spacing w:val="2"/>
                <w:position w:val="2"/>
                <w:sz w:val="28"/>
                <w:szCs w:val="28"/>
              </w:rPr>
              <w:t xml:space="preserve"> </w:t>
            </w:r>
            <w:r w:rsidR="007862CA" w:rsidRPr="00F730FF">
              <w:rPr>
                <w:rFonts w:ascii="Times New Roman" w:hAnsi="Times New Roman"/>
                <w:i/>
                <w:iCs/>
                <w:spacing w:val="2"/>
                <w:position w:val="2"/>
                <w:sz w:val="28"/>
                <w:szCs w:val="28"/>
              </w:rPr>
              <w:t xml:space="preserve">Đ/c </w:t>
            </w:r>
            <w:r w:rsidRPr="00F730FF">
              <w:rPr>
                <w:rFonts w:ascii="Times New Roman" w:hAnsi="Times New Roman"/>
                <w:i/>
                <w:iCs/>
                <w:spacing w:val="2"/>
                <w:position w:val="2"/>
                <w:sz w:val="28"/>
                <w:szCs w:val="28"/>
              </w:rPr>
              <w:t>Đức</w:t>
            </w:r>
            <w:r w:rsidR="007862CA" w:rsidRPr="00F730FF">
              <w:rPr>
                <w:rFonts w:ascii="Times New Roman" w:hAnsi="Times New Roman"/>
                <w:spacing w:val="2"/>
                <w:position w:val="2"/>
                <w:sz w:val="28"/>
                <w:szCs w:val="28"/>
              </w:rPr>
              <w:t>: Giảng bài lớp bồi dưỡng kết nạp đảng viên năm 2023 tại Đảng ủy Công an tỉnh. Địa điểm:</w:t>
            </w:r>
            <w:r w:rsidR="007862CA" w:rsidRPr="00F730FF">
              <w:rPr>
                <w:rFonts w:ascii="Times New Roman" w:hAnsi="Times New Roman"/>
                <w:b/>
                <w:bCs/>
                <w:i/>
                <w:spacing w:val="2"/>
                <w:position w:val="2"/>
                <w:sz w:val="28"/>
                <w:szCs w:val="28"/>
              </w:rPr>
              <w:t xml:space="preserve">  </w:t>
            </w:r>
            <w:r w:rsidR="007862CA" w:rsidRPr="00F730FF">
              <w:rPr>
                <w:rFonts w:ascii="Times New Roman" w:hAnsi="Times New Roman"/>
                <w:bCs/>
                <w:spacing w:val="2"/>
                <w:position w:val="2"/>
                <w:sz w:val="28"/>
                <w:szCs w:val="28"/>
              </w:rPr>
              <w:t>Hội trường Công an Thành phố Đồng Xoài.</w:t>
            </w:r>
          </w:p>
        </w:tc>
      </w:tr>
      <w:tr w:rsidR="00A03C74" w:rsidRPr="00F730FF" w14:paraId="2AF28D13" w14:textId="77777777" w:rsidTr="00777E8D">
        <w:tc>
          <w:tcPr>
            <w:tcW w:w="10207" w:type="dxa"/>
            <w:gridSpan w:val="2"/>
          </w:tcPr>
          <w:p w14:paraId="1AAE4750" w14:textId="417AA4DC" w:rsidR="00037466" w:rsidRPr="00F730FF" w:rsidRDefault="00037466" w:rsidP="00F730FF">
            <w:pPr>
              <w:spacing w:before="240" w:after="240"/>
              <w:jc w:val="both"/>
              <w:rPr>
                <w:rFonts w:ascii="Times New Roman" w:hAnsi="Times New Roman"/>
                <w:b/>
                <w:bCs/>
                <w:spacing w:val="2"/>
                <w:position w:val="2"/>
                <w:sz w:val="28"/>
                <w:szCs w:val="28"/>
                <w:shd w:val="clear" w:color="auto" w:fill="FFFFFF"/>
              </w:rPr>
            </w:pPr>
            <w:r w:rsidRPr="00F730FF">
              <w:rPr>
                <w:rFonts w:ascii="Times New Roman" w:hAnsi="Times New Roman"/>
                <w:b/>
                <w:bCs/>
                <w:color w:val="FF0000"/>
                <w:spacing w:val="2"/>
                <w:position w:val="2"/>
                <w:sz w:val="28"/>
                <w:szCs w:val="28"/>
              </w:rPr>
              <w:t>THỨ TƯ (</w:t>
            </w:r>
            <w:r w:rsidR="00860998" w:rsidRPr="00F730FF">
              <w:rPr>
                <w:rFonts w:ascii="Times New Roman" w:hAnsi="Times New Roman"/>
                <w:b/>
                <w:bCs/>
                <w:color w:val="FF0000"/>
                <w:spacing w:val="2"/>
                <w:position w:val="2"/>
                <w:sz w:val="28"/>
                <w:szCs w:val="28"/>
                <w:lang w:val="en-US"/>
              </w:rPr>
              <w:t>26</w:t>
            </w:r>
            <w:r w:rsidR="008E2517" w:rsidRPr="00F730FF">
              <w:rPr>
                <w:rFonts w:ascii="Times New Roman" w:hAnsi="Times New Roman"/>
                <w:b/>
                <w:bCs/>
                <w:color w:val="FF0000"/>
                <w:spacing w:val="2"/>
                <w:position w:val="2"/>
                <w:sz w:val="28"/>
                <w:szCs w:val="28"/>
              </w:rPr>
              <w:t>/</w:t>
            </w:r>
            <w:r w:rsidR="008E2517" w:rsidRPr="00F730FF">
              <w:rPr>
                <w:rFonts w:ascii="Times New Roman" w:hAnsi="Times New Roman"/>
                <w:b/>
                <w:bCs/>
                <w:color w:val="FF0000"/>
                <w:spacing w:val="2"/>
                <w:position w:val="2"/>
                <w:sz w:val="28"/>
                <w:szCs w:val="28"/>
                <w:lang w:val="en-US"/>
              </w:rPr>
              <w:t>7</w:t>
            </w:r>
            <w:r w:rsidRPr="00F730FF">
              <w:rPr>
                <w:rFonts w:ascii="Times New Roman" w:hAnsi="Times New Roman"/>
                <w:b/>
                <w:bCs/>
                <w:color w:val="FF0000"/>
                <w:spacing w:val="2"/>
                <w:position w:val="2"/>
                <w:sz w:val="28"/>
                <w:szCs w:val="28"/>
                <w:shd w:val="clear" w:color="auto" w:fill="FFFFFF"/>
              </w:rPr>
              <w:t>):</w:t>
            </w:r>
          </w:p>
        </w:tc>
      </w:tr>
      <w:tr w:rsidR="00A03C74" w:rsidRPr="00F730FF" w14:paraId="75448CB4" w14:textId="77777777" w:rsidTr="00777E8D">
        <w:tc>
          <w:tcPr>
            <w:tcW w:w="1380" w:type="dxa"/>
          </w:tcPr>
          <w:p w14:paraId="361AD08B" w14:textId="61F99393" w:rsidR="00037466" w:rsidRPr="00F730FF" w:rsidRDefault="00037466" w:rsidP="00F730FF">
            <w:pPr>
              <w:spacing w:before="240" w:after="240"/>
              <w:jc w:val="center"/>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t>SÁNG</w:t>
            </w:r>
          </w:p>
        </w:tc>
        <w:tc>
          <w:tcPr>
            <w:tcW w:w="8827" w:type="dxa"/>
          </w:tcPr>
          <w:p w14:paraId="1B06BA45" w14:textId="5B9DFA65" w:rsidR="00F132EF" w:rsidRPr="00F730FF" w:rsidRDefault="0089386E" w:rsidP="00F730FF">
            <w:pPr>
              <w:spacing w:before="240" w:after="240"/>
              <w:jc w:val="both"/>
              <w:rPr>
                <w:rFonts w:ascii="Times New Roman" w:hAnsi="Times New Roman"/>
                <w:b/>
                <w:bCs/>
                <w:i/>
                <w:spacing w:val="2"/>
                <w:position w:val="2"/>
                <w:sz w:val="28"/>
                <w:szCs w:val="28"/>
                <w:lang w:val="en-US"/>
              </w:rPr>
            </w:pPr>
            <w:r w:rsidRPr="00F730FF">
              <w:rPr>
                <w:rFonts w:ascii="Times New Roman" w:hAnsi="Times New Roman"/>
                <w:b/>
                <w:bCs/>
                <w:iCs/>
                <w:spacing w:val="2"/>
                <w:position w:val="2"/>
                <w:sz w:val="28"/>
                <w:szCs w:val="28"/>
                <w:lang w:val="en-US"/>
              </w:rPr>
              <w:t>1)</w:t>
            </w:r>
            <w:r w:rsidRPr="00F730FF">
              <w:rPr>
                <w:rFonts w:ascii="Times New Roman" w:hAnsi="Times New Roman"/>
                <w:b/>
                <w:bCs/>
                <w:i/>
                <w:spacing w:val="2"/>
                <w:position w:val="2"/>
                <w:sz w:val="28"/>
                <w:szCs w:val="28"/>
                <w:lang w:val="en-US"/>
              </w:rPr>
              <w:t xml:space="preserve"> Đ/c Vũ Tiến Điền (TB): </w:t>
            </w:r>
            <w:r w:rsidRPr="00F730FF">
              <w:rPr>
                <w:rFonts w:ascii="Times New Roman" w:hAnsi="Times New Roman"/>
                <w:iCs/>
                <w:spacing w:val="2"/>
                <w:position w:val="2"/>
                <w:sz w:val="28"/>
                <w:szCs w:val="28"/>
                <w:lang w:val="en-US"/>
              </w:rPr>
              <w:t>Đi công tác cơ sở (cả ngày).</w:t>
            </w:r>
            <w:r w:rsidRPr="00F730FF">
              <w:rPr>
                <w:rFonts w:ascii="Times New Roman" w:hAnsi="Times New Roman"/>
                <w:b/>
                <w:bCs/>
                <w:i/>
                <w:spacing w:val="2"/>
                <w:position w:val="2"/>
                <w:sz w:val="28"/>
                <w:szCs w:val="28"/>
                <w:lang w:val="en-US"/>
              </w:rPr>
              <w:t xml:space="preserve"> </w:t>
            </w:r>
          </w:p>
          <w:p w14:paraId="78030175" w14:textId="235A1F2E" w:rsidR="00D97A1F" w:rsidRPr="00F730FF" w:rsidRDefault="0089386E" w:rsidP="00F730FF">
            <w:pPr>
              <w:spacing w:before="240" w:after="240"/>
              <w:jc w:val="both"/>
              <w:rPr>
                <w:rFonts w:ascii="Times New Roman" w:hAnsi="Times New Roman"/>
                <w:iCs/>
                <w:spacing w:val="2"/>
                <w:position w:val="2"/>
                <w:sz w:val="28"/>
                <w:szCs w:val="28"/>
              </w:rPr>
            </w:pPr>
            <w:r w:rsidRPr="00F730FF">
              <w:rPr>
                <w:rFonts w:ascii="Times New Roman" w:hAnsi="Times New Roman"/>
                <w:b/>
                <w:bCs/>
                <w:iCs/>
                <w:spacing w:val="2"/>
                <w:position w:val="2"/>
                <w:sz w:val="28"/>
                <w:szCs w:val="28"/>
                <w:lang w:val="en-US"/>
              </w:rPr>
              <w:t>2)</w:t>
            </w:r>
            <w:r w:rsidRPr="00F730FF">
              <w:rPr>
                <w:rFonts w:ascii="Times New Roman" w:hAnsi="Times New Roman"/>
                <w:i/>
                <w:spacing w:val="2"/>
                <w:position w:val="2"/>
                <w:sz w:val="28"/>
                <w:szCs w:val="28"/>
                <w:lang w:val="en-US"/>
              </w:rPr>
              <w:t xml:space="preserve"> Đ/c </w:t>
            </w:r>
            <w:r w:rsidR="00D97A1F" w:rsidRPr="00F730FF">
              <w:rPr>
                <w:rFonts w:ascii="Times New Roman" w:hAnsi="Times New Roman"/>
                <w:i/>
                <w:spacing w:val="2"/>
                <w:position w:val="2"/>
                <w:sz w:val="28"/>
                <w:szCs w:val="28"/>
              </w:rPr>
              <w:t xml:space="preserve">Nguyễn Tiến Cường (PBTT), </w:t>
            </w:r>
            <w:r w:rsidR="00D97A1F" w:rsidRPr="00F730FF">
              <w:rPr>
                <w:rFonts w:ascii="Times New Roman" w:hAnsi="Times New Roman"/>
                <w:iCs/>
                <w:spacing w:val="2"/>
                <w:position w:val="2"/>
                <w:sz w:val="28"/>
                <w:szCs w:val="28"/>
              </w:rPr>
              <w:t xml:space="preserve">Làm việc tại cơ quan.  </w:t>
            </w:r>
          </w:p>
          <w:p w14:paraId="031BC98B" w14:textId="40E52C0C" w:rsidR="00880116" w:rsidRPr="00F730FF" w:rsidRDefault="00731E14" w:rsidP="00F730FF">
            <w:pPr>
              <w:spacing w:before="240" w:after="240"/>
              <w:jc w:val="both"/>
              <w:rPr>
                <w:rFonts w:ascii="Times New Roman" w:hAnsi="Times New Roman"/>
                <w:iCs/>
                <w:spacing w:val="2"/>
                <w:position w:val="2"/>
                <w:sz w:val="28"/>
                <w:szCs w:val="28"/>
              </w:rPr>
            </w:pPr>
            <w:r w:rsidRPr="00F730FF">
              <w:rPr>
                <w:rFonts w:ascii="Times New Roman" w:hAnsi="Times New Roman"/>
                <w:b/>
                <w:bCs/>
                <w:iCs/>
                <w:spacing w:val="2"/>
                <w:position w:val="2"/>
                <w:sz w:val="28"/>
                <w:szCs w:val="28"/>
              </w:rPr>
              <w:t>3)</w:t>
            </w:r>
            <w:r w:rsidRPr="00F730FF">
              <w:rPr>
                <w:rFonts w:ascii="Times New Roman" w:hAnsi="Times New Roman"/>
                <w:b/>
                <w:bCs/>
                <w:i/>
                <w:spacing w:val="2"/>
                <w:position w:val="2"/>
                <w:sz w:val="28"/>
                <w:szCs w:val="28"/>
              </w:rPr>
              <w:t xml:space="preserve"> </w:t>
            </w:r>
            <w:r w:rsidR="007862CA" w:rsidRPr="00F730FF">
              <w:rPr>
                <w:rFonts w:ascii="Times New Roman" w:hAnsi="Times New Roman"/>
                <w:b/>
                <w:bCs/>
                <w:i/>
                <w:spacing w:val="2"/>
                <w:position w:val="2"/>
                <w:sz w:val="28"/>
                <w:szCs w:val="28"/>
              </w:rPr>
              <w:t>8h30:</w:t>
            </w:r>
            <w:r w:rsidR="007862CA" w:rsidRPr="00F730FF">
              <w:rPr>
                <w:rFonts w:ascii="Times New Roman" w:hAnsi="Times New Roman"/>
                <w:i/>
                <w:spacing w:val="2"/>
                <w:position w:val="2"/>
                <w:sz w:val="28"/>
                <w:szCs w:val="28"/>
              </w:rPr>
              <w:t xml:space="preserve"> </w:t>
            </w:r>
            <w:r w:rsidR="00880116" w:rsidRPr="00F730FF">
              <w:rPr>
                <w:rFonts w:ascii="Times New Roman" w:hAnsi="Times New Roman"/>
                <w:i/>
                <w:spacing w:val="2"/>
                <w:position w:val="2"/>
                <w:sz w:val="28"/>
                <w:szCs w:val="28"/>
              </w:rPr>
              <w:t xml:space="preserve">Mạc Đình Huấn (PB): </w:t>
            </w:r>
            <w:r w:rsidR="00880116" w:rsidRPr="00F730FF">
              <w:rPr>
                <w:rFonts w:ascii="Times New Roman" w:hAnsi="Times New Roman"/>
                <w:iCs/>
                <w:spacing w:val="2"/>
                <w:position w:val="2"/>
                <w:sz w:val="28"/>
                <w:szCs w:val="28"/>
              </w:rPr>
              <w:t xml:space="preserve">Dự hội nghị sơ kết hoạt động 6 tháng đầu năm, triển khai phương hướng, nhiệm vụ công tác 6 tháng cuối năm 2023 của Ban Chấp hành Liên hiệp tỉnh. Địa điểm: Hội trường Liên hiệp hội. </w:t>
            </w:r>
          </w:p>
          <w:p w14:paraId="1F88795E" w14:textId="162B680E" w:rsidR="007862CA" w:rsidRPr="00F730FF" w:rsidRDefault="00731E14" w:rsidP="00F730FF">
            <w:pPr>
              <w:spacing w:before="240" w:after="240"/>
              <w:jc w:val="both"/>
              <w:rPr>
                <w:rFonts w:ascii="Times New Roman" w:hAnsi="Times New Roman"/>
                <w:color w:val="000000"/>
                <w:spacing w:val="2"/>
                <w:position w:val="2"/>
                <w:sz w:val="28"/>
                <w:szCs w:val="28"/>
                <w:lang w:val="nl-NL"/>
              </w:rPr>
            </w:pPr>
            <w:r w:rsidRPr="00F730FF">
              <w:rPr>
                <w:rFonts w:ascii="Times New Roman" w:hAnsi="Times New Roman"/>
                <w:b/>
                <w:bCs/>
                <w:spacing w:val="2"/>
                <w:position w:val="2"/>
                <w:sz w:val="28"/>
                <w:szCs w:val="28"/>
                <w:lang w:val="nl-NL"/>
              </w:rPr>
              <w:t>4</w:t>
            </w:r>
            <w:r w:rsidR="00D97A1F" w:rsidRPr="00F730FF">
              <w:rPr>
                <w:rFonts w:ascii="Times New Roman" w:hAnsi="Times New Roman"/>
                <w:b/>
                <w:bCs/>
                <w:spacing w:val="2"/>
                <w:position w:val="2"/>
                <w:sz w:val="28"/>
                <w:szCs w:val="28"/>
                <w:lang w:val="nl-NL"/>
              </w:rPr>
              <w:t>)</w:t>
            </w:r>
            <w:r w:rsidR="00D97A1F" w:rsidRPr="00F730FF">
              <w:rPr>
                <w:rFonts w:ascii="Times New Roman" w:hAnsi="Times New Roman"/>
                <w:i/>
                <w:iCs/>
                <w:spacing w:val="2"/>
                <w:position w:val="2"/>
                <w:sz w:val="28"/>
                <w:szCs w:val="28"/>
                <w:lang w:val="nl-NL"/>
              </w:rPr>
              <w:t xml:space="preserve"> </w:t>
            </w:r>
            <w:r w:rsidR="00D97A1F" w:rsidRPr="00F730FF">
              <w:rPr>
                <w:rFonts w:ascii="Times New Roman" w:hAnsi="Times New Roman"/>
                <w:b/>
                <w:i/>
                <w:iCs/>
                <w:spacing w:val="2"/>
                <w:position w:val="2"/>
                <w:sz w:val="28"/>
                <w:szCs w:val="28"/>
                <w:lang w:val="nl-NL"/>
              </w:rPr>
              <w:t>8</w:t>
            </w:r>
            <w:r w:rsidR="00D97A1F" w:rsidRPr="00F730FF">
              <w:rPr>
                <w:rFonts w:ascii="Times New Roman" w:hAnsi="Times New Roman"/>
                <w:b/>
                <w:bCs/>
                <w:i/>
                <w:iCs/>
                <w:spacing w:val="2"/>
                <w:position w:val="2"/>
                <w:sz w:val="28"/>
                <w:szCs w:val="28"/>
                <w:lang w:val="nl-NL"/>
              </w:rPr>
              <w:t>h00:</w:t>
            </w:r>
            <w:r w:rsidR="00D97A1F" w:rsidRPr="00F730FF">
              <w:rPr>
                <w:rFonts w:ascii="Times New Roman" w:hAnsi="Times New Roman"/>
                <w:i/>
                <w:iCs/>
                <w:spacing w:val="2"/>
                <w:position w:val="2"/>
                <w:sz w:val="28"/>
                <w:szCs w:val="28"/>
                <w:lang w:val="nl-NL"/>
              </w:rPr>
              <w:t xml:space="preserve"> Đ/c Đào Thị Lanh (PB):</w:t>
            </w:r>
            <w:r w:rsidR="00D97A1F" w:rsidRPr="00F730FF">
              <w:rPr>
                <w:rFonts w:ascii="Times New Roman" w:hAnsi="Times New Roman"/>
                <w:i/>
                <w:spacing w:val="2"/>
                <w:position w:val="2"/>
                <w:sz w:val="28"/>
                <w:szCs w:val="28"/>
                <w:lang w:val="nl-NL"/>
              </w:rPr>
              <w:t xml:space="preserve"> </w:t>
            </w:r>
            <w:r w:rsidR="00D97A1F" w:rsidRPr="00F730FF">
              <w:rPr>
                <w:rFonts w:ascii="Times New Roman" w:hAnsi="Times New Roman"/>
                <w:iCs/>
                <w:spacing w:val="2"/>
                <w:position w:val="2"/>
                <w:sz w:val="28"/>
                <w:szCs w:val="28"/>
                <w:lang w:val="nl-NL"/>
              </w:rPr>
              <w:t>Tham gia</w:t>
            </w:r>
            <w:r w:rsidR="00D97A1F" w:rsidRPr="00F730FF">
              <w:rPr>
                <w:rFonts w:ascii="Times New Roman" w:hAnsi="Times New Roman"/>
                <w:color w:val="000000"/>
                <w:spacing w:val="2"/>
                <w:position w:val="2"/>
                <w:sz w:val="28"/>
                <w:szCs w:val="28"/>
                <w:lang w:val="nl-NL"/>
              </w:rPr>
              <w:t xml:space="preserve"> Đoàn Giám sát về công tác quản lý, bảo tồn, tu bổ, phát huy di tích lịch sử - văn hóa trên địa bàn tỉnh, khảo sát tại Chùa Đức Bồn A Lan Nhã (xã Đức Liễu, huyện Bù Đăng); khảo sát tại Thác Đứng (xã Đoàn Kết, huyện Bù Đăng). </w:t>
            </w:r>
            <w:r w:rsidR="00D97A1F" w:rsidRPr="00F730FF">
              <w:rPr>
                <w:rFonts w:ascii="Times New Roman" w:hAnsi="Times New Roman"/>
                <w:b/>
                <w:color w:val="000000"/>
                <w:spacing w:val="2"/>
                <w:position w:val="2"/>
                <w:sz w:val="28"/>
                <w:szCs w:val="28"/>
                <w:lang w:val="nl-NL"/>
              </w:rPr>
              <w:t>Địa điểm</w:t>
            </w:r>
            <w:r w:rsidR="00D97A1F" w:rsidRPr="00F730FF">
              <w:rPr>
                <w:rFonts w:ascii="Times New Roman" w:hAnsi="Times New Roman"/>
                <w:color w:val="000000"/>
                <w:spacing w:val="2"/>
                <w:position w:val="2"/>
                <w:sz w:val="28"/>
                <w:szCs w:val="28"/>
                <w:lang w:val="nl-NL"/>
              </w:rPr>
              <w:t xml:space="preserve">: </w:t>
            </w:r>
            <w:r w:rsidR="00C61AAF" w:rsidRPr="00F730FF">
              <w:rPr>
                <w:rFonts w:ascii="Times New Roman" w:hAnsi="Times New Roman"/>
                <w:color w:val="000000"/>
                <w:spacing w:val="2"/>
                <w:position w:val="2"/>
                <w:sz w:val="28"/>
                <w:szCs w:val="28"/>
                <w:lang w:val="nl-NL"/>
              </w:rPr>
              <w:t>Huyện Bù Đăng.</w:t>
            </w:r>
          </w:p>
          <w:p w14:paraId="3CDB86E1" w14:textId="4EDB3A5D" w:rsidR="0089386E" w:rsidRPr="00F730FF" w:rsidRDefault="0089386E" w:rsidP="00F730FF">
            <w:pPr>
              <w:spacing w:before="240" w:after="240"/>
              <w:jc w:val="both"/>
              <w:rPr>
                <w:rFonts w:ascii="Times New Roman" w:hAnsi="Times New Roman"/>
                <w:i/>
                <w:iCs/>
                <w:spacing w:val="2"/>
                <w:position w:val="2"/>
                <w:sz w:val="28"/>
                <w:szCs w:val="28"/>
              </w:rPr>
            </w:pPr>
            <w:r w:rsidRPr="00F730FF">
              <w:rPr>
                <w:rFonts w:ascii="Times New Roman" w:hAnsi="Times New Roman"/>
                <w:b/>
                <w:bCs/>
                <w:spacing w:val="2"/>
                <w:position w:val="2"/>
                <w:sz w:val="28"/>
                <w:szCs w:val="28"/>
                <w:lang w:val="nl-NL"/>
              </w:rPr>
              <w:t>4)</w:t>
            </w:r>
            <w:r w:rsidRPr="00F730FF">
              <w:rPr>
                <w:rFonts w:ascii="Times New Roman" w:hAnsi="Times New Roman"/>
                <w:spacing w:val="2"/>
                <w:position w:val="2"/>
                <w:sz w:val="28"/>
                <w:szCs w:val="28"/>
                <w:lang w:val="nl-NL"/>
              </w:rPr>
              <w:t xml:space="preserve"> </w:t>
            </w:r>
            <w:r w:rsidRPr="00F730FF">
              <w:rPr>
                <w:rFonts w:ascii="Times New Roman" w:hAnsi="Times New Roman"/>
                <w:b/>
                <w:bCs/>
                <w:i/>
                <w:iCs/>
                <w:spacing w:val="2"/>
                <w:position w:val="2"/>
                <w:sz w:val="28"/>
                <w:szCs w:val="28"/>
              </w:rPr>
              <w:t>7h30:</w:t>
            </w:r>
            <w:r w:rsidRPr="00F730FF">
              <w:rPr>
                <w:rFonts w:ascii="Times New Roman" w:hAnsi="Times New Roman"/>
                <w:spacing w:val="2"/>
                <w:position w:val="2"/>
                <w:sz w:val="28"/>
                <w:szCs w:val="28"/>
              </w:rPr>
              <w:t xml:space="preserve"> </w:t>
            </w:r>
            <w:r w:rsidRPr="00F730FF">
              <w:rPr>
                <w:rFonts w:ascii="Times New Roman" w:hAnsi="Times New Roman"/>
                <w:i/>
                <w:iCs/>
                <w:spacing w:val="2"/>
                <w:position w:val="2"/>
                <w:sz w:val="28"/>
                <w:szCs w:val="28"/>
              </w:rPr>
              <w:t>Đ/c Khiêm:</w:t>
            </w:r>
            <w:r w:rsidRPr="00F730FF">
              <w:rPr>
                <w:rFonts w:ascii="Times New Roman" w:hAnsi="Times New Roman"/>
                <w:spacing w:val="2"/>
                <w:position w:val="2"/>
                <w:sz w:val="28"/>
                <w:szCs w:val="28"/>
              </w:rPr>
              <w:t xml:space="preserve"> Giảng bài lớp bồi dưỡng An ninh Quốc phòng đối </w:t>
            </w:r>
            <w:r w:rsidRPr="00F730FF">
              <w:rPr>
                <w:rFonts w:ascii="Times New Roman" w:hAnsi="Times New Roman"/>
                <w:spacing w:val="2"/>
                <w:position w:val="2"/>
                <w:sz w:val="28"/>
                <w:szCs w:val="28"/>
              </w:rPr>
              <w:lastRenderedPageBreak/>
              <w:t>tượng 4 tại huyện Phú Riềng. Địa điểm: Hội trường Trường TH&amp;THCS Nguyễn Đình Chiểu</w:t>
            </w:r>
            <w:r w:rsidR="00234EE9" w:rsidRPr="00F730FF">
              <w:rPr>
                <w:rFonts w:ascii="Times New Roman" w:hAnsi="Times New Roman"/>
                <w:spacing w:val="2"/>
                <w:position w:val="2"/>
                <w:sz w:val="28"/>
                <w:szCs w:val="28"/>
              </w:rPr>
              <w:t xml:space="preserve"> </w:t>
            </w:r>
            <w:r w:rsidR="00234EE9" w:rsidRPr="00F730FF">
              <w:rPr>
                <w:rFonts w:ascii="Times New Roman" w:hAnsi="Times New Roman"/>
                <w:i/>
                <w:iCs/>
                <w:spacing w:val="2"/>
                <w:position w:val="2"/>
                <w:sz w:val="28"/>
                <w:szCs w:val="28"/>
              </w:rPr>
              <w:t xml:space="preserve">(thời gian: cả ngày). </w:t>
            </w:r>
          </w:p>
          <w:p w14:paraId="19B15B80" w14:textId="4B5AED3B" w:rsidR="0089386E" w:rsidRPr="00F730FF" w:rsidRDefault="0089386E" w:rsidP="00F730FF">
            <w:pPr>
              <w:spacing w:before="240" w:after="240"/>
              <w:jc w:val="both"/>
              <w:rPr>
                <w:rFonts w:ascii="Times New Roman" w:hAnsi="Times New Roman"/>
                <w:color w:val="000000"/>
                <w:spacing w:val="2"/>
                <w:position w:val="2"/>
                <w:sz w:val="28"/>
                <w:szCs w:val="28"/>
              </w:rPr>
            </w:pPr>
            <w:r w:rsidRPr="00F730FF">
              <w:rPr>
                <w:rFonts w:ascii="Times New Roman" w:hAnsi="Times New Roman"/>
                <w:b/>
                <w:bCs/>
                <w:color w:val="000000"/>
                <w:spacing w:val="2"/>
                <w:position w:val="2"/>
                <w:sz w:val="28"/>
                <w:szCs w:val="28"/>
              </w:rPr>
              <w:t>5)</w:t>
            </w:r>
            <w:r w:rsidRPr="00F730FF">
              <w:rPr>
                <w:rFonts w:ascii="Times New Roman" w:hAnsi="Times New Roman"/>
                <w:color w:val="000000"/>
                <w:spacing w:val="2"/>
                <w:position w:val="2"/>
                <w:sz w:val="28"/>
                <w:szCs w:val="28"/>
              </w:rPr>
              <w:t xml:space="preserve"> </w:t>
            </w:r>
            <w:r w:rsidRPr="00F730FF">
              <w:rPr>
                <w:rFonts w:ascii="Times New Roman" w:hAnsi="Times New Roman"/>
                <w:b/>
                <w:bCs/>
                <w:i/>
                <w:iCs/>
                <w:color w:val="000000"/>
                <w:spacing w:val="2"/>
                <w:position w:val="2"/>
                <w:sz w:val="28"/>
                <w:szCs w:val="28"/>
              </w:rPr>
              <w:t>7h30:</w:t>
            </w:r>
            <w:r w:rsidRPr="00F730FF">
              <w:rPr>
                <w:rFonts w:ascii="Times New Roman" w:hAnsi="Times New Roman"/>
                <w:color w:val="000000"/>
                <w:spacing w:val="2"/>
                <w:position w:val="2"/>
                <w:sz w:val="28"/>
                <w:szCs w:val="28"/>
              </w:rPr>
              <w:t xml:space="preserve"> </w:t>
            </w:r>
            <w:r w:rsidRPr="00F730FF">
              <w:rPr>
                <w:rFonts w:ascii="Times New Roman" w:hAnsi="Times New Roman"/>
                <w:i/>
                <w:iCs/>
                <w:color w:val="000000"/>
                <w:spacing w:val="2"/>
                <w:position w:val="2"/>
                <w:sz w:val="28"/>
                <w:szCs w:val="28"/>
              </w:rPr>
              <w:t>Đ/c Đức:</w:t>
            </w:r>
            <w:r w:rsidRPr="00F730FF">
              <w:rPr>
                <w:rFonts w:ascii="Times New Roman" w:hAnsi="Times New Roman"/>
                <w:color w:val="000000"/>
                <w:spacing w:val="2"/>
                <w:position w:val="2"/>
                <w:sz w:val="28"/>
                <w:szCs w:val="28"/>
              </w:rPr>
              <w:t xml:space="preserve"> Giảng bài tại thị xã Phước Long. Địa điểm: Hội trường Thị xã Phước Long. </w:t>
            </w:r>
          </w:p>
          <w:p w14:paraId="6BECC4BE" w14:textId="165206B3" w:rsidR="005C12B5" w:rsidRPr="00F730FF" w:rsidRDefault="0089386E" w:rsidP="00F730FF">
            <w:pPr>
              <w:spacing w:before="240" w:after="240"/>
              <w:jc w:val="both"/>
              <w:rPr>
                <w:rFonts w:ascii="Times New Roman" w:hAnsi="Times New Roman"/>
                <w:b/>
                <w:bCs/>
                <w:spacing w:val="2"/>
                <w:position w:val="2"/>
                <w:sz w:val="28"/>
                <w:szCs w:val="28"/>
              </w:rPr>
            </w:pPr>
            <w:r w:rsidRPr="00F730FF">
              <w:rPr>
                <w:rFonts w:ascii="Times New Roman" w:hAnsi="Times New Roman"/>
                <w:b/>
                <w:bCs/>
                <w:spacing w:val="2"/>
                <w:position w:val="2"/>
                <w:sz w:val="28"/>
                <w:szCs w:val="28"/>
              </w:rPr>
              <w:t>6)</w:t>
            </w:r>
            <w:r w:rsidRPr="00F730FF">
              <w:rPr>
                <w:rFonts w:ascii="Times New Roman" w:hAnsi="Times New Roman"/>
                <w:spacing w:val="2"/>
                <w:position w:val="2"/>
                <w:sz w:val="28"/>
                <w:szCs w:val="28"/>
              </w:rPr>
              <w:t xml:space="preserve"> </w:t>
            </w:r>
            <w:r w:rsidR="007862CA" w:rsidRPr="00F730FF">
              <w:rPr>
                <w:rFonts w:ascii="Times New Roman" w:hAnsi="Times New Roman"/>
                <w:b/>
                <w:bCs/>
                <w:i/>
                <w:iCs/>
                <w:spacing w:val="2"/>
                <w:position w:val="2"/>
                <w:sz w:val="28"/>
                <w:szCs w:val="28"/>
              </w:rPr>
              <w:t>7h30:</w:t>
            </w:r>
            <w:r w:rsidR="007862CA" w:rsidRPr="00F730FF">
              <w:rPr>
                <w:rFonts w:ascii="Times New Roman" w:hAnsi="Times New Roman"/>
                <w:spacing w:val="2"/>
                <w:position w:val="2"/>
                <w:sz w:val="28"/>
                <w:szCs w:val="28"/>
              </w:rPr>
              <w:t xml:space="preserve"> </w:t>
            </w:r>
            <w:r w:rsidR="007862CA" w:rsidRPr="00F730FF">
              <w:rPr>
                <w:rFonts w:ascii="Times New Roman" w:hAnsi="Times New Roman"/>
                <w:i/>
                <w:iCs/>
                <w:spacing w:val="2"/>
                <w:position w:val="2"/>
                <w:sz w:val="28"/>
                <w:szCs w:val="28"/>
              </w:rPr>
              <w:t>Đ/c</w:t>
            </w:r>
            <w:r w:rsidRPr="00F730FF">
              <w:rPr>
                <w:rFonts w:ascii="Times New Roman" w:hAnsi="Times New Roman"/>
                <w:i/>
                <w:iCs/>
                <w:spacing w:val="2"/>
                <w:position w:val="2"/>
                <w:sz w:val="28"/>
                <w:szCs w:val="28"/>
              </w:rPr>
              <w:t xml:space="preserve"> </w:t>
            </w:r>
            <w:r w:rsidRPr="00F730FF">
              <w:rPr>
                <w:rFonts w:ascii="Times New Roman" w:hAnsi="Times New Roman"/>
                <w:i/>
                <w:iCs/>
                <w:spacing w:val="2"/>
                <w:position w:val="2"/>
                <w:sz w:val="28"/>
                <w:szCs w:val="28"/>
                <w:lang w:val="nl-NL"/>
              </w:rPr>
              <w:t>Hồng Dương:</w:t>
            </w:r>
            <w:r w:rsidRPr="00F730FF">
              <w:rPr>
                <w:rFonts w:ascii="Times New Roman" w:hAnsi="Times New Roman"/>
                <w:spacing w:val="2"/>
                <w:position w:val="2"/>
                <w:sz w:val="28"/>
                <w:szCs w:val="28"/>
                <w:lang w:val="nl-NL"/>
              </w:rPr>
              <w:t xml:space="preserve"> </w:t>
            </w:r>
            <w:r w:rsidR="007862CA" w:rsidRPr="00F730FF">
              <w:rPr>
                <w:rFonts w:ascii="Times New Roman" w:hAnsi="Times New Roman"/>
                <w:spacing w:val="2"/>
                <w:position w:val="2"/>
                <w:sz w:val="28"/>
                <w:szCs w:val="28"/>
              </w:rPr>
              <w:t>Giảng bài lớp bồi dưỡng kết nạp đảng viên năm 2023 tại Đảng ủy Công an tỉnh. Địa điểm:</w:t>
            </w:r>
            <w:r w:rsidR="007862CA" w:rsidRPr="00F730FF">
              <w:rPr>
                <w:rFonts w:ascii="Times New Roman" w:hAnsi="Times New Roman"/>
                <w:b/>
                <w:bCs/>
                <w:i/>
                <w:spacing w:val="2"/>
                <w:position w:val="2"/>
                <w:sz w:val="28"/>
                <w:szCs w:val="28"/>
              </w:rPr>
              <w:t xml:space="preserve">  </w:t>
            </w:r>
            <w:r w:rsidR="007862CA" w:rsidRPr="00F730FF">
              <w:rPr>
                <w:rFonts w:ascii="Times New Roman" w:hAnsi="Times New Roman"/>
                <w:bCs/>
                <w:spacing w:val="2"/>
                <w:position w:val="2"/>
                <w:sz w:val="28"/>
                <w:szCs w:val="28"/>
              </w:rPr>
              <w:t>Hội trường Công an Thành phố Đồng Xoài.</w:t>
            </w:r>
          </w:p>
        </w:tc>
      </w:tr>
      <w:tr w:rsidR="00A03C74" w:rsidRPr="00F730FF" w14:paraId="1D913F7F" w14:textId="77777777" w:rsidTr="00777E8D">
        <w:tc>
          <w:tcPr>
            <w:tcW w:w="1380" w:type="dxa"/>
          </w:tcPr>
          <w:p w14:paraId="61D6D3F1" w14:textId="16E15AB0" w:rsidR="00037466" w:rsidRPr="00F730FF" w:rsidRDefault="00037466" w:rsidP="00F730FF">
            <w:pPr>
              <w:spacing w:before="240" w:after="240"/>
              <w:jc w:val="center"/>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lastRenderedPageBreak/>
              <w:t>CHIỀU</w:t>
            </w:r>
          </w:p>
        </w:tc>
        <w:tc>
          <w:tcPr>
            <w:tcW w:w="8827" w:type="dxa"/>
          </w:tcPr>
          <w:p w14:paraId="74686C41" w14:textId="592263BB" w:rsidR="00234EE9" w:rsidRPr="00F730FF" w:rsidRDefault="00584116" w:rsidP="00F730FF">
            <w:pPr>
              <w:spacing w:before="240" w:after="240"/>
              <w:jc w:val="both"/>
              <w:rPr>
                <w:rFonts w:ascii="Times New Roman" w:hAnsi="Times New Roman"/>
                <w:bCs/>
                <w:color w:val="000000"/>
                <w:spacing w:val="2"/>
                <w:position w:val="2"/>
                <w:sz w:val="28"/>
                <w:szCs w:val="28"/>
                <w:lang w:val="nl-NL"/>
              </w:rPr>
            </w:pPr>
            <w:r w:rsidRPr="00F730FF">
              <w:rPr>
                <w:rFonts w:ascii="Times New Roman" w:hAnsi="Times New Roman"/>
                <w:b/>
                <w:bCs/>
                <w:iCs/>
                <w:spacing w:val="2"/>
                <w:position w:val="2"/>
                <w:sz w:val="28"/>
                <w:szCs w:val="28"/>
                <w:lang w:val="en-US"/>
              </w:rPr>
              <w:t>1)</w:t>
            </w:r>
            <w:r w:rsidR="00234EE9" w:rsidRPr="00F730FF">
              <w:rPr>
                <w:rFonts w:ascii="Times New Roman" w:hAnsi="Times New Roman"/>
                <w:b/>
                <w:bCs/>
                <w:iCs/>
                <w:spacing w:val="2"/>
                <w:position w:val="2"/>
                <w:sz w:val="28"/>
                <w:szCs w:val="28"/>
                <w:lang w:val="en-US"/>
              </w:rPr>
              <w:t xml:space="preserve"> </w:t>
            </w:r>
            <w:r w:rsidR="00234EE9" w:rsidRPr="00F730FF">
              <w:rPr>
                <w:rFonts w:ascii="Times New Roman" w:hAnsi="Times New Roman"/>
                <w:b/>
                <w:i/>
                <w:iCs/>
                <w:color w:val="000000"/>
                <w:spacing w:val="2"/>
                <w:position w:val="2"/>
                <w:sz w:val="28"/>
                <w:szCs w:val="28"/>
                <w:lang w:val="nl-NL"/>
              </w:rPr>
              <w:t>13h30:</w:t>
            </w:r>
            <w:r w:rsidR="00234EE9" w:rsidRPr="00F730FF">
              <w:rPr>
                <w:rFonts w:ascii="Times New Roman" w:hAnsi="Times New Roman"/>
                <w:bCs/>
                <w:color w:val="000000"/>
                <w:spacing w:val="2"/>
                <w:position w:val="2"/>
                <w:sz w:val="28"/>
                <w:szCs w:val="28"/>
                <w:lang w:val="nl-NL"/>
              </w:rPr>
              <w:t xml:space="preserve"> </w:t>
            </w:r>
            <w:r w:rsidR="00234EE9" w:rsidRPr="00F730FF">
              <w:rPr>
                <w:rFonts w:ascii="Times New Roman" w:hAnsi="Times New Roman"/>
                <w:i/>
                <w:spacing w:val="2"/>
                <w:position w:val="2"/>
                <w:sz w:val="28"/>
                <w:szCs w:val="28"/>
                <w:lang w:val="nl-NL"/>
              </w:rPr>
              <w:t xml:space="preserve">Đ/c </w:t>
            </w:r>
            <w:r w:rsidR="00234EE9" w:rsidRPr="00F730FF">
              <w:rPr>
                <w:rFonts w:ascii="Times New Roman" w:hAnsi="Times New Roman"/>
                <w:i/>
                <w:spacing w:val="2"/>
                <w:position w:val="2"/>
                <w:sz w:val="28"/>
                <w:szCs w:val="28"/>
              </w:rPr>
              <w:t>Nguyễn Tiến Cường (PBTT)</w:t>
            </w:r>
            <w:r w:rsidR="00234EE9" w:rsidRPr="00F730FF">
              <w:rPr>
                <w:rFonts w:ascii="Times New Roman" w:hAnsi="Times New Roman"/>
                <w:i/>
                <w:spacing w:val="2"/>
                <w:position w:val="2"/>
                <w:sz w:val="28"/>
                <w:szCs w:val="28"/>
                <w:lang w:val="nl-NL"/>
              </w:rPr>
              <w:t xml:space="preserve">: </w:t>
            </w:r>
            <w:r w:rsidR="00234EE9" w:rsidRPr="00F730FF">
              <w:rPr>
                <w:rFonts w:ascii="Times New Roman" w:hAnsi="Times New Roman"/>
                <w:bCs/>
                <w:color w:val="000000"/>
                <w:spacing w:val="2"/>
                <w:position w:val="2"/>
                <w:sz w:val="28"/>
                <w:szCs w:val="28"/>
                <w:lang w:val="nl-NL"/>
              </w:rPr>
              <w:t xml:space="preserve">Dự lễ cầu siêu anh linh các anh hùng liệt sĩ nhân dịp kỷ niệm 76 năm Ngày Thương binh – Liệt sĩ (27/7/1947-27/7/2023) do UBMTTQ Việt Nam tỉnh tổ chức. </w:t>
            </w:r>
            <w:r w:rsidR="00234EE9" w:rsidRPr="00F730FF">
              <w:rPr>
                <w:rFonts w:ascii="Times New Roman" w:hAnsi="Times New Roman"/>
                <w:b/>
                <w:color w:val="000000"/>
                <w:spacing w:val="2"/>
                <w:position w:val="2"/>
                <w:sz w:val="28"/>
                <w:szCs w:val="28"/>
                <w:lang w:val="nl-NL"/>
              </w:rPr>
              <w:t>Địa điểm:</w:t>
            </w:r>
            <w:r w:rsidR="00234EE9" w:rsidRPr="00F730FF">
              <w:rPr>
                <w:rFonts w:ascii="Times New Roman" w:hAnsi="Times New Roman"/>
                <w:bCs/>
                <w:color w:val="000000"/>
                <w:spacing w:val="2"/>
                <w:position w:val="2"/>
                <w:sz w:val="28"/>
                <w:szCs w:val="28"/>
                <w:lang w:val="nl-NL"/>
              </w:rPr>
              <w:t xml:space="preserve"> Nghĩa trang Liệt sĩ tỉnh. </w:t>
            </w:r>
          </w:p>
          <w:p w14:paraId="7830D9F1" w14:textId="0BDF4D1E" w:rsidR="00AA746B" w:rsidRPr="00F730FF" w:rsidRDefault="00C61AAF" w:rsidP="00F730FF">
            <w:pPr>
              <w:spacing w:before="240" w:after="240"/>
              <w:jc w:val="both"/>
              <w:rPr>
                <w:rFonts w:ascii="Times New Roman" w:hAnsi="Times New Roman"/>
                <w:i/>
                <w:color w:val="000000"/>
                <w:spacing w:val="2"/>
                <w:position w:val="2"/>
                <w:sz w:val="28"/>
                <w:szCs w:val="28"/>
                <w:lang w:val="nl-NL"/>
              </w:rPr>
            </w:pPr>
            <w:r w:rsidRPr="00F730FF">
              <w:rPr>
                <w:rFonts w:ascii="Times New Roman" w:hAnsi="Times New Roman"/>
                <w:b/>
                <w:bCs/>
                <w:spacing w:val="2"/>
                <w:position w:val="2"/>
                <w:sz w:val="28"/>
                <w:szCs w:val="28"/>
                <w:lang w:val="nl-NL"/>
              </w:rPr>
              <w:t>2)</w:t>
            </w:r>
            <w:r w:rsidRPr="00F730FF">
              <w:rPr>
                <w:rFonts w:ascii="Times New Roman" w:hAnsi="Times New Roman"/>
                <w:i/>
                <w:iCs/>
                <w:spacing w:val="2"/>
                <w:position w:val="2"/>
                <w:sz w:val="28"/>
                <w:szCs w:val="28"/>
                <w:lang w:val="nl-NL"/>
              </w:rPr>
              <w:t xml:space="preserve"> </w:t>
            </w:r>
            <w:r w:rsidRPr="00F730FF">
              <w:rPr>
                <w:rFonts w:ascii="Times New Roman" w:hAnsi="Times New Roman"/>
                <w:b/>
                <w:i/>
                <w:iCs/>
                <w:spacing w:val="2"/>
                <w:position w:val="2"/>
                <w:sz w:val="28"/>
                <w:szCs w:val="28"/>
                <w:lang w:val="nl-NL"/>
              </w:rPr>
              <w:t>14</w:t>
            </w:r>
            <w:r w:rsidRPr="00F730FF">
              <w:rPr>
                <w:rFonts w:ascii="Times New Roman" w:hAnsi="Times New Roman"/>
                <w:b/>
                <w:bCs/>
                <w:i/>
                <w:iCs/>
                <w:spacing w:val="2"/>
                <w:position w:val="2"/>
                <w:sz w:val="28"/>
                <w:szCs w:val="28"/>
                <w:lang w:val="nl-NL"/>
              </w:rPr>
              <w:t>h00:</w:t>
            </w:r>
            <w:r w:rsidRPr="00F730FF">
              <w:rPr>
                <w:rFonts w:ascii="Times New Roman" w:hAnsi="Times New Roman"/>
                <w:i/>
                <w:iCs/>
                <w:spacing w:val="2"/>
                <w:position w:val="2"/>
                <w:sz w:val="28"/>
                <w:szCs w:val="28"/>
                <w:lang w:val="nl-NL"/>
              </w:rPr>
              <w:t xml:space="preserve"> Đ/c Đào Thị Lanh (PB):</w:t>
            </w:r>
            <w:r w:rsidRPr="00F730FF">
              <w:rPr>
                <w:rFonts w:ascii="Times New Roman" w:hAnsi="Times New Roman"/>
                <w:i/>
                <w:spacing w:val="2"/>
                <w:position w:val="2"/>
                <w:sz w:val="28"/>
                <w:szCs w:val="28"/>
                <w:lang w:val="nl-NL"/>
              </w:rPr>
              <w:t xml:space="preserve"> </w:t>
            </w:r>
            <w:r w:rsidRPr="00F730FF">
              <w:rPr>
                <w:rFonts w:ascii="Times New Roman" w:hAnsi="Times New Roman"/>
                <w:iCs/>
                <w:spacing w:val="2"/>
                <w:position w:val="2"/>
                <w:sz w:val="28"/>
                <w:szCs w:val="28"/>
                <w:lang w:val="nl-NL"/>
              </w:rPr>
              <w:t>Tham gia</w:t>
            </w:r>
            <w:r w:rsidRPr="00F730FF">
              <w:rPr>
                <w:rFonts w:ascii="Times New Roman" w:hAnsi="Times New Roman"/>
                <w:color w:val="000000"/>
                <w:spacing w:val="2"/>
                <w:position w:val="2"/>
                <w:sz w:val="28"/>
                <w:szCs w:val="28"/>
                <w:lang w:val="nl-NL"/>
              </w:rPr>
              <w:t xml:space="preserve"> Đoàn Giám sát về công tác quản lý, bảo tồn, tu bổ, phát huy di tích lịch sử - văn hóa trên địa bàn tỉnh, </w:t>
            </w:r>
            <w:r w:rsidRPr="00F730FF">
              <w:rPr>
                <w:rFonts w:ascii="Times New Roman" w:hAnsi="Times New Roman"/>
                <w:b/>
                <w:bCs/>
                <w:color w:val="000000"/>
                <w:spacing w:val="2"/>
                <w:position w:val="2"/>
                <w:sz w:val="28"/>
                <w:szCs w:val="28"/>
                <w:lang w:val="nl-NL"/>
              </w:rPr>
              <w:t>Địa điểm</w:t>
            </w:r>
            <w:r w:rsidRPr="00F730FF">
              <w:rPr>
                <w:rFonts w:ascii="Times New Roman" w:hAnsi="Times New Roman"/>
                <w:color w:val="000000"/>
                <w:spacing w:val="2"/>
                <w:position w:val="2"/>
                <w:sz w:val="28"/>
                <w:szCs w:val="28"/>
                <w:lang w:val="nl-NL"/>
              </w:rPr>
              <w:t xml:space="preserve">: </w:t>
            </w:r>
            <w:r w:rsidR="00922B18">
              <w:rPr>
                <w:rFonts w:ascii="Times New Roman" w:hAnsi="Times New Roman"/>
                <w:color w:val="000000"/>
                <w:spacing w:val="2"/>
                <w:position w:val="2"/>
                <w:sz w:val="28"/>
                <w:szCs w:val="28"/>
                <w:lang w:val="nl-NL"/>
              </w:rPr>
              <w:t xml:space="preserve">Trụ sở </w:t>
            </w:r>
            <w:r w:rsidRPr="00F730FF">
              <w:rPr>
                <w:rFonts w:ascii="Times New Roman" w:hAnsi="Times New Roman"/>
                <w:color w:val="000000"/>
                <w:spacing w:val="2"/>
                <w:position w:val="2"/>
                <w:sz w:val="28"/>
                <w:szCs w:val="28"/>
                <w:lang w:val="nl-NL"/>
              </w:rPr>
              <w:t>UBND huyện Bù Đăng</w:t>
            </w:r>
            <w:r w:rsidRPr="00F730FF">
              <w:rPr>
                <w:rFonts w:ascii="Times New Roman" w:hAnsi="Times New Roman"/>
                <w:i/>
                <w:color w:val="000000"/>
                <w:spacing w:val="2"/>
                <w:position w:val="2"/>
                <w:sz w:val="28"/>
                <w:szCs w:val="28"/>
                <w:lang w:val="nl-NL"/>
              </w:rPr>
              <w:t>.</w:t>
            </w:r>
          </w:p>
          <w:p w14:paraId="228EE096" w14:textId="77777777" w:rsidR="00234EE9" w:rsidRPr="00F730FF" w:rsidRDefault="00234EE9" w:rsidP="00F730FF">
            <w:pPr>
              <w:spacing w:before="240" w:after="240"/>
              <w:jc w:val="both"/>
              <w:rPr>
                <w:rFonts w:ascii="Times New Roman" w:hAnsi="Times New Roman"/>
                <w:bCs/>
                <w:i/>
                <w:iCs/>
                <w:color w:val="000000"/>
                <w:spacing w:val="2"/>
                <w:position w:val="2"/>
                <w:sz w:val="28"/>
                <w:szCs w:val="28"/>
                <w:lang w:val="nl-NL"/>
              </w:rPr>
            </w:pPr>
            <w:r w:rsidRPr="00F730FF">
              <w:rPr>
                <w:rFonts w:ascii="Times New Roman" w:hAnsi="Times New Roman"/>
                <w:b/>
                <w:color w:val="000000"/>
                <w:spacing w:val="2"/>
                <w:position w:val="2"/>
                <w:sz w:val="28"/>
                <w:szCs w:val="28"/>
                <w:lang w:val="nl-NL"/>
              </w:rPr>
              <w:t>3)</w:t>
            </w:r>
            <w:r w:rsidRPr="00F730FF">
              <w:rPr>
                <w:rFonts w:ascii="Times New Roman" w:hAnsi="Times New Roman"/>
                <w:bCs/>
                <w:i/>
                <w:iCs/>
                <w:color w:val="000000"/>
                <w:spacing w:val="2"/>
                <w:position w:val="2"/>
                <w:sz w:val="28"/>
                <w:szCs w:val="28"/>
                <w:lang w:val="nl-NL"/>
              </w:rPr>
              <w:t xml:space="preserve"> </w:t>
            </w:r>
            <w:r w:rsidRPr="00F730FF">
              <w:rPr>
                <w:rFonts w:ascii="Times New Roman" w:hAnsi="Times New Roman"/>
                <w:b/>
                <w:i/>
                <w:iCs/>
                <w:color w:val="000000"/>
                <w:spacing w:val="2"/>
                <w:position w:val="2"/>
                <w:sz w:val="28"/>
                <w:szCs w:val="28"/>
                <w:lang w:val="nl-NL"/>
              </w:rPr>
              <w:t>14h00:</w:t>
            </w:r>
            <w:r w:rsidRPr="00F730FF">
              <w:rPr>
                <w:rFonts w:ascii="Times New Roman" w:hAnsi="Times New Roman"/>
                <w:bCs/>
                <w:i/>
                <w:iCs/>
                <w:color w:val="000000"/>
                <w:spacing w:val="2"/>
                <w:position w:val="2"/>
                <w:sz w:val="28"/>
                <w:szCs w:val="28"/>
                <w:lang w:val="nl-NL"/>
              </w:rPr>
              <w:t xml:space="preserve"> </w:t>
            </w:r>
            <w:r w:rsidRPr="00F730FF">
              <w:rPr>
                <w:rFonts w:ascii="Times New Roman" w:hAnsi="Times New Roman"/>
                <w:bCs/>
                <w:i/>
                <w:iCs/>
                <w:color w:val="000000"/>
                <w:spacing w:val="2"/>
                <w:position w:val="2"/>
                <w:sz w:val="28"/>
                <w:szCs w:val="28"/>
                <w:lang w:val="nl-NL"/>
              </w:rPr>
              <w:t>Đ/c Mạc Đình Huấn (PB):</w:t>
            </w:r>
            <w:r w:rsidRPr="00F730FF">
              <w:rPr>
                <w:rFonts w:ascii="Times New Roman" w:hAnsi="Times New Roman"/>
                <w:bCs/>
                <w:i/>
                <w:iCs/>
                <w:color w:val="000000"/>
                <w:spacing w:val="2"/>
                <w:position w:val="2"/>
                <w:sz w:val="28"/>
                <w:szCs w:val="28"/>
                <w:lang w:val="nl-NL"/>
              </w:rPr>
              <w:t xml:space="preserve"> </w:t>
            </w:r>
            <w:r w:rsidRPr="00F730FF">
              <w:rPr>
                <w:rFonts w:ascii="Times New Roman" w:hAnsi="Times New Roman"/>
                <w:bCs/>
                <w:color w:val="000000"/>
                <w:spacing w:val="2"/>
                <w:position w:val="2"/>
                <w:sz w:val="28"/>
                <w:szCs w:val="28"/>
                <w:lang w:val="nl-NL"/>
              </w:rPr>
              <w:t>Chủ trì tổ chức Hội thi Báo cáo viên của đoàn viên công đoàn cơ quan Ban Tuyên giáo năm 2023. Địa điểm: Hội trường B cơ quan.</w:t>
            </w:r>
            <w:r w:rsidRPr="00F730FF">
              <w:rPr>
                <w:rFonts w:ascii="Times New Roman" w:hAnsi="Times New Roman"/>
                <w:bCs/>
                <w:i/>
                <w:iCs/>
                <w:color w:val="000000"/>
                <w:spacing w:val="2"/>
                <w:position w:val="2"/>
                <w:sz w:val="28"/>
                <w:szCs w:val="28"/>
                <w:lang w:val="nl-NL"/>
              </w:rPr>
              <w:t xml:space="preserve"> (Theo Kế hoạch số 06-KH/BTGTU, ngày 11/4/2023 của Công đoàn Ban Tuyên giáo  Tỉnh ủy). </w:t>
            </w:r>
          </w:p>
          <w:p w14:paraId="098DBCD0" w14:textId="71622584" w:rsidR="00234EE9" w:rsidRPr="00F730FF" w:rsidRDefault="005024EB" w:rsidP="00F730FF">
            <w:pPr>
              <w:spacing w:before="240" w:after="240"/>
              <w:jc w:val="both"/>
              <w:rPr>
                <w:rFonts w:ascii="Times New Roman" w:hAnsi="Times New Roman"/>
                <w:bCs/>
                <w:color w:val="000000"/>
                <w:spacing w:val="2"/>
                <w:position w:val="2"/>
                <w:sz w:val="28"/>
                <w:szCs w:val="28"/>
                <w:lang w:val="nl-NL"/>
              </w:rPr>
            </w:pPr>
            <w:r w:rsidRPr="00F730FF">
              <w:rPr>
                <w:rFonts w:ascii="Times New Roman" w:hAnsi="Times New Roman"/>
                <w:bCs/>
                <w:color w:val="000000"/>
                <w:spacing w:val="2"/>
                <w:position w:val="2"/>
                <w:sz w:val="28"/>
                <w:szCs w:val="28"/>
                <w:u w:val="single"/>
                <w:lang w:val="nl-NL"/>
              </w:rPr>
              <w:t>Thành phần tham gia dự thi y</w:t>
            </w:r>
            <w:r w:rsidR="00234EE9" w:rsidRPr="00F730FF">
              <w:rPr>
                <w:rFonts w:ascii="Times New Roman" w:hAnsi="Times New Roman"/>
                <w:bCs/>
                <w:color w:val="000000"/>
                <w:spacing w:val="2"/>
                <w:position w:val="2"/>
                <w:sz w:val="28"/>
                <w:szCs w:val="28"/>
                <w:u w:val="single"/>
                <w:lang w:val="nl-NL"/>
              </w:rPr>
              <w:t>êu cầu:</w:t>
            </w:r>
            <w:r w:rsidR="00234EE9" w:rsidRPr="00F730FF">
              <w:rPr>
                <w:rFonts w:ascii="Times New Roman" w:hAnsi="Times New Roman"/>
                <w:bCs/>
                <w:color w:val="000000"/>
                <w:spacing w:val="2"/>
                <w:position w:val="2"/>
                <w:sz w:val="28"/>
                <w:szCs w:val="28"/>
                <w:lang w:val="nl-NL"/>
              </w:rPr>
              <w:t xml:space="preserve"> </w:t>
            </w:r>
            <w:r w:rsidR="00234EE9" w:rsidRPr="00F730FF">
              <w:rPr>
                <w:rFonts w:ascii="Times New Roman" w:hAnsi="Times New Roman"/>
                <w:bCs/>
                <w:i/>
                <w:iCs/>
                <w:color w:val="000000"/>
                <w:spacing w:val="2"/>
                <w:position w:val="2"/>
                <w:sz w:val="28"/>
                <w:szCs w:val="28"/>
                <w:lang w:val="nl-NL"/>
              </w:rPr>
              <w:t xml:space="preserve">Mỗi phòng cử 02 đến 03 </w:t>
            </w:r>
            <w:r w:rsidR="00F730FF">
              <w:rPr>
                <w:rFonts w:ascii="Times New Roman" w:hAnsi="Times New Roman"/>
                <w:bCs/>
                <w:i/>
                <w:iCs/>
                <w:color w:val="000000"/>
                <w:spacing w:val="2"/>
                <w:position w:val="2"/>
                <w:sz w:val="28"/>
                <w:szCs w:val="28"/>
                <w:lang w:val="nl-NL"/>
              </w:rPr>
              <w:t xml:space="preserve">công chức của phòng dự thi (phó phòng và chuyên viên). </w:t>
            </w:r>
          </w:p>
        </w:tc>
      </w:tr>
      <w:tr w:rsidR="00A03C74" w:rsidRPr="00F730FF" w14:paraId="2122A5E1" w14:textId="77777777" w:rsidTr="00777E8D">
        <w:tc>
          <w:tcPr>
            <w:tcW w:w="10207" w:type="dxa"/>
            <w:gridSpan w:val="2"/>
          </w:tcPr>
          <w:p w14:paraId="683DACFF" w14:textId="0C11D9BA" w:rsidR="00037466" w:rsidRPr="00F730FF" w:rsidRDefault="00037466" w:rsidP="00F730FF">
            <w:pPr>
              <w:shd w:val="clear" w:color="auto" w:fill="FFFFFF"/>
              <w:spacing w:before="240" w:after="240"/>
              <w:jc w:val="both"/>
              <w:rPr>
                <w:rFonts w:ascii="Times New Roman" w:hAnsi="Times New Roman"/>
                <w:b/>
                <w:bCs/>
                <w:spacing w:val="2"/>
                <w:position w:val="2"/>
                <w:sz w:val="28"/>
                <w:szCs w:val="28"/>
                <w:shd w:val="clear" w:color="auto" w:fill="FFFFFF"/>
              </w:rPr>
            </w:pPr>
            <w:r w:rsidRPr="00F730FF">
              <w:rPr>
                <w:rFonts w:ascii="Times New Roman" w:hAnsi="Times New Roman"/>
                <w:b/>
                <w:bCs/>
                <w:color w:val="FF0000"/>
                <w:spacing w:val="2"/>
                <w:position w:val="2"/>
                <w:sz w:val="28"/>
                <w:szCs w:val="28"/>
              </w:rPr>
              <w:t>THỨ NĂM (</w:t>
            </w:r>
            <w:r w:rsidR="00860998" w:rsidRPr="00F730FF">
              <w:rPr>
                <w:rFonts w:ascii="Times New Roman" w:hAnsi="Times New Roman"/>
                <w:b/>
                <w:bCs/>
                <w:color w:val="FF0000"/>
                <w:spacing w:val="2"/>
                <w:position w:val="2"/>
                <w:sz w:val="28"/>
                <w:szCs w:val="28"/>
                <w:lang w:val="en-US"/>
              </w:rPr>
              <w:t>27</w:t>
            </w:r>
            <w:r w:rsidR="008E2517" w:rsidRPr="00F730FF">
              <w:rPr>
                <w:rFonts w:ascii="Times New Roman" w:hAnsi="Times New Roman"/>
                <w:b/>
                <w:bCs/>
                <w:color w:val="FF0000"/>
                <w:spacing w:val="2"/>
                <w:position w:val="2"/>
                <w:sz w:val="28"/>
                <w:szCs w:val="28"/>
              </w:rPr>
              <w:t>/</w:t>
            </w:r>
            <w:r w:rsidR="008E2517" w:rsidRPr="00F730FF">
              <w:rPr>
                <w:rFonts w:ascii="Times New Roman" w:hAnsi="Times New Roman"/>
                <w:b/>
                <w:bCs/>
                <w:color w:val="FF0000"/>
                <w:spacing w:val="2"/>
                <w:position w:val="2"/>
                <w:sz w:val="28"/>
                <w:szCs w:val="28"/>
                <w:lang w:val="en-US"/>
              </w:rPr>
              <w:t>7</w:t>
            </w:r>
            <w:r w:rsidRPr="00F730FF">
              <w:rPr>
                <w:rFonts w:ascii="Times New Roman" w:hAnsi="Times New Roman"/>
                <w:b/>
                <w:bCs/>
                <w:color w:val="FF0000"/>
                <w:spacing w:val="2"/>
                <w:position w:val="2"/>
                <w:sz w:val="28"/>
                <w:szCs w:val="28"/>
                <w:shd w:val="clear" w:color="auto" w:fill="FFFFFF"/>
              </w:rPr>
              <w:t>):</w:t>
            </w:r>
          </w:p>
        </w:tc>
      </w:tr>
      <w:tr w:rsidR="00A03C74" w:rsidRPr="00F730FF" w14:paraId="174B4664" w14:textId="77777777" w:rsidTr="00777E8D">
        <w:tc>
          <w:tcPr>
            <w:tcW w:w="1380" w:type="dxa"/>
          </w:tcPr>
          <w:p w14:paraId="49426A27" w14:textId="2B4F7C9D" w:rsidR="00037466" w:rsidRPr="00F730FF" w:rsidRDefault="00037466" w:rsidP="00F730FF">
            <w:pPr>
              <w:spacing w:before="240" w:after="240"/>
              <w:jc w:val="both"/>
              <w:rPr>
                <w:rFonts w:ascii="Times New Roman" w:hAnsi="Times New Roman"/>
                <w:b/>
                <w:bCs/>
                <w:spacing w:val="2"/>
                <w:position w:val="2"/>
                <w:sz w:val="28"/>
                <w:szCs w:val="28"/>
                <w:shd w:val="clear" w:color="auto" w:fill="FFFFFF"/>
              </w:rPr>
            </w:pPr>
            <w:r w:rsidRPr="00F730FF">
              <w:rPr>
                <w:rFonts w:ascii="Times New Roman" w:hAnsi="Times New Roman"/>
                <w:b/>
                <w:bCs/>
                <w:spacing w:val="2"/>
                <w:position w:val="2"/>
                <w:sz w:val="28"/>
                <w:szCs w:val="28"/>
                <w:shd w:val="clear" w:color="auto" w:fill="FFFFFF"/>
                <w:lang w:val="en-US"/>
              </w:rPr>
              <w:t xml:space="preserve">SÁNG </w:t>
            </w:r>
          </w:p>
        </w:tc>
        <w:tc>
          <w:tcPr>
            <w:tcW w:w="8827" w:type="dxa"/>
          </w:tcPr>
          <w:p w14:paraId="07C1B550" w14:textId="7396EC73" w:rsidR="00270B58" w:rsidRPr="00F730FF" w:rsidRDefault="00270B58" w:rsidP="00F730FF">
            <w:pPr>
              <w:pStyle w:val="oancuaDanhsach"/>
              <w:spacing w:before="240" w:after="240"/>
              <w:ind w:left="0" w:firstLine="42"/>
              <w:contextualSpacing w:val="0"/>
              <w:jc w:val="both"/>
              <w:rPr>
                <w:rFonts w:ascii="Times New Roman" w:hAnsi="Times New Roman"/>
                <w:b w:val="0"/>
                <w:spacing w:val="2"/>
                <w:position w:val="2"/>
                <w:sz w:val="28"/>
                <w:shd w:val="clear" w:color="auto" w:fill="FFFFFF"/>
              </w:rPr>
            </w:pPr>
            <w:r w:rsidRPr="00F730FF">
              <w:rPr>
                <w:rFonts w:ascii="Times New Roman" w:hAnsi="Times New Roman"/>
                <w:bCs/>
                <w:spacing w:val="2"/>
                <w:position w:val="2"/>
                <w:sz w:val="28"/>
              </w:rPr>
              <w:t>1)</w:t>
            </w:r>
            <w:r w:rsidRPr="00F730FF">
              <w:rPr>
                <w:rFonts w:ascii="Times New Roman" w:hAnsi="Times New Roman"/>
                <w:i/>
                <w:iCs/>
                <w:spacing w:val="2"/>
                <w:position w:val="2"/>
                <w:sz w:val="28"/>
              </w:rPr>
              <w:t xml:space="preserve"> 6h00: </w:t>
            </w:r>
            <w:r w:rsidRPr="00F730FF">
              <w:rPr>
                <w:rFonts w:ascii="Times New Roman" w:hAnsi="Times New Roman"/>
                <w:bCs/>
                <w:i/>
                <w:spacing w:val="2"/>
                <w:position w:val="2"/>
                <w:sz w:val="28"/>
              </w:rPr>
              <w:t>Đ/c Vũ Tiến Điền (TB)</w:t>
            </w:r>
            <w:r w:rsidR="00652D8E" w:rsidRPr="00F730FF">
              <w:rPr>
                <w:rFonts w:ascii="Times New Roman" w:hAnsi="Times New Roman"/>
                <w:b w:val="0"/>
                <w:i/>
                <w:iCs/>
                <w:spacing w:val="2"/>
                <w:position w:val="2"/>
                <w:sz w:val="28"/>
                <w:shd w:val="clear" w:color="auto" w:fill="FFFFFF"/>
              </w:rPr>
              <w:t xml:space="preserve"> </w:t>
            </w:r>
            <w:r w:rsidR="00652D8E" w:rsidRPr="00F730FF">
              <w:rPr>
                <w:rFonts w:ascii="Times New Roman" w:hAnsi="Times New Roman"/>
                <w:b w:val="0"/>
                <w:i/>
                <w:iCs/>
                <w:spacing w:val="2"/>
                <w:position w:val="2"/>
                <w:sz w:val="28"/>
                <w:shd w:val="clear" w:color="auto" w:fill="FFFFFF"/>
              </w:rPr>
              <w:t>Nguyễn Tiến Cường (PBTT), Đào Thị Lanh (PB)</w:t>
            </w:r>
            <w:r w:rsidR="00652D8E" w:rsidRPr="00652D8E">
              <w:rPr>
                <w:rFonts w:ascii="Times New Roman" w:hAnsi="Times New Roman"/>
                <w:b w:val="0"/>
                <w:i/>
                <w:iCs/>
                <w:spacing w:val="2"/>
                <w:position w:val="2"/>
                <w:sz w:val="28"/>
                <w:shd w:val="clear" w:color="auto" w:fill="FFFFFF"/>
              </w:rPr>
              <w:t>, Quân, Đức, Khiêm</w:t>
            </w:r>
            <w:r w:rsidR="00584116" w:rsidRPr="00F730FF">
              <w:rPr>
                <w:rFonts w:ascii="Times New Roman" w:hAnsi="Times New Roman"/>
                <w:bCs/>
                <w:i/>
                <w:spacing w:val="2"/>
                <w:position w:val="2"/>
                <w:sz w:val="28"/>
              </w:rPr>
              <w:t xml:space="preserve">: </w:t>
            </w:r>
            <w:r w:rsidR="00584116" w:rsidRPr="00F730FF">
              <w:rPr>
                <w:rFonts w:ascii="Times New Roman" w:hAnsi="Times New Roman"/>
                <w:b w:val="0"/>
                <w:iCs/>
                <w:spacing w:val="2"/>
                <w:position w:val="2"/>
                <w:sz w:val="28"/>
              </w:rPr>
              <w:t>D</w:t>
            </w:r>
            <w:r w:rsidRPr="00F730FF">
              <w:rPr>
                <w:rFonts w:ascii="Times New Roman" w:hAnsi="Times New Roman"/>
                <w:b w:val="0"/>
                <w:spacing w:val="2"/>
                <w:position w:val="2"/>
                <w:sz w:val="28"/>
                <w:shd w:val="clear" w:color="auto" w:fill="FFFFFF"/>
              </w:rPr>
              <w:t xml:space="preserve">ự Lễ viếng, Lễ truy điệu, an táng hài cốt Liệt sĩ và dâng hương tưởng niệm anh linh các anh hùng Liệt sĩ nhân kỷ niệm 76 năm Ngày Thương binh Liệt sĩ (27/7/1947 – 27/7/2023). </w:t>
            </w:r>
            <w:r w:rsidRPr="00F730FF">
              <w:rPr>
                <w:rFonts w:ascii="Times New Roman" w:hAnsi="Times New Roman"/>
                <w:spacing w:val="2"/>
                <w:position w:val="2"/>
                <w:sz w:val="28"/>
                <w:shd w:val="clear" w:color="auto" w:fill="FFFFFF"/>
              </w:rPr>
              <w:t>Địa điểm</w:t>
            </w:r>
            <w:r w:rsidRPr="00F730FF">
              <w:rPr>
                <w:rFonts w:ascii="Times New Roman" w:hAnsi="Times New Roman"/>
                <w:b w:val="0"/>
                <w:spacing w:val="2"/>
                <w:position w:val="2"/>
                <w:sz w:val="28"/>
                <w:shd w:val="clear" w:color="auto" w:fill="FFFFFF"/>
              </w:rPr>
              <w:t>: Tại Nghĩa trang Liệt sĩ tỉnh.</w:t>
            </w:r>
          </w:p>
          <w:p w14:paraId="0000A348" w14:textId="30FA244B" w:rsidR="009D40E4" w:rsidRPr="00F730FF" w:rsidRDefault="009D40E4" w:rsidP="00F730FF">
            <w:pPr>
              <w:pStyle w:val="oancuaDanhsach"/>
              <w:spacing w:before="240" w:after="240"/>
              <w:ind w:left="0" w:firstLine="42"/>
              <w:contextualSpacing w:val="0"/>
              <w:jc w:val="both"/>
              <w:rPr>
                <w:rFonts w:ascii="Times New Roman" w:hAnsi="Times New Roman"/>
                <w:b w:val="0"/>
                <w:spacing w:val="2"/>
                <w:position w:val="2"/>
                <w:sz w:val="28"/>
                <w:shd w:val="clear" w:color="auto" w:fill="FFFFFF"/>
              </w:rPr>
            </w:pPr>
            <w:r w:rsidRPr="00F730FF">
              <w:rPr>
                <w:rFonts w:ascii="Times New Roman" w:hAnsi="Times New Roman"/>
                <w:bCs/>
                <w:spacing w:val="2"/>
                <w:position w:val="2"/>
                <w:sz w:val="28"/>
                <w:shd w:val="clear" w:color="auto" w:fill="FFFFFF"/>
              </w:rPr>
              <w:t>2)</w:t>
            </w:r>
            <w:r w:rsidR="00F730FF" w:rsidRPr="00F730FF">
              <w:rPr>
                <w:rFonts w:ascii="Times New Roman" w:hAnsi="Times New Roman"/>
                <w:bCs/>
                <w:i/>
                <w:iCs/>
                <w:spacing w:val="2"/>
                <w:position w:val="2"/>
                <w:sz w:val="28"/>
                <w:shd w:val="clear" w:color="auto" w:fill="FFFFFF"/>
              </w:rPr>
              <w:t xml:space="preserve"> </w:t>
            </w:r>
            <w:r w:rsidR="00F730FF" w:rsidRPr="00F730FF">
              <w:rPr>
                <w:rFonts w:ascii="Times New Roman" w:hAnsi="Times New Roman"/>
                <w:b w:val="0"/>
                <w:i/>
                <w:iCs/>
                <w:spacing w:val="2"/>
                <w:position w:val="2"/>
                <w:sz w:val="28"/>
                <w:shd w:val="clear" w:color="auto" w:fill="FFFFFF"/>
              </w:rPr>
              <w:t>Đ/c Vũ Tiến Điền (TB), Nguyễn Tiến Cường (PBTT), Đào Thị Lanh (PB)</w:t>
            </w:r>
            <w:r w:rsidRPr="00F730FF">
              <w:rPr>
                <w:rFonts w:ascii="Times New Roman" w:hAnsi="Times New Roman"/>
                <w:b w:val="0"/>
                <w:i/>
                <w:iCs/>
                <w:spacing w:val="2"/>
                <w:position w:val="2"/>
                <w:sz w:val="28"/>
                <w:shd w:val="clear" w:color="auto" w:fill="FFFFFF"/>
              </w:rPr>
              <w:t>:</w:t>
            </w:r>
            <w:r w:rsidRPr="00F730FF">
              <w:rPr>
                <w:rFonts w:ascii="Times New Roman" w:hAnsi="Times New Roman"/>
                <w:b w:val="0"/>
                <w:spacing w:val="2"/>
                <w:position w:val="2"/>
                <w:sz w:val="28"/>
                <w:shd w:val="clear" w:color="auto" w:fill="FFFFFF"/>
              </w:rPr>
              <w:t xml:space="preserve"> Làm việc tại cơ quan. </w:t>
            </w:r>
          </w:p>
          <w:p w14:paraId="7BA43865" w14:textId="196C2881" w:rsidR="00E968A7" w:rsidRPr="00652D8E" w:rsidRDefault="0069433E" w:rsidP="00F730FF">
            <w:pPr>
              <w:spacing w:before="240" w:after="240"/>
              <w:jc w:val="both"/>
              <w:rPr>
                <w:rFonts w:ascii="Times New Roman" w:hAnsi="Times New Roman"/>
                <w:spacing w:val="2"/>
                <w:position w:val="2"/>
                <w:sz w:val="28"/>
                <w:szCs w:val="28"/>
              </w:rPr>
            </w:pPr>
            <w:r w:rsidRPr="00F730FF">
              <w:rPr>
                <w:rFonts w:ascii="Times New Roman" w:hAnsi="Times New Roman"/>
                <w:b/>
                <w:bCs/>
                <w:spacing w:val="2"/>
                <w:position w:val="2"/>
                <w:sz w:val="28"/>
                <w:szCs w:val="28"/>
              </w:rPr>
              <w:t>3</w:t>
            </w:r>
            <w:r w:rsidR="00584116" w:rsidRPr="00F730FF">
              <w:rPr>
                <w:rFonts w:ascii="Times New Roman" w:hAnsi="Times New Roman"/>
                <w:b/>
                <w:bCs/>
                <w:spacing w:val="2"/>
                <w:position w:val="2"/>
                <w:sz w:val="28"/>
                <w:szCs w:val="28"/>
              </w:rPr>
              <w:t>)</w:t>
            </w:r>
            <w:r w:rsidR="00584116" w:rsidRPr="00F730FF">
              <w:rPr>
                <w:rFonts w:ascii="Times New Roman" w:hAnsi="Times New Roman"/>
                <w:spacing w:val="2"/>
                <w:position w:val="2"/>
                <w:sz w:val="28"/>
                <w:szCs w:val="28"/>
              </w:rPr>
              <w:t xml:space="preserve"> </w:t>
            </w:r>
            <w:r w:rsidR="00584116" w:rsidRPr="00F730FF">
              <w:rPr>
                <w:rFonts w:ascii="Times New Roman" w:hAnsi="Times New Roman"/>
                <w:b/>
                <w:bCs/>
                <w:i/>
                <w:iCs/>
                <w:spacing w:val="2"/>
                <w:position w:val="2"/>
                <w:sz w:val="28"/>
                <w:szCs w:val="28"/>
              </w:rPr>
              <w:t>7h30:</w:t>
            </w:r>
            <w:r w:rsidR="00584116" w:rsidRPr="00F730FF">
              <w:rPr>
                <w:rFonts w:ascii="Times New Roman" w:hAnsi="Times New Roman"/>
                <w:spacing w:val="2"/>
                <w:position w:val="2"/>
                <w:sz w:val="28"/>
                <w:szCs w:val="28"/>
              </w:rPr>
              <w:t xml:space="preserve"> </w:t>
            </w:r>
            <w:r w:rsidRPr="00F730FF">
              <w:rPr>
                <w:rFonts w:ascii="Times New Roman" w:hAnsi="Times New Roman"/>
                <w:i/>
                <w:iCs/>
                <w:spacing w:val="2"/>
                <w:position w:val="2"/>
                <w:sz w:val="28"/>
                <w:szCs w:val="28"/>
              </w:rPr>
              <w:t>Đ/c</w:t>
            </w:r>
            <w:r w:rsidRPr="00F730FF">
              <w:rPr>
                <w:rFonts w:ascii="Times New Roman" w:hAnsi="Times New Roman"/>
                <w:spacing w:val="2"/>
                <w:position w:val="2"/>
                <w:sz w:val="28"/>
                <w:szCs w:val="28"/>
                <w:lang w:val="nl-NL"/>
              </w:rPr>
              <w:t xml:space="preserve"> </w:t>
            </w:r>
            <w:r w:rsidRPr="00F730FF">
              <w:rPr>
                <w:rFonts w:ascii="Times New Roman" w:hAnsi="Times New Roman"/>
                <w:i/>
                <w:iCs/>
                <w:spacing w:val="2"/>
                <w:position w:val="2"/>
                <w:sz w:val="28"/>
                <w:lang w:val="nl-NL"/>
              </w:rPr>
              <w:t>Mạc Đình Huấn (PB)</w:t>
            </w:r>
            <w:r w:rsidRPr="00F730FF">
              <w:rPr>
                <w:rFonts w:ascii="Times New Roman" w:hAnsi="Times New Roman"/>
                <w:i/>
                <w:iCs/>
                <w:spacing w:val="2"/>
                <w:position w:val="2"/>
                <w:sz w:val="28"/>
                <w:lang w:val="nl-NL"/>
              </w:rPr>
              <w:t xml:space="preserve">, </w:t>
            </w:r>
            <w:r w:rsidR="00652D8E" w:rsidRPr="00652D8E">
              <w:rPr>
                <w:rFonts w:ascii="Times New Roman" w:hAnsi="Times New Roman"/>
                <w:i/>
                <w:iCs/>
                <w:spacing w:val="2"/>
                <w:position w:val="2"/>
                <w:sz w:val="28"/>
                <w:szCs w:val="28"/>
              </w:rPr>
              <w:t>Dương</w:t>
            </w:r>
            <w:r w:rsidRPr="00F730FF">
              <w:rPr>
                <w:rFonts w:ascii="Times New Roman" w:hAnsi="Times New Roman"/>
                <w:i/>
                <w:iCs/>
                <w:spacing w:val="2"/>
                <w:position w:val="2"/>
                <w:sz w:val="28"/>
                <w:szCs w:val="28"/>
              </w:rPr>
              <w:t xml:space="preserve">, </w:t>
            </w:r>
            <w:r w:rsidR="00A26C6B" w:rsidRPr="00F730FF">
              <w:rPr>
                <w:rFonts w:ascii="Times New Roman" w:hAnsi="Times New Roman"/>
                <w:i/>
                <w:iCs/>
                <w:spacing w:val="2"/>
                <w:position w:val="2"/>
                <w:sz w:val="28"/>
                <w:szCs w:val="28"/>
              </w:rPr>
              <w:t>Thành Trung</w:t>
            </w:r>
            <w:r w:rsidRPr="00F730FF">
              <w:rPr>
                <w:rFonts w:ascii="Times New Roman" w:hAnsi="Times New Roman"/>
                <w:i/>
                <w:iCs/>
                <w:spacing w:val="2"/>
                <w:position w:val="2"/>
                <w:sz w:val="28"/>
                <w:szCs w:val="28"/>
              </w:rPr>
              <w:t>:</w:t>
            </w:r>
            <w:r w:rsidRPr="00F730FF">
              <w:rPr>
                <w:rFonts w:ascii="Times New Roman" w:hAnsi="Times New Roman"/>
                <w:spacing w:val="2"/>
                <w:position w:val="2"/>
                <w:sz w:val="28"/>
                <w:szCs w:val="28"/>
              </w:rPr>
              <w:t xml:space="preserve"> </w:t>
            </w:r>
            <w:r w:rsidR="00880116" w:rsidRPr="00F730FF">
              <w:rPr>
                <w:rFonts w:ascii="Times New Roman" w:hAnsi="Times New Roman"/>
                <w:spacing w:val="2"/>
                <w:position w:val="2"/>
                <w:sz w:val="28"/>
                <w:szCs w:val="28"/>
              </w:rPr>
              <w:t>Tham dự các hoạt động kỷ niệm 76 năm Ngày Thương binh - Liệt sĩ và chào mừng kỷ niệm 93 năm Ngày truyền thống ngành Tuyên giáo của Đảng</w:t>
            </w:r>
            <w:r w:rsidR="00731E14" w:rsidRPr="00F730FF">
              <w:rPr>
                <w:rFonts w:ascii="Times New Roman" w:hAnsi="Times New Roman"/>
                <w:spacing w:val="2"/>
                <w:position w:val="2"/>
                <w:sz w:val="28"/>
                <w:szCs w:val="28"/>
              </w:rPr>
              <w:t xml:space="preserve"> do Ban Tuyên giáo Thị ủy Bình Long và huyện Lộc Ninh tổ chức</w:t>
            </w:r>
            <w:r w:rsidR="00A26C6B" w:rsidRPr="00F730FF">
              <w:rPr>
                <w:rFonts w:ascii="Times New Roman" w:hAnsi="Times New Roman"/>
                <w:spacing w:val="2"/>
                <w:position w:val="2"/>
                <w:sz w:val="28"/>
                <w:szCs w:val="28"/>
              </w:rPr>
              <w:t xml:space="preserve"> tham quan cột mốc 69, công trình X16, Khu di tích Tà Thiết, ôn lại truyền thống, giao lưu </w:t>
            </w:r>
            <w:r w:rsidR="00A26C6B" w:rsidRPr="00F730FF">
              <w:rPr>
                <w:rFonts w:ascii="Times New Roman" w:hAnsi="Times New Roman"/>
                <w:spacing w:val="2"/>
                <w:position w:val="2"/>
                <w:sz w:val="28"/>
                <w:szCs w:val="28"/>
              </w:rPr>
              <w:lastRenderedPageBreak/>
              <w:t>kinh nghiệm)</w:t>
            </w:r>
            <w:r w:rsidR="00731E14" w:rsidRPr="00F730FF">
              <w:rPr>
                <w:rFonts w:ascii="Times New Roman" w:hAnsi="Times New Roman"/>
                <w:spacing w:val="2"/>
                <w:position w:val="2"/>
                <w:sz w:val="28"/>
                <w:szCs w:val="28"/>
              </w:rPr>
              <w:t xml:space="preserve">. </w:t>
            </w:r>
            <w:r w:rsidR="00A26C6B" w:rsidRPr="00F730FF">
              <w:rPr>
                <w:rFonts w:ascii="Times New Roman" w:hAnsi="Times New Roman"/>
                <w:spacing w:val="2"/>
                <w:position w:val="2"/>
                <w:sz w:val="28"/>
                <w:szCs w:val="28"/>
              </w:rPr>
              <w:t>Địa điểm: Huyện Lộc Ninh.</w:t>
            </w:r>
            <w:r w:rsidR="00A26C6B" w:rsidRPr="00652D8E">
              <w:rPr>
                <w:rFonts w:ascii="Times New Roman" w:hAnsi="Times New Roman"/>
                <w:spacing w:val="2"/>
                <w:position w:val="2"/>
                <w:sz w:val="28"/>
                <w:szCs w:val="28"/>
              </w:rPr>
              <w:t xml:space="preserve"> </w:t>
            </w:r>
          </w:p>
          <w:p w14:paraId="669229ED" w14:textId="517EC55A" w:rsidR="007862CA" w:rsidRPr="00F730FF" w:rsidRDefault="0069433E" w:rsidP="00F730FF">
            <w:pPr>
              <w:spacing w:before="240" w:after="240"/>
              <w:jc w:val="both"/>
              <w:rPr>
                <w:rFonts w:ascii="Times New Roman" w:hAnsi="Times New Roman"/>
                <w:i/>
                <w:spacing w:val="2"/>
                <w:position w:val="2"/>
                <w:sz w:val="28"/>
                <w:szCs w:val="28"/>
              </w:rPr>
            </w:pPr>
            <w:r w:rsidRPr="00F730FF">
              <w:rPr>
                <w:rFonts w:ascii="Times New Roman" w:hAnsi="Times New Roman"/>
                <w:b/>
                <w:bCs/>
                <w:iCs/>
                <w:spacing w:val="2"/>
                <w:position w:val="2"/>
                <w:sz w:val="28"/>
                <w:szCs w:val="28"/>
              </w:rPr>
              <w:t>4</w:t>
            </w:r>
            <w:r w:rsidR="00584116" w:rsidRPr="00F730FF">
              <w:rPr>
                <w:rFonts w:ascii="Times New Roman" w:hAnsi="Times New Roman"/>
                <w:b/>
                <w:bCs/>
                <w:iCs/>
                <w:spacing w:val="2"/>
                <w:position w:val="2"/>
                <w:sz w:val="28"/>
                <w:szCs w:val="28"/>
              </w:rPr>
              <w:t xml:space="preserve">) </w:t>
            </w:r>
            <w:r w:rsidR="007862CA" w:rsidRPr="00F730FF">
              <w:rPr>
                <w:rFonts w:ascii="Times New Roman" w:hAnsi="Times New Roman"/>
                <w:b/>
                <w:bCs/>
                <w:i/>
                <w:spacing w:val="2"/>
                <w:position w:val="2"/>
                <w:sz w:val="28"/>
                <w:szCs w:val="28"/>
              </w:rPr>
              <w:t>7h30:</w:t>
            </w:r>
            <w:r w:rsidR="007862CA" w:rsidRPr="00F730FF">
              <w:rPr>
                <w:rFonts w:ascii="Times New Roman" w:hAnsi="Times New Roman"/>
                <w:iCs/>
                <w:spacing w:val="2"/>
                <w:position w:val="2"/>
                <w:sz w:val="28"/>
                <w:szCs w:val="28"/>
              </w:rPr>
              <w:t xml:space="preserve"> </w:t>
            </w:r>
            <w:r w:rsidRPr="00F730FF">
              <w:rPr>
                <w:rFonts w:ascii="Times New Roman" w:hAnsi="Times New Roman"/>
                <w:i/>
                <w:spacing w:val="2"/>
                <w:position w:val="2"/>
                <w:sz w:val="28"/>
                <w:szCs w:val="28"/>
              </w:rPr>
              <w:t>Đ/c</w:t>
            </w:r>
            <w:r w:rsidRPr="00F730FF">
              <w:rPr>
                <w:rFonts w:ascii="Times New Roman" w:hAnsi="Times New Roman"/>
                <w:iCs/>
                <w:spacing w:val="2"/>
                <w:position w:val="2"/>
                <w:sz w:val="28"/>
                <w:szCs w:val="28"/>
              </w:rPr>
              <w:t xml:space="preserve"> </w:t>
            </w:r>
            <w:r w:rsidR="00584116" w:rsidRPr="00F730FF">
              <w:rPr>
                <w:rFonts w:ascii="Times New Roman" w:hAnsi="Times New Roman"/>
                <w:i/>
                <w:spacing w:val="2"/>
                <w:position w:val="2"/>
                <w:sz w:val="28"/>
                <w:szCs w:val="28"/>
              </w:rPr>
              <w:t>Đức, Phúc:</w:t>
            </w:r>
            <w:r w:rsidR="00584116" w:rsidRPr="00F730FF">
              <w:rPr>
                <w:rFonts w:ascii="Times New Roman" w:hAnsi="Times New Roman"/>
                <w:iCs/>
                <w:spacing w:val="2"/>
                <w:position w:val="2"/>
                <w:sz w:val="28"/>
                <w:szCs w:val="28"/>
              </w:rPr>
              <w:t xml:space="preserve"> </w:t>
            </w:r>
            <w:r w:rsidR="007862CA" w:rsidRPr="00F730FF">
              <w:rPr>
                <w:rFonts w:ascii="Times New Roman" w:hAnsi="Times New Roman"/>
                <w:iCs/>
                <w:spacing w:val="2"/>
                <w:position w:val="2"/>
                <w:sz w:val="28"/>
                <w:szCs w:val="28"/>
              </w:rPr>
              <w:t>Dự hội nghị tập huấn công tác đảm bảo an toàn, an ninh mạng và bảo vệ bí mật nhà nước trên không gian mạng năm 2023. Địa điểm: Hội trường Công an thành phố Đồng Xoài</w:t>
            </w:r>
            <w:r w:rsidR="006F45F3" w:rsidRPr="00F730FF">
              <w:rPr>
                <w:rFonts w:ascii="Times New Roman" w:hAnsi="Times New Roman"/>
                <w:iCs/>
                <w:spacing w:val="2"/>
                <w:position w:val="2"/>
                <w:sz w:val="28"/>
                <w:szCs w:val="28"/>
              </w:rPr>
              <w:t xml:space="preserve"> </w:t>
            </w:r>
            <w:r w:rsidR="006F45F3" w:rsidRPr="00F730FF">
              <w:rPr>
                <w:rFonts w:ascii="Times New Roman" w:hAnsi="Times New Roman"/>
                <w:i/>
                <w:spacing w:val="2"/>
                <w:position w:val="2"/>
                <w:sz w:val="28"/>
                <w:szCs w:val="28"/>
              </w:rPr>
              <w:t>(thời gian: cả ngày)</w:t>
            </w:r>
          </w:p>
          <w:p w14:paraId="58357EB8" w14:textId="36C96D09" w:rsidR="0089386E" w:rsidRPr="00F730FF" w:rsidRDefault="00584116" w:rsidP="00F730FF">
            <w:pPr>
              <w:spacing w:before="240" w:after="240"/>
              <w:jc w:val="both"/>
              <w:rPr>
                <w:rFonts w:ascii="Times New Roman" w:hAnsi="Times New Roman"/>
                <w:b/>
                <w:bCs/>
                <w:spacing w:val="2"/>
                <w:position w:val="2"/>
                <w:sz w:val="28"/>
                <w:szCs w:val="28"/>
              </w:rPr>
            </w:pPr>
            <w:r w:rsidRPr="00F730FF">
              <w:rPr>
                <w:rFonts w:ascii="Times New Roman" w:hAnsi="Times New Roman"/>
                <w:b/>
                <w:bCs/>
                <w:spacing w:val="2"/>
                <w:position w:val="2"/>
                <w:sz w:val="28"/>
                <w:szCs w:val="28"/>
                <w:lang w:val="nl-NL"/>
              </w:rPr>
              <w:t>4)</w:t>
            </w:r>
            <w:r w:rsidRPr="00F730FF">
              <w:rPr>
                <w:rFonts w:ascii="Times New Roman" w:hAnsi="Times New Roman"/>
                <w:spacing w:val="2"/>
                <w:position w:val="2"/>
                <w:sz w:val="28"/>
                <w:szCs w:val="28"/>
                <w:lang w:val="nl-NL"/>
              </w:rPr>
              <w:t xml:space="preserve"> </w:t>
            </w:r>
            <w:r w:rsidRPr="00F730FF">
              <w:rPr>
                <w:rFonts w:ascii="Times New Roman" w:hAnsi="Times New Roman"/>
                <w:b/>
                <w:bCs/>
                <w:i/>
                <w:iCs/>
                <w:spacing w:val="2"/>
                <w:position w:val="2"/>
                <w:sz w:val="28"/>
                <w:szCs w:val="28"/>
                <w:lang w:val="nl-NL"/>
              </w:rPr>
              <w:t>7</w:t>
            </w:r>
            <w:r w:rsidR="0089386E" w:rsidRPr="00F730FF">
              <w:rPr>
                <w:rFonts w:ascii="Times New Roman" w:hAnsi="Times New Roman"/>
                <w:b/>
                <w:bCs/>
                <w:i/>
                <w:iCs/>
                <w:spacing w:val="2"/>
                <w:position w:val="2"/>
                <w:sz w:val="28"/>
                <w:szCs w:val="28"/>
              </w:rPr>
              <w:t>h</w:t>
            </w:r>
            <w:r w:rsidRPr="00F730FF">
              <w:rPr>
                <w:rFonts w:ascii="Times New Roman" w:hAnsi="Times New Roman"/>
                <w:b/>
                <w:bCs/>
                <w:i/>
                <w:iCs/>
                <w:spacing w:val="2"/>
                <w:position w:val="2"/>
                <w:sz w:val="28"/>
                <w:szCs w:val="28"/>
              </w:rPr>
              <w:t>3</w:t>
            </w:r>
            <w:r w:rsidR="0089386E" w:rsidRPr="00F730FF">
              <w:rPr>
                <w:rFonts w:ascii="Times New Roman" w:hAnsi="Times New Roman"/>
                <w:b/>
                <w:bCs/>
                <w:i/>
                <w:iCs/>
                <w:spacing w:val="2"/>
                <w:position w:val="2"/>
                <w:sz w:val="28"/>
                <w:szCs w:val="28"/>
              </w:rPr>
              <w:t>0:</w:t>
            </w:r>
            <w:r w:rsidR="0089386E" w:rsidRPr="00F730FF">
              <w:rPr>
                <w:rFonts w:ascii="Times New Roman" w:hAnsi="Times New Roman"/>
                <w:spacing w:val="2"/>
                <w:position w:val="2"/>
                <w:sz w:val="28"/>
                <w:szCs w:val="28"/>
              </w:rPr>
              <w:t xml:space="preserve"> </w:t>
            </w:r>
            <w:r w:rsidR="0089386E" w:rsidRPr="00F730FF">
              <w:rPr>
                <w:rFonts w:ascii="Times New Roman" w:hAnsi="Times New Roman"/>
                <w:i/>
                <w:iCs/>
                <w:spacing w:val="2"/>
                <w:position w:val="2"/>
                <w:sz w:val="28"/>
                <w:szCs w:val="28"/>
              </w:rPr>
              <w:t xml:space="preserve">Đ/c </w:t>
            </w:r>
            <w:r w:rsidRPr="00F730FF">
              <w:rPr>
                <w:rFonts w:ascii="Times New Roman" w:hAnsi="Times New Roman"/>
                <w:i/>
                <w:iCs/>
                <w:spacing w:val="2"/>
                <w:position w:val="2"/>
                <w:sz w:val="28"/>
                <w:szCs w:val="28"/>
                <w:lang w:val="nl-NL"/>
              </w:rPr>
              <w:t>Quang Trung</w:t>
            </w:r>
            <w:r w:rsidR="0089386E" w:rsidRPr="00F730FF">
              <w:rPr>
                <w:rFonts w:ascii="Times New Roman" w:hAnsi="Times New Roman"/>
                <w:i/>
                <w:iCs/>
                <w:spacing w:val="2"/>
                <w:position w:val="2"/>
                <w:sz w:val="28"/>
                <w:szCs w:val="28"/>
              </w:rPr>
              <w:t>:</w:t>
            </w:r>
            <w:r w:rsidR="0089386E" w:rsidRPr="00F730FF">
              <w:rPr>
                <w:rFonts w:ascii="Times New Roman" w:hAnsi="Times New Roman"/>
                <w:spacing w:val="2"/>
                <w:position w:val="2"/>
                <w:sz w:val="28"/>
                <w:szCs w:val="28"/>
              </w:rPr>
              <w:t xml:space="preserve"> Giảng bài lớp bồi dưỡng kết nạp đảng viên năm 2023 tại Đảng ủy Công an tỉnh. Địa điểm:</w:t>
            </w:r>
            <w:r w:rsidR="0089386E" w:rsidRPr="00F730FF">
              <w:rPr>
                <w:rFonts w:ascii="Times New Roman" w:hAnsi="Times New Roman"/>
                <w:b/>
                <w:bCs/>
                <w:i/>
                <w:spacing w:val="2"/>
                <w:position w:val="2"/>
                <w:sz w:val="28"/>
                <w:szCs w:val="28"/>
              </w:rPr>
              <w:t xml:space="preserve">  </w:t>
            </w:r>
            <w:r w:rsidR="0089386E" w:rsidRPr="00F730FF">
              <w:rPr>
                <w:rFonts w:ascii="Times New Roman" w:hAnsi="Times New Roman"/>
                <w:bCs/>
                <w:spacing w:val="2"/>
                <w:position w:val="2"/>
                <w:sz w:val="28"/>
                <w:szCs w:val="28"/>
              </w:rPr>
              <w:t>Hội trường Công an Thành phố Đồng Xoài.</w:t>
            </w:r>
          </w:p>
        </w:tc>
      </w:tr>
      <w:tr w:rsidR="00A03C74" w:rsidRPr="00F730FF" w14:paraId="0C7EFC2F" w14:textId="77777777" w:rsidTr="00777E8D">
        <w:tc>
          <w:tcPr>
            <w:tcW w:w="1380" w:type="dxa"/>
          </w:tcPr>
          <w:p w14:paraId="4215ED51" w14:textId="7E41BD6C" w:rsidR="00037466" w:rsidRPr="00F730FF" w:rsidRDefault="00037466" w:rsidP="00F730FF">
            <w:pPr>
              <w:spacing w:before="240" w:after="240"/>
              <w:jc w:val="both"/>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lastRenderedPageBreak/>
              <w:t>CHIỀU</w:t>
            </w:r>
          </w:p>
        </w:tc>
        <w:tc>
          <w:tcPr>
            <w:tcW w:w="8827" w:type="dxa"/>
          </w:tcPr>
          <w:p w14:paraId="08744C04" w14:textId="599E763C" w:rsidR="00F132EF" w:rsidRPr="00F730FF" w:rsidRDefault="009D40E4" w:rsidP="00F730FF">
            <w:pPr>
              <w:pStyle w:val="oancuaDanhsach"/>
              <w:spacing w:before="240" w:after="240"/>
              <w:ind w:left="0"/>
              <w:contextualSpacing w:val="0"/>
              <w:jc w:val="both"/>
              <w:rPr>
                <w:rFonts w:ascii="Times New Roman" w:hAnsi="Times New Roman"/>
                <w:b w:val="0"/>
                <w:spacing w:val="2"/>
                <w:position w:val="2"/>
                <w:sz w:val="28"/>
                <w:lang w:val="nl-NL"/>
              </w:rPr>
            </w:pPr>
            <w:r w:rsidRPr="00F730FF">
              <w:rPr>
                <w:rFonts w:ascii="Times New Roman" w:hAnsi="Times New Roman"/>
                <w:bCs/>
                <w:spacing w:val="2"/>
                <w:position w:val="2"/>
                <w:sz w:val="28"/>
              </w:rPr>
              <w:t>1)</w:t>
            </w:r>
            <w:r w:rsidRPr="00F730FF">
              <w:rPr>
                <w:rFonts w:ascii="Times New Roman" w:hAnsi="Times New Roman"/>
                <w:i/>
                <w:iCs/>
                <w:spacing w:val="2"/>
                <w:position w:val="2"/>
                <w:sz w:val="28"/>
              </w:rPr>
              <w:t xml:space="preserve"> </w:t>
            </w:r>
            <w:r w:rsidRPr="00F730FF">
              <w:rPr>
                <w:rFonts w:ascii="Times New Roman" w:hAnsi="Times New Roman"/>
                <w:i/>
                <w:iCs/>
                <w:spacing w:val="2"/>
                <w:position w:val="2"/>
                <w:sz w:val="28"/>
                <w:lang w:val="en-US"/>
              </w:rPr>
              <w:t>14</w:t>
            </w:r>
            <w:r w:rsidRPr="00F730FF">
              <w:rPr>
                <w:rFonts w:ascii="Times New Roman" w:hAnsi="Times New Roman"/>
                <w:i/>
                <w:iCs/>
                <w:spacing w:val="2"/>
                <w:position w:val="2"/>
                <w:sz w:val="28"/>
              </w:rPr>
              <w:t xml:space="preserve">h00: </w:t>
            </w:r>
            <w:r w:rsidRPr="00F730FF">
              <w:rPr>
                <w:rFonts w:ascii="Times New Roman" w:hAnsi="Times New Roman"/>
                <w:bCs/>
                <w:i/>
                <w:spacing w:val="2"/>
                <w:position w:val="2"/>
                <w:sz w:val="28"/>
              </w:rPr>
              <w:t xml:space="preserve">Đ/c Vũ Tiến Điền (TB): </w:t>
            </w:r>
            <w:r w:rsidRPr="00F730FF">
              <w:rPr>
                <w:rFonts w:ascii="Times New Roman" w:hAnsi="Times New Roman"/>
                <w:b w:val="0"/>
                <w:iCs/>
                <w:spacing w:val="2"/>
                <w:position w:val="2"/>
                <w:sz w:val="28"/>
                <w:lang w:val="en-US"/>
              </w:rPr>
              <w:t>Dự h</w:t>
            </w:r>
            <w:r w:rsidR="00F132EF" w:rsidRPr="00F730FF">
              <w:rPr>
                <w:rFonts w:ascii="Times New Roman" w:hAnsi="Times New Roman"/>
                <w:b w:val="0"/>
                <w:spacing w:val="2"/>
                <w:position w:val="2"/>
                <w:sz w:val="28"/>
                <w:lang w:val="nl-NL"/>
              </w:rPr>
              <w:t>ội nghị giao ban công tác nội chính, PCTNTC và cải cách tư pháp 06 tháng đầu năm 2023</w:t>
            </w:r>
            <w:r w:rsidRPr="00F730FF">
              <w:rPr>
                <w:rFonts w:ascii="Times New Roman" w:hAnsi="Times New Roman"/>
                <w:b w:val="0"/>
                <w:spacing w:val="2"/>
                <w:position w:val="2"/>
                <w:sz w:val="28"/>
                <w:lang w:val="nl-NL"/>
              </w:rPr>
              <w:t xml:space="preserve">. </w:t>
            </w:r>
            <w:r w:rsidR="00F132EF" w:rsidRPr="00F730FF">
              <w:rPr>
                <w:rFonts w:ascii="Times New Roman" w:hAnsi="Times New Roman"/>
                <w:spacing w:val="2"/>
                <w:position w:val="2"/>
                <w:sz w:val="28"/>
                <w:lang w:val="nl-NL"/>
              </w:rPr>
              <w:t>Địa điểm:</w:t>
            </w:r>
            <w:r w:rsidR="00F132EF" w:rsidRPr="00F730FF">
              <w:rPr>
                <w:rFonts w:ascii="Times New Roman" w:hAnsi="Times New Roman"/>
                <w:b w:val="0"/>
                <w:spacing w:val="2"/>
                <w:position w:val="2"/>
                <w:sz w:val="28"/>
                <w:lang w:val="nl-NL"/>
              </w:rPr>
              <w:t xml:space="preserve"> Tại Hội trường Tỉnh ủy.</w:t>
            </w:r>
          </w:p>
          <w:p w14:paraId="6AD9A4EE" w14:textId="230F0E4E" w:rsidR="009D40E4" w:rsidRPr="00F730FF" w:rsidRDefault="009D40E4" w:rsidP="00F730FF">
            <w:pPr>
              <w:pStyle w:val="oancuaDanhsach"/>
              <w:spacing w:before="240" w:after="240"/>
              <w:ind w:left="0"/>
              <w:contextualSpacing w:val="0"/>
              <w:jc w:val="both"/>
              <w:rPr>
                <w:rFonts w:ascii="Times New Roman" w:hAnsi="Times New Roman"/>
                <w:b w:val="0"/>
                <w:spacing w:val="2"/>
                <w:position w:val="2"/>
                <w:sz w:val="28"/>
                <w:lang w:val="nl-NL"/>
              </w:rPr>
            </w:pPr>
            <w:r w:rsidRPr="00F730FF">
              <w:rPr>
                <w:rFonts w:ascii="Times New Roman" w:hAnsi="Times New Roman"/>
                <w:bCs/>
                <w:spacing w:val="2"/>
                <w:position w:val="2"/>
                <w:sz w:val="28"/>
                <w:lang w:val="nl-NL"/>
              </w:rPr>
              <w:t>2)</w:t>
            </w:r>
            <w:r w:rsidRPr="00F730FF">
              <w:rPr>
                <w:rFonts w:ascii="Times New Roman" w:hAnsi="Times New Roman"/>
                <w:b w:val="0"/>
                <w:spacing w:val="2"/>
                <w:position w:val="2"/>
                <w:sz w:val="28"/>
                <w:lang w:val="nl-NL"/>
              </w:rPr>
              <w:t xml:space="preserve"> </w:t>
            </w:r>
            <w:r w:rsidRPr="00F730FF">
              <w:rPr>
                <w:rFonts w:ascii="Times New Roman" w:hAnsi="Times New Roman"/>
                <w:b w:val="0"/>
                <w:i/>
                <w:iCs/>
                <w:spacing w:val="2"/>
                <w:position w:val="2"/>
                <w:sz w:val="28"/>
                <w:lang w:val="nl-NL"/>
              </w:rPr>
              <w:t>Đ/c Nguyễn Tiến Cường (PBTT):</w:t>
            </w:r>
            <w:r w:rsidRPr="00F730FF">
              <w:rPr>
                <w:rFonts w:ascii="Times New Roman" w:hAnsi="Times New Roman"/>
                <w:b w:val="0"/>
                <w:spacing w:val="2"/>
                <w:position w:val="2"/>
                <w:sz w:val="28"/>
                <w:lang w:val="nl-NL"/>
              </w:rPr>
              <w:t xml:space="preserve"> Làm việc tại cơ quan</w:t>
            </w:r>
            <w:r w:rsidR="00665B49">
              <w:rPr>
                <w:rFonts w:ascii="Times New Roman" w:hAnsi="Times New Roman"/>
                <w:b w:val="0"/>
                <w:spacing w:val="2"/>
                <w:position w:val="2"/>
                <w:sz w:val="28"/>
                <w:lang w:val="nl-NL"/>
              </w:rPr>
              <w:t xml:space="preserve">. </w:t>
            </w:r>
          </w:p>
          <w:p w14:paraId="5E3E0627" w14:textId="4EA6C48F" w:rsidR="006F45F3" w:rsidRPr="00F730FF" w:rsidRDefault="009D40E4" w:rsidP="00F730FF">
            <w:pPr>
              <w:spacing w:before="240" w:after="240"/>
              <w:jc w:val="both"/>
              <w:rPr>
                <w:rFonts w:ascii="Times New Roman" w:hAnsi="Times New Roman"/>
                <w:spacing w:val="2"/>
                <w:position w:val="2"/>
                <w:sz w:val="28"/>
                <w:szCs w:val="28"/>
                <w:lang w:val="nl-NL"/>
              </w:rPr>
            </w:pPr>
            <w:r w:rsidRPr="00F730FF">
              <w:rPr>
                <w:rFonts w:ascii="Times New Roman" w:hAnsi="Times New Roman"/>
                <w:b/>
                <w:bCs/>
                <w:spacing w:val="2"/>
                <w:position w:val="2"/>
                <w:sz w:val="28"/>
                <w:szCs w:val="28"/>
                <w:lang w:val="nl-NL"/>
              </w:rPr>
              <w:t>3)</w:t>
            </w:r>
            <w:r w:rsidRPr="00F730FF">
              <w:rPr>
                <w:rFonts w:ascii="Times New Roman" w:hAnsi="Times New Roman"/>
                <w:spacing w:val="2"/>
                <w:position w:val="2"/>
                <w:sz w:val="28"/>
                <w:szCs w:val="28"/>
                <w:lang w:val="nl-NL"/>
              </w:rPr>
              <w:t xml:space="preserve"> </w:t>
            </w:r>
            <w:r w:rsidR="007862CA" w:rsidRPr="00F730FF">
              <w:rPr>
                <w:rFonts w:ascii="Times New Roman" w:hAnsi="Times New Roman"/>
                <w:b/>
                <w:bCs/>
                <w:i/>
                <w:iCs/>
                <w:spacing w:val="2"/>
                <w:position w:val="2"/>
                <w:sz w:val="28"/>
                <w:szCs w:val="28"/>
                <w:lang w:val="nl-NL"/>
              </w:rPr>
              <w:t>13h30:</w:t>
            </w:r>
            <w:r w:rsidR="007862CA" w:rsidRPr="00F730FF">
              <w:rPr>
                <w:rFonts w:ascii="Times New Roman" w:hAnsi="Times New Roman"/>
                <w:spacing w:val="2"/>
                <w:position w:val="2"/>
                <w:sz w:val="28"/>
                <w:szCs w:val="28"/>
                <w:lang w:val="nl-NL"/>
              </w:rPr>
              <w:t xml:space="preserve"> </w:t>
            </w:r>
            <w:r w:rsidR="0069433E" w:rsidRPr="00F730FF">
              <w:rPr>
                <w:rFonts w:ascii="Times New Roman" w:hAnsi="Times New Roman"/>
                <w:i/>
                <w:iCs/>
                <w:spacing w:val="2"/>
                <w:position w:val="2"/>
                <w:sz w:val="28"/>
                <w:szCs w:val="28"/>
                <w:lang w:val="nl-NL"/>
              </w:rPr>
              <w:t>Đ/c</w:t>
            </w:r>
            <w:r w:rsidR="0069433E" w:rsidRPr="00F730FF">
              <w:rPr>
                <w:rFonts w:ascii="Times New Roman" w:hAnsi="Times New Roman"/>
                <w:spacing w:val="2"/>
                <w:position w:val="2"/>
                <w:sz w:val="28"/>
                <w:szCs w:val="28"/>
                <w:lang w:val="nl-NL"/>
              </w:rPr>
              <w:t xml:space="preserve"> </w:t>
            </w:r>
            <w:r w:rsidR="0069433E" w:rsidRPr="00F730FF">
              <w:rPr>
                <w:rFonts w:ascii="Times New Roman" w:hAnsi="Times New Roman"/>
                <w:i/>
                <w:iCs/>
                <w:spacing w:val="2"/>
                <w:position w:val="2"/>
                <w:sz w:val="28"/>
                <w:szCs w:val="28"/>
              </w:rPr>
              <w:t>Đào Thị Lanh (PB)</w:t>
            </w:r>
            <w:r w:rsidRPr="00F730FF">
              <w:rPr>
                <w:rFonts w:ascii="Times New Roman" w:hAnsi="Times New Roman"/>
                <w:i/>
                <w:iCs/>
                <w:spacing w:val="2"/>
                <w:position w:val="2"/>
                <w:sz w:val="28"/>
                <w:szCs w:val="28"/>
                <w:lang w:val="nl-NL"/>
              </w:rPr>
              <w:t>:</w:t>
            </w:r>
            <w:r w:rsidRPr="00F730FF">
              <w:rPr>
                <w:rFonts w:ascii="Times New Roman" w:hAnsi="Times New Roman"/>
                <w:spacing w:val="2"/>
                <w:position w:val="2"/>
                <w:sz w:val="28"/>
                <w:szCs w:val="28"/>
                <w:lang w:val="nl-NL"/>
              </w:rPr>
              <w:t xml:space="preserve"> </w:t>
            </w:r>
            <w:r w:rsidR="007862CA" w:rsidRPr="00F730FF">
              <w:rPr>
                <w:rFonts w:ascii="Times New Roman" w:hAnsi="Times New Roman"/>
                <w:spacing w:val="2"/>
                <w:position w:val="2"/>
                <w:sz w:val="28"/>
                <w:szCs w:val="28"/>
                <w:lang w:val="nl-NL"/>
              </w:rPr>
              <w:t xml:space="preserve">Dự hội thảo “Kinh nghiệm, giải pháp nâng cao chất lượng công tác phổ biến, giáo dục pháp luật cho đồng bào dân tộc thiểu số trong điều kiện mới” khu vực Đông Nam bộ tại tỉnh Bình Phước năm 2023 do Ủy ban Dân tộc Trung ương tổ chức. </w:t>
            </w:r>
            <w:r w:rsidR="007862CA" w:rsidRPr="00665B49">
              <w:rPr>
                <w:rFonts w:ascii="Times New Roman" w:hAnsi="Times New Roman"/>
                <w:b/>
                <w:bCs/>
                <w:spacing w:val="2"/>
                <w:position w:val="2"/>
                <w:sz w:val="28"/>
                <w:szCs w:val="28"/>
                <w:lang w:val="nl-NL"/>
              </w:rPr>
              <w:t>Địa điểm:</w:t>
            </w:r>
            <w:r w:rsidR="007862CA" w:rsidRPr="00F730FF">
              <w:rPr>
                <w:rFonts w:ascii="Times New Roman" w:hAnsi="Times New Roman"/>
                <w:spacing w:val="2"/>
                <w:position w:val="2"/>
                <w:sz w:val="28"/>
                <w:szCs w:val="28"/>
                <w:lang w:val="nl-NL"/>
              </w:rPr>
              <w:t xml:space="preserve"> Hội trường Trường Cao đẳng nghiệp vụ Cao su. </w:t>
            </w:r>
          </w:p>
        </w:tc>
      </w:tr>
      <w:tr w:rsidR="00A03C74" w:rsidRPr="00F730FF" w14:paraId="2CBFF3AA" w14:textId="77777777" w:rsidTr="00777E8D">
        <w:tc>
          <w:tcPr>
            <w:tcW w:w="10207" w:type="dxa"/>
            <w:gridSpan w:val="2"/>
          </w:tcPr>
          <w:p w14:paraId="7C0A287B" w14:textId="5AA4092C" w:rsidR="00037466" w:rsidRPr="00F730FF" w:rsidRDefault="00037466" w:rsidP="00F730FF">
            <w:pPr>
              <w:spacing w:before="240" w:after="240"/>
              <w:jc w:val="both"/>
              <w:rPr>
                <w:rFonts w:ascii="Times New Roman" w:hAnsi="Times New Roman"/>
                <w:bCs/>
                <w:i/>
                <w:iCs/>
                <w:spacing w:val="2"/>
                <w:position w:val="2"/>
                <w:sz w:val="28"/>
                <w:szCs w:val="28"/>
              </w:rPr>
            </w:pPr>
            <w:r w:rsidRPr="00F730FF">
              <w:rPr>
                <w:rFonts w:ascii="Times New Roman" w:hAnsi="Times New Roman"/>
                <w:b/>
                <w:bCs/>
                <w:color w:val="FF0000"/>
                <w:spacing w:val="2"/>
                <w:position w:val="2"/>
                <w:sz w:val="28"/>
                <w:szCs w:val="28"/>
                <w:shd w:val="clear" w:color="auto" w:fill="FFFFFF"/>
              </w:rPr>
              <w:t>THỨ SÁU (</w:t>
            </w:r>
            <w:r w:rsidR="00860998" w:rsidRPr="00F730FF">
              <w:rPr>
                <w:rFonts w:ascii="Times New Roman" w:hAnsi="Times New Roman"/>
                <w:b/>
                <w:bCs/>
                <w:color w:val="FF0000"/>
                <w:spacing w:val="2"/>
                <w:position w:val="2"/>
                <w:sz w:val="28"/>
                <w:szCs w:val="28"/>
                <w:shd w:val="clear" w:color="auto" w:fill="FFFFFF"/>
                <w:lang w:val="en-US"/>
              </w:rPr>
              <w:t>28</w:t>
            </w:r>
            <w:r w:rsidR="008E2517" w:rsidRPr="00F730FF">
              <w:rPr>
                <w:rFonts w:ascii="Times New Roman" w:hAnsi="Times New Roman"/>
                <w:b/>
                <w:bCs/>
                <w:color w:val="FF0000"/>
                <w:spacing w:val="2"/>
                <w:position w:val="2"/>
                <w:sz w:val="28"/>
                <w:szCs w:val="28"/>
                <w:shd w:val="clear" w:color="auto" w:fill="FFFFFF"/>
                <w:lang w:val="en-US"/>
              </w:rPr>
              <w:t>/7</w:t>
            </w:r>
            <w:r w:rsidRPr="00F730FF">
              <w:rPr>
                <w:rFonts w:ascii="Times New Roman" w:hAnsi="Times New Roman"/>
                <w:b/>
                <w:bCs/>
                <w:color w:val="FF0000"/>
                <w:spacing w:val="2"/>
                <w:position w:val="2"/>
                <w:sz w:val="28"/>
                <w:szCs w:val="28"/>
                <w:shd w:val="clear" w:color="auto" w:fill="FFFFFF"/>
              </w:rPr>
              <w:t>):</w:t>
            </w:r>
          </w:p>
        </w:tc>
      </w:tr>
      <w:tr w:rsidR="00A03C74" w:rsidRPr="00F730FF" w14:paraId="736B5F32" w14:textId="77777777" w:rsidTr="00777E8D">
        <w:tc>
          <w:tcPr>
            <w:tcW w:w="1380" w:type="dxa"/>
          </w:tcPr>
          <w:p w14:paraId="3E8D19FD" w14:textId="47FAB86B" w:rsidR="00037466" w:rsidRPr="00F730FF" w:rsidRDefault="00037466" w:rsidP="00F730FF">
            <w:pPr>
              <w:spacing w:before="240" w:after="240"/>
              <w:jc w:val="both"/>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t>SÁNG</w:t>
            </w:r>
          </w:p>
        </w:tc>
        <w:tc>
          <w:tcPr>
            <w:tcW w:w="8827" w:type="dxa"/>
          </w:tcPr>
          <w:p w14:paraId="22456A83" w14:textId="348272B3" w:rsidR="00880116" w:rsidRPr="00F730FF" w:rsidRDefault="00EA67BB" w:rsidP="00F730FF">
            <w:pPr>
              <w:spacing w:before="240" w:after="240"/>
              <w:jc w:val="both"/>
              <w:rPr>
                <w:rFonts w:ascii="Times New Roman" w:hAnsi="Times New Roman"/>
                <w:spacing w:val="2"/>
                <w:position w:val="2"/>
                <w:sz w:val="28"/>
                <w:szCs w:val="28"/>
                <w:lang w:val="nl-NL"/>
              </w:rPr>
            </w:pPr>
            <w:r w:rsidRPr="00F730FF">
              <w:rPr>
                <w:rFonts w:ascii="Times New Roman" w:hAnsi="Times New Roman"/>
                <w:b/>
                <w:bCs/>
                <w:spacing w:val="2"/>
                <w:position w:val="2"/>
                <w:sz w:val="28"/>
                <w:szCs w:val="28"/>
                <w:lang w:val="nl-NL"/>
              </w:rPr>
              <w:t>1)</w:t>
            </w:r>
            <w:r w:rsidRPr="00F730FF">
              <w:rPr>
                <w:rFonts w:ascii="Times New Roman" w:hAnsi="Times New Roman"/>
                <w:b/>
                <w:bCs/>
                <w:i/>
                <w:iCs/>
                <w:spacing w:val="2"/>
                <w:position w:val="2"/>
                <w:sz w:val="28"/>
                <w:szCs w:val="28"/>
                <w:lang w:val="nl-NL"/>
              </w:rPr>
              <w:t xml:space="preserve"> </w:t>
            </w:r>
            <w:r w:rsidR="004545E5" w:rsidRPr="00F730FF">
              <w:rPr>
                <w:rFonts w:ascii="Times New Roman" w:hAnsi="Times New Roman"/>
                <w:b/>
                <w:bCs/>
                <w:i/>
                <w:iCs/>
                <w:spacing w:val="2"/>
                <w:position w:val="2"/>
                <w:sz w:val="28"/>
                <w:szCs w:val="28"/>
                <w:lang w:val="nl-NL"/>
              </w:rPr>
              <w:t>8h00:</w:t>
            </w:r>
            <w:r w:rsidR="004545E5" w:rsidRPr="00F730FF">
              <w:rPr>
                <w:rFonts w:ascii="Times New Roman" w:hAnsi="Times New Roman"/>
                <w:spacing w:val="2"/>
                <w:position w:val="2"/>
                <w:sz w:val="28"/>
                <w:szCs w:val="28"/>
                <w:lang w:val="nl-NL"/>
              </w:rPr>
              <w:t xml:space="preserve"> </w:t>
            </w:r>
            <w:r w:rsidR="004545E5" w:rsidRPr="00F730FF">
              <w:rPr>
                <w:rFonts w:ascii="Times New Roman" w:hAnsi="Times New Roman"/>
                <w:b/>
                <w:bCs/>
                <w:i/>
                <w:iCs/>
                <w:spacing w:val="2"/>
                <w:position w:val="2"/>
                <w:sz w:val="28"/>
                <w:szCs w:val="28"/>
                <w:lang w:val="nl-NL"/>
              </w:rPr>
              <w:t>Đ/c Vũ Tiến Điền (TB):</w:t>
            </w:r>
            <w:r w:rsidR="004545E5" w:rsidRPr="00F730FF">
              <w:rPr>
                <w:rFonts w:ascii="Times New Roman" w:hAnsi="Times New Roman"/>
                <w:spacing w:val="2"/>
                <w:position w:val="2"/>
                <w:sz w:val="28"/>
                <w:szCs w:val="28"/>
                <w:lang w:val="nl-NL"/>
              </w:rPr>
              <w:t xml:space="preserve"> </w:t>
            </w:r>
            <w:r w:rsidR="00777E8D" w:rsidRPr="00F730FF">
              <w:rPr>
                <w:rFonts w:ascii="Times New Roman" w:hAnsi="Times New Roman"/>
                <w:spacing w:val="2"/>
                <w:position w:val="2"/>
                <w:sz w:val="28"/>
                <w:szCs w:val="28"/>
                <w:lang w:val="nl-NL"/>
              </w:rPr>
              <w:t>Chủ trì hội nghị Báo cáo viên tháng 7/2023. Địa điểm: Hội trường B cơ quan</w:t>
            </w:r>
            <w:r w:rsidR="004545E5" w:rsidRPr="00F730FF">
              <w:rPr>
                <w:rFonts w:ascii="Times New Roman" w:hAnsi="Times New Roman"/>
                <w:spacing w:val="2"/>
                <w:position w:val="2"/>
                <w:sz w:val="28"/>
                <w:szCs w:val="28"/>
                <w:lang w:val="nl-NL"/>
              </w:rPr>
              <w:t xml:space="preserve">. </w:t>
            </w:r>
          </w:p>
          <w:p w14:paraId="08CBE3F9" w14:textId="19F05868" w:rsidR="004545E5" w:rsidRPr="00F730FF" w:rsidRDefault="004545E5" w:rsidP="00F730FF">
            <w:pPr>
              <w:spacing w:before="240" w:after="240"/>
              <w:jc w:val="both"/>
              <w:rPr>
                <w:rFonts w:ascii="Times New Roman" w:hAnsi="Times New Roman"/>
                <w:i/>
                <w:iCs/>
                <w:spacing w:val="2"/>
                <w:position w:val="2"/>
                <w:sz w:val="28"/>
                <w:szCs w:val="28"/>
                <w:lang w:val="nl-NL"/>
              </w:rPr>
            </w:pPr>
            <w:r w:rsidRPr="00F730FF">
              <w:rPr>
                <w:rFonts w:ascii="Times New Roman" w:hAnsi="Times New Roman"/>
                <w:spacing w:val="2"/>
                <w:position w:val="2"/>
                <w:sz w:val="28"/>
                <w:szCs w:val="28"/>
                <w:u w:val="single"/>
                <w:lang w:val="nl-NL"/>
              </w:rPr>
              <w:t>Thành phần cơ quan:</w:t>
            </w:r>
            <w:r w:rsidRPr="00F730FF">
              <w:rPr>
                <w:rFonts w:ascii="Times New Roman" w:hAnsi="Times New Roman"/>
                <w:spacing w:val="2"/>
                <w:position w:val="2"/>
                <w:sz w:val="28"/>
                <w:szCs w:val="28"/>
                <w:lang w:val="nl-NL"/>
              </w:rPr>
              <w:t xml:space="preserve"> </w:t>
            </w:r>
            <w:r w:rsidRPr="00F730FF">
              <w:rPr>
                <w:rFonts w:ascii="Times New Roman" w:hAnsi="Times New Roman"/>
                <w:i/>
                <w:iCs/>
                <w:spacing w:val="2"/>
                <w:position w:val="2"/>
                <w:sz w:val="28"/>
                <w:szCs w:val="28"/>
                <w:lang w:val="nl-NL"/>
              </w:rPr>
              <w:t xml:space="preserve">Đ/c Mạc Đình Huấn (PB), Khiêm, Đức, công chức phòng TT-KG. </w:t>
            </w:r>
          </w:p>
          <w:p w14:paraId="1E562D59" w14:textId="435434C4" w:rsidR="004545E5" w:rsidRPr="00F730FF" w:rsidRDefault="004545E5" w:rsidP="00F730FF">
            <w:pPr>
              <w:spacing w:before="240" w:after="240"/>
              <w:jc w:val="both"/>
              <w:rPr>
                <w:rFonts w:ascii="Times New Roman" w:hAnsi="Times New Roman"/>
                <w:i/>
                <w:iCs/>
                <w:spacing w:val="2"/>
                <w:position w:val="2"/>
                <w:sz w:val="28"/>
                <w:szCs w:val="28"/>
                <w:lang w:val="nl-NL"/>
              </w:rPr>
            </w:pPr>
            <w:r w:rsidRPr="00F730FF">
              <w:rPr>
                <w:rFonts w:ascii="Times New Roman" w:hAnsi="Times New Roman"/>
                <w:spacing w:val="2"/>
                <w:position w:val="2"/>
                <w:sz w:val="28"/>
                <w:szCs w:val="28"/>
                <w:u w:val="single"/>
                <w:lang w:val="nl-NL"/>
              </w:rPr>
              <w:t>Thành phần ngoài cơ quan:</w:t>
            </w:r>
            <w:r w:rsidRPr="00F730FF">
              <w:rPr>
                <w:rFonts w:ascii="Times New Roman" w:hAnsi="Times New Roman"/>
                <w:i/>
                <w:iCs/>
                <w:spacing w:val="2"/>
                <w:position w:val="2"/>
                <w:sz w:val="28"/>
                <w:szCs w:val="28"/>
                <w:lang w:val="nl-NL"/>
              </w:rPr>
              <w:t xml:space="preserve"> Theo Công văn số 1021-CV/BTGTU, ngày 21/7/2023 của Ban Tuyên giáo Tỉnh ủy. </w:t>
            </w:r>
          </w:p>
          <w:p w14:paraId="4BCA956E" w14:textId="45E9BA1E" w:rsidR="00EA67BB" w:rsidRPr="00F730FF" w:rsidRDefault="00EA67BB" w:rsidP="00F730FF">
            <w:pPr>
              <w:spacing w:before="240" w:after="240"/>
              <w:jc w:val="both"/>
              <w:rPr>
                <w:rFonts w:ascii="Times New Roman" w:hAnsi="Times New Roman"/>
                <w:bCs/>
                <w:spacing w:val="2"/>
                <w:position w:val="2"/>
                <w:sz w:val="28"/>
                <w:szCs w:val="28"/>
                <w:lang w:val="nl-NL"/>
              </w:rPr>
            </w:pPr>
            <w:r w:rsidRPr="00F730FF">
              <w:rPr>
                <w:rFonts w:ascii="Times New Roman" w:hAnsi="Times New Roman"/>
                <w:b/>
                <w:spacing w:val="2"/>
                <w:position w:val="2"/>
                <w:sz w:val="28"/>
                <w:szCs w:val="28"/>
                <w:lang w:val="nl-NL"/>
              </w:rPr>
              <w:t>2)</w:t>
            </w:r>
            <w:r w:rsidRPr="00F730FF">
              <w:rPr>
                <w:rFonts w:ascii="Times New Roman" w:hAnsi="Times New Roman"/>
                <w:b/>
                <w:i/>
                <w:iCs/>
                <w:spacing w:val="2"/>
                <w:position w:val="2"/>
                <w:sz w:val="28"/>
                <w:szCs w:val="28"/>
                <w:lang w:val="nl-NL"/>
              </w:rPr>
              <w:t xml:space="preserve"> 8h00:</w:t>
            </w:r>
            <w:r w:rsidRPr="00F730FF">
              <w:rPr>
                <w:rFonts w:ascii="Times New Roman" w:hAnsi="Times New Roman"/>
                <w:bCs/>
                <w:spacing w:val="2"/>
                <w:position w:val="2"/>
                <w:sz w:val="28"/>
                <w:szCs w:val="28"/>
                <w:lang w:val="nl-NL"/>
              </w:rPr>
              <w:t xml:space="preserve"> </w:t>
            </w:r>
            <w:r w:rsidRPr="00F730FF">
              <w:rPr>
                <w:rFonts w:ascii="Times New Roman" w:hAnsi="Times New Roman"/>
                <w:bCs/>
                <w:i/>
                <w:iCs/>
                <w:spacing w:val="2"/>
                <w:position w:val="2"/>
                <w:sz w:val="28"/>
                <w:szCs w:val="28"/>
                <w:lang w:val="nl-NL"/>
              </w:rPr>
              <w:t>Đ/c Nguyễn Tiến Cường (PBTT):</w:t>
            </w:r>
            <w:r w:rsidRPr="00F730FF">
              <w:rPr>
                <w:rFonts w:ascii="Times New Roman" w:hAnsi="Times New Roman"/>
                <w:bCs/>
                <w:spacing w:val="2"/>
                <w:position w:val="2"/>
                <w:sz w:val="28"/>
                <w:szCs w:val="28"/>
                <w:lang w:val="nl-NL"/>
              </w:rPr>
              <w:t xml:space="preserve"> Dự Hội nghị sơ kết công tác tổ chức xây dựng Đảng 06 tháng đầu năm 2023 do Ban Tổ chức Tỉnh ủy tổ chức. Địa điểm: Tại Công ty TNHH MTV Cao su Phú Riềng.</w:t>
            </w:r>
          </w:p>
          <w:p w14:paraId="462ACF9C" w14:textId="3C21A8EB" w:rsidR="00CD3B64" w:rsidRPr="00F730FF" w:rsidRDefault="00EA67BB" w:rsidP="00F730FF">
            <w:pPr>
              <w:spacing w:before="240" w:after="240"/>
              <w:jc w:val="both"/>
              <w:rPr>
                <w:rFonts w:ascii="Times New Roman" w:hAnsi="Times New Roman"/>
                <w:iCs/>
                <w:spacing w:val="2"/>
                <w:position w:val="2"/>
                <w:sz w:val="28"/>
                <w:szCs w:val="28"/>
              </w:rPr>
            </w:pPr>
            <w:r w:rsidRPr="00F730FF">
              <w:rPr>
                <w:rFonts w:ascii="Times New Roman" w:hAnsi="Times New Roman"/>
                <w:b/>
                <w:bCs/>
                <w:spacing w:val="2"/>
                <w:position w:val="2"/>
                <w:sz w:val="28"/>
                <w:szCs w:val="28"/>
                <w:lang w:val="nl-NL"/>
              </w:rPr>
              <w:t>3</w:t>
            </w:r>
            <w:r w:rsidR="00C61AAF" w:rsidRPr="00F730FF">
              <w:rPr>
                <w:rFonts w:ascii="Times New Roman" w:hAnsi="Times New Roman"/>
                <w:b/>
                <w:bCs/>
                <w:spacing w:val="2"/>
                <w:position w:val="2"/>
                <w:sz w:val="28"/>
                <w:szCs w:val="28"/>
                <w:lang w:val="nl-NL"/>
              </w:rPr>
              <w:t>)</w:t>
            </w:r>
            <w:r w:rsidR="00C61AAF" w:rsidRPr="00F730FF">
              <w:rPr>
                <w:rFonts w:ascii="Times New Roman" w:hAnsi="Times New Roman"/>
                <w:i/>
                <w:iCs/>
                <w:spacing w:val="2"/>
                <w:position w:val="2"/>
                <w:sz w:val="28"/>
                <w:szCs w:val="28"/>
                <w:lang w:val="nl-NL"/>
              </w:rPr>
              <w:t xml:space="preserve"> </w:t>
            </w:r>
            <w:r w:rsidR="00C61AAF" w:rsidRPr="00F730FF">
              <w:rPr>
                <w:rFonts w:ascii="Times New Roman" w:hAnsi="Times New Roman"/>
                <w:b/>
                <w:i/>
                <w:iCs/>
                <w:spacing w:val="2"/>
                <w:position w:val="2"/>
                <w:sz w:val="28"/>
                <w:szCs w:val="28"/>
                <w:lang w:val="nl-NL"/>
              </w:rPr>
              <w:t>8</w:t>
            </w:r>
            <w:r w:rsidR="00C61AAF" w:rsidRPr="00F730FF">
              <w:rPr>
                <w:rFonts w:ascii="Times New Roman" w:hAnsi="Times New Roman"/>
                <w:b/>
                <w:bCs/>
                <w:i/>
                <w:iCs/>
                <w:spacing w:val="2"/>
                <w:position w:val="2"/>
                <w:sz w:val="28"/>
                <w:szCs w:val="28"/>
                <w:lang w:val="nl-NL"/>
              </w:rPr>
              <w:t>h00:</w:t>
            </w:r>
            <w:r w:rsidR="00C61AAF" w:rsidRPr="00F730FF">
              <w:rPr>
                <w:rFonts w:ascii="Times New Roman" w:hAnsi="Times New Roman"/>
                <w:i/>
                <w:iCs/>
                <w:spacing w:val="2"/>
                <w:position w:val="2"/>
                <w:sz w:val="28"/>
                <w:szCs w:val="28"/>
                <w:lang w:val="nl-NL"/>
              </w:rPr>
              <w:t xml:space="preserve"> Đ/c Đào Thị Lanh (PB):</w:t>
            </w:r>
            <w:r w:rsidR="00C61AAF" w:rsidRPr="00F730FF">
              <w:rPr>
                <w:rFonts w:ascii="Times New Roman" w:hAnsi="Times New Roman"/>
                <w:i/>
                <w:spacing w:val="2"/>
                <w:position w:val="2"/>
                <w:sz w:val="28"/>
                <w:szCs w:val="28"/>
                <w:lang w:val="nl-NL"/>
              </w:rPr>
              <w:t xml:space="preserve"> </w:t>
            </w:r>
            <w:r w:rsidR="00C61AAF" w:rsidRPr="00F730FF">
              <w:rPr>
                <w:rFonts w:ascii="Times New Roman" w:hAnsi="Times New Roman"/>
                <w:iCs/>
                <w:spacing w:val="2"/>
                <w:position w:val="2"/>
                <w:sz w:val="28"/>
                <w:szCs w:val="28"/>
                <w:lang w:val="nl-NL"/>
              </w:rPr>
              <w:t>Tham gia</w:t>
            </w:r>
            <w:r w:rsidR="00C61AAF" w:rsidRPr="00F730FF">
              <w:rPr>
                <w:rFonts w:ascii="Times New Roman" w:hAnsi="Times New Roman"/>
                <w:color w:val="000000"/>
                <w:spacing w:val="2"/>
                <w:position w:val="2"/>
                <w:sz w:val="28"/>
                <w:szCs w:val="28"/>
                <w:lang w:val="nl-NL"/>
              </w:rPr>
              <w:t xml:space="preserve"> Đoàn Giám sát về công tác quản lý, bảo tồn, tu bổ, phát huy di tích lịch sử - văn hóa trên địa bàn tỉnh, </w:t>
            </w:r>
            <w:r w:rsidR="00C61AAF" w:rsidRPr="00F730FF">
              <w:rPr>
                <w:rFonts w:ascii="Times New Roman" w:hAnsi="Times New Roman"/>
                <w:b/>
                <w:bCs/>
                <w:color w:val="000000"/>
                <w:spacing w:val="2"/>
                <w:position w:val="2"/>
                <w:sz w:val="28"/>
                <w:szCs w:val="28"/>
                <w:lang w:val="nl-NL"/>
              </w:rPr>
              <w:t>Địa điểm</w:t>
            </w:r>
            <w:r w:rsidR="00C61AAF" w:rsidRPr="00F730FF">
              <w:rPr>
                <w:rFonts w:ascii="Times New Roman" w:hAnsi="Times New Roman"/>
                <w:color w:val="000000"/>
                <w:spacing w:val="2"/>
                <w:position w:val="2"/>
                <w:sz w:val="28"/>
                <w:szCs w:val="28"/>
                <w:lang w:val="nl-NL"/>
              </w:rPr>
              <w:t>: Sở Văn hóa, Thể thao và Du lịch</w:t>
            </w:r>
            <w:r w:rsidR="00C61AAF" w:rsidRPr="00F730FF">
              <w:rPr>
                <w:rFonts w:ascii="Times New Roman" w:hAnsi="Times New Roman"/>
                <w:i/>
                <w:color w:val="000000"/>
                <w:spacing w:val="2"/>
                <w:position w:val="2"/>
                <w:sz w:val="28"/>
                <w:szCs w:val="28"/>
                <w:lang w:val="nl-NL"/>
              </w:rPr>
              <w:t>.</w:t>
            </w:r>
          </w:p>
        </w:tc>
      </w:tr>
      <w:tr w:rsidR="00A03C74" w:rsidRPr="00F730FF" w14:paraId="3B8D5A65" w14:textId="77777777" w:rsidTr="00777E8D">
        <w:tc>
          <w:tcPr>
            <w:tcW w:w="1380" w:type="dxa"/>
          </w:tcPr>
          <w:p w14:paraId="75E0C05F" w14:textId="6939605B" w:rsidR="00037466" w:rsidRPr="00F730FF" w:rsidRDefault="00037466" w:rsidP="00F730FF">
            <w:pPr>
              <w:spacing w:before="240" w:after="240"/>
              <w:jc w:val="both"/>
              <w:rPr>
                <w:rFonts w:ascii="Times New Roman" w:hAnsi="Times New Roman"/>
                <w:b/>
                <w:bCs/>
                <w:spacing w:val="2"/>
                <w:position w:val="2"/>
                <w:sz w:val="28"/>
                <w:szCs w:val="28"/>
                <w:shd w:val="clear" w:color="auto" w:fill="FFFFFF"/>
                <w:lang w:val="en-US"/>
              </w:rPr>
            </w:pPr>
            <w:r w:rsidRPr="00F730FF">
              <w:rPr>
                <w:rFonts w:ascii="Times New Roman" w:hAnsi="Times New Roman"/>
                <w:b/>
                <w:bCs/>
                <w:spacing w:val="2"/>
                <w:position w:val="2"/>
                <w:sz w:val="28"/>
                <w:szCs w:val="28"/>
                <w:shd w:val="clear" w:color="auto" w:fill="FFFFFF"/>
                <w:lang w:val="en-US"/>
              </w:rPr>
              <w:t>CHIỀU</w:t>
            </w:r>
          </w:p>
        </w:tc>
        <w:tc>
          <w:tcPr>
            <w:tcW w:w="8827" w:type="dxa"/>
          </w:tcPr>
          <w:p w14:paraId="365514F1" w14:textId="29E01CD1" w:rsidR="005F3ADE" w:rsidRPr="00F730FF" w:rsidRDefault="008304F9" w:rsidP="00F730FF">
            <w:pPr>
              <w:spacing w:before="240" w:after="240"/>
              <w:jc w:val="both"/>
              <w:rPr>
                <w:rFonts w:ascii="Times New Roman" w:hAnsi="Times New Roman"/>
                <w:bCs/>
                <w:spacing w:val="2"/>
                <w:position w:val="2"/>
                <w:sz w:val="28"/>
                <w:szCs w:val="28"/>
                <w:lang w:val="en-US"/>
              </w:rPr>
            </w:pPr>
            <w:r w:rsidRPr="00F730FF">
              <w:rPr>
                <w:rFonts w:ascii="Times New Roman" w:hAnsi="Times New Roman"/>
                <w:b/>
                <w:spacing w:val="2"/>
                <w:position w:val="2"/>
                <w:sz w:val="28"/>
                <w:szCs w:val="28"/>
                <w:lang w:val="en-US"/>
              </w:rPr>
              <w:t>1)</w:t>
            </w:r>
            <w:r w:rsidRPr="00F730FF">
              <w:rPr>
                <w:rFonts w:ascii="Times New Roman" w:hAnsi="Times New Roman"/>
                <w:b/>
                <w:i/>
                <w:iCs/>
                <w:spacing w:val="2"/>
                <w:position w:val="2"/>
                <w:sz w:val="28"/>
                <w:szCs w:val="28"/>
                <w:lang w:val="en-US"/>
              </w:rPr>
              <w:t xml:space="preserve"> </w:t>
            </w:r>
            <w:r w:rsidR="009D40E4" w:rsidRPr="00F730FF">
              <w:rPr>
                <w:rFonts w:ascii="Times New Roman" w:hAnsi="Times New Roman"/>
                <w:b/>
                <w:i/>
                <w:iCs/>
                <w:spacing w:val="2"/>
                <w:position w:val="2"/>
                <w:sz w:val="28"/>
                <w:szCs w:val="28"/>
                <w:lang w:val="en-US"/>
              </w:rPr>
              <w:t>Đ/c Vũ Tiến Điền (TB):</w:t>
            </w:r>
            <w:r w:rsidR="009D40E4" w:rsidRPr="00F730FF">
              <w:rPr>
                <w:rFonts w:ascii="Times New Roman" w:hAnsi="Times New Roman"/>
                <w:bCs/>
                <w:spacing w:val="2"/>
                <w:position w:val="2"/>
                <w:sz w:val="28"/>
                <w:szCs w:val="28"/>
                <w:lang w:val="en-US"/>
              </w:rPr>
              <w:t xml:space="preserve"> </w:t>
            </w:r>
            <w:r w:rsidR="005F3ADE" w:rsidRPr="00F730FF">
              <w:rPr>
                <w:rFonts w:ascii="Times New Roman" w:hAnsi="Times New Roman"/>
                <w:bCs/>
                <w:spacing w:val="2"/>
                <w:position w:val="2"/>
                <w:sz w:val="28"/>
                <w:szCs w:val="28"/>
                <w:lang w:val="en-US"/>
              </w:rPr>
              <w:t xml:space="preserve">Chủ trì họp: </w:t>
            </w:r>
          </w:p>
          <w:p w14:paraId="660576FC" w14:textId="1B1F4CE3" w:rsidR="005F3ADE" w:rsidRPr="00F730FF" w:rsidRDefault="005F3ADE" w:rsidP="00F730FF">
            <w:pPr>
              <w:spacing w:before="240" w:after="240"/>
              <w:jc w:val="both"/>
              <w:rPr>
                <w:rFonts w:ascii="Times New Roman" w:hAnsi="Times New Roman"/>
                <w:bCs/>
                <w:color w:val="FF0000"/>
                <w:spacing w:val="2"/>
                <w:position w:val="2"/>
                <w:sz w:val="28"/>
                <w:szCs w:val="28"/>
                <w:lang w:val="en-US"/>
              </w:rPr>
            </w:pPr>
            <w:r w:rsidRPr="00F730FF">
              <w:rPr>
                <w:rFonts w:ascii="Times New Roman" w:hAnsi="Times New Roman"/>
                <w:b/>
                <w:color w:val="FF0000"/>
                <w:spacing w:val="2"/>
                <w:position w:val="2"/>
                <w:sz w:val="28"/>
                <w:szCs w:val="28"/>
                <w:lang w:val="en-US"/>
              </w:rPr>
              <w:t>-</w:t>
            </w:r>
            <w:r w:rsidRPr="00F730FF">
              <w:rPr>
                <w:rFonts w:ascii="Times New Roman" w:hAnsi="Times New Roman"/>
                <w:b/>
                <w:i/>
                <w:iCs/>
                <w:color w:val="FF0000"/>
                <w:spacing w:val="2"/>
                <w:position w:val="2"/>
                <w:sz w:val="28"/>
                <w:szCs w:val="28"/>
                <w:lang w:val="en-US"/>
              </w:rPr>
              <w:t xml:space="preserve"> </w:t>
            </w:r>
            <w:r w:rsidRPr="00F730FF">
              <w:rPr>
                <w:rFonts w:ascii="Times New Roman" w:hAnsi="Times New Roman"/>
                <w:b/>
                <w:i/>
                <w:iCs/>
                <w:color w:val="FF0000"/>
                <w:spacing w:val="2"/>
                <w:position w:val="2"/>
                <w:sz w:val="28"/>
                <w:szCs w:val="28"/>
                <w:lang w:val="en-US"/>
              </w:rPr>
              <w:t>14h00</w:t>
            </w:r>
            <w:r w:rsidRPr="00F730FF">
              <w:rPr>
                <w:rFonts w:ascii="Times New Roman" w:hAnsi="Times New Roman"/>
                <w:b/>
                <w:i/>
                <w:iCs/>
                <w:color w:val="FF0000"/>
                <w:spacing w:val="2"/>
                <w:position w:val="2"/>
                <w:sz w:val="28"/>
                <w:szCs w:val="28"/>
                <w:lang w:val="en-US"/>
              </w:rPr>
              <w:t xml:space="preserve"> – 15h00: </w:t>
            </w:r>
            <w:r w:rsidRPr="00F730FF">
              <w:rPr>
                <w:rFonts w:ascii="Times New Roman" w:hAnsi="Times New Roman"/>
                <w:bCs/>
                <w:color w:val="FF0000"/>
                <w:spacing w:val="2"/>
                <w:position w:val="2"/>
                <w:sz w:val="28"/>
                <w:szCs w:val="28"/>
                <w:lang w:val="en-US"/>
              </w:rPr>
              <w:t xml:space="preserve">Chấm góc làm việc “gọn – sạch – </w:t>
            </w:r>
            <w:proofErr w:type="gramStart"/>
            <w:r w:rsidRPr="00F730FF">
              <w:rPr>
                <w:rFonts w:ascii="Times New Roman" w:hAnsi="Times New Roman"/>
                <w:bCs/>
                <w:color w:val="FF0000"/>
                <w:spacing w:val="2"/>
                <w:position w:val="2"/>
                <w:sz w:val="28"/>
                <w:szCs w:val="28"/>
                <w:lang w:val="en-US"/>
              </w:rPr>
              <w:t>an</w:t>
            </w:r>
            <w:proofErr w:type="gramEnd"/>
            <w:r w:rsidRPr="00F730FF">
              <w:rPr>
                <w:rFonts w:ascii="Times New Roman" w:hAnsi="Times New Roman"/>
                <w:bCs/>
                <w:color w:val="FF0000"/>
                <w:spacing w:val="2"/>
                <w:position w:val="2"/>
                <w:sz w:val="28"/>
                <w:szCs w:val="28"/>
                <w:lang w:val="en-US"/>
              </w:rPr>
              <w:t xml:space="preserve"> toàn”. Địa điểm: </w:t>
            </w:r>
            <w:r w:rsidRPr="00F730FF">
              <w:rPr>
                <w:rFonts w:ascii="Times New Roman" w:hAnsi="Times New Roman"/>
                <w:bCs/>
                <w:color w:val="FF0000"/>
                <w:spacing w:val="2"/>
                <w:position w:val="2"/>
                <w:sz w:val="28"/>
                <w:szCs w:val="28"/>
                <w:lang w:val="en-US"/>
              </w:rPr>
              <w:lastRenderedPageBreak/>
              <w:t>Các phòng làm việc</w:t>
            </w:r>
            <w:r w:rsidR="00234EE9" w:rsidRPr="00F730FF">
              <w:rPr>
                <w:rFonts w:ascii="Times New Roman" w:hAnsi="Times New Roman"/>
                <w:bCs/>
                <w:color w:val="FF0000"/>
                <w:spacing w:val="2"/>
                <w:position w:val="2"/>
                <w:sz w:val="28"/>
                <w:szCs w:val="28"/>
                <w:lang w:val="en-US"/>
              </w:rPr>
              <w:t xml:space="preserve"> của</w:t>
            </w:r>
            <w:r w:rsidRPr="00F730FF">
              <w:rPr>
                <w:rFonts w:ascii="Times New Roman" w:hAnsi="Times New Roman"/>
                <w:bCs/>
                <w:color w:val="FF0000"/>
                <w:spacing w:val="2"/>
                <w:position w:val="2"/>
                <w:sz w:val="28"/>
                <w:szCs w:val="28"/>
                <w:lang w:val="en-US"/>
              </w:rPr>
              <w:t xml:space="preserve"> cơ quan. </w:t>
            </w:r>
          </w:p>
          <w:p w14:paraId="4B5351CE" w14:textId="093525DC" w:rsidR="00234EE9" w:rsidRPr="00F730FF" w:rsidRDefault="00234EE9" w:rsidP="00F730FF">
            <w:pPr>
              <w:spacing w:before="240" w:after="240"/>
              <w:jc w:val="both"/>
              <w:rPr>
                <w:rFonts w:ascii="Times New Roman" w:hAnsi="Times New Roman"/>
                <w:bCs/>
                <w:i/>
                <w:iCs/>
                <w:color w:val="FF0000"/>
                <w:spacing w:val="2"/>
                <w:position w:val="2"/>
                <w:sz w:val="28"/>
                <w:szCs w:val="28"/>
                <w:lang w:val="en-US"/>
              </w:rPr>
            </w:pPr>
            <w:r w:rsidRPr="00F730FF">
              <w:rPr>
                <w:rFonts w:ascii="Times New Roman" w:hAnsi="Times New Roman"/>
                <w:bCs/>
                <w:color w:val="FF0000"/>
                <w:spacing w:val="2"/>
                <w:position w:val="2"/>
                <w:sz w:val="28"/>
                <w:szCs w:val="28"/>
                <w:u w:val="single"/>
                <w:lang w:val="en-US"/>
              </w:rPr>
              <w:t>Thành phần:</w:t>
            </w:r>
            <w:r w:rsidRPr="00F730FF">
              <w:rPr>
                <w:rFonts w:ascii="Times New Roman" w:hAnsi="Times New Roman"/>
                <w:bCs/>
                <w:color w:val="FF0000"/>
                <w:spacing w:val="2"/>
                <w:position w:val="2"/>
                <w:sz w:val="28"/>
                <w:szCs w:val="28"/>
                <w:lang w:val="en-US"/>
              </w:rPr>
              <w:t xml:space="preserve"> </w:t>
            </w:r>
            <w:r w:rsidRPr="00F730FF">
              <w:rPr>
                <w:rFonts w:ascii="Times New Roman" w:hAnsi="Times New Roman"/>
                <w:bCs/>
                <w:i/>
                <w:iCs/>
                <w:color w:val="FF0000"/>
                <w:spacing w:val="2"/>
                <w:position w:val="2"/>
                <w:sz w:val="28"/>
                <w:szCs w:val="28"/>
                <w:lang w:val="en-US"/>
              </w:rPr>
              <w:t xml:space="preserve">Các đồng chí Phó trưởng ban. </w:t>
            </w:r>
          </w:p>
          <w:p w14:paraId="66AA79DE" w14:textId="3A00C1B0" w:rsidR="00777A36" w:rsidRPr="00F730FF" w:rsidRDefault="005F3ADE" w:rsidP="00F730FF">
            <w:pPr>
              <w:spacing w:before="240" w:after="240"/>
              <w:jc w:val="both"/>
              <w:rPr>
                <w:rFonts w:ascii="Times New Roman" w:hAnsi="Times New Roman"/>
                <w:bCs/>
                <w:spacing w:val="2"/>
                <w:position w:val="2"/>
                <w:sz w:val="28"/>
                <w:szCs w:val="28"/>
                <w:lang w:val="en-US"/>
              </w:rPr>
            </w:pPr>
            <w:r w:rsidRPr="00F730FF">
              <w:rPr>
                <w:rFonts w:ascii="Times New Roman" w:hAnsi="Times New Roman"/>
                <w:b/>
                <w:spacing w:val="2"/>
                <w:position w:val="2"/>
                <w:sz w:val="28"/>
                <w:szCs w:val="28"/>
                <w:lang w:val="en-US"/>
              </w:rPr>
              <w:t>-</w:t>
            </w:r>
            <w:r w:rsidRPr="00F730FF">
              <w:rPr>
                <w:rFonts w:ascii="Times New Roman" w:hAnsi="Times New Roman"/>
                <w:b/>
                <w:i/>
                <w:iCs/>
                <w:spacing w:val="2"/>
                <w:position w:val="2"/>
                <w:sz w:val="28"/>
                <w:szCs w:val="28"/>
                <w:lang w:val="en-US"/>
              </w:rPr>
              <w:t xml:space="preserve"> 15h00-16h00:</w:t>
            </w:r>
            <w:r w:rsidRPr="00F730FF">
              <w:rPr>
                <w:rFonts w:ascii="Times New Roman" w:hAnsi="Times New Roman"/>
                <w:bCs/>
                <w:spacing w:val="2"/>
                <w:position w:val="2"/>
                <w:sz w:val="28"/>
                <w:szCs w:val="28"/>
                <w:lang w:val="en-US"/>
              </w:rPr>
              <w:t xml:space="preserve"> </w:t>
            </w:r>
            <w:r w:rsidR="009D40E4" w:rsidRPr="00F730FF">
              <w:rPr>
                <w:rFonts w:ascii="Times New Roman" w:hAnsi="Times New Roman"/>
                <w:bCs/>
                <w:spacing w:val="2"/>
                <w:position w:val="2"/>
                <w:sz w:val="28"/>
                <w:szCs w:val="28"/>
                <w:lang w:val="en-US"/>
              </w:rPr>
              <w:t xml:space="preserve">Chủ trì họp lãnh đạo Ban và Lãnh đạo các phòng để đánh giá kết quả </w:t>
            </w:r>
            <w:r w:rsidR="00777A36" w:rsidRPr="00F730FF">
              <w:rPr>
                <w:rFonts w:ascii="Times New Roman" w:hAnsi="Times New Roman"/>
                <w:bCs/>
                <w:spacing w:val="2"/>
                <w:position w:val="2"/>
                <w:sz w:val="28"/>
                <w:szCs w:val="28"/>
                <w:lang w:val="en-US"/>
              </w:rPr>
              <w:t xml:space="preserve">theo Kế hoạch phát động phong trào thi đua đột kích "tháng cao điểm hoạt động 02 nhất" chào mừng kỷ niệm 93 năm ngày truyền thống ngành Tuyên giáo của Đảng. Địa điểm: Hội trường A cơ quan. </w:t>
            </w:r>
          </w:p>
          <w:p w14:paraId="1D582523" w14:textId="77777777" w:rsidR="009D40E4" w:rsidRPr="00F730FF" w:rsidRDefault="009D40E4" w:rsidP="00F730FF">
            <w:pPr>
              <w:spacing w:before="240" w:after="240"/>
              <w:jc w:val="both"/>
              <w:rPr>
                <w:rFonts w:ascii="Times New Roman" w:hAnsi="Times New Roman"/>
                <w:bCs/>
                <w:spacing w:val="2"/>
                <w:position w:val="2"/>
                <w:sz w:val="28"/>
                <w:szCs w:val="28"/>
                <w:lang w:val="en-US"/>
              </w:rPr>
            </w:pPr>
            <w:r w:rsidRPr="00F730FF">
              <w:rPr>
                <w:rFonts w:ascii="Times New Roman" w:hAnsi="Times New Roman"/>
                <w:bCs/>
                <w:spacing w:val="2"/>
                <w:position w:val="2"/>
                <w:sz w:val="28"/>
                <w:szCs w:val="28"/>
                <w:u w:val="single"/>
                <w:lang w:val="en-US"/>
              </w:rPr>
              <w:t>Thành phần:</w:t>
            </w:r>
            <w:r w:rsidRPr="00F730FF">
              <w:rPr>
                <w:rFonts w:ascii="Times New Roman" w:hAnsi="Times New Roman"/>
                <w:bCs/>
                <w:spacing w:val="2"/>
                <w:position w:val="2"/>
                <w:sz w:val="28"/>
                <w:szCs w:val="28"/>
                <w:lang w:val="en-US"/>
              </w:rPr>
              <w:t xml:space="preserve"> </w:t>
            </w:r>
            <w:r w:rsidRPr="00F730FF">
              <w:rPr>
                <w:rFonts w:ascii="Times New Roman" w:hAnsi="Times New Roman"/>
                <w:bCs/>
                <w:i/>
                <w:iCs/>
                <w:spacing w:val="2"/>
                <w:position w:val="2"/>
                <w:sz w:val="28"/>
                <w:szCs w:val="28"/>
                <w:lang w:val="en-US"/>
              </w:rPr>
              <w:t>Các đồng chí Phó trưởng ban; trưởng, phó các phòng.</w:t>
            </w:r>
            <w:r w:rsidRPr="00F730FF">
              <w:rPr>
                <w:rFonts w:ascii="Times New Roman" w:hAnsi="Times New Roman"/>
                <w:bCs/>
                <w:spacing w:val="2"/>
                <w:position w:val="2"/>
                <w:sz w:val="28"/>
                <w:szCs w:val="28"/>
                <w:lang w:val="en-US"/>
              </w:rPr>
              <w:t xml:space="preserve"> </w:t>
            </w:r>
          </w:p>
          <w:p w14:paraId="01027A79" w14:textId="77777777" w:rsidR="009D40E4" w:rsidRPr="00F730FF" w:rsidRDefault="009D40E4" w:rsidP="00F730FF">
            <w:pPr>
              <w:spacing w:before="240" w:after="240"/>
              <w:jc w:val="both"/>
              <w:rPr>
                <w:rFonts w:ascii="Times New Roman" w:hAnsi="Times New Roman"/>
                <w:bCs/>
                <w:spacing w:val="2"/>
                <w:position w:val="2"/>
                <w:sz w:val="28"/>
                <w:szCs w:val="28"/>
                <w:lang w:val="en-US"/>
              </w:rPr>
            </w:pPr>
            <w:r w:rsidRPr="00F730FF">
              <w:rPr>
                <w:rFonts w:ascii="Times New Roman" w:hAnsi="Times New Roman"/>
                <w:bCs/>
                <w:spacing w:val="2"/>
                <w:position w:val="2"/>
                <w:sz w:val="28"/>
                <w:szCs w:val="28"/>
                <w:u w:val="single"/>
                <w:lang w:val="en-US"/>
              </w:rPr>
              <w:t>Yêu cầu</w:t>
            </w:r>
            <w:r w:rsidRPr="00F730FF">
              <w:rPr>
                <w:rFonts w:ascii="Times New Roman" w:hAnsi="Times New Roman"/>
                <w:bCs/>
                <w:spacing w:val="2"/>
                <w:position w:val="2"/>
                <w:sz w:val="28"/>
                <w:szCs w:val="28"/>
                <w:lang w:val="en-US"/>
              </w:rPr>
              <w:t xml:space="preserve">: </w:t>
            </w:r>
            <w:r w:rsidR="00731E14" w:rsidRPr="00F730FF">
              <w:rPr>
                <w:rFonts w:ascii="Times New Roman" w:hAnsi="Times New Roman"/>
                <w:bCs/>
                <w:spacing w:val="2"/>
                <w:position w:val="2"/>
                <w:sz w:val="28"/>
                <w:szCs w:val="28"/>
                <w:lang w:val="en-US"/>
              </w:rPr>
              <w:t xml:space="preserve">Công chức và Lãnh đạo </w:t>
            </w:r>
            <w:r w:rsidRPr="00F730FF">
              <w:rPr>
                <w:rFonts w:ascii="Times New Roman" w:hAnsi="Times New Roman"/>
                <w:bCs/>
                <w:spacing w:val="2"/>
                <w:position w:val="2"/>
                <w:sz w:val="28"/>
                <w:szCs w:val="28"/>
                <w:lang w:val="en-US"/>
              </w:rPr>
              <w:t>3 phòng tổng hợp kết quả, đánh giá</w:t>
            </w:r>
            <w:r w:rsidR="00777A36" w:rsidRPr="00F730FF">
              <w:rPr>
                <w:rFonts w:ascii="Times New Roman" w:hAnsi="Times New Roman"/>
                <w:bCs/>
                <w:spacing w:val="2"/>
                <w:position w:val="2"/>
                <w:sz w:val="28"/>
                <w:szCs w:val="28"/>
                <w:lang w:val="en-US"/>
              </w:rPr>
              <w:t xml:space="preserve">, lựa chọn cá nhân khen thưởng </w:t>
            </w:r>
            <w:r w:rsidRPr="00F730FF">
              <w:rPr>
                <w:rFonts w:ascii="Times New Roman" w:hAnsi="Times New Roman"/>
                <w:bCs/>
                <w:spacing w:val="2"/>
                <w:position w:val="2"/>
                <w:sz w:val="28"/>
                <w:szCs w:val="28"/>
                <w:lang w:val="en-US"/>
              </w:rPr>
              <w:t>theo K</w:t>
            </w:r>
            <w:r w:rsidR="00777A36" w:rsidRPr="00F730FF">
              <w:rPr>
                <w:rFonts w:ascii="Times New Roman" w:hAnsi="Times New Roman"/>
                <w:bCs/>
                <w:spacing w:val="2"/>
                <w:position w:val="2"/>
                <w:sz w:val="28"/>
                <w:szCs w:val="28"/>
                <w:lang w:val="en-US"/>
              </w:rPr>
              <w:t xml:space="preserve">ế hoạch số 116-KH/BTGTU, ngày 30/6/2023 của Ban Tuyên giáo Tỉnh ủy. </w:t>
            </w:r>
          </w:p>
          <w:p w14:paraId="4A4105EE" w14:textId="69804672" w:rsidR="005F3ADE" w:rsidRPr="00F730FF" w:rsidRDefault="008304F9" w:rsidP="00F730FF">
            <w:pPr>
              <w:spacing w:before="240" w:after="240"/>
              <w:jc w:val="both"/>
              <w:rPr>
                <w:rFonts w:ascii="Times New Roman" w:hAnsi="Times New Roman"/>
                <w:spacing w:val="2"/>
                <w:position w:val="2"/>
                <w:sz w:val="28"/>
                <w:szCs w:val="28"/>
              </w:rPr>
            </w:pPr>
            <w:r w:rsidRPr="00F730FF">
              <w:rPr>
                <w:rFonts w:ascii="Times New Roman" w:hAnsi="Times New Roman"/>
                <w:b/>
                <w:bCs/>
                <w:iCs/>
                <w:color w:val="FF0000"/>
                <w:spacing w:val="2"/>
                <w:position w:val="2"/>
                <w:sz w:val="28"/>
                <w:szCs w:val="28"/>
                <w:lang w:val="en-US"/>
              </w:rPr>
              <w:t>2)</w:t>
            </w:r>
            <w:r w:rsidR="005F3ADE" w:rsidRPr="00F730FF">
              <w:rPr>
                <w:rFonts w:ascii="Times New Roman" w:hAnsi="Times New Roman"/>
                <w:b/>
                <w:i/>
                <w:color w:val="FF0000"/>
                <w:spacing w:val="2"/>
                <w:position w:val="2"/>
                <w:sz w:val="28"/>
                <w:szCs w:val="28"/>
              </w:rPr>
              <w:t xml:space="preserve"> 16</w:t>
            </w:r>
            <w:r w:rsidR="005F3ADE" w:rsidRPr="00F730FF">
              <w:rPr>
                <w:rFonts w:ascii="Times New Roman" w:hAnsi="Times New Roman"/>
                <w:b/>
                <w:i/>
                <w:color w:val="FF0000"/>
                <w:spacing w:val="2"/>
                <w:position w:val="2"/>
                <w:sz w:val="28"/>
                <w:szCs w:val="28"/>
                <w:lang w:val="en-US"/>
              </w:rPr>
              <w:t>h</w:t>
            </w:r>
            <w:r w:rsidR="005F3ADE" w:rsidRPr="00F730FF">
              <w:rPr>
                <w:rFonts w:ascii="Times New Roman" w:hAnsi="Times New Roman"/>
                <w:b/>
                <w:i/>
                <w:color w:val="FF0000"/>
                <w:spacing w:val="2"/>
                <w:position w:val="2"/>
                <w:sz w:val="28"/>
                <w:szCs w:val="28"/>
              </w:rPr>
              <w:t>00:</w:t>
            </w:r>
            <w:r w:rsidR="005F3ADE" w:rsidRPr="00F730FF">
              <w:rPr>
                <w:rFonts w:ascii="Times New Roman" w:hAnsi="Times New Roman"/>
                <w:b/>
                <w:color w:val="FF0000"/>
                <w:spacing w:val="2"/>
                <w:position w:val="2"/>
                <w:sz w:val="28"/>
                <w:szCs w:val="28"/>
              </w:rPr>
              <w:t xml:space="preserve"> </w:t>
            </w:r>
            <w:r w:rsidR="005F3ADE" w:rsidRPr="00F730FF">
              <w:rPr>
                <w:rFonts w:ascii="Times New Roman" w:hAnsi="Times New Roman"/>
                <w:b/>
                <w:i/>
                <w:iCs/>
                <w:color w:val="FF0000"/>
                <w:spacing w:val="2"/>
                <w:position w:val="2"/>
                <w:sz w:val="28"/>
                <w:szCs w:val="28"/>
                <w:lang w:val="en-US"/>
              </w:rPr>
              <w:t>Đ/c Mạc Đình Huấn (PB):</w:t>
            </w:r>
            <w:r w:rsidR="005F3ADE" w:rsidRPr="00F730FF">
              <w:rPr>
                <w:rFonts w:ascii="Times New Roman" w:hAnsi="Times New Roman"/>
                <w:b/>
                <w:color w:val="FF0000"/>
                <w:spacing w:val="2"/>
                <w:position w:val="2"/>
                <w:sz w:val="28"/>
                <w:szCs w:val="28"/>
                <w:lang w:val="en-US"/>
              </w:rPr>
              <w:t xml:space="preserve"> </w:t>
            </w:r>
            <w:r w:rsidR="005F3ADE" w:rsidRPr="00F730FF">
              <w:rPr>
                <w:rFonts w:ascii="Times New Roman" w:hAnsi="Times New Roman"/>
                <w:color w:val="FF0000"/>
                <w:spacing w:val="2"/>
                <w:position w:val="2"/>
                <w:sz w:val="28"/>
                <w:szCs w:val="28"/>
                <w:shd w:val="clear" w:color="auto" w:fill="FFFFFF"/>
              </w:rPr>
              <w:t xml:space="preserve">Dự Lễ ký kết tài trợ chính Giải “Bình Phước Marathon 2023” giữa </w:t>
            </w:r>
            <w:r w:rsidR="005F3ADE" w:rsidRPr="00F730FF">
              <w:rPr>
                <w:rFonts w:ascii="Times New Roman" w:hAnsi="Times New Roman"/>
                <w:color w:val="FF0000"/>
                <w:spacing w:val="2"/>
                <w:position w:val="2"/>
                <w:sz w:val="28"/>
                <w:szCs w:val="28"/>
              </w:rPr>
              <w:t>Đài Phát thanh - Truyền hình và Báo Bình Phước</w:t>
            </w:r>
            <w:r w:rsidR="005F3ADE" w:rsidRPr="00F730FF">
              <w:rPr>
                <w:rFonts w:ascii="Times New Roman" w:hAnsi="Times New Roman"/>
                <w:color w:val="FF0000"/>
                <w:spacing w:val="2"/>
                <w:position w:val="2"/>
                <w:sz w:val="28"/>
                <w:szCs w:val="28"/>
                <w:shd w:val="clear" w:color="auto" w:fill="FFFFFF"/>
              </w:rPr>
              <w:t xml:space="preserve"> và Công ty Cổ phần Tập đoàn Trường Tươi</w:t>
            </w:r>
            <w:r w:rsidR="005F3ADE" w:rsidRPr="00F730FF">
              <w:rPr>
                <w:rFonts w:ascii="Times New Roman" w:hAnsi="Times New Roman"/>
                <w:color w:val="FF0000"/>
                <w:spacing w:val="2"/>
                <w:position w:val="2"/>
                <w:sz w:val="28"/>
                <w:szCs w:val="28"/>
              </w:rPr>
              <w:t>.</w:t>
            </w:r>
            <w:r w:rsidR="005F3ADE" w:rsidRPr="00F730FF">
              <w:rPr>
                <w:rFonts w:ascii="Times New Roman" w:hAnsi="Times New Roman"/>
                <w:color w:val="FF0000"/>
                <w:spacing w:val="2"/>
                <w:position w:val="2"/>
                <w:sz w:val="28"/>
                <w:szCs w:val="28"/>
                <w:lang w:val="en-US"/>
              </w:rPr>
              <w:t xml:space="preserve"> </w:t>
            </w:r>
            <w:r w:rsidR="005F3ADE" w:rsidRPr="00F730FF">
              <w:rPr>
                <w:rFonts w:ascii="Times New Roman" w:hAnsi="Times New Roman"/>
                <w:b/>
                <w:color w:val="FF0000"/>
                <w:spacing w:val="2"/>
                <w:position w:val="2"/>
                <w:sz w:val="28"/>
                <w:szCs w:val="28"/>
              </w:rPr>
              <w:t>Địa điểm:</w:t>
            </w:r>
            <w:r w:rsidR="005F3ADE" w:rsidRPr="00F730FF">
              <w:rPr>
                <w:rFonts w:ascii="Times New Roman" w:hAnsi="Times New Roman"/>
                <w:color w:val="FF0000"/>
                <w:spacing w:val="2"/>
                <w:position w:val="2"/>
                <w:sz w:val="28"/>
                <w:szCs w:val="28"/>
              </w:rPr>
              <w:t xml:space="preserve"> Phòng họp A, Đài Phát thanh - Truyền hình và Báo Bình Phước.</w:t>
            </w:r>
          </w:p>
        </w:tc>
      </w:tr>
    </w:tbl>
    <w:p w14:paraId="185C7A87" w14:textId="7F3C6B6B" w:rsidR="001F012E" w:rsidRPr="00A03C74"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lastRenderedPageBreak/>
        <w:t xml:space="preserve">  </w:t>
      </w:r>
      <w:r w:rsidR="0023678F" w:rsidRPr="00A03C74">
        <w:rPr>
          <w:rFonts w:cs="Times New Roman"/>
          <w:b/>
          <w:bCs/>
          <w:spacing w:val="2"/>
          <w:position w:val="2"/>
          <w:szCs w:val="28"/>
          <w:shd w:val="clear" w:color="auto" w:fill="FFFFFF"/>
          <w:lang w:val="vi-VN"/>
        </w:rPr>
        <w:t xml:space="preserve">     </w:t>
      </w:r>
      <w:r w:rsidR="00C50AA5" w:rsidRPr="00A03C74">
        <w:rPr>
          <w:rFonts w:cs="Times New Roman"/>
          <w:b/>
          <w:bCs/>
          <w:spacing w:val="2"/>
          <w:position w:val="2"/>
          <w:szCs w:val="28"/>
          <w:shd w:val="clear" w:color="auto" w:fill="FFFFFF"/>
          <w:lang w:val="vi-VN"/>
        </w:rPr>
        <w:t xml:space="preserve"> </w:t>
      </w:r>
    </w:p>
    <w:p w14:paraId="4565D185" w14:textId="72DA16EB" w:rsidR="003965B3" w:rsidRPr="00A03C74"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A03C74">
        <w:rPr>
          <w:rFonts w:cs="Times New Roman"/>
          <w:b/>
          <w:bCs/>
          <w:spacing w:val="2"/>
          <w:position w:val="2"/>
          <w:szCs w:val="28"/>
          <w:shd w:val="clear" w:color="auto" w:fill="FFFFFF"/>
          <w:lang w:val="vi-VN"/>
        </w:rPr>
        <w:t xml:space="preserve">       </w:t>
      </w:r>
      <w:r w:rsidR="006100CB" w:rsidRPr="00A03C74">
        <w:rPr>
          <w:rFonts w:cs="Times New Roman"/>
          <w:b/>
          <w:bCs/>
          <w:spacing w:val="2"/>
          <w:position w:val="2"/>
          <w:szCs w:val="28"/>
          <w:shd w:val="clear" w:color="auto" w:fill="FFFFFF"/>
          <w:lang w:val="vi-VN"/>
        </w:rPr>
        <w:t xml:space="preserve">  </w:t>
      </w:r>
      <w:r w:rsidR="003965B3" w:rsidRPr="00A03C74">
        <w:rPr>
          <w:rFonts w:cs="Times New Roman"/>
          <w:b/>
          <w:bCs/>
          <w:spacing w:val="2"/>
          <w:position w:val="2"/>
          <w:szCs w:val="28"/>
          <w:shd w:val="clear" w:color="auto" w:fill="FFFFFF"/>
          <w:lang w:val="vi-VN"/>
        </w:rPr>
        <w:t xml:space="preserve">TRƯỞNG BAN </w:t>
      </w:r>
    </w:p>
    <w:p w14:paraId="2ED554FA" w14:textId="77777777" w:rsidR="00F0423E" w:rsidRPr="00A03C74"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A03C74">
        <w:rPr>
          <w:rFonts w:cs="Times New Roman"/>
          <w:bCs/>
          <w:i/>
          <w:spacing w:val="2"/>
          <w:position w:val="2"/>
          <w:szCs w:val="28"/>
          <w:shd w:val="clear" w:color="auto" w:fill="FFFFFF"/>
          <w:lang w:val="vi-VN"/>
        </w:rPr>
        <w:t>Đã ký</w:t>
      </w:r>
    </w:p>
    <w:p w14:paraId="4929BCAF" w14:textId="5D75B755" w:rsidR="00961EAD" w:rsidRPr="00A03C74" w:rsidRDefault="00ED108F" w:rsidP="00F06DE7">
      <w:pPr>
        <w:spacing w:after="0" w:line="240" w:lineRule="auto"/>
        <w:ind w:left="3600" w:firstLine="720"/>
        <w:jc w:val="center"/>
        <w:rPr>
          <w:rFonts w:cs="Times New Roman"/>
          <w:spacing w:val="2"/>
          <w:position w:val="2"/>
          <w:szCs w:val="28"/>
          <w:lang w:val="vi-VN"/>
        </w:rPr>
      </w:pPr>
      <w:r w:rsidRPr="00A03C74">
        <w:rPr>
          <w:rFonts w:cs="Times New Roman"/>
          <w:b/>
          <w:bCs/>
          <w:spacing w:val="2"/>
          <w:position w:val="2"/>
          <w:szCs w:val="28"/>
          <w:shd w:val="clear" w:color="auto" w:fill="FFFFFF"/>
          <w:lang w:val="vi-VN"/>
        </w:rPr>
        <w:t>Vũ Tiến Điền</w:t>
      </w:r>
    </w:p>
    <w:sectPr w:rsidR="00961EAD" w:rsidRPr="00A03C74"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3E3D7" w14:textId="77777777" w:rsidR="00986B6F" w:rsidRDefault="00986B6F" w:rsidP="00153ACD">
      <w:pPr>
        <w:spacing w:after="0" w:line="240" w:lineRule="auto"/>
      </w:pPr>
      <w:r>
        <w:separator/>
      </w:r>
    </w:p>
  </w:endnote>
  <w:endnote w:type="continuationSeparator" w:id="0">
    <w:p w14:paraId="3B6FCB5A" w14:textId="77777777" w:rsidR="00986B6F" w:rsidRDefault="00986B6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F31883" w:rsidRDefault="00F31883">
        <w:pPr>
          <w:pStyle w:val="Chntrang"/>
          <w:jc w:val="center"/>
        </w:pPr>
        <w:r>
          <w:fldChar w:fldCharType="begin"/>
        </w:r>
        <w:r>
          <w:instrText xml:space="preserve"> PAGE   \* MERGEFORMAT </w:instrText>
        </w:r>
        <w:r>
          <w:fldChar w:fldCharType="separate"/>
        </w:r>
        <w:r w:rsidR="00C61AAF">
          <w:rPr>
            <w:noProof/>
          </w:rPr>
          <w:t>2</w:t>
        </w:r>
        <w:r>
          <w:rPr>
            <w:noProof/>
          </w:rPr>
          <w:fldChar w:fldCharType="end"/>
        </w:r>
      </w:p>
    </w:sdtContent>
  </w:sdt>
  <w:p w14:paraId="26D0AD31" w14:textId="77777777" w:rsidR="00F31883" w:rsidRDefault="00F318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EBB4" w14:textId="77777777" w:rsidR="00986B6F" w:rsidRDefault="00986B6F" w:rsidP="00153ACD">
      <w:pPr>
        <w:spacing w:after="0" w:line="240" w:lineRule="auto"/>
      </w:pPr>
      <w:r>
        <w:separator/>
      </w:r>
    </w:p>
  </w:footnote>
  <w:footnote w:type="continuationSeparator" w:id="0">
    <w:p w14:paraId="70B36E85" w14:textId="77777777" w:rsidR="00986B6F" w:rsidRDefault="00986B6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BD7D15D"/>
    <w:multiLevelType w:val="singleLevel"/>
    <w:tmpl w:val="1BD7D15D"/>
    <w:lvl w:ilvl="0">
      <w:start w:val="1"/>
      <w:numFmt w:val="decimal"/>
      <w:suff w:val="space"/>
      <w:lvlText w:val="%1."/>
      <w:lvlJc w:val="left"/>
      <w:pPr>
        <w:ind w:left="1410" w:firstLine="0"/>
      </w:pPr>
      <w:rPr>
        <w:rFonts w:hint="default"/>
        <w:b/>
        <w:bCs/>
        <w:i w:val="0"/>
        <w:iCs w:val="0"/>
      </w:rPr>
    </w:lvl>
  </w:abstractNum>
  <w:abstractNum w:abstractNumId="6"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8" w15:restartNumberingAfterBreak="0">
    <w:nsid w:val="218778B7"/>
    <w:multiLevelType w:val="hybridMultilevel"/>
    <w:tmpl w:val="64E662BA"/>
    <w:lvl w:ilvl="0" w:tplc="5ADC35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DABF"/>
    <w:multiLevelType w:val="singleLevel"/>
    <w:tmpl w:val="2F4DDABF"/>
    <w:lvl w:ilvl="0">
      <w:start w:val="1"/>
      <w:numFmt w:val="decimal"/>
      <w:suff w:val="space"/>
      <w:lvlText w:val="%1)"/>
      <w:lvlJc w:val="left"/>
    </w:lvl>
  </w:abstractNum>
  <w:abstractNum w:abstractNumId="13"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1"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FEFE8"/>
    <w:multiLevelType w:val="singleLevel"/>
    <w:tmpl w:val="6F2FEFE8"/>
    <w:lvl w:ilvl="0">
      <w:start w:val="1"/>
      <w:numFmt w:val="decimal"/>
      <w:suff w:val="space"/>
      <w:lvlText w:val="%1)"/>
      <w:lvlJc w:val="left"/>
    </w:lvl>
  </w:abstractNum>
  <w:abstractNum w:abstractNumId="26"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7"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FDE9F79"/>
    <w:multiLevelType w:val="singleLevel"/>
    <w:tmpl w:val="7FDE9F79"/>
    <w:lvl w:ilvl="0">
      <w:start w:val="1"/>
      <w:numFmt w:val="decimal"/>
      <w:suff w:val="space"/>
      <w:lvlText w:val="%1)"/>
      <w:lvlJc w:val="left"/>
    </w:lvl>
  </w:abstractNum>
  <w:num w:numId="1" w16cid:durableId="1421683036">
    <w:abstractNumId w:val="32"/>
  </w:num>
  <w:num w:numId="2" w16cid:durableId="1145858647">
    <w:abstractNumId w:val="0"/>
  </w:num>
  <w:num w:numId="3" w16cid:durableId="708142926">
    <w:abstractNumId w:val="12"/>
  </w:num>
  <w:num w:numId="4" w16cid:durableId="1223757291">
    <w:abstractNumId w:val="25"/>
  </w:num>
  <w:num w:numId="5" w16cid:durableId="2063824931">
    <w:abstractNumId w:val="13"/>
  </w:num>
  <w:num w:numId="6" w16cid:durableId="1521620652">
    <w:abstractNumId w:val="24"/>
  </w:num>
  <w:num w:numId="7" w16cid:durableId="1992519282">
    <w:abstractNumId w:val="15"/>
  </w:num>
  <w:num w:numId="8" w16cid:durableId="1864592511">
    <w:abstractNumId w:val="22"/>
  </w:num>
  <w:num w:numId="9" w16cid:durableId="1188134532">
    <w:abstractNumId w:val="20"/>
  </w:num>
  <w:num w:numId="10" w16cid:durableId="803501269">
    <w:abstractNumId w:val="28"/>
  </w:num>
  <w:num w:numId="11" w16cid:durableId="834495017">
    <w:abstractNumId w:val="30"/>
  </w:num>
  <w:num w:numId="12" w16cid:durableId="368922448">
    <w:abstractNumId w:val="7"/>
  </w:num>
  <w:num w:numId="13" w16cid:durableId="1047605425">
    <w:abstractNumId w:val="1"/>
  </w:num>
  <w:num w:numId="14" w16cid:durableId="953827621">
    <w:abstractNumId w:val="9"/>
  </w:num>
  <w:num w:numId="15" w16cid:durableId="2065906171">
    <w:abstractNumId w:val="19"/>
  </w:num>
  <w:num w:numId="16" w16cid:durableId="1108507225">
    <w:abstractNumId w:val="11"/>
  </w:num>
  <w:num w:numId="17" w16cid:durableId="678775789">
    <w:abstractNumId w:val="27"/>
  </w:num>
  <w:num w:numId="18" w16cid:durableId="1457061967">
    <w:abstractNumId w:val="26"/>
  </w:num>
  <w:num w:numId="19" w16cid:durableId="2012416447">
    <w:abstractNumId w:val="21"/>
  </w:num>
  <w:num w:numId="20" w16cid:durableId="724260109">
    <w:abstractNumId w:val="29"/>
  </w:num>
  <w:num w:numId="21" w16cid:durableId="944767277">
    <w:abstractNumId w:val="4"/>
  </w:num>
  <w:num w:numId="22" w16cid:durableId="1411927554">
    <w:abstractNumId w:val="3"/>
  </w:num>
  <w:num w:numId="23" w16cid:durableId="1079210433">
    <w:abstractNumId w:val="18"/>
  </w:num>
  <w:num w:numId="24" w16cid:durableId="1035547064">
    <w:abstractNumId w:val="14"/>
  </w:num>
  <w:num w:numId="25" w16cid:durableId="938411038">
    <w:abstractNumId w:val="31"/>
  </w:num>
  <w:num w:numId="26" w16cid:durableId="630017079">
    <w:abstractNumId w:val="23"/>
  </w:num>
  <w:num w:numId="27" w16cid:durableId="1185441380">
    <w:abstractNumId w:val="2"/>
  </w:num>
  <w:num w:numId="28" w16cid:durableId="1604071267">
    <w:abstractNumId w:val="16"/>
  </w:num>
  <w:num w:numId="29" w16cid:durableId="1213268227">
    <w:abstractNumId w:val="17"/>
  </w:num>
  <w:num w:numId="30" w16cid:durableId="1872836658">
    <w:abstractNumId w:val="10"/>
  </w:num>
  <w:num w:numId="31" w16cid:durableId="1998805076">
    <w:abstractNumId w:val="6"/>
  </w:num>
  <w:num w:numId="32" w16cid:durableId="1596013039">
    <w:abstractNumId w:val="5"/>
  </w:num>
  <w:num w:numId="33" w16cid:durableId="1993019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68D"/>
    <w:rsid w:val="000027B5"/>
    <w:rsid w:val="000029BA"/>
    <w:rsid w:val="00003564"/>
    <w:rsid w:val="00004058"/>
    <w:rsid w:val="0000411B"/>
    <w:rsid w:val="00005804"/>
    <w:rsid w:val="00005E5A"/>
    <w:rsid w:val="00006411"/>
    <w:rsid w:val="0000659C"/>
    <w:rsid w:val="00007172"/>
    <w:rsid w:val="00007A38"/>
    <w:rsid w:val="00007D47"/>
    <w:rsid w:val="000103BE"/>
    <w:rsid w:val="00010A53"/>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0DE"/>
    <w:rsid w:val="00024860"/>
    <w:rsid w:val="00024BC2"/>
    <w:rsid w:val="00024FF2"/>
    <w:rsid w:val="00025695"/>
    <w:rsid w:val="000258E8"/>
    <w:rsid w:val="000264E5"/>
    <w:rsid w:val="000268EC"/>
    <w:rsid w:val="00026A1A"/>
    <w:rsid w:val="00026B1A"/>
    <w:rsid w:val="00026B6C"/>
    <w:rsid w:val="000305E2"/>
    <w:rsid w:val="000307EF"/>
    <w:rsid w:val="0003090E"/>
    <w:rsid w:val="00030BF0"/>
    <w:rsid w:val="000312EB"/>
    <w:rsid w:val="00031352"/>
    <w:rsid w:val="00031520"/>
    <w:rsid w:val="00031C28"/>
    <w:rsid w:val="00031ED6"/>
    <w:rsid w:val="00032C5B"/>
    <w:rsid w:val="000331E6"/>
    <w:rsid w:val="0003336C"/>
    <w:rsid w:val="00033512"/>
    <w:rsid w:val="0003396E"/>
    <w:rsid w:val="0003468C"/>
    <w:rsid w:val="00034824"/>
    <w:rsid w:val="00034D24"/>
    <w:rsid w:val="00034DF1"/>
    <w:rsid w:val="000352EF"/>
    <w:rsid w:val="00035816"/>
    <w:rsid w:val="00036937"/>
    <w:rsid w:val="000370C0"/>
    <w:rsid w:val="000372FE"/>
    <w:rsid w:val="00037466"/>
    <w:rsid w:val="00037C07"/>
    <w:rsid w:val="000405BA"/>
    <w:rsid w:val="00040C61"/>
    <w:rsid w:val="00040EFE"/>
    <w:rsid w:val="00041039"/>
    <w:rsid w:val="000424A1"/>
    <w:rsid w:val="00042B78"/>
    <w:rsid w:val="00042D7C"/>
    <w:rsid w:val="00042E2C"/>
    <w:rsid w:val="000430A5"/>
    <w:rsid w:val="00043AC0"/>
    <w:rsid w:val="00044C28"/>
    <w:rsid w:val="00045146"/>
    <w:rsid w:val="00046133"/>
    <w:rsid w:val="0004663E"/>
    <w:rsid w:val="000466BD"/>
    <w:rsid w:val="000469EC"/>
    <w:rsid w:val="000473C3"/>
    <w:rsid w:val="000474EF"/>
    <w:rsid w:val="00047800"/>
    <w:rsid w:val="0004792F"/>
    <w:rsid w:val="00050BAE"/>
    <w:rsid w:val="00050F1E"/>
    <w:rsid w:val="00050FB3"/>
    <w:rsid w:val="000510AC"/>
    <w:rsid w:val="000516F3"/>
    <w:rsid w:val="0005188F"/>
    <w:rsid w:val="00051B12"/>
    <w:rsid w:val="00051D29"/>
    <w:rsid w:val="00051FA8"/>
    <w:rsid w:val="00053140"/>
    <w:rsid w:val="00054A08"/>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20FB"/>
    <w:rsid w:val="000723B8"/>
    <w:rsid w:val="00072934"/>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1D7"/>
    <w:rsid w:val="00080292"/>
    <w:rsid w:val="00080B19"/>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3905"/>
    <w:rsid w:val="0009441C"/>
    <w:rsid w:val="00094A21"/>
    <w:rsid w:val="00094B94"/>
    <w:rsid w:val="0009577D"/>
    <w:rsid w:val="00096BB6"/>
    <w:rsid w:val="00096D16"/>
    <w:rsid w:val="00096E8F"/>
    <w:rsid w:val="0009798A"/>
    <w:rsid w:val="00097A1B"/>
    <w:rsid w:val="00097A68"/>
    <w:rsid w:val="000A0D37"/>
    <w:rsid w:val="000A0D5E"/>
    <w:rsid w:val="000A12B7"/>
    <w:rsid w:val="000A1A1E"/>
    <w:rsid w:val="000A1CF3"/>
    <w:rsid w:val="000A1EA9"/>
    <w:rsid w:val="000A2131"/>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44"/>
    <w:rsid w:val="000B4FCD"/>
    <w:rsid w:val="000B542D"/>
    <w:rsid w:val="000B589D"/>
    <w:rsid w:val="000B58D1"/>
    <w:rsid w:val="000B6124"/>
    <w:rsid w:val="000B774F"/>
    <w:rsid w:val="000B7B61"/>
    <w:rsid w:val="000B7D76"/>
    <w:rsid w:val="000C0025"/>
    <w:rsid w:val="000C0262"/>
    <w:rsid w:val="000C0EFC"/>
    <w:rsid w:val="000C20CF"/>
    <w:rsid w:val="000C2333"/>
    <w:rsid w:val="000C291F"/>
    <w:rsid w:val="000C30F2"/>
    <w:rsid w:val="000C3A6D"/>
    <w:rsid w:val="000C48B4"/>
    <w:rsid w:val="000C4D43"/>
    <w:rsid w:val="000C4F5D"/>
    <w:rsid w:val="000C5D23"/>
    <w:rsid w:val="000C6575"/>
    <w:rsid w:val="000C657F"/>
    <w:rsid w:val="000C6C37"/>
    <w:rsid w:val="000C6C72"/>
    <w:rsid w:val="000C7984"/>
    <w:rsid w:val="000C7E80"/>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0E22"/>
    <w:rsid w:val="000E117F"/>
    <w:rsid w:val="000E14EC"/>
    <w:rsid w:val="000E1524"/>
    <w:rsid w:val="000E1B4F"/>
    <w:rsid w:val="000E1E88"/>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4E7"/>
    <w:rsid w:val="000E7BF8"/>
    <w:rsid w:val="000F013E"/>
    <w:rsid w:val="000F0CD1"/>
    <w:rsid w:val="000F0F35"/>
    <w:rsid w:val="000F19E1"/>
    <w:rsid w:val="000F228A"/>
    <w:rsid w:val="000F2707"/>
    <w:rsid w:val="000F2BD9"/>
    <w:rsid w:val="000F30E4"/>
    <w:rsid w:val="000F35B6"/>
    <w:rsid w:val="000F46AE"/>
    <w:rsid w:val="000F4D36"/>
    <w:rsid w:val="000F4ED7"/>
    <w:rsid w:val="000F52A3"/>
    <w:rsid w:val="000F5392"/>
    <w:rsid w:val="000F5751"/>
    <w:rsid w:val="000F5CD3"/>
    <w:rsid w:val="000F6653"/>
    <w:rsid w:val="000F7180"/>
    <w:rsid w:val="000F759B"/>
    <w:rsid w:val="000F7734"/>
    <w:rsid w:val="000F7DBA"/>
    <w:rsid w:val="001004FE"/>
    <w:rsid w:val="0010064A"/>
    <w:rsid w:val="00100A6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28"/>
    <w:rsid w:val="00111F76"/>
    <w:rsid w:val="00111F9B"/>
    <w:rsid w:val="001121A8"/>
    <w:rsid w:val="001125B8"/>
    <w:rsid w:val="001138DC"/>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4FEC"/>
    <w:rsid w:val="001251AF"/>
    <w:rsid w:val="0012585A"/>
    <w:rsid w:val="001258A8"/>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5B53"/>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55F5"/>
    <w:rsid w:val="0014660A"/>
    <w:rsid w:val="00146C45"/>
    <w:rsid w:val="0014711C"/>
    <w:rsid w:val="00147A92"/>
    <w:rsid w:val="00147FC0"/>
    <w:rsid w:val="0015058F"/>
    <w:rsid w:val="001508DA"/>
    <w:rsid w:val="00150F9C"/>
    <w:rsid w:val="0015234E"/>
    <w:rsid w:val="001536F3"/>
    <w:rsid w:val="0015374C"/>
    <w:rsid w:val="00153A61"/>
    <w:rsid w:val="00153ACD"/>
    <w:rsid w:val="00153FBB"/>
    <w:rsid w:val="00154585"/>
    <w:rsid w:val="00155212"/>
    <w:rsid w:val="0015528F"/>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84E"/>
    <w:rsid w:val="00165AE3"/>
    <w:rsid w:val="00165D95"/>
    <w:rsid w:val="00166C31"/>
    <w:rsid w:val="00166C65"/>
    <w:rsid w:val="00167521"/>
    <w:rsid w:val="0017024B"/>
    <w:rsid w:val="00170A8B"/>
    <w:rsid w:val="001718B1"/>
    <w:rsid w:val="00171B43"/>
    <w:rsid w:val="00172116"/>
    <w:rsid w:val="00172805"/>
    <w:rsid w:val="00172BF4"/>
    <w:rsid w:val="00172F45"/>
    <w:rsid w:val="0017327D"/>
    <w:rsid w:val="001735E8"/>
    <w:rsid w:val="0017363E"/>
    <w:rsid w:val="0017484F"/>
    <w:rsid w:val="001750CE"/>
    <w:rsid w:val="00175127"/>
    <w:rsid w:val="001755DF"/>
    <w:rsid w:val="001759F1"/>
    <w:rsid w:val="00175A37"/>
    <w:rsid w:val="00176971"/>
    <w:rsid w:val="00177040"/>
    <w:rsid w:val="001771D0"/>
    <w:rsid w:val="00177578"/>
    <w:rsid w:val="001779DB"/>
    <w:rsid w:val="00177BAC"/>
    <w:rsid w:val="00177F77"/>
    <w:rsid w:val="00180525"/>
    <w:rsid w:val="00180C72"/>
    <w:rsid w:val="00181706"/>
    <w:rsid w:val="001828BC"/>
    <w:rsid w:val="00182BF6"/>
    <w:rsid w:val="00183174"/>
    <w:rsid w:val="00184548"/>
    <w:rsid w:val="00184D2A"/>
    <w:rsid w:val="00185957"/>
    <w:rsid w:val="001859ED"/>
    <w:rsid w:val="00187081"/>
    <w:rsid w:val="00187704"/>
    <w:rsid w:val="00187D6A"/>
    <w:rsid w:val="00187FFA"/>
    <w:rsid w:val="00190B51"/>
    <w:rsid w:val="001910D2"/>
    <w:rsid w:val="00191300"/>
    <w:rsid w:val="0019152B"/>
    <w:rsid w:val="001918D5"/>
    <w:rsid w:val="00191C6A"/>
    <w:rsid w:val="00192309"/>
    <w:rsid w:val="0019290A"/>
    <w:rsid w:val="00192ADF"/>
    <w:rsid w:val="00192DAB"/>
    <w:rsid w:val="0019379A"/>
    <w:rsid w:val="00194137"/>
    <w:rsid w:val="00195176"/>
    <w:rsid w:val="001951A7"/>
    <w:rsid w:val="001953CE"/>
    <w:rsid w:val="0019576F"/>
    <w:rsid w:val="00195F74"/>
    <w:rsid w:val="0019613B"/>
    <w:rsid w:val="0019763F"/>
    <w:rsid w:val="00197937"/>
    <w:rsid w:val="00197D4D"/>
    <w:rsid w:val="001A0B17"/>
    <w:rsid w:val="001A1369"/>
    <w:rsid w:val="001A1925"/>
    <w:rsid w:val="001A3225"/>
    <w:rsid w:val="001A40E2"/>
    <w:rsid w:val="001A422D"/>
    <w:rsid w:val="001A4458"/>
    <w:rsid w:val="001A56AC"/>
    <w:rsid w:val="001A5DCF"/>
    <w:rsid w:val="001A6B0A"/>
    <w:rsid w:val="001A7921"/>
    <w:rsid w:val="001A7F9C"/>
    <w:rsid w:val="001B01C8"/>
    <w:rsid w:val="001B0BC3"/>
    <w:rsid w:val="001B0C84"/>
    <w:rsid w:val="001B10EB"/>
    <w:rsid w:val="001B164C"/>
    <w:rsid w:val="001B1DC8"/>
    <w:rsid w:val="001B29FB"/>
    <w:rsid w:val="001B3C3E"/>
    <w:rsid w:val="001B4C93"/>
    <w:rsid w:val="001B51D4"/>
    <w:rsid w:val="001B5824"/>
    <w:rsid w:val="001B5AE3"/>
    <w:rsid w:val="001B5E97"/>
    <w:rsid w:val="001B6242"/>
    <w:rsid w:val="001B65D2"/>
    <w:rsid w:val="001B6A3F"/>
    <w:rsid w:val="001B7C1E"/>
    <w:rsid w:val="001C0347"/>
    <w:rsid w:val="001C09BA"/>
    <w:rsid w:val="001C121F"/>
    <w:rsid w:val="001C1B14"/>
    <w:rsid w:val="001C308C"/>
    <w:rsid w:val="001C35E8"/>
    <w:rsid w:val="001C3B14"/>
    <w:rsid w:val="001C4DBD"/>
    <w:rsid w:val="001C6802"/>
    <w:rsid w:val="001C68BE"/>
    <w:rsid w:val="001C6912"/>
    <w:rsid w:val="001C6A0E"/>
    <w:rsid w:val="001C6B01"/>
    <w:rsid w:val="001C7877"/>
    <w:rsid w:val="001C7CC3"/>
    <w:rsid w:val="001D0855"/>
    <w:rsid w:val="001D0D21"/>
    <w:rsid w:val="001D0DFC"/>
    <w:rsid w:val="001D1142"/>
    <w:rsid w:val="001D28DB"/>
    <w:rsid w:val="001D38B3"/>
    <w:rsid w:val="001D3A08"/>
    <w:rsid w:val="001D481C"/>
    <w:rsid w:val="001D4950"/>
    <w:rsid w:val="001D5B82"/>
    <w:rsid w:val="001D622F"/>
    <w:rsid w:val="001D684F"/>
    <w:rsid w:val="001D6C86"/>
    <w:rsid w:val="001D735E"/>
    <w:rsid w:val="001D7442"/>
    <w:rsid w:val="001E05BF"/>
    <w:rsid w:val="001E0ADA"/>
    <w:rsid w:val="001E0EED"/>
    <w:rsid w:val="001E1077"/>
    <w:rsid w:val="001E1145"/>
    <w:rsid w:val="001E125D"/>
    <w:rsid w:val="001E156B"/>
    <w:rsid w:val="001E24FB"/>
    <w:rsid w:val="001E2C89"/>
    <w:rsid w:val="001E2F50"/>
    <w:rsid w:val="001E3BFB"/>
    <w:rsid w:val="001E44BF"/>
    <w:rsid w:val="001E4F5A"/>
    <w:rsid w:val="001E5425"/>
    <w:rsid w:val="001E5F80"/>
    <w:rsid w:val="001E6D4F"/>
    <w:rsid w:val="001E7343"/>
    <w:rsid w:val="001E7515"/>
    <w:rsid w:val="001E7A11"/>
    <w:rsid w:val="001E7B02"/>
    <w:rsid w:val="001F0026"/>
    <w:rsid w:val="001F012E"/>
    <w:rsid w:val="001F03BE"/>
    <w:rsid w:val="001F07B9"/>
    <w:rsid w:val="001F0919"/>
    <w:rsid w:val="001F0D39"/>
    <w:rsid w:val="001F0E76"/>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0F7A"/>
    <w:rsid w:val="0020136C"/>
    <w:rsid w:val="002016CD"/>
    <w:rsid w:val="00201CEA"/>
    <w:rsid w:val="00202648"/>
    <w:rsid w:val="002027A7"/>
    <w:rsid w:val="00203794"/>
    <w:rsid w:val="00204A3B"/>
    <w:rsid w:val="00204EAA"/>
    <w:rsid w:val="00205D47"/>
    <w:rsid w:val="00206A60"/>
    <w:rsid w:val="00206BB8"/>
    <w:rsid w:val="002070CF"/>
    <w:rsid w:val="0020724B"/>
    <w:rsid w:val="002106DE"/>
    <w:rsid w:val="0021089B"/>
    <w:rsid w:val="00210D97"/>
    <w:rsid w:val="00211029"/>
    <w:rsid w:val="00211187"/>
    <w:rsid w:val="00211255"/>
    <w:rsid w:val="00212994"/>
    <w:rsid w:val="00212C54"/>
    <w:rsid w:val="002135B8"/>
    <w:rsid w:val="002135CF"/>
    <w:rsid w:val="00213F38"/>
    <w:rsid w:val="002140B6"/>
    <w:rsid w:val="002140E7"/>
    <w:rsid w:val="002142F5"/>
    <w:rsid w:val="002147C2"/>
    <w:rsid w:val="00214857"/>
    <w:rsid w:val="0021498D"/>
    <w:rsid w:val="002167A8"/>
    <w:rsid w:val="00217257"/>
    <w:rsid w:val="00217592"/>
    <w:rsid w:val="002176B9"/>
    <w:rsid w:val="00217B89"/>
    <w:rsid w:val="002202D5"/>
    <w:rsid w:val="0022051F"/>
    <w:rsid w:val="00220633"/>
    <w:rsid w:val="00220E4D"/>
    <w:rsid w:val="00221654"/>
    <w:rsid w:val="002219D4"/>
    <w:rsid w:val="00222893"/>
    <w:rsid w:val="00223090"/>
    <w:rsid w:val="00223657"/>
    <w:rsid w:val="0022397B"/>
    <w:rsid w:val="00223D17"/>
    <w:rsid w:val="00223F3E"/>
    <w:rsid w:val="00224AE7"/>
    <w:rsid w:val="00224E55"/>
    <w:rsid w:val="0022647E"/>
    <w:rsid w:val="002267E9"/>
    <w:rsid w:val="002269D0"/>
    <w:rsid w:val="00227950"/>
    <w:rsid w:val="002300E0"/>
    <w:rsid w:val="002313E6"/>
    <w:rsid w:val="002314B1"/>
    <w:rsid w:val="00232181"/>
    <w:rsid w:val="00232384"/>
    <w:rsid w:val="00232BF6"/>
    <w:rsid w:val="00233385"/>
    <w:rsid w:val="0023349B"/>
    <w:rsid w:val="0023461E"/>
    <w:rsid w:val="0023480D"/>
    <w:rsid w:val="00234EE9"/>
    <w:rsid w:val="00235FBF"/>
    <w:rsid w:val="0023678F"/>
    <w:rsid w:val="00236C20"/>
    <w:rsid w:val="00236C45"/>
    <w:rsid w:val="00236D51"/>
    <w:rsid w:val="00236EB5"/>
    <w:rsid w:val="002374EF"/>
    <w:rsid w:val="00237CFD"/>
    <w:rsid w:val="00240211"/>
    <w:rsid w:val="0024113C"/>
    <w:rsid w:val="002415A9"/>
    <w:rsid w:val="00242008"/>
    <w:rsid w:val="00243F1B"/>
    <w:rsid w:val="0024422A"/>
    <w:rsid w:val="00244573"/>
    <w:rsid w:val="00244DD8"/>
    <w:rsid w:val="00245A5F"/>
    <w:rsid w:val="002461A6"/>
    <w:rsid w:val="00246320"/>
    <w:rsid w:val="00246938"/>
    <w:rsid w:val="00246FBF"/>
    <w:rsid w:val="002476C2"/>
    <w:rsid w:val="00247C6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153"/>
    <w:rsid w:val="00257A12"/>
    <w:rsid w:val="00260A8E"/>
    <w:rsid w:val="00260CA8"/>
    <w:rsid w:val="002615AC"/>
    <w:rsid w:val="00261671"/>
    <w:rsid w:val="002616A3"/>
    <w:rsid w:val="00261B5C"/>
    <w:rsid w:val="00262588"/>
    <w:rsid w:val="0026277F"/>
    <w:rsid w:val="0026313A"/>
    <w:rsid w:val="002638C6"/>
    <w:rsid w:val="00263D16"/>
    <w:rsid w:val="002641CA"/>
    <w:rsid w:val="0026490B"/>
    <w:rsid w:val="00264A00"/>
    <w:rsid w:val="00265763"/>
    <w:rsid w:val="00265BA9"/>
    <w:rsid w:val="00265D59"/>
    <w:rsid w:val="00265E10"/>
    <w:rsid w:val="0026609F"/>
    <w:rsid w:val="00266406"/>
    <w:rsid w:val="00266652"/>
    <w:rsid w:val="00266C94"/>
    <w:rsid w:val="00267C7B"/>
    <w:rsid w:val="00270B58"/>
    <w:rsid w:val="002713A0"/>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4FA"/>
    <w:rsid w:val="00276664"/>
    <w:rsid w:val="00276A61"/>
    <w:rsid w:val="00276B18"/>
    <w:rsid w:val="00277688"/>
    <w:rsid w:val="00277986"/>
    <w:rsid w:val="0028024D"/>
    <w:rsid w:val="00280311"/>
    <w:rsid w:val="0028076E"/>
    <w:rsid w:val="002812F9"/>
    <w:rsid w:val="00281436"/>
    <w:rsid w:val="002814AB"/>
    <w:rsid w:val="00281F25"/>
    <w:rsid w:val="002822F6"/>
    <w:rsid w:val="00282922"/>
    <w:rsid w:val="00282E35"/>
    <w:rsid w:val="0028306D"/>
    <w:rsid w:val="00283179"/>
    <w:rsid w:val="00283282"/>
    <w:rsid w:val="00283B68"/>
    <w:rsid w:val="002848E4"/>
    <w:rsid w:val="00285A86"/>
    <w:rsid w:val="0028684A"/>
    <w:rsid w:val="00286ACE"/>
    <w:rsid w:val="00286C2D"/>
    <w:rsid w:val="00286EC3"/>
    <w:rsid w:val="00287813"/>
    <w:rsid w:val="00287F4B"/>
    <w:rsid w:val="00290210"/>
    <w:rsid w:val="0029030C"/>
    <w:rsid w:val="00290342"/>
    <w:rsid w:val="00290596"/>
    <w:rsid w:val="00290771"/>
    <w:rsid w:val="002914B0"/>
    <w:rsid w:val="002915F3"/>
    <w:rsid w:val="00292F60"/>
    <w:rsid w:val="0029306A"/>
    <w:rsid w:val="00293669"/>
    <w:rsid w:val="00293D7D"/>
    <w:rsid w:val="002941F8"/>
    <w:rsid w:val="00294BC2"/>
    <w:rsid w:val="0029562E"/>
    <w:rsid w:val="0029564E"/>
    <w:rsid w:val="00295C93"/>
    <w:rsid w:val="00295E08"/>
    <w:rsid w:val="00295E8F"/>
    <w:rsid w:val="00296781"/>
    <w:rsid w:val="00296C12"/>
    <w:rsid w:val="00296C25"/>
    <w:rsid w:val="00297334"/>
    <w:rsid w:val="0029795C"/>
    <w:rsid w:val="00297B83"/>
    <w:rsid w:val="002A0434"/>
    <w:rsid w:val="002A158F"/>
    <w:rsid w:val="002A357D"/>
    <w:rsid w:val="002A35F5"/>
    <w:rsid w:val="002A3630"/>
    <w:rsid w:val="002A3C6A"/>
    <w:rsid w:val="002A3C84"/>
    <w:rsid w:val="002A46B9"/>
    <w:rsid w:val="002A46D4"/>
    <w:rsid w:val="002A4844"/>
    <w:rsid w:val="002A4CF2"/>
    <w:rsid w:val="002A6C93"/>
    <w:rsid w:val="002A6F10"/>
    <w:rsid w:val="002A71FB"/>
    <w:rsid w:val="002B0BF6"/>
    <w:rsid w:val="002B11A1"/>
    <w:rsid w:val="002B1381"/>
    <w:rsid w:val="002B293B"/>
    <w:rsid w:val="002B392D"/>
    <w:rsid w:val="002B3E5F"/>
    <w:rsid w:val="002B4E49"/>
    <w:rsid w:val="002B52AD"/>
    <w:rsid w:val="002B5399"/>
    <w:rsid w:val="002B57E0"/>
    <w:rsid w:val="002B5CD9"/>
    <w:rsid w:val="002B65F0"/>
    <w:rsid w:val="002B661B"/>
    <w:rsid w:val="002B7F93"/>
    <w:rsid w:val="002C0492"/>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5C0"/>
    <w:rsid w:val="002D089D"/>
    <w:rsid w:val="002D0A89"/>
    <w:rsid w:val="002D0CB3"/>
    <w:rsid w:val="002D11CF"/>
    <w:rsid w:val="002D2B27"/>
    <w:rsid w:val="002D38AD"/>
    <w:rsid w:val="002D3C96"/>
    <w:rsid w:val="002D3DB0"/>
    <w:rsid w:val="002D4715"/>
    <w:rsid w:val="002D4967"/>
    <w:rsid w:val="002D4E9D"/>
    <w:rsid w:val="002D4F47"/>
    <w:rsid w:val="002D53D6"/>
    <w:rsid w:val="002D5DAC"/>
    <w:rsid w:val="002D6BED"/>
    <w:rsid w:val="002D7471"/>
    <w:rsid w:val="002D770A"/>
    <w:rsid w:val="002D7966"/>
    <w:rsid w:val="002D7BF9"/>
    <w:rsid w:val="002E0D19"/>
    <w:rsid w:val="002E0E57"/>
    <w:rsid w:val="002E13C8"/>
    <w:rsid w:val="002E1685"/>
    <w:rsid w:val="002E1DE6"/>
    <w:rsid w:val="002E2076"/>
    <w:rsid w:val="002E26A1"/>
    <w:rsid w:val="002E2CC8"/>
    <w:rsid w:val="002E2FF5"/>
    <w:rsid w:val="002E371B"/>
    <w:rsid w:val="002E3863"/>
    <w:rsid w:val="002E40CD"/>
    <w:rsid w:val="002E523B"/>
    <w:rsid w:val="002E547D"/>
    <w:rsid w:val="002E58FE"/>
    <w:rsid w:val="002E5AEF"/>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30E0"/>
    <w:rsid w:val="003034C1"/>
    <w:rsid w:val="0030413A"/>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399"/>
    <w:rsid w:val="0032445C"/>
    <w:rsid w:val="00324A5A"/>
    <w:rsid w:val="00325AFB"/>
    <w:rsid w:val="003264FC"/>
    <w:rsid w:val="0032717A"/>
    <w:rsid w:val="00327397"/>
    <w:rsid w:val="003278B4"/>
    <w:rsid w:val="00327F4B"/>
    <w:rsid w:val="003303F1"/>
    <w:rsid w:val="00330719"/>
    <w:rsid w:val="00330D83"/>
    <w:rsid w:val="00331334"/>
    <w:rsid w:val="003313E7"/>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82"/>
    <w:rsid w:val="00337EFF"/>
    <w:rsid w:val="00340508"/>
    <w:rsid w:val="00340CB7"/>
    <w:rsid w:val="00341408"/>
    <w:rsid w:val="003414B6"/>
    <w:rsid w:val="003426B8"/>
    <w:rsid w:val="00342E98"/>
    <w:rsid w:val="00343359"/>
    <w:rsid w:val="00344513"/>
    <w:rsid w:val="00344B5E"/>
    <w:rsid w:val="003457A7"/>
    <w:rsid w:val="00345C8C"/>
    <w:rsid w:val="00345F3C"/>
    <w:rsid w:val="00345FF5"/>
    <w:rsid w:val="003462D5"/>
    <w:rsid w:val="00346621"/>
    <w:rsid w:val="00346642"/>
    <w:rsid w:val="00346762"/>
    <w:rsid w:val="00347090"/>
    <w:rsid w:val="003476AD"/>
    <w:rsid w:val="0034777B"/>
    <w:rsid w:val="00347A0C"/>
    <w:rsid w:val="00347AAB"/>
    <w:rsid w:val="00347BAA"/>
    <w:rsid w:val="0035085F"/>
    <w:rsid w:val="003511F8"/>
    <w:rsid w:val="00351842"/>
    <w:rsid w:val="00351B18"/>
    <w:rsid w:val="00351D26"/>
    <w:rsid w:val="00352AA6"/>
    <w:rsid w:val="00352C32"/>
    <w:rsid w:val="003531DB"/>
    <w:rsid w:val="00353336"/>
    <w:rsid w:val="0035348E"/>
    <w:rsid w:val="00353790"/>
    <w:rsid w:val="00353BAA"/>
    <w:rsid w:val="00353D89"/>
    <w:rsid w:val="00354715"/>
    <w:rsid w:val="0035486D"/>
    <w:rsid w:val="003551E6"/>
    <w:rsid w:val="00355433"/>
    <w:rsid w:val="003558C1"/>
    <w:rsid w:val="00355D77"/>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6759C"/>
    <w:rsid w:val="003701E3"/>
    <w:rsid w:val="00370D2E"/>
    <w:rsid w:val="00370FB0"/>
    <w:rsid w:val="00371236"/>
    <w:rsid w:val="00371879"/>
    <w:rsid w:val="00371B35"/>
    <w:rsid w:val="00371BBE"/>
    <w:rsid w:val="003725DC"/>
    <w:rsid w:val="003727DB"/>
    <w:rsid w:val="003728A3"/>
    <w:rsid w:val="00372E1F"/>
    <w:rsid w:val="00372E5F"/>
    <w:rsid w:val="003742D4"/>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277"/>
    <w:rsid w:val="00395D1D"/>
    <w:rsid w:val="00395EF6"/>
    <w:rsid w:val="003965B3"/>
    <w:rsid w:val="00396B73"/>
    <w:rsid w:val="003A05DA"/>
    <w:rsid w:val="003A0A1D"/>
    <w:rsid w:val="003A118E"/>
    <w:rsid w:val="003A1321"/>
    <w:rsid w:val="003A1478"/>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E13"/>
    <w:rsid w:val="003C1FDE"/>
    <w:rsid w:val="003C2486"/>
    <w:rsid w:val="003C24C8"/>
    <w:rsid w:val="003C26E5"/>
    <w:rsid w:val="003C2AC9"/>
    <w:rsid w:val="003C2FFB"/>
    <w:rsid w:val="003C3192"/>
    <w:rsid w:val="003C39E5"/>
    <w:rsid w:val="003C45B7"/>
    <w:rsid w:val="003C4BD2"/>
    <w:rsid w:val="003C5083"/>
    <w:rsid w:val="003C5CFC"/>
    <w:rsid w:val="003C5D86"/>
    <w:rsid w:val="003C623D"/>
    <w:rsid w:val="003C6893"/>
    <w:rsid w:val="003C6A3B"/>
    <w:rsid w:val="003D018D"/>
    <w:rsid w:val="003D06A5"/>
    <w:rsid w:val="003D1264"/>
    <w:rsid w:val="003D12BF"/>
    <w:rsid w:val="003D190F"/>
    <w:rsid w:val="003D2F3A"/>
    <w:rsid w:val="003D37B8"/>
    <w:rsid w:val="003D4088"/>
    <w:rsid w:val="003D4198"/>
    <w:rsid w:val="003D457C"/>
    <w:rsid w:val="003D5465"/>
    <w:rsid w:val="003D5517"/>
    <w:rsid w:val="003D55F5"/>
    <w:rsid w:val="003D5934"/>
    <w:rsid w:val="003D5E3F"/>
    <w:rsid w:val="003D602B"/>
    <w:rsid w:val="003D731A"/>
    <w:rsid w:val="003D7CE0"/>
    <w:rsid w:val="003D7D03"/>
    <w:rsid w:val="003D7EAC"/>
    <w:rsid w:val="003E00C5"/>
    <w:rsid w:val="003E0F43"/>
    <w:rsid w:val="003E290E"/>
    <w:rsid w:val="003E2CE9"/>
    <w:rsid w:val="003E36EE"/>
    <w:rsid w:val="003E3CAE"/>
    <w:rsid w:val="003E3D3F"/>
    <w:rsid w:val="003E3F37"/>
    <w:rsid w:val="003E4292"/>
    <w:rsid w:val="003E475F"/>
    <w:rsid w:val="003E4867"/>
    <w:rsid w:val="003E48A9"/>
    <w:rsid w:val="003E4AC7"/>
    <w:rsid w:val="003E4FB4"/>
    <w:rsid w:val="003E50C8"/>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AF2"/>
    <w:rsid w:val="003F3B93"/>
    <w:rsid w:val="003F50D6"/>
    <w:rsid w:val="003F558A"/>
    <w:rsid w:val="003F5942"/>
    <w:rsid w:val="003F5D83"/>
    <w:rsid w:val="003F72A8"/>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B3D"/>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9FF"/>
    <w:rsid w:val="004148FA"/>
    <w:rsid w:val="004149DE"/>
    <w:rsid w:val="0041536B"/>
    <w:rsid w:val="0041549D"/>
    <w:rsid w:val="004154A4"/>
    <w:rsid w:val="0041563B"/>
    <w:rsid w:val="00416AB8"/>
    <w:rsid w:val="00417146"/>
    <w:rsid w:val="0041729B"/>
    <w:rsid w:val="00417722"/>
    <w:rsid w:val="00417B18"/>
    <w:rsid w:val="00417BAC"/>
    <w:rsid w:val="00417C50"/>
    <w:rsid w:val="0042056C"/>
    <w:rsid w:val="004206F0"/>
    <w:rsid w:val="00420A0A"/>
    <w:rsid w:val="00420B2F"/>
    <w:rsid w:val="00420EF2"/>
    <w:rsid w:val="00421BD8"/>
    <w:rsid w:val="0042296E"/>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41F"/>
    <w:rsid w:val="004357A4"/>
    <w:rsid w:val="004358EE"/>
    <w:rsid w:val="0043593E"/>
    <w:rsid w:val="004359A6"/>
    <w:rsid w:val="00435FD6"/>
    <w:rsid w:val="00437804"/>
    <w:rsid w:val="00437BE3"/>
    <w:rsid w:val="00437EDF"/>
    <w:rsid w:val="0044091D"/>
    <w:rsid w:val="00440B53"/>
    <w:rsid w:val="00441150"/>
    <w:rsid w:val="004420C9"/>
    <w:rsid w:val="004426E3"/>
    <w:rsid w:val="00442DD0"/>
    <w:rsid w:val="00442F43"/>
    <w:rsid w:val="004435E2"/>
    <w:rsid w:val="0044381B"/>
    <w:rsid w:val="00443CB8"/>
    <w:rsid w:val="00443FC2"/>
    <w:rsid w:val="00444289"/>
    <w:rsid w:val="0044434F"/>
    <w:rsid w:val="00444636"/>
    <w:rsid w:val="00444BD5"/>
    <w:rsid w:val="00444D0C"/>
    <w:rsid w:val="00445760"/>
    <w:rsid w:val="00446302"/>
    <w:rsid w:val="004471A6"/>
    <w:rsid w:val="00447CDD"/>
    <w:rsid w:val="0045006F"/>
    <w:rsid w:val="004518FB"/>
    <w:rsid w:val="004521C9"/>
    <w:rsid w:val="004535CC"/>
    <w:rsid w:val="00453706"/>
    <w:rsid w:val="0045386F"/>
    <w:rsid w:val="004538D6"/>
    <w:rsid w:val="0045430B"/>
    <w:rsid w:val="004545E5"/>
    <w:rsid w:val="0045597A"/>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8A4"/>
    <w:rsid w:val="00473A3B"/>
    <w:rsid w:val="00474231"/>
    <w:rsid w:val="004745C1"/>
    <w:rsid w:val="00474F7A"/>
    <w:rsid w:val="0047506C"/>
    <w:rsid w:val="0047507D"/>
    <w:rsid w:val="004753DB"/>
    <w:rsid w:val="004753F3"/>
    <w:rsid w:val="00475478"/>
    <w:rsid w:val="0047569A"/>
    <w:rsid w:val="00476281"/>
    <w:rsid w:val="004763E2"/>
    <w:rsid w:val="0047726F"/>
    <w:rsid w:val="00477E3A"/>
    <w:rsid w:val="0048007B"/>
    <w:rsid w:val="004805C1"/>
    <w:rsid w:val="00480994"/>
    <w:rsid w:val="00480D4C"/>
    <w:rsid w:val="0048114B"/>
    <w:rsid w:val="004820A8"/>
    <w:rsid w:val="004826BF"/>
    <w:rsid w:val="0048315B"/>
    <w:rsid w:val="004839A9"/>
    <w:rsid w:val="004839D3"/>
    <w:rsid w:val="00483B27"/>
    <w:rsid w:val="00483C34"/>
    <w:rsid w:val="00483E55"/>
    <w:rsid w:val="00484008"/>
    <w:rsid w:val="00484097"/>
    <w:rsid w:val="0048439F"/>
    <w:rsid w:val="00484B11"/>
    <w:rsid w:val="00485225"/>
    <w:rsid w:val="004856BA"/>
    <w:rsid w:val="00485C3B"/>
    <w:rsid w:val="00485D47"/>
    <w:rsid w:val="00486475"/>
    <w:rsid w:val="00486760"/>
    <w:rsid w:val="00487BA5"/>
    <w:rsid w:val="004900DC"/>
    <w:rsid w:val="0049038E"/>
    <w:rsid w:val="00490C32"/>
    <w:rsid w:val="004912C1"/>
    <w:rsid w:val="00491328"/>
    <w:rsid w:val="00491A8F"/>
    <w:rsid w:val="00492305"/>
    <w:rsid w:val="0049261D"/>
    <w:rsid w:val="0049403D"/>
    <w:rsid w:val="004946BB"/>
    <w:rsid w:val="00495A4E"/>
    <w:rsid w:val="004962EA"/>
    <w:rsid w:val="00496860"/>
    <w:rsid w:val="004968F3"/>
    <w:rsid w:val="00496D7D"/>
    <w:rsid w:val="0049791E"/>
    <w:rsid w:val="00497A3D"/>
    <w:rsid w:val="004A0A0A"/>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BD5"/>
    <w:rsid w:val="004A6E22"/>
    <w:rsid w:val="004A766D"/>
    <w:rsid w:val="004A7772"/>
    <w:rsid w:val="004B0287"/>
    <w:rsid w:val="004B0510"/>
    <w:rsid w:val="004B0570"/>
    <w:rsid w:val="004B06DF"/>
    <w:rsid w:val="004B1EBF"/>
    <w:rsid w:val="004B2794"/>
    <w:rsid w:val="004B3CEF"/>
    <w:rsid w:val="004B3F7C"/>
    <w:rsid w:val="004B492B"/>
    <w:rsid w:val="004B5333"/>
    <w:rsid w:val="004B5545"/>
    <w:rsid w:val="004B5821"/>
    <w:rsid w:val="004B62DA"/>
    <w:rsid w:val="004B6BD5"/>
    <w:rsid w:val="004B6C86"/>
    <w:rsid w:val="004B75EE"/>
    <w:rsid w:val="004B7710"/>
    <w:rsid w:val="004C001A"/>
    <w:rsid w:val="004C0490"/>
    <w:rsid w:val="004C0DFF"/>
    <w:rsid w:val="004C1818"/>
    <w:rsid w:val="004C24D5"/>
    <w:rsid w:val="004C2F93"/>
    <w:rsid w:val="004C3562"/>
    <w:rsid w:val="004C3568"/>
    <w:rsid w:val="004C3847"/>
    <w:rsid w:val="004C4CF7"/>
    <w:rsid w:val="004C6854"/>
    <w:rsid w:val="004C74E6"/>
    <w:rsid w:val="004C75B5"/>
    <w:rsid w:val="004C778F"/>
    <w:rsid w:val="004D0005"/>
    <w:rsid w:val="004D0CB9"/>
    <w:rsid w:val="004D0D90"/>
    <w:rsid w:val="004D1821"/>
    <w:rsid w:val="004D1C77"/>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C7E"/>
    <w:rsid w:val="004D701F"/>
    <w:rsid w:val="004D74D5"/>
    <w:rsid w:val="004D79E1"/>
    <w:rsid w:val="004E05BB"/>
    <w:rsid w:val="004E0864"/>
    <w:rsid w:val="004E08D6"/>
    <w:rsid w:val="004E0ED9"/>
    <w:rsid w:val="004E10BF"/>
    <w:rsid w:val="004E126D"/>
    <w:rsid w:val="004E13E9"/>
    <w:rsid w:val="004E190C"/>
    <w:rsid w:val="004E1EAE"/>
    <w:rsid w:val="004E2129"/>
    <w:rsid w:val="004E2A9A"/>
    <w:rsid w:val="004E2B57"/>
    <w:rsid w:val="004E3D36"/>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5CC3"/>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4EB"/>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3CD"/>
    <w:rsid w:val="00511FA6"/>
    <w:rsid w:val="00512025"/>
    <w:rsid w:val="005122AE"/>
    <w:rsid w:val="005123D5"/>
    <w:rsid w:val="00512A49"/>
    <w:rsid w:val="00512C50"/>
    <w:rsid w:val="00514493"/>
    <w:rsid w:val="00514855"/>
    <w:rsid w:val="00514D06"/>
    <w:rsid w:val="00515133"/>
    <w:rsid w:val="0051519D"/>
    <w:rsid w:val="0051526C"/>
    <w:rsid w:val="005152D0"/>
    <w:rsid w:val="00515527"/>
    <w:rsid w:val="00515E8E"/>
    <w:rsid w:val="00515EA2"/>
    <w:rsid w:val="0051612B"/>
    <w:rsid w:val="0051622F"/>
    <w:rsid w:val="0051626C"/>
    <w:rsid w:val="00516ADC"/>
    <w:rsid w:val="005173EB"/>
    <w:rsid w:val="0051797F"/>
    <w:rsid w:val="00517B74"/>
    <w:rsid w:val="00517C37"/>
    <w:rsid w:val="00517F5C"/>
    <w:rsid w:val="005205D5"/>
    <w:rsid w:val="00520A49"/>
    <w:rsid w:val="00520B49"/>
    <w:rsid w:val="00520C2E"/>
    <w:rsid w:val="00520E5D"/>
    <w:rsid w:val="00521429"/>
    <w:rsid w:val="005220D3"/>
    <w:rsid w:val="00522BE0"/>
    <w:rsid w:val="00523BA5"/>
    <w:rsid w:val="00524D0D"/>
    <w:rsid w:val="00524E8E"/>
    <w:rsid w:val="00525402"/>
    <w:rsid w:val="00525831"/>
    <w:rsid w:val="0052664E"/>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F6D"/>
    <w:rsid w:val="005352FE"/>
    <w:rsid w:val="00535FBE"/>
    <w:rsid w:val="005369C3"/>
    <w:rsid w:val="00536CD7"/>
    <w:rsid w:val="005373FA"/>
    <w:rsid w:val="00537A53"/>
    <w:rsid w:val="00537C91"/>
    <w:rsid w:val="005406DE"/>
    <w:rsid w:val="00540839"/>
    <w:rsid w:val="00540F54"/>
    <w:rsid w:val="00541075"/>
    <w:rsid w:val="00541AD2"/>
    <w:rsid w:val="00541D81"/>
    <w:rsid w:val="0054224E"/>
    <w:rsid w:val="0054298B"/>
    <w:rsid w:val="00543649"/>
    <w:rsid w:val="00543E52"/>
    <w:rsid w:val="00544272"/>
    <w:rsid w:val="00545164"/>
    <w:rsid w:val="00545D42"/>
    <w:rsid w:val="00545DB0"/>
    <w:rsid w:val="00545F70"/>
    <w:rsid w:val="005466EC"/>
    <w:rsid w:val="0054672C"/>
    <w:rsid w:val="00546888"/>
    <w:rsid w:val="00546CD9"/>
    <w:rsid w:val="00546DAD"/>
    <w:rsid w:val="00547B33"/>
    <w:rsid w:val="00550105"/>
    <w:rsid w:val="00550A68"/>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075F"/>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3E5"/>
    <w:rsid w:val="00580514"/>
    <w:rsid w:val="00580A36"/>
    <w:rsid w:val="00580A77"/>
    <w:rsid w:val="0058153E"/>
    <w:rsid w:val="00581D8E"/>
    <w:rsid w:val="00581F31"/>
    <w:rsid w:val="00582242"/>
    <w:rsid w:val="005823CC"/>
    <w:rsid w:val="00582766"/>
    <w:rsid w:val="00582850"/>
    <w:rsid w:val="00583774"/>
    <w:rsid w:val="005838E5"/>
    <w:rsid w:val="00584116"/>
    <w:rsid w:val="005841F5"/>
    <w:rsid w:val="005844C5"/>
    <w:rsid w:val="00584539"/>
    <w:rsid w:val="0058490C"/>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0FFA"/>
    <w:rsid w:val="00592E08"/>
    <w:rsid w:val="005932E4"/>
    <w:rsid w:val="00593756"/>
    <w:rsid w:val="0059380E"/>
    <w:rsid w:val="00594434"/>
    <w:rsid w:val="00594876"/>
    <w:rsid w:val="00594E38"/>
    <w:rsid w:val="00595232"/>
    <w:rsid w:val="005952A1"/>
    <w:rsid w:val="00595307"/>
    <w:rsid w:val="005957E4"/>
    <w:rsid w:val="005959C6"/>
    <w:rsid w:val="00595AF6"/>
    <w:rsid w:val="00595E32"/>
    <w:rsid w:val="0059622E"/>
    <w:rsid w:val="00596326"/>
    <w:rsid w:val="0059646B"/>
    <w:rsid w:val="00596D97"/>
    <w:rsid w:val="0059727E"/>
    <w:rsid w:val="005974DD"/>
    <w:rsid w:val="00597E2F"/>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6ED1"/>
    <w:rsid w:val="005B70D2"/>
    <w:rsid w:val="005B77C2"/>
    <w:rsid w:val="005C031B"/>
    <w:rsid w:val="005C08F4"/>
    <w:rsid w:val="005C12B5"/>
    <w:rsid w:val="005C136B"/>
    <w:rsid w:val="005C176C"/>
    <w:rsid w:val="005C1D0A"/>
    <w:rsid w:val="005C2731"/>
    <w:rsid w:val="005C30BA"/>
    <w:rsid w:val="005C33BF"/>
    <w:rsid w:val="005C3645"/>
    <w:rsid w:val="005C37C4"/>
    <w:rsid w:val="005C3FD4"/>
    <w:rsid w:val="005C4BC6"/>
    <w:rsid w:val="005C51C9"/>
    <w:rsid w:val="005C59AB"/>
    <w:rsid w:val="005C5E2A"/>
    <w:rsid w:val="005C607E"/>
    <w:rsid w:val="005C6AB3"/>
    <w:rsid w:val="005C7676"/>
    <w:rsid w:val="005C7735"/>
    <w:rsid w:val="005C7CF0"/>
    <w:rsid w:val="005D00F7"/>
    <w:rsid w:val="005D049A"/>
    <w:rsid w:val="005D0974"/>
    <w:rsid w:val="005D1808"/>
    <w:rsid w:val="005D1A77"/>
    <w:rsid w:val="005D1E17"/>
    <w:rsid w:val="005D2AA4"/>
    <w:rsid w:val="005D2C4A"/>
    <w:rsid w:val="005D3003"/>
    <w:rsid w:val="005D319C"/>
    <w:rsid w:val="005D377C"/>
    <w:rsid w:val="005D38F5"/>
    <w:rsid w:val="005D3AAF"/>
    <w:rsid w:val="005D4285"/>
    <w:rsid w:val="005D46AF"/>
    <w:rsid w:val="005D4DBC"/>
    <w:rsid w:val="005D5350"/>
    <w:rsid w:val="005D54B1"/>
    <w:rsid w:val="005D58FA"/>
    <w:rsid w:val="005D6FF9"/>
    <w:rsid w:val="005E0D0D"/>
    <w:rsid w:val="005E0F82"/>
    <w:rsid w:val="005E1CE0"/>
    <w:rsid w:val="005E204F"/>
    <w:rsid w:val="005E21AD"/>
    <w:rsid w:val="005E2299"/>
    <w:rsid w:val="005E2B07"/>
    <w:rsid w:val="005E2BB3"/>
    <w:rsid w:val="005E4F1F"/>
    <w:rsid w:val="005E51B3"/>
    <w:rsid w:val="005E5EA9"/>
    <w:rsid w:val="005E5F98"/>
    <w:rsid w:val="005E62EB"/>
    <w:rsid w:val="005E6AE7"/>
    <w:rsid w:val="005E6ED4"/>
    <w:rsid w:val="005E74CF"/>
    <w:rsid w:val="005E799B"/>
    <w:rsid w:val="005F0F37"/>
    <w:rsid w:val="005F1952"/>
    <w:rsid w:val="005F2E51"/>
    <w:rsid w:val="005F3072"/>
    <w:rsid w:val="005F3606"/>
    <w:rsid w:val="005F397E"/>
    <w:rsid w:val="005F3ADE"/>
    <w:rsid w:val="005F3D20"/>
    <w:rsid w:val="005F3EA1"/>
    <w:rsid w:val="005F567F"/>
    <w:rsid w:val="005F5FC0"/>
    <w:rsid w:val="005F61A5"/>
    <w:rsid w:val="005F66F7"/>
    <w:rsid w:val="005F7175"/>
    <w:rsid w:val="005F7548"/>
    <w:rsid w:val="0060038F"/>
    <w:rsid w:val="00600626"/>
    <w:rsid w:val="00600DC0"/>
    <w:rsid w:val="00601075"/>
    <w:rsid w:val="00601218"/>
    <w:rsid w:val="006018BD"/>
    <w:rsid w:val="00601F91"/>
    <w:rsid w:val="006023FC"/>
    <w:rsid w:val="00602480"/>
    <w:rsid w:val="00602594"/>
    <w:rsid w:val="006031E2"/>
    <w:rsid w:val="006034AA"/>
    <w:rsid w:val="006038B3"/>
    <w:rsid w:val="00603A9E"/>
    <w:rsid w:val="00603B7C"/>
    <w:rsid w:val="006054C9"/>
    <w:rsid w:val="00605810"/>
    <w:rsid w:val="006059A1"/>
    <w:rsid w:val="0060617F"/>
    <w:rsid w:val="006061E2"/>
    <w:rsid w:val="006068A3"/>
    <w:rsid w:val="00606ABB"/>
    <w:rsid w:val="006079EA"/>
    <w:rsid w:val="00607E66"/>
    <w:rsid w:val="006100CB"/>
    <w:rsid w:val="0061181A"/>
    <w:rsid w:val="00612343"/>
    <w:rsid w:val="006125D1"/>
    <w:rsid w:val="006129CC"/>
    <w:rsid w:val="00612FD7"/>
    <w:rsid w:val="006131C5"/>
    <w:rsid w:val="006133D1"/>
    <w:rsid w:val="006136EF"/>
    <w:rsid w:val="00613717"/>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658"/>
    <w:rsid w:val="0062366A"/>
    <w:rsid w:val="00623F05"/>
    <w:rsid w:val="0062471A"/>
    <w:rsid w:val="00625181"/>
    <w:rsid w:val="0062523A"/>
    <w:rsid w:val="00625826"/>
    <w:rsid w:val="0062586E"/>
    <w:rsid w:val="00625A18"/>
    <w:rsid w:val="00625A25"/>
    <w:rsid w:val="00626626"/>
    <w:rsid w:val="00627101"/>
    <w:rsid w:val="00627491"/>
    <w:rsid w:val="0063097F"/>
    <w:rsid w:val="00631244"/>
    <w:rsid w:val="006315B3"/>
    <w:rsid w:val="00631FCC"/>
    <w:rsid w:val="00632230"/>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2D8E"/>
    <w:rsid w:val="00653143"/>
    <w:rsid w:val="00653DDB"/>
    <w:rsid w:val="00653F3E"/>
    <w:rsid w:val="00654863"/>
    <w:rsid w:val="00654A65"/>
    <w:rsid w:val="0065554A"/>
    <w:rsid w:val="00655705"/>
    <w:rsid w:val="0065580A"/>
    <w:rsid w:val="00655846"/>
    <w:rsid w:val="006558CB"/>
    <w:rsid w:val="0065604C"/>
    <w:rsid w:val="006561EC"/>
    <w:rsid w:val="00656798"/>
    <w:rsid w:val="00656A69"/>
    <w:rsid w:val="00656EDA"/>
    <w:rsid w:val="00657021"/>
    <w:rsid w:val="0065737A"/>
    <w:rsid w:val="00657513"/>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5B49"/>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CCC"/>
    <w:rsid w:val="00676E1B"/>
    <w:rsid w:val="0067771B"/>
    <w:rsid w:val="00677D58"/>
    <w:rsid w:val="006803CC"/>
    <w:rsid w:val="006806FE"/>
    <w:rsid w:val="006816E2"/>
    <w:rsid w:val="0068393D"/>
    <w:rsid w:val="00683C7A"/>
    <w:rsid w:val="006843B6"/>
    <w:rsid w:val="00684B5B"/>
    <w:rsid w:val="00684C1C"/>
    <w:rsid w:val="00684D0E"/>
    <w:rsid w:val="006852B3"/>
    <w:rsid w:val="00687B2C"/>
    <w:rsid w:val="00687D23"/>
    <w:rsid w:val="0069005F"/>
    <w:rsid w:val="006904F7"/>
    <w:rsid w:val="00691504"/>
    <w:rsid w:val="00691778"/>
    <w:rsid w:val="00691E50"/>
    <w:rsid w:val="0069211C"/>
    <w:rsid w:val="0069379C"/>
    <w:rsid w:val="0069416E"/>
    <w:rsid w:val="0069433E"/>
    <w:rsid w:val="0069460C"/>
    <w:rsid w:val="0069476B"/>
    <w:rsid w:val="00694CA5"/>
    <w:rsid w:val="00694CA7"/>
    <w:rsid w:val="0069535C"/>
    <w:rsid w:val="00695483"/>
    <w:rsid w:val="00695C98"/>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0F2D"/>
    <w:rsid w:val="006B1D1D"/>
    <w:rsid w:val="006B1EA5"/>
    <w:rsid w:val="006B1EB8"/>
    <w:rsid w:val="006B2913"/>
    <w:rsid w:val="006B293E"/>
    <w:rsid w:val="006B2B55"/>
    <w:rsid w:val="006B34A2"/>
    <w:rsid w:val="006B3682"/>
    <w:rsid w:val="006B4B8D"/>
    <w:rsid w:val="006B5A64"/>
    <w:rsid w:val="006B64CF"/>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6F88"/>
    <w:rsid w:val="006C705B"/>
    <w:rsid w:val="006C76C6"/>
    <w:rsid w:val="006D0592"/>
    <w:rsid w:val="006D05BD"/>
    <w:rsid w:val="006D17F3"/>
    <w:rsid w:val="006D1C45"/>
    <w:rsid w:val="006D2BD4"/>
    <w:rsid w:val="006D2CFB"/>
    <w:rsid w:val="006D3596"/>
    <w:rsid w:val="006D3901"/>
    <w:rsid w:val="006D3C13"/>
    <w:rsid w:val="006D3E4A"/>
    <w:rsid w:val="006D51FB"/>
    <w:rsid w:val="006D753D"/>
    <w:rsid w:val="006D7764"/>
    <w:rsid w:val="006D77CD"/>
    <w:rsid w:val="006D7DF1"/>
    <w:rsid w:val="006E0139"/>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6D54"/>
    <w:rsid w:val="006E713D"/>
    <w:rsid w:val="006E77B4"/>
    <w:rsid w:val="006E7B5E"/>
    <w:rsid w:val="006E7EB2"/>
    <w:rsid w:val="006E7F07"/>
    <w:rsid w:val="006F05D3"/>
    <w:rsid w:val="006F061D"/>
    <w:rsid w:val="006F0F30"/>
    <w:rsid w:val="006F1130"/>
    <w:rsid w:val="006F1346"/>
    <w:rsid w:val="006F1371"/>
    <w:rsid w:val="006F148E"/>
    <w:rsid w:val="006F1834"/>
    <w:rsid w:val="006F1882"/>
    <w:rsid w:val="006F227F"/>
    <w:rsid w:val="006F2CA6"/>
    <w:rsid w:val="006F2DE8"/>
    <w:rsid w:val="006F3668"/>
    <w:rsid w:val="006F3B4C"/>
    <w:rsid w:val="006F3C49"/>
    <w:rsid w:val="006F409E"/>
    <w:rsid w:val="006F4530"/>
    <w:rsid w:val="006F45F3"/>
    <w:rsid w:val="006F4E11"/>
    <w:rsid w:val="006F51A9"/>
    <w:rsid w:val="006F56E5"/>
    <w:rsid w:val="006F5AB3"/>
    <w:rsid w:val="006F6773"/>
    <w:rsid w:val="006F7161"/>
    <w:rsid w:val="006F7F0B"/>
    <w:rsid w:val="006F7F0C"/>
    <w:rsid w:val="007003C4"/>
    <w:rsid w:val="00700470"/>
    <w:rsid w:val="00700A5D"/>
    <w:rsid w:val="00700C72"/>
    <w:rsid w:val="00700DEC"/>
    <w:rsid w:val="007011C5"/>
    <w:rsid w:val="007024F0"/>
    <w:rsid w:val="007029F9"/>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64D"/>
    <w:rsid w:val="00711860"/>
    <w:rsid w:val="00711C3D"/>
    <w:rsid w:val="00711D1D"/>
    <w:rsid w:val="00711E0E"/>
    <w:rsid w:val="00711E6D"/>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2F79"/>
    <w:rsid w:val="00723609"/>
    <w:rsid w:val="00723B30"/>
    <w:rsid w:val="00724896"/>
    <w:rsid w:val="00725339"/>
    <w:rsid w:val="00726334"/>
    <w:rsid w:val="00727531"/>
    <w:rsid w:val="00727B91"/>
    <w:rsid w:val="007309C6"/>
    <w:rsid w:val="00731147"/>
    <w:rsid w:val="00731E14"/>
    <w:rsid w:val="00732205"/>
    <w:rsid w:val="00732895"/>
    <w:rsid w:val="00732CA1"/>
    <w:rsid w:val="00732D9F"/>
    <w:rsid w:val="00732E8C"/>
    <w:rsid w:val="007347A7"/>
    <w:rsid w:val="0073542C"/>
    <w:rsid w:val="00735F3A"/>
    <w:rsid w:val="00735F53"/>
    <w:rsid w:val="007361A3"/>
    <w:rsid w:val="00736624"/>
    <w:rsid w:val="00736952"/>
    <w:rsid w:val="00736AE6"/>
    <w:rsid w:val="00736FEB"/>
    <w:rsid w:val="007371A0"/>
    <w:rsid w:val="0073741B"/>
    <w:rsid w:val="007379AE"/>
    <w:rsid w:val="00737CD5"/>
    <w:rsid w:val="00740269"/>
    <w:rsid w:val="007404B4"/>
    <w:rsid w:val="007407CB"/>
    <w:rsid w:val="007407E1"/>
    <w:rsid w:val="00740B1E"/>
    <w:rsid w:val="00740C9F"/>
    <w:rsid w:val="00741534"/>
    <w:rsid w:val="00741789"/>
    <w:rsid w:val="007421BF"/>
    <w:rsid w:val="0074252C"/>
    <w:rsid w:val="00742A64"/>
    <w:rsid w:val="00742D63"/>
    <w:rsid w:val="0074354A"/>
    <w:rsid w:val="00743903"/>
    <w:rsid w:val="00743E3E"/>
    <w:rsid w:val="00743E78"/>
    <w:rsid w:val="00743FE7"/>
    <w:rsid w:val="007445F1"/>
    <w:rsid w:val="0074512E"/>
    <w:rsid w:val="00745793"/>
    <w:rsid w:val="00745933"/>
    <w:rsid w:val="00745B92"/>
    <w:rsid w:val="00745CBF"/>
    <w:rsid w:val="007462BB"/>
    <w:rsid w:val="0074672F"/>
    <w:rsid w:val="007467BB"/>
    <w:rsid w:val="007469D8"/>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808"/>
    <w:rsid w:val="00756815"/>
    <w:rsid w:val="007569C8"/>
    <w:rsid w:val="00756C47"/>
    <w:rsid w:val="00756D8C"/>
    <w:rsid w:val="00756DAB"/>
    <w:rsid w:val="00756EA4"/>
    <w:rsid w:val="00757284"/>
    <w:rsid w:val="00757430"/>
    <w:rsid w:val="00757444"/>
    <w:rsid w:val="007579A6"/>
    <w:rsid w:val="00757DBC"/>
    <w:rsid w:val="007603AD"/>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A36"/>
    <w:rsid w:val="00777C5E"/>
    <w:rsid w:val="00777E8D"/>
    <w:rsid w:val="00780781"/>
    <w:rsid w:val="00780822"/>
    <w:rsid w:val="00781365"/>
    <w:rsid w:val="00781632"/>
    <w:rsid w:val="00781751"/>
    <w:rsid w:val="00781D38"/>
    <w:rsid w:val="0078296D"/>
    <w:rsid w:val="00783389"/>
    <w:rsid w:val="007837D4"/>
    <w:rsid w:val="007839B7"/>
    <w:rsid w:val="00783AA0"/>
    <w:rsid w:val="00783AEB"/>
    <w:rsid w:val="00784016"/>
    <w:rsid w:val="0078479F"/>
    <w:rsid w:val="00785DCB"/>
    <w:rsid w:val="007862CA"/>
    <w:rsid w:val="00786C43"/>
    <w:rsid w:val="00786F0A"/>
    <w:rsid w:val="00787138"/>
    <w:rsid w:val="007878E2"/>
    <w:rsid w:val="00790397"/>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825"/>
    <w:rsid w:val="007A7E6D"/>
    <w:rsid w:val="007B0350"/>
    <w:rsid w:val="007B076D"/>
    <w:rsid w:val="007B14D0"/>
    <w:rsid w:val="007B1976"/>
    <w:rsid w:val="007B334D"/>
    <w:rsid w:val="007B33EF"/>
    <w:rsid w:val="007B3437"/>
    <w:rsid w:val="007B390D"/>
    <w:rsid w:val="007B3E1A"/>
    <w:rsid w:val="007B479F"/>
    <w:rsid w:val="007B48B2"/>
    <w:rsid w:val="007B5333"/>
    <w:rsid w:val="007B55C4"/>
    <w:rsid w:val="007B5D0D"/>
    <w:rsid w:val="007B653A"/>
    <w:rsid w:val="007B6777"/>
    <w:rsid w:val="007B6CB1"/>
    <w:rsid w:val="007B6EAC"/>
    <w:rsid w:val="007B7761"/>
    <w:rsid w:val="007B78F6"/>
    <w:rsid w:val="007B7B48"/>
    <w:rsid w:val="007C00AE"/>
    <w:rsid w:val="007C01E1"/>
    <w:rsid w:val="007C036C"/>
    <w:rsid w:val="007C06C8"/>
    <w:rsid w:val="007C0CAC"/>
    <w:rsid w:val="007C0E94"/>
    <w:rsid w:val="007C0ED9"/>
    <w:rsid w:val="007C129D"/>
    <w:rsid w:val="007C160F"/>
    <w:rsid w:val="007C2622"/>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C7CAB"/>
    <w:rsid w:val="007D00B9"/>
    <w:rsid w:val="007D04BA"/>
    <w:rsid w:val="007D09E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E7583"/>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AF3"/>
    <w:rsid w:val="00804B83"/>
    <w:rsid w:val="00804CF2"/>
    <w:rsid w:val="008053D6"/>
    <w:rsid w:val="00805859"/>
    <w:rsid w:val="00805A7B"/>
    <w:rsid w:val="00805B07"/>
    <w:rsid w:val="00805B40"/>
    <w:rsid w:val="00805DEB"/>
    <w:rsid w:val="008061D8"/>
    <w:rsid w:val="00806863"/>
    <w:rsid w:val="00806B08"/>
    <w:rsid w:val="00807033"/>
    <w:rsid w:val="008071B4"/>
    <w:rsid w:val="00810208"/>
    <w:rsid w:val="00810491"/>
    <w:rsid w:val="00810C29"/>
    <w:rsid w:val="00810DFE"/>
    <w:rsid w:val="00811F88"/>
    <w:rsid w:val="008120EB"/>
    <w:rsid w:val="00812325"/>
    <w:rsid w:val="008127BA"/>
    <w:rsid w:val="00812FAB"/>
    <w:rsid w:val="008153C4"/>
    <w:rsid w:val="00816037"/>
    <w:rsid w:val="00816108"/>
    <w:rsid w:val="00816CCC"/>
    <w:rsid w:val="00817032"/>
    <w:rsid w:val="00817053"/>
    <w:rsid w:val="008175EB"/>
    <w:rsid w:val="00817956"/>
    <w:rsid w:val="00817A9B"/>
    <w:rsid w:val="00817CB2"/>
    <w:rsid w:val="00820418"/>
    <w:rsid w:val="00820A3D"/>
    <w:rsid w:val="00822332"/>
    <w:rsid w:val="00822BFC"/>
    <w:rsid w:val="00822F6E"/>
    <w:rsid w:val="0082323B"/>
    <w:rsid w:val="008234BB"/>
    <w:rsid w:val="008236EB"/>
    <w:rsid w:val="0082376D"/>
    <w:rsid w:val="00823CF4"/>
    <w:rsid w:val="008247BD"/>
    <w:rsid w:val="008247BF"/>
    <w:rsid w:val="0082491D"/>
    <w:rsid w:val="00824E0F"/>
    <w:rsid w:val="0082524F"/>
    <w:rsid w:val="0082539F"/>
    <w:rsid w:val="00825591"/>
    <w:rsid w:val="008303AA"/>
    <w:rsid w:val="008304F9"/>
    <w:rsid w:val="00830940"/>
    <w:rsid w:val="00830A05"/>
    <w:rsid w:val="00830B42"/>
    <w:rsid w:val="00831381"/>
    <w:rsid w:val="008320D7"/>
    <w:rsid w:val="008323DB"/>
    <w:rsid w:val="008324B5"/>
    <w:rsid w:val="0083254B"/>
    <w:rsid w:val="00832567"/>
    <w:rsid w:val="00832AA0"/>
    <w:rsid w:val="00832C54"/>
    <w:rsid w:val="00832DD8"/>
    <w:rsid w:val="008337EE"/>
    <w:rsid w:val="00833B73"/>
    <w:rsid w:val="00833E47"/>
    <w:rsid w:val="008340B5"/>
    <w:rsid w:val="00834585"/>
    <w:rsid w:val="00834996"/>
    <w:rsid w:val="008350E9"/>
    <w:rsid w:val="008352E1"/>
    <w:rsid w:val="0083533A"/>
    <w:rsid w:val="0083549A"/>
    <w:rsid w:val="008357ED"/>
    <w:rsid w:val="008358EC"/>
    <w:rsid w:val="00835981"/>
    <w:rsid w:val="008359C9"/>
    <w:rsid w:val="00835D85"/>
    <w:rsid w:val="008361F1"/>
    <w:rsid w:val="00836A55"/>
    <w:rsid w:val="00836A68"/>
    <w:rsid w:val="00837063"/>
    <w:rsid w:val="00837AF3"/>
    <w:rsid w:val="00837B15"/>
    <w:rsid w:val="00837D9D"/>
    <w:rsid w:val="008400C3"/>
    <w:rsid w:val="0084017B"/>
    <w:rsid w:val="00840CB2"/>
    <w:rsid w:val="00840FE0"/>
    <w:rsid w:val="00842B19"/>
    <w:rsid w:val="00842DD5"/>
    <w:rsid w:val="00842E22"/>
    <w:rsid w:val="008439A9"/>
    <w:rsid w:val="00843DBC"/>
    <w:rsid w:val="0084406E"/>
    <w:rsid w:val="008442E4"/>
    <w:rsid w:val="008447E5"/>
    <w:rsid w:val="00844B58"/>
    <w:rsid w:val="00845019"/>
    <w:rsid w:val="008451B4"/>
    <w:rsid w:val="00845E3B"/>
    <w:rsid w:val="008460EA"/>
    <w:rsid w:val="00846A85"/>
    <w:rsid w:val="00846E99"/>
    <w:rsid w:val="00846F65"/>
    <w:rsid w:val="0084704B"/>
    <w:rsid w:val="0084790A"/>
    <w:rsid w:val="00847933"/>
    <w:rsid w:val="00847CD6"/>
    <w:rsid w:val="00847FF3"/>
    <w:rsid w:val="008516E2"/>
    <w:rsid w:val="00851D7A"/>
    <w:rsid w:val="00852ADD"/>
    <w:rsid w:val="0085329D"/>
    <w:rsid w:val="008538BC"/>
    <w:rsid w:val="00853910"/>
    <w:rsid w:val="008546A2"/>
    <w:rsid w:val="0085483B"/>
    <w:rsid w:val="00854B74"/>
    <w:rsid w:val="00854C23"/>
    <w:rsid w:val="00855899"/>
    <w:rsid w:val="00855BB0"/>
    <w:rsid w:val="00856281"/>
    <w:rsid w:val="00857864"/>
    <w:rsid w:val="00857C82"/>
    <w:rsid w:val="008602A4"/>
    <w:rsid w:val="008606C8"/>
    <w:rsid w:val="0086099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D45"/>
    <w:rsid w:val="008713B6"/>
    <w:rsid w:val="008717C8"/>
    <w:rsid w:val="008717EB"/>
    <w:rsid w:val="00871D93"/>
    <w:rsid w:val="00871F6C"/>
    <w:rsid w:val="008721F7"/>
    <w:rsid w:val="0087260A"/>
    <w:rsid w:val="008727AC"/>
    <w:rsid w:val="00872A84"/>
    <w:rsid w:val="00873028"/>
    <w:rsid w:val="00873730"/>
    <w:rsid w:val="00874174"/>
    <w:rsid w:val="008741EA"/>
    <w:rsid w:val="0087422D"/>
    <w:rsid w:val="00874C33"/>
    <w:rsid w:val="008753C2"/>
    <w:rsid w:val="00875827"/>
    <w:rsid w:val="008758A6"/>
    <w:rsid w:val="00875C76"/>
    <w:rsid w:val="00876256"/>
    <w:rsid w:val="0088002E"/>
    <w:rsid w:val="00880116"/>
    <w:rsid w:val="0088079E"/>
    <w:rsid w:val="00880E85"/>
    <w:rsid w:val="008817E7"/>
    <w:rsid w:val="00881CED"/>
    <w:rsid w:val="00882AE5"/>
    <w:rsid w:val="00882CBA"/>
    <w:rsid w:val="00882EC3"/>
    <w:rsid w:val="008836F3"/>
    <w:rsid w:val="00883FBD"/>
    <w:rsid w:val="00884A47"/>
    <w:rsid w:val="0088538A"/>
    <w:rsid w:val="008853DE"/>
    <w:rsid w:val="00885A10"/>
    <w:rsid w:val="0088600F"/>
    <w:rsid w:val="008863E8"/>
    <w:rsid w:val="008866E5"/>
    <w:rsid w:val="00887159"/>
    <w:rsid w:val="00890729"/>
    <w:rsid w:val="00890E4E"/>
    <w:rsid w:val="00891BC1"/>
    <w:rsid w:val="00892A3F"/>
    <w:rsid w:val="008933D2"/>
    <w:rsid w:val="0089381C"/>
    <w:rsid w:val="0089386E"/>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665A"/>
    <w:rsid w:val="008A7ECB"/>
    <w:rsid w:val="008A7F43"/>
    <w:rsid w:val="008B0D65"/>
    <w:rsid w:val="008B1A8D"/>
    <w:rsid w:val="008B2037"/>
    <w:rsid w:val="008B2226"/>
    <w:rsid w:val="008B3163"/>
    <w:rsid w:val="008B3781"/>
    <w:rsid w:val="008B3A9D"/>
    <w:rsid w:val="008B3FA6"/>
    <w:rsid w:val="008B42EB"/>
    <w:rsid w:val="008B48B5"/>
    <w:rsid w:val="008B4C40"/>
    <w:rsid w:val="008B5297"/>
    <w:rsid w:val="008B5D62"/>
    <w:rsid w:val="008B5FF7"/>
    <w:rsid w:val="008B67E9"/>
    <w:rsid w:val="008B6955"/>
    <w:rsid w:val="008B70CD"/>
    <w:rsid w:val="008B7358"/>
    <w:rsid w:val="008B7639"/>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3A2"/>
    <w:rsid w:val="008D6EB2"/>
    <w:rsid w:val="008D71EC"/>
    <w:rsid w:val="008D7846"/>
    <w:rsid w:val="008D7B97"/>
    <w:rsid w:val="008D7DF9"/>
    <w:rsid w:val="008E001D"/>
    <w:rsid w:val="008E0D26"/>
    <w:rsid w:val="008E0FCD"/>
    <w:rsid w:val="008E1549"/>
    <w:rsid w:val="008E1795"/>
    <w:rsid w:val="008E2517"/>
    <w:rsid w:val="008E290E"/>
    <w:rsid w:val="008E2BFA"/>
    <w:rsid w:val="008E3026"/>
    <w:rsid w:val="008E3291"/>
    <w:rsid w:val="008E3397"/>
    <w:rsid w:val="008E3718"/>
    <w:rsid w:val="008E376B"/>
    <w:rsid w:val="008E4E8A"/>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5F43"/>
    <w:rsid w:val="008F754E"/>
    <w:rsid w:val="008F7E7E"/>
    <w:rsid w:val="0090081B"/>
    <w:rsid w:val="0090083C"/>
    <w:rsid w:val="009015E5"/>
    <w:rsid w:val="009023C2"/>
    <w:rsid w:val="00903012"/>
    <w:rsid w:val="009032DD"/>
    <w:rsid w:val="00903315"/>
    <w:rsid w:val="009040CC"/>
    <w:rsid w:val="00904198"/>
    <w:rsid w:val="0090435E"/>
    <w:rsid w:val="009046E5"/>
    <w:rsid w:val="00904B18"/>
    <w:rsid w:val="00905115"/>
    <w:rsid w:val="009054B9"/>
    <w:rsid w:val="009060FD"/>
    <w:rsid w:val="009069E9"/>
    <w:rsid w:val="00906F96"/>
    <w:rsid w:val="00906FA5"/>
    <w:rsid w:val="009073B5"/>
    <w:rsid w:val="0090781E"/>
    <w:rsid w:val="00907B7B"/>
    <w:rsid w:val="00907BCE"/>
    <w:rsid w:val="00907CDE"/>
    <w:rsid w:val="0091013F"/>
    <w:rsid w:val="00910334"/>
    <w:rsid w:val="00910BBF"/>
    <w:rsid w:val="00910F76"/>
    <w:rsid w:val="00911014"/>
    <w:rsid w:val="00911584"/>
    <w:rsid w:val="00911819"/>
    <w:rsid w:val="00911880"/>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181B"/>
    <w:rsid w:val="00922B18"/>
    <w:rsid w:val="00922FDA"/>
    <w:rsid w:val="0092309D"/>
    <w:rsid w:val="009237E8"/>
    <w:rsid w:val="0092384E"/>
    <w:rsid w:val="0092481E"/>
    <w:rsid w:val="009249C2"/>
    <w:rsid w:val="00924A2A"/>
    <w:rsid w:val="00924C7C"/>
    <w:rsid w:val="00925107"/>
    <w:rsid w:val="0092536B"/>
    <w:rsid w:val="00925548"/>
    <w:rsid w:val="00925BAC"/>
    <w:rsid w:val="0092689B"/>
    <w:rsid w:val="00926C6D"/>
    <w:rsid w:val="0092711A"/>
    <w:rsid w:val="00927CDC"/>
    <w:rsid w:val="00930159"/>
    <w:rsid w:val="009301C3"/>
    <w:rsid w:val="009306AF"/>
    <w:rsid w:val="009307AB"/>
    <w:rsid w:val="00930ED2"/>
    <w:rsid w:val="0093107B"/>
    <w:rsid w:val="00931237"/>
    <w:rsid w:val="00931338"/>
    <w:rsid w:val="009322AD"/>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369BF"/>
    <w:rsid w:val="0093730E"/>
    <w:rsid w:val="00940137"/>
    <w:rsid w:val="00940772"/>
    <w:rsid w:val="00941E0F"/>
    <w:rsid w:val="00943449"/>
    <w:rsid w:val="009446FB"/>
    <w:rsid w:val="00944B46"/>
    <w:rsid w:val="009452E5"/>
    <w:rsid w:val="00945763"/>
    <w:rsid w:val="00946BD6"/>
    <w:rsid w:val="00947A9D"/>
    <w:rsid w:val="00947C69"/>
    <w:rsid w:val="00951403"/>
    <w:rsid w:val="00951825"/>
    <w:rsid w:val="00951F68"/>
    <w:rsid w:val="0095265E"/>
    <w:rsid w:val="009526BE"/>
    <w:rsid w:val="0095295C"/>
    <w:rsid w:val="00952EEF"/>
    <w:rsid w:val="00953077"/>
    <w:rsid w:val="0095337C"/>
    <w:rsid w:val="009536E2"/>
    <w:rsid w:val="0095398B"/>
    <w:rsid w:val="00953CCB"/>
    <w:rsid w:val="00955825"/>
    <w:rsid w:val="00955FAB"/>
    <w:rsid w:val="00956CEB"/>
    <w:rsid w:val="00957794"/>
    <w:rsid w:val="00960BC7"/>
    <w:rsid w:val="00960D8B"/>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1857"/>
    <w:rsid w:val="00972B7E"/>
    <w:rsid w:val="00972CB8"/>
    <w:rsid w:val="00972D64"/>
    <w:rsid w:val="009738DE"/>
    <w:rsid w:val="00973BBC"/>
    <w:rsid w:val="0097419D"/>
    <w:rsid w:val="009749E7"/>
    <w:rsid w:val="00974A92"/>
    <w:rsid w:val="00974D61"/>
    <w:rsid w:val="009757F0"/>
    <w:rsid w:val="009761CA"/>
    <w:rsid w:val="00976216"/>
    <w:rsid w:val="00976B2A"/>
    <w:rsid w:val="00977F54"/>
    <w:rsid w:val="00980201"/>
    <w:rsid w:val="009803C9"/>
    <w:rsid w:val="00980863"/>
    <w:rsid w:val="00980DC0"/>
    <w:rsid w:val="009812F6"/>
    <w:rsid w:val="00981817"/>
    <w:rsid w:val="0098188F"/>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6B6F"/>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B6"/>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7A5"/>
    <w:rsid w:val="009A689B"/>
    <w:rsid w:val="009A7098"/>
    <w:rsid w:val="009A709B"/>
    <w:rsid w:val="009A792F"/>
    <w:rsid w:val="009A7B36"/>
    <w:rsid w:val="009A7F85"/>
    <w:rsid w:val="009B002D"/>
    <w:rsid w:val="009B0047"/>
    <w:rsid w:val="009B0437"/>
    <w:rsid w:val="009B0C18"/>
    <w:rsid w:val="009B0E6C"/>
    <w:rsid w:val="009B0FD3"/>
    <w:rsid w:val="009B130F"/>
    <w:rsid w:val="009B33F8"/>
    <w:rsid w:val="009B3666"/>
    <w:rsid w:val="009B3C78"/>
    <w:rsid w:val="009B3D4A"/>
    <w:rsid w:val="009B42EA"/>
    <w:rsid w:val="009B4450"/>
    <w:rsid w:val="009B5569"/>
    <w:rsid w:val="009B5696"/>
    <w:rsid w:val="009B63D2"/>
    <w:rsid w:val="009B6FD9"/>
    <w:rsid w:val="009B707D"/>
    <w:rsid w:val="009B765F"/>
    <w:rsid w:val="009B77A2"/>
    <w:rsid w:val="009B79FF"/>
    <w:rsid w:val="009B7B06"/>
    <w:rsid w:val="009B7D46"/>
    <w:rsid w:val="009B7E7F"/>
    <w:rsid w:val="009C0BB5"/>
    <w:rsid w:val="009C0C6A"/>
    <w:rsid w:val="009C10F7"/>
    <w:rsid w:val="009C14FC"/>
    <w:rsid w:val="009C15E6"/>
    <w:rsid w:val="009C17FA"/>
    <w:rsid w:val="009C188D"/>
    <w:rsid w:val="009C1DD1"/>
    <w:rsid w:val="009C20A8"/>
    <w:rsid w:val="009C20F1"/>
    <w:rsid w:val="009C29B3"/>
    <w:rsid w:val="009C2CEB"/>
    <w:rsid w:val="009C34EB"/>
    <w:rsid w:val="009C4290"/>
    <w:rsid w:val="009C45EE"/>
    <w:rsid w:val="009C4A67"/>
    <w:rsid w:val="009C52D2"/>
    <w:rsid w:val="009C56FD"/>
    <w:rsid w:val="009C6375"/>
    <w:rsid w:val="009C6B43"/>
    <w:rsid w:val="009C7505"/>
    <w:rsid w:val="009C75FE"/>
    <w:rsid w:val="009C7BF0"/>
    <w:rsid w:val="009C7C95"/>
    <w:rsid w:val="009C7CDA"/>
    <w:rsid w:val="009C7FF6"/>
    <w:rsid w:val="009D0795"/>
    <w:rsid w:val="009D1A0C"/>
    <w:rsid w:val="009D1B5D"/>
    <w:rsid w:val="009D2468"/>
    <w:rsid w:val="009D2B65"/>
    <w:rsid w:val="009D40E4"/>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67FE"/>
    <w:rsid w:val="009E7512"/>
    <w:rsid w:val="009F0D7D"/>
    <w:rsid w:val="009F0DC9"/>
    <w:rsid w:val="009F13DC"/>
    <w:rsid w:val="009F1936"/>
    <w:rsid w:val="009F1ED9"/>
    <w:rsid w:val="009F2698"/>
    <w:rsid w:val="009F3637"/>
    <w:rsid w:val="009F407B"/>
    <w:rsid w:val="009F4C1C"/>
    <w:rsid w:val="009F57B6"/>
    <w:rsid w:val="009F584C"/>
    <w:rsid w:val="009F5886"/>
    <w:rsid w:val="009F5AE6"/>
    <w:rsid w:val="009F5B06"/>
    <w:rsid w:val="009F5D2E"/>
    <w:rsid w:val="009F5FB0"/>
    <w:rsid w:val="009F65F5"/>
    <w:rsid w:val="009F6732"/>
    <w:rsid w:val="009F6EF8"/>
    <w:rsid w:val="009F7260"/>
    <w:rsid w:val="009F7D44"/>
    <w:rsid w:val="00A01881"/>
    <w:rsid w:val="00A022B4"/>
    <w:rsid w:val="00A0247E"/>
    <w:rsid w:val="00A02D8E"/>
    <w:rsid w:val="00A02FF4"/>
    <w:rsid w:val="00A03C7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3F08"/>
    <w:rsid w:val="00A247A4"/>
    <w:rsid w:val="00A249DE"/>
    <w:rsid w:val="00A24D55"/>
    <w:rsid w:val="00A24EFC"/>
    <w:rsid w:val="00A25301"/>
    <w:rsid w:val="00A258ED"/>
    <w:rsid w:val="00A25947"/>
    <w:rsid w:val="00A25D95"/>
    <w:rsid w:val="00A25DDF"/>
    <w:rsid w:val="00A25DE7"/>
    <w:rsid w:val="00A264B8"/>
    <w:rsid w:val="00A26C6B"/>
    <w:rsid w:val="00A26E8F"/>
    <w:rsid w:val="00A27CC0"/>
    <w:rsid w:val="00A3045D"/>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3A39"/>
    <w:rsid w:val="00A44DBF"/>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129"/>
    <w:rsid w:val="00A516EC"/>
    <w:rsid w:val="00A5190D"/>
    <w:rsid w:val="00A52A28"/>
    <w:rsid w:val="00A52C76"/>
    <w:rsid w:val="00A53341"/>
    <w:rsid w:val="00A5337E"/>
    <w:rsid w:val="00A538D7"/>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3F60"/>
    <w:rsid w:val="00A65223"/>
    <w:rsid w:val="00A6580D"/>
    <w:rsid w:val="00A6673D"/>
    <w:rsid w:val="00A6675A"/>
    <w:rsid w:val="00A668E8"/>
    <w:rsid w:val="00A66E80"/>
    <w:rsid w:val="00A67C04"/>
    <w:rsid w:val="00A701B5"/>
    <w:rsid w:val="00A71AF4"/>
    <w:rsid w:val="00A720B6"/>
    <w:rsid w:val="00A734D0"/>
    <w:rsid w:val="00A73990"/>
    <w:rsid w:val="00A7399A"/>
    <w:rsid w:val="00A739CA"/>
    <w:rsid w:val="00A73DC2"/>
    <w:rsid w:val="00A741F7"/>
    <w:rsid w:val="00A74985"/>
    <w:rsid w:val="00A749C9"/>
    <w:rsid w:val="00A74C9A"/>
    <w:rsid w:val="00A74F95"/>
    <w:rsid w:val="00A75141"/>
    <w:rsid w:val="00A763E3"/>
    <w:rsid w:val="00A767C4"/>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6CCD"/>
    <w:rsid w:val="00A8762C"/>
    <w:rsid w:val="00A87EBD"/>
    <w:rsid w:val="00A9050E"/>
    <w:rsid w:val="00A90530"/>
    <w:rsid w:val="00A90ABF"/>
    <w:rsid w:val="00A90D80"/>
    <w:rsid w:val="00A92806"/>
    <w:rsid w:val="00A92F2B"/>
    <w:rsid w:val="00A930C4"/>
    <w:rsid w:val="00A93831"/>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DD1"/>
    <w:rsid w:val="00AA6E7B"/>
    <w:rsid w:val="00AA7253"/>
    <w:rsid w:val="00AA746B"/>
    <w:rsid w:val="00AA7575"/>
    <w:rsid w:val="00AA78EE"/>
    <w:rsid w:val="00AA7B2B"/>
    <w:rsid w:val="00AB0321"/>
    <w:rsid w:val="00AB10FA"/>
    <w:rsid w:val="00AB11B9"/>
    <w:rsid w:val="00AB20CA"/>
    <w:rsid w:val="00AB2139"/>
    <w:rsid w:val="00AB31FD"/>
    <w:rsid w:val="00AB43BA"/>
    <w:rsid w:val="00AB4880"/>
    <w:rsid w:val="00AB4F63"/>
    <w:rsid w:val="00AB518C"/>
    <w:rsid w:val="00AB5A9D"/>
    <w:rsid w:val="00AB5C05"/>
    <w:rsid w:val="00AB60C0"/>
    <w:rsid w:val="00AB635E"/>
    <w:rsid w:val="00AB7019"/>
    <w:rsid w:val="00AB7260"/>
    <w:rsid w:val="00AB74DD"/>
    <w:rsid w:val="00AB7A58"/>
    <w:rsid w:val="00AB7F3F"/>
    <w:rsid w:val="00AC0D45"/>
    <w:rsid w:val="00AC130B"/>
    <w:rsid w:val="00AC2C5E"/>
    <w:rsid w:val="00AC3868"/>
    <w:rsid w:val="00AC4251"/>
    <w:rsid w:val="00AC4BDD"/>
    <w:rsid w:val="00AC5EC0"/>
    <w:rsid w:val="00AC5EC7"/>
    <w:rsid w:val="00AC6553"/>
    <w:rsid w:val="00AC7266"/>
    <w:rsid w:val="00AC74C8"/>
    <w:rsid w:val="00AC75EA"/>
    <w:rsid w:val="00AC7812"/>
    <w:rsid w:val="00AC78C1"/>
    <w:rsid w:val="00AC79EB"/>
    <w:rsid w:val="00AD066B"/>
    <w:rsid w:val="00AD1985"/>
    <w:rsid w:val="00AD1A78"/>
    <w:rsid w:val="00AD2A0D"/>
    <w:rsid w:val="00AD2B98"/>
    <w:rsid w:val="00AD2D78"/>
    <w:rsid w:val="00AD48AD"/>
    <w:rsid w:val="00AD48B3"/>
    <w:rsid w:val="00AD5D31"/>
    <w:rsid w:val="00AD67DC"/>
    <w:rsid w:val="00AD6A86"/>
    <w:rsid w:val="00AD6B55"/>
    <w:rsid w:val="00AD6DE3"/>
    <w:rsid w:val="00AD7668"/>
    <w:rsid w:val="00AD7D1C"/>
    <w:rsid w:val="00AE0320"/>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084B"/>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4E11"/>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4A60"/>
    <w:rsid w:val="00B14D87"/>
    <w:rsid w:val="00B15044"/>
    <w:rsid w:val="00B1519B"/>
    <w:rsid w:val="00B153D0"/>
    <w:rsid w:val="00B15524"/>
    <w:rsid w:val="00B15E48"/>
    <w:rsid w:val="00B16018"/>
    <w:rsid w:val="00B16D06"/>
    <w:rsid w:val="00B1718A"/>
    <w:rsid w:val="00B17A9D"/>
    <w:rsid w:val="00B17B8E"/>
    <w:rsid w:val="00B20129"/>
    <w:rsid w:val="00B204DD"/>
    <w:rsid w:val="00B20606"/>
    <w:rsid w:val="00B208FB"/>
    <w:rsid w:val="00B2102E"/>
    <w:rsid w:val="00B211FE"/>
    <w:rsid w:val="00B2136D"/>
    <w:rsid w:val="00B21CFB"/>
    <w:rsid w:val="00B21F0A"/>
    <w:rsid w:val="00B227CF"/>
    <w:rsid w:val="00B22BCC"/>
    <w:rsid w:val="00B2314E"/>
    <w:rsid w:val="00B23D8C"/>
    <w:rsid w:val="00B241BA"/>
    <w:rsid w:val="00B24462"/>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BE9"/>
    <w:rsid w:val="00B32229"/>
    <w:rsid w:val="00B329A4"/>
    <w:rsid w:val="00B32BFB"/>
    <w:rsid w:val="00B33042"/>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3B"/>
    <w:rsid w:val="00B504F8"/>
    <w:rsid w:val="00B50B02"/>
    <w:rsid w:val="00B512CF"/>
    <w:rsid w:val="00B51BD3"/>
    <w:rsid w:val="00B5219C"/>
    <w:rsid w:val="00B5276A"/>
    <w:rsid w:val="00B52A52"/>
    <w:rsid w:val="00B52C2C"/>
    <w:rsid w:val="00B52F87"/>
    <w:rsid w:val="00B53107"/>
    <w:rsid w:val="00B53205"/>
    <w:rsid w:val="00B53EF4"/>
    <w:rsid w:val="00B55163"/>
    <w:rsid w:val="00B55423"/>
    <w:rsid w:val="00B5557A"/>
    <w:rsid w:val="00B55FDC"/>
    <w:rsid w:val="00B56BE6"/>
    <w:rsid w:val="00B574C0"/>
    <w:rsid w:val="00B57605"/>
    <w:rsid w:val="00B57757"/>
    <w:rsid w:val="00B57C76"/>
    <w:rsid w:val="00B60A7C"/>
    <w:rsid w:val="00B61C2E"/>
    <w:rsid w:val="00B62227"/>
    <w:rsid w:val="00B6294B"/>
    <w:rsid w:val="00B62A92"/>
    <w:rsid w:val="00B62FD6"/>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048"/>
    <w:rsid w:val="00B734C3"/>
    <w:rsid w:val="00B73F47"/>
    <w:rsid w:val="00B75C0C"/>
    <w:rsid w:val="00B75CFD"/>
    <w:rsid w:val="00B75F4B"/>
    <w:rsid w:val="00B75F7F"/>
    <w:rsid w:val="00B7633F"/>
    <w:rsid w:val="00B7642A"/>
    <w:rsid w:val="00B7665B"/>
    <w:rsid w:val="00B76B3F"/>
    <w:rsid w:val="00B76FE1"/>
    <w:rsid w:val="00B77272"/>
    <w:rsid w:val="00B7788D"/>
    <w:rsid w:val="00B77AD2"/>
    <w:rsid w:val="00B802C5"/>
    <w:rsid w:val="00B80A1F"/>
    <w:rsid w:val="00B80C62"/>
    <w:rsid w:val="00B81172"/>
    <w:rsid w:val="00B8191C"/>
    <w:rsid w:val="00B82F78"/>
    <w:rsid w:val="00B84190"/>
    <w:rsid w:val="00B847B1"/>
    <w:rsid w:val="00B84B3A"/>
    <w:rsid w:val="00B8543D"/>
    <w:rsid w:val="00B86243"/>
    <w:rsid w:val="00B86403"/>
    <w:rsid w:val="00B8670E"/>
    <w:rsid w:val="00B86A47"/>
    <w:rsid w:val="00B86B84"/>
    <w:rsid w:val="00B86C88"/>
    <w:rsid w:val="00B90B68"/>
    <w:rsid w:val="00B9167E"/>
    <w:rsid w:val="00B92263"/>
    <w:rsid w:val="00B92483"/>
    <w:rsid w:val="00B926A1"/>
    <w:rsid w:val="00B9296D"/>
    <w:rsid w:val="00B92BB6"/>
    <w:rsid w:val="00B93D4B"/>
    <w:rsid w:val="00B944A4"/>
    <w:rsid w:val="00B9465C"/>
    <w:rsid w:val="00B94D51"/>
    <w:rsid w:val="00B94FC4"/>
    <w:rsid w:val="00B959D0"/>
    <w:rsid w:val="00B96D4D"/>
    <w:rsid w:val="00B970D7"/>
    <w:rsid w:val="00B97710"/>
    <w:rsid w:val="00B978A4"/>
    <w:rsid w:val="00BA1809"/>
    <w:rsid w:val="00BA185F"/>
    <w:rsid w:val="00BA1C1A"/>
    <w:rsid w:val="00BA1D7B"/>
    <w:rsid w:val="00BA1EEF"/>
    <w:rsid w:val="00BA25FB"/>
    <w:rsid w:val="00BA322D"/>
    <w:rsid w:val="00BA3722"/>
    <w:rsid w:val="00BA37C3"/>
    <w:rsid w:val="00BA400D"/>
    <w:rsid w:val="00BA570E"/>
    <w:rsid w:val="00BA588B"/>
    <w:rsid w:val="00BA5A32"/>
    <w:rsid w:val="00BA5A9D"/>
    <w:rsid w:val="00BA618B"/>
    <w:rsid w:val="00BA63B9"/>
    <w:rsid w:val="00BA652F"/>
    <w:rsid w:val="00BA6E44"/>
    <w:rsid w:val="00BA7294"/>
    <w:rsid w:val="00BA7742"/>
    <w:rsid w:val="00BA7C80"/>
    <w:rsid w:val="00BB054D"/>
    <w:rsid w:val="00BB06DD"/>
    <w:rsid w:val="00BB0E84"/>
    <w:rsid w:val="00BB11E5"/>
    <w:rsid w:val="00BB18C9"/>
    <w:rsid w:val="00BB1AB4"/>
    <w:rsid w:val="00BB2158"/>
    <w:rsid w:val="00BB339E"/>
    <w:rsid w:val="00BB3D9C"/>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CAA"/>
    <w:rsid w:val="00BC6F68"/>
    <w:rsid w:val="00BC7307"/>
    <w:rsid w:val="00BC7820"/>
    <w:rsid w:val="00BD15AF"/>
    <w:rsid w:val="00BD1A3F"/>
    <w:rsid w:val="00BD2514"/>
    <w:rsid w:val="00BD2FE7"/>
    <w:rsid w:val="00BD3057"/>
    <w:rsid w:val="00BD308D"/>
    <w:rsid w:val="00BD3212"/>
    <w:rsid w:val="00BD33D9"/>
    <w:rsid w:val="00BD33DA"/>
    <w:rsid w:val="00BD34D5"/>
    <w:rsid w:val="00BD38F3"/>
    <w:rsid w:val="00BD4A79"/>
    <w:rsid w:val="00BD4B67"/>
    <w:rsid w:val="00BD514F"/>
    <w:rsid w:val="00BD5E60"/>
    <w:rsid w:val="00BD67AE"/>
    <w:rsid w:val="00BD71B2"/>
    <w:rsid w:val="00BD7336"/>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4AB"/>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4276"/>
    <w:rsid w:val="00C04382"/>
    <w:rsid w:val="00C044C4"/>
    <w:rsid w:val="00C04D2E"/>
    <w:rsid w:val="00C0569F"/>
    <w:rsid w:val="00C071BF"/>
    <w:rsid w:val="00C1034C"/>
    <w:rsid w:val="00C108BC"/>
    <w:rsid w:val="00C113BB"/>
    <w:rsid w:val="00C11A3A"/>
    <w:rsid w:val="00C135CD"/>
    <w:rsid w:val="00C13C0D"/>
    <w:rsid w:val="00C13EE1"/>
    <w:rsid w:val="00C1477F"/>
    <w:rsid w:val="00C15606"/>
    <w:rsid w:val="00C15B03"/>
    <w:rsid w:val="00C15FA9"/>
    <w:rsid w:val="00C1640E"/>
    <w:rsid w:val="00C16688"/>
    <w:rsid w:val="00C17EE2"/>
    <w:rsid w:val="00C2046B"/>
    <w:rsid w:val="00C20B60"/>
    <w:rsid w:val="00C21316"/>
    <w:rsid w:val="00C21579"/>
    <w:rsid w:val="00C21695"/>
    <w:rsid w:val="00C21E1C"/>
    <w:rsid w:val="00C22DCA"/>
    <w:rsid w:val="00C247A6"/>
    <w:rsid w:val="00C250C5"/>
    <w:rsid w:val="00C25EC6"/>
    <w:rsid w:val="00C264A8"/>
    <w:rsid w:val="00C26BFB"/>
    <w:rsid w:val="00C27111"/>
    <w:rsid w:val="00C2722F"/>
    <w:rsid w:val="00C27AD8"/>
    <w:rsid w:val="00C303DE"/>
    <w:rsid w:val="00C309AE"/>
    <w:rsid w:val="00C3166B"/>
    <w:rsid w:val="00C31CA6"/>
    <w:rsid w:val="00C325E8"/>
    <w:rsid w:val="00C32786"/>
    <w:rsid w:val="00C328D0"/>
    <w:rsid w:val="00C331C0"/>
    <w:rsid w:val="00C334DE"/>
    <w:rsid w:val="00C33EC4"/>
    <w:rsid w:val="00C34240"/>
    <w:rsid w:val="00C342D5"/>
    <w:rsid w:val="00C34C34"/>
    <w:rsid w:val="00C35327"/>
    <w:rsid w:val="00C3562C"/>
    <w:rsid w:val="00C356ED"/>
    <w:rsid w:val="00C35FDB"/>
    <w:rsid w:val="00C370C9"/>
    <w:rsid w:val="00C372F7"/>
    <w:rsid w:val="00C37CA3"/>
    <w:rsid w:val="00C37DDF"/>
    <w:rsid w:val="00C401CD"/>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3FD9"/>
    <w:rsid w:val="00C54D57"/>
    <w:rsid w:val="00C54D5E"/>
    <w:rsid w:val="00C56EF0"/>
    <w:rsid w:val="00C57010"/>
    <w:rsid w:val="00C57939"/>
    <w:rsid w:val="00C579C5"/>
    <w:rsid w:val="00C601FE"/>
    <w:rsid w:val="00C608D8"/>
    <w:rsid w:val="00C6091E"/>
    <w:rsid w:val="00C613D7"/>
    <w:rsid w:val="00C61990"/>
    <w:rsid w:val="00C61A4B"/>
    <w:rsid w:val="00C61AAF"/>
    <w:rsid w:val="00C625D0"/>
    <w:rsid w:val="00C62BF2"/>
    <w:rsid w:val="00C62FD7"/>
    <w:rsid w:val="00C64D12"/>
    <w:rsid w:val="00C64FEA"/>
    <w:rsid w:val="00C6562B"/>
    <w:rsid w:val="00C65757"/>
    <w:rsid w:val="00C659DE"/>
    <w:rsid w:val="00C65B45"/>
    <w:rsid w:val="00C65CA4"/>
    <w:rsid w:val="00C70505"/>
    <w:rsid w:val="00C70588"/>
    <w:rsid w:val="00C70C7A"/>
    <w:rsid w:val="00C710E6"/>
    <w:rsid w:val="00C712B3"/>
    <w:rsid w:val="00C7349C"/>
    <w:rsid w:val="00C74BA5"/>
    <w:rsid w:val="00C75852"/>
    <w:rsid w:val="00C758D3"/>
    <w:rsid w:val="00C7784A"/>
    <w:rsid w:val="00C8016A"/>
    <w:rsid w:val="00C8058A"/>
    <w:rsid w:val="00C812C6"/>
    <w:rsid w:val="00C81920"/>
    <w:rsid w:val="00C819F6"/>
    <w:rsid w:val="00C82384"/>
    <w:rsid w:val="00C82535"/>
    <w:rsid w:val="00C82F19"/>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39F9"/>
    <w:rsid w:val="00C93EEC"/>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03EB"/>
    <w:rsid w:val="00CA0755"/>
    <w:rsid w:val="00CA12CB"/>
    <w:rsid w:val="00CA18AD"/>
    <w:rsid w:val="00CA258D"/>
    <w:rsid w:val="00CA27E5"/>
    <w:rsid w:val="00CA4B34"/>
    <w:rsid w:val="00CA56BF"/>
    <w:rsid w:val="00CA5C35"/>
    <w:rsid w:val="00CA6773"/>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057"/>
    <w:rsid w:val="00CC147C"/>
    <w:rsid w:val="00CC218A"/>
    <w:rsid w:val="00CC2229"/>
    <w:rsid w:val="00CC2FD4"/>
    <w:rsid w:val="00CC30E2"/>
    <w:rsid w:val="00CC39CF"/>
    <w:rsid w:val="00CC3CE2"/>
    <w:rsid w:val="00CC3D2F"/>
    <w:rsid w:val="00CC41AA"/>
    <w:rsid w:val="00CC41CF"/>
    <w:rsid w:val="00CC45AB"/>
    <w:rsid w:val="00CC4EEF"/>
    <w:rsid w:val="00CC5188"/>
    <w:rsid w:val="00CC5D28"/>
    <w:rsid w:val="00CC5FAB"/>
    <w:rsid w:val="00CC6551"/>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B64"/>
    <w:rsid w:val="00CD3E7C"/>
    <w:rsid w:val="00CD42E7"/>
    <w:rsid w:val="00CD487D"/>
    <w:rsid w:val="00CD54B4"/>
    <w:rsid w:val="00CD55A8"/>
    <w:rsid w:val="00CD56B0"/>
    <w:rsid w:val="00CD60E2"/>
    <w:rsid w:val="00CD6BF1"/>
    <w:rsid w:val="00CD7EBB"/>
    <w:rsid w:val="00CE067F"/>
    <w:rsid w:val="00CE0BF8"/>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5D9"/>
    <w:rsid w:val="00D05A3E"/>
    <w:rsid w:val="00D05A41"/>
    <w:rsid w:val="00D05BF0"/>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C82"/>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4BBB"/>
    <w:rsid w:val="00D3564C"/>
    <w:rsid w:val="00D358E0"/>
    <w:rsid w:val="00D35C5D"/>
    <w:rsid w:val="00D36B22"/>
    <w:rsid w:val="00D36EEE"/>
    <w:rsid w:val="00D37689"/>
    <w:rsid w:val="00D37AF1"/>
    <w:rsid w:val="00D40EC6"/>
    <w:rsid w:val="00D40FC1"/>
    <w:rsid w:val="00D41B5A"/>
    <w:rsid w:val="00D421BF"/>
    <w:rsid w:val="00D42CA0"/>
    <w:rsid w:val="00D42F30"/>
    <w:rsid w:val="00D43481"/>
    <w:rsid w:val="00D44736"/>
    <w:rsid w:val="00D44829"/>
    <w:rsid w:val="00D44860"/>
    <w:rsid w:val="00D44A8F"/>
    <w:rsid w:val="00D44F3E"/>
    <w:rsid w:val="00D44FEC"/>
    <w:rsid w:val="00D450D6"/>
    <w:rsid w:val="00D451A2"/>
    <w:rsid w:val="00D45815"/>
    <w:rsid w:val="00D45835"/>
    <w:rsid w:val="00D4715D"/>
    <w:rsid w:val="00D47A88"/>
    <w:rsid w:val="00D50833"/>
    <w:rsid w:val="00D50E07"/>
    <w:rsid w:val="00D510A7"/>
    <w:rsid w:val="00D51C93"/>
    <w:rsid w:val="00D52233"/>
    <w:rsid w:val="00D52D92"/>
    <w:rsid w:val="00D52FEF"/>
    <w:rsid w:val="00D53ED3"/>
    <w:rsid w:val="00D54828"/>
    <w:rsid w:val="00D5494A"/>
    <w:rsid w:val="00D54D2C"/>
    <w:rsid w:val="00D552BD"/>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4E4E"/>
    <w:rsid w:val="00D75087"/>
    <w:rsid w:val="00D7668E"/>
    <w:rsid w:val="00D76B34"/>
    <w:rsid w:val="00D7745A"/>
    <w:rsid w:val="00D77B6A"/>
    <w:rsid w:val="00D77DA6"/>
    <w:rsid w:val="00D80711"/>
    <w:rsid w:val="00D813BE"/>
    <w:rsid w:val="00D81422"/>
    <w:rsid w:val="00D81461"/>
    <w:rsid w:val="00D81BC1"/>
    <w:rsid w:val="00D821CB"/>
    <w:rsid w:val="00D82AD4"/>
    <w:rsid w:val="00D836A5"/>
    <w:rsid w:val="00D83B62"/>
    <w:rsid w:val="00D83DAD"/>
    <w:rsid w:val="00D848CE"/>
    <w:rsid w:val="00D855C5"/>
    <w:rsid w:val="00D85959"/>
    <w:rsid w:val="00D865D7"/>
    <w:rsid w:val="00D866DC"/>
    <w:rsid w:val="00D86B47"/>
    <w:rsid w:val="00D87752"/>
    <w:rsid w:val="00D87819"/>
    <w:rsid w:val="00D87AD3"/>
    <w:rsid w:val="00D90150"/>
    <w:rsid w:val="00D90376"/>
    <w:rsid w:val="00D90B38"/>
    <w:rsid w:val="00D915AF"/>
    <w:rsid w:val="00D919DD"/>
    <w:rsid w:val="00D92663"/>
    <w:rsid w:val="00D92BEA"/>
    <w:rsid w:val="00D9344B"/>
    <w:rsid w:val="00D93B1E"/>
    <w:rsid w:val="00D94612"/>
    <w:rsid w:val="00D94678"/>
    <w:rsid w:val="00D94B5F"/>
    <w:rsid w:val="00D94EE4"/>
    <w:rsid w:val="00D955D7"/>
    <w:rsid w:val="00D957ED"/>
    <w:rsid w:val="00D95C80"/>
    <w:rsid w:val="00D95F50"/>
    <w:rsid w:val="00D9600E"/>
    <w:rsid w:val="00D96622"/>
    <w:rsid w:val="00D96E99"/>
    <w:rsid w:val="00D96EC3"/>
    <w:rsid w:val="00D97933"/>
    <w:rsid w:val="00D97A1F"/>
    <w:rsid w:val="00D97D9B"/>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6E61"/>
    <w:rsid w:val="00DA7A83"/>
    <w:rsid w:val="00DA7CD0"/>
    <w:rsid w:val="00DB0EF4"/>
    <w:rsid w:val="00DB20A9"/>
    <w:rsid w:val="00DB269C"/>
    <w:rsid w:val="00DB28E9"/>
    <w:rsid w:val="00DB30D7"/>
    <w:rsid w:val="00DB361F"/>
    <w:rsid w:val="00DB404C"/>
    <w:rsid w:val="00DB45A1"/>
    <w:rsid w:val="00DB45CC"/>
    <w:rsid w:val="00DB4B8D"/>
    <w:rsid w:val="00DB5D79"/>
    <w:rsid w:val="00DB650D"/>
    <w:rsid w:val="00DB7468"/>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155"/>
    <w:rsid w:val="00DD645A"/>
    <w:rsid w:val="00DD6A0A"/>
    <w:rsid w:val="00DE09DD"/>
    <w:rsid w:val="00DE0CEB"/>
    <w:rsid w:val="00DE0E61"/>
    <w:rsid w:val="00DE0EC2"/>
    <w:rsid w:val="00DE0F15"/>
    <w:rsid w:val="00DE1389"/>
    <w:rsid w:val="00DE283F"/>
    <w:rsid w:val="00DE2997"/>
    <w:rsid w:val="00DE33AA"/>
    <w:rsid w:val="00DE36AA"/>
    <w:rsid w:val="00DE38D7"/>
    <w:rsid w:val="00DE4239"/>
    <w:rsid w:val="00DE483F"/>
    <w:rsid w:val="00DE5136"/>
    <w:rsid w:val="00DE552E"/>
    <w:rsid w:val="00DE55E7"/>
    <w:rsid w:val="00DE6BE1"/>
    <w:rsid w:val="00DE6DF5"/>
    <w:rsid w:val="00DE70EF"/>
    <w:rsid w:val="00DE718E"/>
    <w:rsid w:val="00DE7A29"/>
    <w:rsid w:val="00DE7FEB"/>
    <w:rsid w:val="00DF00C4"/>
    <w:rsid w:val="00DF14A3"/>
    <w:rsid w:val="00DF151F"/>
    <w:rsid w:val="00DF26D6"/>
    <w:rsid w:val="00DF2BF0"/>
    <w:rsid w:val="00DF2EA5"/>
    <w:rsid w:val="00DF3466"/>
    <w:rsid w:val="00DF3B2D"/>
    <w:rsid w:val="00DF4FB4"/>
    <w:rsid w:val="00DF51C9"/>
    <w:rsid w:val="00DF5700"/>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43B"/>
    <w:rsid w:val="00E03750"/>
    <w:rsid w:val="00E037DB"/>
    <w:rsid w:val="00E05006"/>
    <w:rsid w:val="00E05482"/>
    <w:rsid w:val="00E05B91"/>
    <w:rsid w:val="00E06215"/>
    <w:rsid w:val="00E06B4B"/>
    <w:rsid w:val="00E06CB6"/>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2DB8"/>
    <w:rsid w:val="00E231F4"/>
    <w:rsid w:val="00E237E6"/>
    <w:rsid w:val="00E238DE"/>
    <w:rsid w:val="00E23A4D"/>
    <w:rsid w:val="00E23B10"/>
    <w:rsid w:val="00E23BD8"/>
    <w:rsid w:val="00E24CEF"/>
    <w:rsid w:val="00E24E64"/>
    <w:rsid w:val="00E25A56"/>
    <w:rsid w:val="00E25ADD"/>
    <w:rsid w:val="00E25EED"/>
    <w:rsid w:val="00E26622"/>
    <w:rsid w:val="00E26E18"/>
    <w:rsid w:val="00E27414"/>
    <w:rsid w:val="00E27B0B"/>
    <w:rsid w:val="00E31C47"/>
    <w:rsid w:val="00E31E99"/>
    <w:rsid w:val="00E31EFC"/>
    <w:rsid w:val="00E31FF3"/>
    <w:rsid w:val="00E323B7"/>
    <w:rsid w:val="00E33010"/>
    <w:rsid w:val="00E33242"/>
    <w:rsid w:val="00E33901"/>
    <w:rsid w:val="00E33A15"/>
    <w:rsid w:val="00E340AE"/>
    <w:rsid w:val="00E34441"/>
    <w:rsid w:val="00E3527F"/>
    <w:rsid w:val="00E35683"/>
    <w:rsid w:val="00E3589C"/>
    <w:rsid w:val="00E35F80"/>
    <w:rsid w:val="00E363E3"/>
    <w:rsid w:val="00E375DE"/>
    <w:rsid w:val="00E377F7"/>
    <w:rsid w:val="00E37BDB"/>
    <w:rsid w:val="00E37E60"/>
    <w:rsid w:val="00E40F10"/>
    <w:rsid w:val="00E41F99"/>
    <w:rsid w:val="00E421B1"/>
    <w:rsid w:val="00E42F5B"/>
    <w:rsid w:val="00E42F68"/>
    <w:rsid w:val="00E433EC"/>
    <w:rsid w:val="00E4349B"/>
    <w:rsid w:val="00E437D3"/>
    <w:rsid w:val="00E4380C"/>
    <w:rsid w:val="00E43BF4"/>
    <w:rsid w:val="00E4481F"/>
    <w:rsid w:val="00E45AB1"/>
    <w:rsid w:val="00E45F7F"/>
    <w:rsid w:val="00E464A5"/>
    <w:rsid w:val="00E46B31"/>
    <w:rsid w:val="00E47334"/>
    <w:rsid w:val="00E50297"/>
    <w:rsid w:val="00E50545"/>
    <w:rsid w:val="00E51050"/>
    <w:rsid w:val="00E521F1"/>
    <w:rsid w:val="00E52630"/>
    <w:rsid w:val="00E53239"/>
    <w:rsid w:val="00E5339D"/>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D44"/>
    <w:rsid w:val="00E67F9F"/>
    <w:rsid w:val="00E702E1"/>
    <w:rsid w:val="00E704A7"/>
    <w:rsid w:val="00E711C2"/>
    <w:rsid w:val="00E72398"/>
    <w:rsid w:val="00E725DA"/>
    <w:rsid w:val="00E7346F"/>
    <w:rsid w:val="00E738A0"/>
    <w:rsid w:val="00E738C0"/>
    <w:rsid w:val="00E7458B"/>
    <w:rsid w:val="00E74F78"/>
    <w:rsid w:val="00E7541D"/>
    <w:rsid w:val="00E754B5"/>
    <w:rsid w:val="00E75D6E"/>
    <w:rsid w:val="00E76066"/>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68A7"/>
    <w:rsid w:val="00E97273"/>
    <w:rsid w:val="00E9785B"/>
    <w:rsid w:val="00E978CE"/>
    <w:rsid w:val="00E97FBA"/>
    <w:rsid w:val="00EA001F"/>
    <w:rsid w:val="00EA0319"/>
    <w:rsid w:val="00EA064F"/>
    <w:rsid w:val="00EA1481"/>
    <w:rsid w:val="00EA20BE"/>
    <w:rsid w:val="00EA29ED"/>
    <w:rsid w:val="00EA3737"/>
    <w:rsid w:val="00EA427F"/>
    <w:rsid w:val="00EA56C5"/>
    <w:rsid w:val="00EA58A0"/>
    <w:rsid w:val="00EA62C4"/>
    <w:rsid w:val="00EA67BB"/>
    <w:rsid w:val="00EA6C83"/>
    <w:rsid w:val="00EA72BE"/>
    <w:rsid w:val="00EA75FC"/>
    <w:rsid w:val="00EA7911"/>
    <w:rsid w:val="00EB0D6B"/>
    <w:rsid w:val="00EB0DB3"/>
    <w:rsid w:val="00EB1131"/>
    <w:rsid w:val="00EB1D80"/>
    <w:rsid w:val="00EB1F02"/>
    <w:rsid w:val="00EB30E2"/>
    <w:rsid w:val="00EB361F"/>
    <w:rsid w:val="00EB38C0"/>
    <w:rsid w:val="00EB45E9"/>
    <w:rsid w:val="00EB5573"/>
    <w:rsid w:val="00EB58F8"/>
    <w:rsid w:val="00EB6A27"/>
    <w:rsid w:val="00EB7A1D"/>
    <w:rsid w:val="00EC0F5D"/>
    <w:rsid w:val="00EC0FDD"/>
    <w:rsid w:val="00EC1281"/>
    <w:rsid w:val="00EC1543"/>
    <w:rsid w:val="00EC211F"/>
    <w:rsid w:val="00EC23D4"/>
    <w:rsid w:val="00EC33BA"/>
    <w:rsid w:val="00EC3C0F"/>
    <w:rsid w:val="00EC43C8"/>
    <w:rsid w:val="00EC4753"/>
    <w:rsid w:val="00EC5111"/>
    <w:rsid w:val="00EC51BE"/>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6BE"/>
    <w:rsid w:val="00ED4AF8"/>
    <w:rsid w:val="00ED4B00"/>
    <w:rsid w:val="00ED4FB4"/>
    <w:rsid w:val="00ED6913"/>
    <w:rsid w:val="00ED6BD2"/>
    <w:rsid w:val="00ED70AD"/>
    <w:rsid w:val="00ED7641"/>
    <w:rsid w:val="00ED77B7"/>
    <w:rsid w:val="00ED77C4"/>
    <w:rsid w:val="00ED79B2"/>
    <w:rsid w:val="00ED7B6D"/>
    <w:rsid w:val="00EE0324"/>
    <w:rsid w:val="00EE07C5"/>
    <w:rsid w:val="00EE07EA"/>
    <w:rsid w:val="00EE17D9"/>
    <w:rsid w:val="00EE324F"/>
    <w:rsid w:val="00EE32FD"/>
    <w:rsid w:val="00EE3767"/>
    <w:rsid w:val="00EE38C5"/>
    <w:rsid w:val="00EE3AB2"/>
    <w:rsid w:val="00EE3CDE"/>
    <w:rsid w:val="00EE4523"/>
    <w:rsid w:val="00EE489D"/>
    <w:rsid w:val="00EE4DBE"/>
    <w:rsid w:val="00EE5382"/>
    <w:rsid w:val="00EE55A1"/>
    <w:rsid w:val="00EF025A"/>
    <w:rsid w:val="00EF041A"/>
    <w:rsid w:val="00EF05E4"/>
    <w:rsid w:val="00EF10DD"/>
    <w:rsid w:val="00EF11C6"/>
    <w:rsid w:val="00EF2223"/>
    <w:rsid w:val="00EF2E76"/>
    <w:rsid w:val="00EF312A"/>
    <w:rsid w:val="00EF354D"/>
    <w:rsid w:val="00EF3CCF"/>
    <w:rsid w:val="00EF3E48"/>
    <w:rsid w:val="00EF44B1"/>
    <w:rsid w:val="00EF45E3"/>
    <w:rsid w:val="00EF4A32"/>
    <w:rsid w:val="00EF4B18"/>
    <w:rsid w:val="00EF4BA2"/>
    <w:rsid w:val="00EF516C"/>
    <w:rsid w:val="00EF6052"/>
    <w:rsid w:val="00EF6D0D"/>
    <w:rsid w:val="00EF759E"/>
    <w:rsid w:val="00EF7B19"/>
    <w:rsid w:val="00F00892"/>
    <w:rsid w:val="00F00B27"/>
    <w:rsid w:val="00F01224"/>
    <w:rsid w:val="00F012ED"/>
    <w:rsid w:val="00F01E97"/>
    <w:rsid w:val="00F021D2"/>
    <w:rsid w:val="00F02AB6"/>
    <w:rsid w:val="00F0423E"/>
    <w:rsid w:val="00F043EB"/>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1E6C"/>
    <w:rsid w:val="00F12EA4"/>
    <w:rsid w:val="00F12FE3"/>
    <w:rsid w:val="00F1308C"/>
    <w:rsid w:val="00F132EF"/>
    <w:rsid w:val="00F13502"/>
    <w:rsid w:val="00F13A4F"/>
    <w:rsid w:val="00F149C4"/>
    <w:rsid w:val="00F154A6"/>
    <w:rsid w:val="00F15565"/>
    <w:rsid w:val="00F1562A"/>
    <w:rsid w:val="00F15FCE"/>
    <w:rsid w:val="00F162FD"/>
    <w:rsid w:val="00F167B5"/>
    <w:rsid w:val="00F16E6F"/>
    <w:rsid w:val="00F16EB8"/>
    <w:rsid w:val="00F1718A"/>
    <w:rsid w:val="00F17A70"/>
    <w:rsid w:val="00F200BC"/>
    <w:rsid w:val="00F2018E"/>
    <w:rsid w:val="00F201CD"/>
    <w:rsid w:val="00F20409"/>
    <w:rsid w:val="00F209C4"/>
    <w:rsid w:val="00F20C47"/>
    <w:rsid w:val="00F20F77"/>
    <w:rsid w:val="00F225F8"/>
    <w:rsid w:val="00F22C1A"/>
    <w:rsid w:val="00F22EBA"/>
    <w:rsid w:val="00F23252"/>
    <w:rsid w:val="00F23AAA"/>
    <w:rsid w:val="00F241B5"/>
    <w:rsid w:val="00F245A3"/>
    <w:rsid w:val="00F2586F"/>
    <w:rsid w:val="00F2596F"/>
    <w:rsid w:val="00F25CD2"/>
    <w:rsid w:val="00F263BF"/>
    <w:rsid w:val="00F269EA"/>
    <w:rsid w:val="00F2722A"/>
    <w:rsid w:val="00F27320"/>
    <w:rsid w:val="00F27646"/>
    <w:rsid w:val="00F278D1"/>
    <w:rsid w:val="00F27EFB"/>
    <w:rsid w:val="00F31025"/>
    <w:rsid w:val="00F31330"/>
    <w:rsid w:val="00F3140F"/>
    <w:rsid w:val="00F316B9"/>
    <w:rsid w:val="00F31883"/>
    <w:rsid w:val="00F3225D"/>
    <w:rsid w:val="00F338B1"/>
    <w:rsid w:val="00F33AA7"/>
    <w:rsid w:val="00F33B6A"/>
    <w:rsid w:val="00F340FC"/>
    <w:rsid w:val="00F34745"/>
    <w:rsid w:val="00F3484A"/>
    <w:rsid w:val="00F354BB"/>
    <w:rsid w:val="00F35AF6"/>
    <w:rsid w:val="00F364EE"/>
    <w:rsid w:val="00F371E6"/>
    <w:rsid w:val="00F37285"/>
    <w:rsid w:val="00F37C6E"/>
    <w:rsid w:val="00F37D7E"/>
    <w:rsid w:val="00F40D1C"/>
    <w:rsid w:val="00F40FFC"/>
    <w:rsid w:val="00F41286"/>
    <w:rsid w:val="00F41772"/>
    <w:rsid w:val="00F4203B"/>
    <w:rsid w:val="00F42371"/>
    <w:rsid w:val="00F432EE"/>
    <w:rsid w:val="00F43370"/>
    <w:rsid w:val="00F4344A"/>
    <w:rsid w:val="00F43DBC"/>
    <w:rsid w:val="00F449F1"/>
    <w:rsid w:val="00F44B8F"/>
    <w:rsid w:val="00F44E4F"/>
    <w:rsid w:val="00F45FFB"/>
    <w:rsid w:val="00F46EC5"/>
    <w:rsid w:val="00F46F40"/>
    <w:rsid w:val="00F47210"/>
    <w:rsid w:val="00F4786A"/>
    <w:rsid w:val="00F4795C"/>
    <w:rsid w:val="00F47D15"/>
    <w:rsid w:val="00F47D72"/>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92C"/>
    <w:rsid w:val="00F55A8D"/>
    <w:rsid w:val="00F55FAE"/>
    <w:rsid w:val="00F560DE"/>
    <w:rsid w:val="00F56358"/>
    <w:rsid w:val="00F56419"/>
    <w:rsid w:val="00F56CC7"/>
    <w:rsid w:val="00F56D75"/>
    <w:rsid w:val="00F56DE3"/>
    <w:rsid w:val="00F571F6"/>
    <w:rsid w:val="00F57A1F"/>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90A"/>
    <w:rsid w:val="00F65EA0"/>
    <w:rsid w:val="00F65FD5"/>
    <w:rsid w:val="00F66B1C"/>
    <w:rsid w:val="00F6737B"/>
    <w:rsid w:val="00F674CA"/>
    <w:rsid w:val="00F6777B"/>
    <w:rsid w:val="00F67CF7"/>
    <w:rsid w:val="00F70409"/>
    <w:rsid w:val="00F709AB"/>
    <w:rsid w:val="00F71B06"/>
    <w:rsid w:val="00F72685"/>
    <w:rsid w:val="00F7280C"/>
    <w:rsid w:val="00F72C7D"/>
    <w:rsid w:val="00F730FF"/>
    <w:rsid w:val="00F73B17"/>
    <w:rsid w:val="00F73D64"/>
    <w:rsid w:val="00F74025"/>
    <w:rsid w:val="00F7502F"/>
    <w:rsid w:val="00F752F2"/>
    <w:rsid w:val="00F75754"/>
    <w:rsid w:val="00F75756"/>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378"/>
    <w:rsid w:val="00F906BF"/>
    <w:rsid w:val="00F914FE"/>
    <w:rsid w:val="00F91D5D"/>
    <w:rsid w:val="00F91DEE"/>
    <w:rsid w:val="00F92211"/>
    <w:rsid w:val="00F928C1"/>
    <w:rsid w:val="00F9315D"/>
    <w:rsid w:val="00F93757"/>
    <w:rsid w:val="00F94A3C"/>
    <w:rsid w:val="00F95CE7"/>
    <w:rsid w:val="00F95F18"/>
    <w:rsid w:val="00F96550"/>
    <w:rsid w:val="00F96BB6"/>
    <w:rsid w:val="00F96CF6"/>
    <w:rsid w:val="00F9702B"/>
    <w:rsid w:val="00F97368"/>
    <w:rsid w:val="00F9748A"/>
    <w:rsid w:val="00F97517"/>
    <w:rsid w:val="00F97891"/>
    <w:rsid w:val="00F97FA8"/>
    <w:rsid w:val="00FA01C7"/>
    <w:rsid w:val="00FA0208"/>
    <w:rsid w:val="00FA093B"/>
    <w:rsid w:val="00FA1292"/>
    <w:rsid w:val="00FA13D0"/>
    <w:rsid w:val="00FA220C"/>
    <w:rsid w:val="00FA26EF"/>
    <w:rsid w:val="00FA2705"/>
    <w:rsid w:val="00FA2E71"/>
    <w:rsid w:val="00FA2F02"/>
    <w:rsid w:val="00FA2F2E"/>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3256"/>
    <w:rsid w:val="00FB45CA"/>
    <w:rsid w:val="00FB48EB"/>
    <w:rsid w:val="00FB4A46"/>
    <w:rsid w:val="00FB55B0"/>
    <w:rsid w:val="00FB5EC8"/>
    <w:rsid w:val="00FB6058"/>
    <w:rsid w:val="00FB71AF"/>
    <w:rsid w:val="00FB7DB9"/>
    <w:rsid w:val="00FC0547"/>
    <w:rsid w:val="00FC0A53"/>
    <w:rsid w:val="00FC0CEE"/>
    <w:rsid w:val="00FC0E71"/>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CBC"/>
    <w:rsid w:val="00FD2FCA"/>
    <w:rsid w:val="00FD3004"/>
    <w:rsid w:val="00FD3336"/>
    <w:rsid w:val="00FD4450"/>
    <w:rsid w:val="00FD4FCB"/>
    <w:rsid w:val="00FD50C6"/>
    <w:rsid w:val="00FD558B"/>
    <w:rsid w:val="00FD5642"/>
    <w:rsid w:val="00FD5EC0"/>
    <w:rsid w:val="00FD6E5A"/>
    <w:rsid w:val="00FD6F40"/>
    <w:rsid w:val="00FD7AFF"/>
    <w:rsid w:val="00FD7C67"/>
    <w:rsid w:val="00FD7EC9"/>
    <w:rsid w:val="00FE0146"/>
    <w:rsid w:val="00FE0187"/>
    <w:rsid w:val="00FE12B5"/>
    <w:rsid w:val="00FE27F2"/>
    <w:rsid w:val="00FE341E"/>
    <w:rsid w:val="00FE348C"/>
    <w:rsid w:val="00FE37A6"/>
    <w:rsid w:val="00FE3CD5"/>
    <w:rsid w:val="00FE5B4A"/>
    <w:rsid w:val="00FE5B5E"/>
    <w:rsid w:val="00FE6329"/>
    <w:rsid w:val="00FE70B2"/>
    <w:rsid w:val="00FE73C9"/>
    <w:rsid w:val="00FE76BC"/>
    <w:rsid w:val="00FE7BF7"/>
    <w:rsid w:val="00FF0408"/>
    <w:rsid w:val="00FF08FB"/>
    <w:rsid w:val="00FF176F"/>
    <w:rsid w:val="00FF1D22"/>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16EE60A4-255D-46F4-B571-48F2FBC0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DE718E"/>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 w:id="2140372968">
      <w:bodyDiv w:val="1"/>
      <w:marLeft w:val="0"/>
      <w:marRight w:val="0"/>
      <w:marTop w:val="0"/>
      <w:marBottom w:val="0"/>
      <w:divBdr>
        <w:top w:val="none" w:sz="0" w:space="0" w:color="auto"/>
        <w:left w:val="none" w:sz="0" w:space="0" w:color="auto"/>
        <w:bottom w:val="none" w:sz="0" w:space="0" w:color="auto"/>
        <w:right w:val="none" w:sz="0" w:space="0" w:color="auto"/>
      </w:divBdr>
      <w:divsChild>
        <w:div w:id="771825683">
          <w:marLeft w:val="0"/>
          <w:marRight w:val="0"/>
          <w:marTop w:val="0"/>
          <w:marBottom w:val="0"/>
          <w:divBdr>
            <w:top w:val="none" w:sz="0" w:space="0" w:color="auto"/>
            <w:left w:val="none" w:sz="0" w:space="0" w:color="auto"/>
            <w:bottom w:val="none" w:sz="0" w:space="0" w:color="auto"/>
            <w:right w:val="none" w:sz="0" w:space="0" w:color="auto"/>
          </w:divBdr>
        </w:div>
        <w:div w:id="176620214">
          <w:marLeft w:val="0"/>
          <w:marRight w:val="0"/>
          <w:marTop w:val="0"/>
          <w:marBottom w:val="0"/>
          <w:divBdr>
            <w:top w:val="none" w:sz="0" w:space="0" w:color="auto"/>
            <w:left w:val="none" w:sz="0" w:space="0" w:color="auto"/>
            <w:bottom w:val="none" w:sz="0" w:space="0" w:color="auto"/>
            <w:right w:val="none" w:sz="0" w:space="0" w:color="auto"/>
          </w:divBdr>
        </w:div>
        <w:div w:id="2096051449">
          <w:marLeft w:val="0"/>
          <w:marRight w:val="0"/>
          <w:marTop w:val="0"/>
          <w:marBottom w:val="0"/>
          <w:divBdr>
            <w:top w:val="none" w:sz="0" w:space="0" w:color="auto"/>
            <w:left w:val="none" w:sz="0" w:space="0" w:color="auto"/>
            <w:bottom w:val="none" w:sz="0" w:space="0" w:color="auto"/>
            <w:right w:val="none" w:sz="0" w:space="0" w:color="auto"/>
          </w:divBdr>
        </w:div>
        <w:div w:id="1377506327">
          <w:marLeft w:val="0"/>
          <w:marRight w:val="0"/>
          <w:marTop w:val="0"/>
          <w:marBottom w:val="0"/>
          <w:divBdr>
            <w:top w:val="none" w:sz="0" w:space="0" w:color="auto"/>
            <w:left w:val="none" w:sz="0" w:space="0" w:color="auto"/>
            <w:bottom w:val="none" w:sz="0" w:space="0" w:color="auto"/>
            <w:right w:val="none" w:sz="0" w:space="0" w:color="auto"/>
          </w:divBdr>
        </w:div>
        <w:div w:id="1038160734">
          <w:marLeft w:val="0"/>
          <w:marRight w:val="0"/>
          <w:marTop w:val="0"/>
          <w:marBottom w:val="0"/>
          <w:divBdr>
            <w:top w:val="none" w:sz="0" w:space="0" w:color="auto"/>
            <w:left w:val="none" w:sz="0" w:space="0" w:color="auto"/>
            <w:bottom w:val="none" w:sz="0" w:space="0" w:color="auto"/>
            <w:right w:val="none" w:sz="0" w:space="0" w:color="auto"/>
          </w:divBdr>
        </w:div>
        <w:div w:id="27899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6772-3C9B-4041-A794-AAEE80FC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181</Words>
  <Characters>6737</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9</cp:revision>
  <cp:lastPrinted>2023-06-09T08:43:00Z</cp:lastPrinted>
  <dcterms:created xsi:type="dcterms:W3CDTF">2023-07-18T08:23:00Z</dcterms:created>
  <dcterms:modified xsi:type="dcterms:W3CDTF">2023-07-23T03:16:00Z</dcterms:modified>
</cp:coreProperties>
</file>